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6767" w14:textId="4F71A3CC" w:rsidR="005F6105" w:rsidRPr="00277B76" w:rsidRDefault="00605AB8" w:rsidP="00277B76">
      <w:pPr>
        <w:pStyle w:val="PartTitle"/>
        <w:framePr w:wrap="notBeside"/>
      </w:pPr>
      <w:r>
        <w:t>Version</w:t>
      </w:r>
    </w:p>
    <w:p w14:paraId="1A2DB442" w14:textId="4615A83A" w:rsidR="005F6105" w:rsidRPr="00EF1038" w:rsidRDefault="00964C7B">
      <w:pPr>
        <w:pStyle w:val="PartLabel"/>
        <w:framePr w:wrap="notBeside"/>
        <w:rPr>
          <w:color w:val="1C3160"/>
        </w:rPr>
      </w:pPr>
      <w:r>
        <w:rPr>
          <w:color w:val="1C3160"/>
        </w:rPr>
        <w:t>8</w:t>
      </w:r>
    </w:p>
    <w:p w14:paraId="666919A5" w14:textId="61060219" w:rsidR="005F6105" w:rsidRPr="000E4B97" w:rsidRDefault="000E4B97">
      <w:pPr>
        <w:pStyle w:val="CompanyName"/>
        <w:rPr>
          <w:b/>
          <w:bCs/>
          <w:color w:val="E5B01F"/>
        </w:rPr>
      </w:pPr>
      <w:r w:rsidRPr="000E4B97">
        <w:rPr>
          <w:b/>
          <w:bCs/>
          <w:noProof/>
          <w:color w:val="E5B01F"/>
        </w:rPr>
        <w:drawing>
          <wp:anchor distT="0" distB="0" distL="114300" distR="114300" simplePos="0" relativeHeight="251698176" behindDoc="1" locked="0" layoutInCell="1" allowOverlap="1" wp14:anchorId="11A25414" wp14:editId="46DF7024">
            <wp:simplePos x="0" y="0"/>
            <wp:positionH relativeFrom="column">
              <wp:posOffset>-755227</wp:posOffset>
            </wp:positionH>
            <wp:positionV relativeFrom="paragraph">
              <wp:posOffset>-1155700</wp:posOffset>
            </wp:positionV>
            <wp:extent cx="7786624" cy="4379976"/>
            <wp:effectExtent l="0" t="0" r="0" b="1905"/>
            <wp:wrapNone/>
            <wp:docPr id="39" name="Picture 39" descr="A picture containing outdoor, sky, snow,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sky, snow,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624" cy="4379976"/>
                    </a:xfrm>
                    <a:prstGeom prst="rect">
                      <a:avLst/>
                    </a:prstGeom>
                  </pic:spPr>
                </pic:pic>
              </a:graphicData>
            </a:graphic>
            <wp14:sizeRelH relativeFrom="page">
              <wp14:pctWidth>0</wp14:pctWidth>
            </wp14:sizeRelH>
            <wp14:sizeRelV relativeFrom="page">
              <wp14:pctHeight>0</wp14:pctHeight>
            </wp14:sizeRelV>
          </wp:anchor>
        </w:drawing>
      </w:r>
      <w:r w:rsidR="00663F6A">
        <w:rPr>
          <w:b/>
          <w:bCs/>
          <w:noProof/>
          <w:color w:val="E5B01F"/>
        </w:rPr>
        <w:t>AMS (Asset monitoring solutions)</w:t>
      </w:r>
    </w:p>
    <w:p w14:paraId="72682DF7" w14:textId="394AC924" w:rsidR="00964C7B" w:rsidRPr="00964C7B" w:rsidRDefault="00DB2487" w:rsidP="00964C7B">
      <w:pPr>
        <w:pStyle w:val="SubtitleCover"/>
        <w:rPr>
          <w:b/>
          <w:bCs/>
          <w:color w:val="0BAA1D"/>
        </w:rPr>
      </w:pPr>
      <w:r w:rsidRPr="00F76A80">
        <w:rPr>
          <w:b/>
          <w:bCs/>
          <w:color w:val="0BAA1D"/>
        </w:rPr>
        <w:t>E</w:t>
      </w:r>
      <w:r w:rsidR="00D8195A" w:rsidRPr="00F76A80">
        <w:rPr>
          <w:b/>
          <w:bCs/>
          <w:color w:val="0BAA1D"/>
        </w:rPr>
        <w:t>LD</w:t>
      </w:r>
      <w:r w:rsidR="00C62D23">
        <w:rPr>
          <w:b/>
          <w:bCs/>
          <w:color w:val="0BAA1D"/>
        </w:rPr>
        <w:t xml:space="preserve"> iOS USA</w:t>
      </w:r>
      <w:r w:rsidR="00D8195A" w:rsidRPr="00F76A80">
        <w:rPr>
          <w:b/>
          <w:bCs/>
          <w:color w:val="0BAA1D"/>
        </w:rPr>
        <w:t xml:space="preserve"> (Electronic Logging Device)</w:t>
      </w:r>
    </w:p>
    <w:p w14:paraId="7E6A5ED3" w14:textId="54FCB365" w:rsidR="003B2762" w:rsidRPr="003B2762" w:rsidRDefault="009A7563" w:rsidP="003B2762">
      <w:pPr>
        <w:pStyle w:val="TitleCover"/>
        <w:adjustRightInd w:val="0"/>
        <w:snapToGrid w:val="0"/>
        <w:ind w:left="605" w:right="605"/>
        <w:rPr>
          <w:spacing w:val="0"/>
          <w:sz w:val="52"/>
          <w:szCs w:val="15"/>
        </w:rPr>
      </w:pPr>
      <w:r w:rsidRPr="003B2762">
        <w:rPr>
          <w:spacing w:val="0"/>
          <w:sz w:val="52"/>
          <w:szCs w:val="15"/>
        </w:rPr>
        <w:t xml:space="preserve">Compliant with </w:t>
      </w:r>
      <w:r w:rsidR="003B2762" w:rsidRPr="003B2762">
        <w:rPr>
          <w:spacing w:val="0"/>
          <w:sz w:val="52"/>
          <w:szCs w:val="15"/>
        </w:rPr>
        <w:t>the</w:t>
      </w:r>
      <w:r w:rsidR="00A90426">
        <w:rPr>
          <w:spacing w:val="0"/>
          <w:sz w:val="52"/>
          <w:szCs w:val="15"/>
        </w:rPr>
        <w:t xml:space="preserve"> Technical Standard for Electronic Logging Devices</w:t>
      </w:r>
    </w:p>
    <w:p w14:paraId="3C6B0695" w14:textId="26EC01AF" w:rsidR="005F6105" w:rsidRPr="00A90426" w:rsidRDefault="00A90426" w:rsidP="00FF0C60">
      <w:pPr>
        <w:pStyle w:val="TitleCover"/>
        <w:rPr>
          <w:sz w:val="96"/>
          <w:szCs w:val="18"/>
        </w:rPr>
      </w:pPr>
      <w:r w:rsidRPr="00A90426">
        <w:rPr>
          <w:sz w:val="96"/>
          <w:szCs w:val="18"/>
        </w:rPr>
        <w:lastRenderedPageBreak/>
        <w:t>Driver</w:t>
      </w:r>
      <w:r w:rsidR="00BF29FD">
        <w:rPr>
          <w:sz w:val="96"/>
          <w:szCs w:val="18"/>
        </w:rPr>
        <w:fldChar w:fldCharType="begin"/>
      </w:r>
      <w:r w:rsidR="00BF29FD">
        <w:instrText xml:space="preserve"> XE "</w:instrText>
      </w:r>
      <w:r w:rsidR="00BF29FD" w:rsidRPr="00EE042F">
        <w:rPr>
          <w:b/>
          <w:bCs/>
          <w:i/>
          <w:iCs/>
        </w:rPr>
        <w:instrText>Driver</w:instrText>
      </w:r>
      <w:r w:rsidR="00BF29FD">
        <w:instrText xml:space="preserve">" </w:instrText>
      </w:r>
      <w:r w:rsidR="00BF29FD">
        <w:rPr>
          <w:sz w:val="96"/>
          <w:szCs w:val="18"/>
        </w:rPr>
        <w:fldChar w:fldCharType="end"/>
      </w:r>
      <w:r w:rsidRPr="00A90426">
        <w:rPr>
          <w:sz w:val="96"/>
          <w:szCs w:val="18"/>
        </w:rPr>
        <w:t>,</w:t>
      </w:r>
      <w:r w:rsidR="00B1573E">
        <w:rPr>
          <w:sz w:val="96"/>
          <w:szCs w:val="18"/>
        </w:rPr>
        <w:t xml:space="preserve"> Support Personnel and Back-Office Guide</w:t>
      </w:r>
    </w:p>
    <w:p w14:paraId="70E84E1B" w14:textId="20AE3907" w:rsidR="005F6105" w:rsidRDefault="00B1573E" w:rsidP="00927CBC">
      <w:pPr>
        <w:pStyle w:val="Title"/>
        <w:spacing w:after="2880"/>
      </w:pPr>
      <w:r>
        <w:t xml:space="preserve">Android </w:t>
      </w:r>
      <w:r w:rsidR="00F20B64">
        <w:t xml:space="preserve">Operating System   </w:t>
      </w:r>
      <w:r w:rsidR="00F20B64" w:rsidRPr="00F20B64">
        <w:rPr>
          <w:sz w:val="28"/>
          <w:szCs w:val="11"/>
        </w:rPr>
        <w:t>ELD: APL21CAN</w:t>
      </w:r>
    </w:p>
    <w:tbl>
      <w:tblPr>
        <w:tblStyle w:val="TableGrid"/>
        <w:tblW w:w="0" w:type="auto"/>
        <w:jc w:val="center"/>
        <w:tblLook w:val="04A0" w:firstRow="1" w:lastRow="0" w:firstColumn="1" w:lastColumn="0" w:noHBand="0" w:noVBand="1"/>
      </w:tblPr>
      <w:tblGrid>
        <w:gridCol w:w="1966"/>
        <w:gridCol w:w="1966"/>
        <w:gridCol w:w="1966"/>
        <w:gridCol w:w="1966"/>
      </w:tblGrid>
      <w:tr w:rsidR="008E71D8" w14:paraId="161CC333" w14:textId="77777777" w:rsidTr="00964C7B">
        <w:trPr>
          <w:jc w:val="center"/>
        </w:trPr>
        <w:tc>
          <w:tcPr>
            <w:tcW w:w="1966" w:type="dxa"/>
          </w:tcPr>
          <w:p w14:paraId="5C3B7491" w14:textId="3E933F32" w:rsidR="008E71D8" w:rsidRPr="008E71D8" w:rsidRDefault="008E71D8">
            <w:pPr>
              <w:pStyle w:val="ReturnAddress"/>
              <w:rPr>
                <w:b/>
                <w:bCs/>
              </w:rPr>
            </w:pPr>
            <w:r w:rsidRPr="008E71D8">
              <w:rPr>
                <w:b/>
                <w:bCs/>
              </w:rPr>
              <w:t>Version</w:t>
            </w:r>
          </w:p>
        </w:tc>
        <w:tc>
          <w:tcPr>
            <w:tcW w:w="1966" w:type="dxa"/>
          </w:tcPr>
          <w:p w14:paraId="6FF3D655" w14:textId="2397CC9D" w:rsidR="008E71D8" w:rsidRPr="008E71D8" w:rsidRDefault="008E71D8">
            <w:pPr>
              <w:pStyle w:val="ReturnAddress"/>
              <w:rPr>
                <w:b/>
                <w:bCs/>
              </w:rPr>
            </w:pPr>
            <w:r w:rsidRPr="008E71D8">
              <w:rPr>
                <w:b/>
                <w:bCs/>
              </w:rPr>
              <w:t>Date</w:t>
            </w:r>
          </w:p>
        </w:tc>
        <w:tc>
          <w:tcPr>
            <w:tcW w:w="1966" w:type="dxa"/>
          </w:tcPr>
          <w:p w14:paraId="78727E26" w14:textId="193885CE" w:rsidR="008E71D8" w:rsidRPr="008E71D8" w:rsidRDefault="008E71D8">
            <w:pPr>
              <w:pStyle w:val="ReturnAddress"/>
              <w:rPr>
                <w:b/>
                <w:bCs/>
              </w:rPr>
            </w:pPr>
            <w:r w:rsidRPr="008E71D8">
              <w:rPr>
                <w:b/>
                <w:bCs/>
              </w:rPr>
              <w:t>Author</w:t>
            </w:r>
          </w:p>
        </w:tc>
        <w:tc>
          <w:tcPr>
            <w:tcW w:w="1966" w:type="dxa"/>
          </w:tcPr>
          <w:p w14:paraId="5B5E80FF" w14:textId="3A539795" w:rsidR="008E71D8" w:rsidRPr="008E71D8" w:rsidRDefault="008E71D8">
            <w:pPr>
              <w:pStyle w:val="ReturnAddress"/>
              <w:rPr>
                <w:b/>
                <w:bCs/>
              </w:rPr>
            </w:pPr>
            <w:r w:rsidRPr="008E71D8">
              <w:rPr>
                <w:b/>
                <w:bCs/>
              </w:rPr>
              <w:t>Reviewer</w:t>
            </w:r>
          </w:p>
        </w:tc>
      </w:tr>
      <w:tr w:rsidR="008E71D8" w14:paraId="47035258" w14:textId="77777777" w:rsidTr="00964C7B">
        <w:trPr>
          <w:jc w:val="center"/>
        </w:trPr>
        <w:tc>
          <w:tcPr>
            <w:tcW w:w="1966" w:type="dxa"/>
          </w:tcPr>
          <w:p w14:paraId="687925DC" w14:textId="555F13E9" w:rsidR="008E71D8" w:rsidRDefault="00B4567E">
            <w:pPr>
              <w:pStyle w:val="ReturnAddress"/>
            </w:pPr>
            <w:r>
              <w:t>1</w:t>
            </w:r>
          </w:p>
        </w:tc>
        <w:tc>
          <w:tcPr>
            <w:tcW w:w="1966" w:type="dxa"/>
          </w:tcPr>
          <w:p w14:paraId="0AAE5AD1" w14:textId="5676C138" w:rsidR="008E71D8" w:rsidRDefault="00B4567E">
            <w:pPr>
              <w:pStyle w:val="ReturnAddress"/>
            </w:pPr>
            <w:r>
              <w:t>01/05/2021</w:t>
            </w:r>
          </w:p>
        </w:tc>
        <w:tc>
          <w:tcPr>
            <w:tcW w:w="1966" w:type="dxa"/>
          </w:tcPr>
          <w:p w14:paraId="5DDEBAFF" w14:textId="6875C4F5" w:rsidR="008E71D8" w:rsidRDefault="00B4567E">
            <w:pPr>
              <w:pStyle w:val="ReturnAddress"/>
            </w:pPr>
            <w:r>
              <w:t>David Seijo</w:t>
            </w:r>
          </w:p>
        </w:tc>
        <w:tc>
          <w:tcPr>
            <w:tcW w:w="1966" w:type="dxa"/>
          </w:tcPr>
          <w:p w14:paraId="44B8B5E2" w14:textId="34CE92DB" w:rsidR="008E71D8" w:rsidRDefault="004F35EC">
            <w:pPr>
              <w:pStyle w:val="ReturnAddress"/>
            </w:pPr>
            <w:r>
              <w:t>Aurelio Espantoso</w:t>
            </w:r>
          </w:p>
        </w:tc>
      </w:tr>
      <w:tr w:rsidR="008E71D8" w14:paraId="57A660CA" w14:textId="77777777" w:rsidTr="00964C7B">
        <w:trPr>
          <w:jc w:val="center"/>
        </w:trPr>
        <w:tc>
          <w:tcPr>
            <w:tcW w:w="1966" w:type="dxa"/>
          </w:tcPr>
          <w:p w14:paraId="657ADC7F" w14:textId="16F2B14B" w:rsidR="008E71D8" w:rsidRDefault="0076475E">
            <w:pPr>
              <w:pStyle w:val="ReturnAddress"/>
            </w:pPr>
            <w:r>
              <w:t>2</w:t>
            </w:r>
          </w:p>
        </w:tc>
        <w:tc>
          <w:tcPr>
            <w:tcW w:w="1966" w:type="dxa"/>
          </w:tcPr>
          <w:p w14:paraId="3569EEDF" w14:textId="605FD45B" w:rsidR="008E71D8" w:rsidRDefault="0076475E">
            <w:pPr>
              <w:pStyle w:val="ReturnAddress"/>
            </w:pPr>
            <w:r>
              <w:t>02/15/2021</w:t>
            </w:r>
          </w:p>
        </w:tc>
        <w:tc>
          <w:tcPr>
            <w:tcW w:w="1966" w:type="dxa"/>
          </w:tcPr>
          <w:p w14:paraId="3BFDA8B8" w14:textId="6B6F17CD" w:rsidR="008E71D8" w:rsidRDefault="0076475E">
            <w:pPr>
              <w:pStyle w:val="ReturnAddress"/>
            </w:pPr>
            <w:r>
              <w:t>David Seijo</w:t>
            </w:r>
          </w:p>
        </w:tc>
        <w:tc>
          <w:tcPr>
            <w:tcW w:w="1966" w:type="dxa"/>
          </w:tcPr>
          <w:p w14:paraId="0D3E6E2B" w14:textId="7FF05A79" w:rsidR="008E71D8" w:rsidRDefault="002937A4">
            <w:pPr>
              <w:pStyle w:val="ReturnAddress"/>
            </w:pPr>
            <w:r>
              <w:t>Liana Shatova</w:t>
            </w:r>
          </w:p>
        </w:tc>
      </w:tr>
      <w:tr w:rsidR="00F26855" w14:paraId="05E72596" w14:textId="77777777" w:rsidTr="00964C7B">
        <w:trPr>
          <w:jc w:val="center"/>
        </w:trPr>
        <w:tc>
          <w:tcPr>
            <w:tcW w:w="1966" w:type="dxa"/>
          </w:tcPr>
          <w:p w14:paraId="3A915CEC" w14:textId="0F999515" w:rsidR="00F26855" w:rsidRDefault="00F26855">
            <w:pPr>
              <w:pStyle w:val="ReturnAddress"/>
            </w:pPr>
            <w:r>
              <w:t>3</w:t>
            </w:r>
          </w:p>
        </w:tc>
        <w:tc>
          <w:tcPr>
            <w:tcW w:w="1966" w:type="dxa"/>
          </w:tcPr>
          <w:p w14:paraId="75A697E2" w14:textId="4B751275" w:rsidR="00F26855" w:rsidRDefault="00EE6AFD">
            <w:pPr>
              <w:pStyle w:val="ReturnAddress"/>
            </w:pPr>
            <w:r>
              <w:t>7/</w:t>
            </w:r>
            <w:r w:rsidR="008F6BBE">
              <w:t>30/2021</w:t>
            </w:r>
          </w:p>
        </w:tc>
        <w:tc>
          <w:tcPr>
            <w:tcW w:w="1966" w:type="dxa"/>
          </w:tcPr>
          <w:p w14:paraId="131DA441" w14:textId="092BE464" w:rsidR="00F26855" w:rsidRDefault="008F6BBE">
            <w:pPr>
              <w:pStyle w:val="ReturnAddress"/>
            </w:pPr>
            <w:r>
              <w:t>Aurelio Espantoso</w:t>
            </w:r>
          </w:p>
        </w:tc>
        <w:tc>
          <w:tcPr>
            <w:tcW w:w="1966" w:type="dxa"/>
          </w:tcPr>
          <w:p w14:paraId="7332FB7F" w14:textId="306FD6FE" w:rsidR="00F26855" w:rsidRDefault="008F6BBE">
            <w:pPr>
              <w:pStyle w:val="ReturnAddress"/>
            </w:pPr>
            <w:r>
              <w:t>David Seijo</w:t>
            </w:r>
          </w:p>
        </w:tc>
      </w:tr>
      <w:tr w:rsidR="00927CBC" w14:paraId="74CF19C3" w14:textId="77777777" w:rsidTr="00964C7B">
        <w:trPr>
          <w:jc w:val="center"/>
        </w:trPr>
        <w:tc>
          <w:tcPr>
            <w:tcW w:w="1966" w:type="dxa"/>
          </w:tcPr>
          <w:p w14:paraId="466DF43D" w14:textId="3FF0ACF6" w:rsidR="00927CBC" w:rsidRDefault="00927CBC" w:rsidP="00927CBC">
            <w:pPr>
              <w:pStyle w:val="ReturnAddress"/>
            </w:pPr>
            <w:r>
              <w:t>4</w:t>
            </w:r>
          </w:p>
        </w:tc>
        <w:tc>
          <w:tcPr>
            <w:tcW w:w="1966" w:type="dxa"/>
          </w:tcPr>
          <w:p w14:paraId="033FA0F4" w14:textId="7621AA07" w:rsidR="00927CBC" w:rsidRDefault="00927CBC" w:rsidP="00927CBC">
            <w:pPr>
              <w:pStyle w:val="ReturnAddress"/>
            </w:pPr>
            <w:r>
              <w:t>2/17/2022</w:t>
            </w:r>
          </w:p>
        </w:tc>
        <w:tc>
          <w:tcPr>
            <w:tcW w:w="1966" w:type="dxa"/>
          </w:tcPr>
          <w:p w14:paraId="3B0E6D7C" w14:textId="3B9301C1" w:rsidR="00927CBC" w:rsidRDefault="00927CBC" w:rsidP="00927CBC">
            <w:pPr>
              <w:pStyle w:val="ReturnAddress"/>
            </w:pPr>
            <w:r>
              <w:t>Aurelio Espantoso</w:t>
            </w:r>
          </w:p>
        </w:tc>
        <w:tc>
          <w:tcPr>
            <w:tcW w:w="1966" w:type="dxa"/>
          </w:tcPr>
          <w:p w14:paraId="338AF468" w14:textId="11B717A4" w:rsidR="00927CBC" w:rsidRDefault="00927CBC" w:rsidP="00927CBC">
            <w:pPr>
              <w:pStyle w:val="ReturnAddress"/>
            </w:pPr>
            <w:r>
              <w:t>David Seijo</w:t>
            </w:r>
          </w:p>
        </w:tc>
      </w:tr>
    </w:tbl>
    <w:p w14:paraId="25FAC978" w14:textId="77777777" w:rsidR="004E1D1E" w:rsidRDefault="004E1D1E">
      <w:pPr>
        <w:pStyle w:val="ReturnAddress"/>
      </w:pPr>
    </w:p>
    <w:p w14:paraId="73368CE1" w14:textId="77777777" w:rsidR="000D7882" w:rsidRDefault="000D7882">
      <w:pPr>
        <w:pStyle w:val="ReturnAddress"/>
      </w:pPr>
    </w:p>
    <w:p w14:paraId="1B0942B2" w14:textId="0EEDC82C" w:rsidR="005F6105" w:rsidRDefault="000D7882" w:rsidP="000D7882">
      <w:pPr>
        <w:pStyle w:val="ReturnAddress"/>
        <w:rPr>
          <w:sz w:val="15"/>
          <w:szCs w:val="15"/>
        </w:rPr>
      </w:pPr>
      <w:r>
        <w:rPr>
          <w:noProof/>
          <w:sz w:val="96"/>
          <w:szCs w:val="96"/>
        </w:rPr>
        <w:drawing>
          <wp:inline distT="0" distB="0" distL="0" distR="0" wp14:anchorId="269FAAB8" wp14:editId="48F9E975">
            <wp:extent cx="2698750" cy="809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809625"/>
                    </a:xfrm>
                    <a:prstGeom prst="rect">
                      <a:avLst/>
                    </a:prstGeom>
                    <a:noFill/>
                    <a:ln>
                      <a:noFill/>
                    </a:ln>
                  </pic:spPr>
                </pic:pic>
              </a:graphicData>
            </a:graphic>
          </wp:inline>
        </w:drawing>
      </w:r>
    </w:p>
    <w:p w14:paraId="5C544070" w14:textId="77777777" w:rsidR="000D7882" w:rsidRPr="00964C7B" w:rsidRDefault="000D7882" w:rsidP="000D7882">
      <w:pPr>
        <w:pStyle w:val="ReturnAddress"/>
        <w:rPr>
          <w:sz w:val="15"/>
          <w:szCs w:val="15"/>
        </w:rPr>
      </w:pPr>
    </w:p>
    <w:p w14:paraId="0F738CE3" w14:textId="77777777" w:rsidR="005F6105" w:rsidRDefault="005F6105">
      <w:pPr>
        <w:pStyle w:val="SectionLabel"/>
        <w:sectPr w:rsidR="005F6105" w:rsidSect="00AF07CB">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14:paraId="671A4E08" w14:textId="766A4464" w:rsidR="006C5306" w:rsidRDefault="002D4C6B">
      <w:pPr>
        <w:pStyle w:val="TOC1"/>
        <w:tabs>
          <w:tab w:val="right" w:leader="dot" w:pos="7910"/>
        </w:tabs>
        <w:rPr>
          <w:rFonts w:asciiTheme="minorHAnsi" w:eastAsiaTheme="minorEastAsia" w:hAnsiTheme="minorHAnsi" w:cstheme="minorBidi"/>
          <w:noProof/>
          <w:sz w:val="24"/>
          <w:szCs w:val="24"/>
        </w:rPr>
      </w:pPr>
      <w:r>
        <w:rPr>
          <w:kern w:val="28"/>
        </w:rPr>
        <w:fldChar w:fldCharType="begin"/>
      </w:r>
      <w:r>
        <w:rPr>
          <w:kern w:val="28"/>
        </w:rPr>
        <w:instrText xml:space="preserve"> TOC \o "1-3" \h \z \t "Chapter Title,1" </w:instrText>
      </w:r>
      <w:r>
        <w:rPr>
          <w:kern w:val="28"/>
        </w:rPr>
        <w:fldChar w:fldCharType="separate"/>
      </w:r>
      <w:hyperlink w:anchor="_Toc95991066" w:history="1">
        <w:r w:rsidR="006C5306" w:rsidRPr="00976F17">
          <w:rPr>
            <w:rStyle w:val="Hyperlink"/>
            <w:noProof/>
          </w:rPr>
          <w:t>Configuring the ELD before operation</w:t>
        </w:r>
        <w:r w:rsidR="006C5306">
          <w:rPr>
            <w:noProof/>
            <w:webHidden/>
          </w:rPr>
          <w:tab/>
        </w:r>
        <w:r w:rsidR="006C5306">
          <w:rPr>
            <w:noProof/>
            <w:webHidden/>
          </w:rPr>
          <w:fldChar w:fldCharType="begin"/>
        </w:r>
        <w:r w:rsidR="006C5306">
          <w:rPr>
            <w:noProof/>
            <w:webHidden/>
          </w:rPr>
          <w:instrText xml:space="preserve"> PAGEREF _Toc95991066 \h </w:instrText>
        </w:r>
        <w:r w:rsidR="006C5306">
          <w:rPr>
            <w:noProof/>
            <w:webHidden/>
          </w:rPr>
        </w:r>
        <w:r w:rsidR="006C5306">
          <w:rPr>
            <w:noProof/>
            <w:webHidden/>
          </w:rPr>
          <w:fldChar w:fldCharType="separate"/>
        </w:r>
        <w:r w:rsidR="006C5306">
          <w:rPr>
            <w:noProof/>
            <w:webHidden/>
          </w:rPr>
          <w:t>1</w:t>
        </w:r>
        <w:r w:rsidR="006C5306">
          <w:rPr>
            <w:noProof/>
            <w:webHidden/>
          </w:rPr>
          <w:fldChar w:fldCharType="end"/>
        </w:r>
      </w:hyperlink>
    </w:p>
    <w:p w14:paraId="77307E64" w14:textId="4E0DF7A1" w:rsidR="006C5306" w:rsidRDefault="000D7882">
      <w:pPr>
        <w:pStyle w:val="TOC1"/>
        <w:tabs>
          <w:tab w:val="right" w:leader="dot" w:pos="7910"/>
        </w:tabs>
        <w:rPr>
          <w:rFonts w:asciiTheme="minorHAnsi" w:eastAsiaTheme="minorEastAsia" w:hAnsiTheme="minorHAnsi" w:cstheme="minorBidi"/>
          <w:noProof/>
          <w:sz w:val="24"/>
          <w:szCs w:val="24"/>
        </w:rPr>
      </w:pPr>
      <w:hyperlink w:anchor="_Toc95991067" w:history="1">
        <w:r w:rsidR="006C5306" w:rsidRPr="00976F17">
          <w:rPr>
            <w:rStyle w:val="Hyperlink"/>
            <w:noProof/>
          </w:rPr>
          <w:t>Local Support Account (initial ELD configuration)</w:t>
        </w:r>
        <w:r w:rsidR="006C5306">
          <w:rPr>
            <w:noProof/>
            <w:webHidden/>
          </w:rPr>
          <w:tab/>
        </w:r>
        <w:r w:rsidR="006C5306">
          <w:rPr>
            <w:noProof/>
            <w:webHidden/>
          </w:rPr>
          <w:fldChar w:fldCharType="begin"/>
        </w:r>
        <w:r w:rsidR="006C5306">
          <w:rPr>
            <w:noProof/>
            <w:webHidden/>
          </w:rPr>
          <w:instrText xml:space="preserve"> PAGEREF _Toc95991067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1A6DBB57" w14:textId="302B5E58" w:rsidR="006C5306" w:rsidRDefault="000D7882">
      <w:pPr>
        <w:pStyle w:val="TOC2"/>
        <w:rPr>
          <w:rFonts w:asciiTheme="minorHAnsi" w:eastAsiaTheme="minorEastAsia" w:hAnsiTheme="minorHAnsi" w:cstheme="minorBidi"/>
          <w:noProof/>
          <w:szCs w:val="24"/>
        </w:rPr>
      </w:pPr>
      <w:hyperlink w:anchor="_Toc95991068" w:history="1">
        <w:r w:rsidR="006C5306" w:rsidRPr="00976F17">
          <w:rPr>
            <w:rStyle w:val="Hyperlink"/>
            <w:noProof/>
          </w:rPr>
          <w:t>Configuring the ELD with the right asset</w:t>
        </w:r>
        <w:r w:rsidR="006C5306">
          <w:rPr>
            <w:noProof/>
            <w:webHidden/>
          </w:rPr>
          <w:tab/>
        </w:r>
        <w:r w:rsidR="006C5306">
          <w:rPr>
            <w:noProof/>
            <w:webHidden/>
          </w:rPr>
          <w:fldChar w:fldCharType="begin"/>
        </w:r>
        <w:r w:rsidR="006C5306">
          <w:rPr>
            <w:noProof/>
            <w:webHidden/>
          </w:rPr>
          <w:instrText xml:space="preserve"> PAGEREF _Toc95991068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7EB8B991" w14:textId="2F0929CB" w:rsidR="006C5306" w:rsidRDefault="000D7882">
      <w:pPr>
        <w:pStyle w:val="TOC2"/>
        <w:rPr>
          <w:rFonts w:asciiTheme="minorHAnsi" w:eastAsiaTheme="minorEastAsia" w:hAnsiTheme="minorHAnsi" w:cstheme="minorBidi"/>
          <w:noProof/>
          <w:szCs w:val="24"/>
        </w:rPr>
      </w:pPr>
      <w:hyperlink w:anchor="_Toc95991069" w:history="1">
        <w:r w:rsidR="006C5306" w:rsidRPr="00976F17">
          <w:rPr>
            <w:rStyle w:val="Hyperlink"/>
            <w:noProof/>
          </w:rPr>
          <w:t>Establishing ECM Connection</w:t>
        </w:r>
        <w:r w:rsidR="006C5306">
          <w:rPr>
            <w:noProof/>
            <w:webHidden/>
          </w:rPr>
          <w:tab/>
        </w:r>
        <w:r w:rsidR="006C5306">
          <w:rPr>
            <w:noProof/>
            <w:webHidden/>
          </w:rPr>
          <w:fldChar w:fldCharType="begin"/>
        </w:r>
        <w:r w:rsidR="006C5306">
          <w:rPr>
            <w:noProof/>
            <w:webHidden/>
          </w:rPr>
          <w:instrText xml:space="preserve"> PAGEREF _Toc95991069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0FB3DC06" w14:textId="3C13CD25" w:rsidR="006C5306" w:rsidRDefault="000D7882">
      <w:pPr>
        <w:pStyle w:val="TOC2"/>
        <w:rPr>
          <w:rFonts w:asciiTheme="minorHAnsi" w:eastAsiaTheme="minorEastAsia" w:hAnsiTheme="minorHAnsi" w:cstheme="minorBidi"/>
          <w:noProof/>
          <w:szCs w:val="24"/>
        </w:rPr>
      </w:pPr>
      <w:hyperlink w:anchor="_Toc95991070" w:history="1">
        <w:r w:rsidR="006C5306" w:rsidRPr="00976F17">
          <w:rPr>
            <w:rStyle w:val="Hyperlink"/>
            <w:noProof/>
          </w:rPr>
          <w:t>Reinstalling the ELD app</w:t>
        </w:r>
        <w:r w:rsidR="006C5306">
          <w:rPr>
            <w:noProof/>
            <w:webHidden/>
          </w:rPr>
          <w:tab/>
        </w:r>
        <w:r w:rsidR="006C5306">
          <w:rPr>
            <w:noProof/>
            <w:webHidden/>
          </w:rPr>
          <w:fldChar w:fldCharType="begin"/>
        </w:r>
        <w:r w:rsidR="006C5306">
          <w:rPr>
            <w:noProof/>
            <w:webHidden/>
          </w:rPr>
          <w:instrText xml:space="preserve"> PAGEREF _Toc95991070 \h </w:instrText>
        </w:r>
        <w:r w:rsidR="006C5306">
          <w:rPr>
            <w:noProof/>
            <w:webHidden/>
          </w:rPr>
        </w:r>
        <w:r w:rsidR="006C5306">
          <w:rPr>
            <w:noProof/>
            <w:webHidden/>
          </w:rPr>
          <w:fldChar w:fldCharType="separate"/>
        </w:r>
        <w:r w:rsidR="006C5306">
          <w:rPr>
            <w:noProof/>
            <w:webHidden/>
          </w:rPr>
          <w:t>6</w:t>
        </w:r>
        <w:r w:rsidR="006C5306">
          <w:rPr>
            <w:noProof/>
            <w:webHidden/>
          </w:rPr>
          <w:fldChar w:fldCharType="end"/>
        </w:r>
      </w:hyperlink>
    </w:p>
    <w:p w14:paraId="020C9ED6" w14:textId="7FC24914" w:rsidR="006C5306" w:rsidRDefault="000D7882">
      <w:pPr>
        <w:pStyle w:val="TOC1"/>
        <w:tabs>
          <w:tab w:val="right" w:leader="dot" w:pos="7910"/>
        </w:tabs>
        <w:rPr>
          <w:rFonts w:asciiTheme="minorHAnsi" w:eastAsiaTheme="minorEastAsia" w:hAnsiTheme="minorHAnsi" w:cstheme="minorBidi"/>
          <w:noProof/>
          <w:sz w:val="24"/>
          <w:szCs w:val="24"/>
        </w:rPr>
      </w:pPr>
      <w:hyperlink w:anchor="_Toc95991071" w:history="1">
        <w:r w:rsidR="006C5306" w:rsidRPr="00976F17">
          <w:rPr>
            <w:rStyle w:val="Hyperlink"/>
            <w:noProof/>
          </w:rPr>
          <w:t>ELD Driver Operation</w:t>
        </w:r>
        <w:r w:rsidR="006C5306">
          <w:rPr>
            <w:noProof/>
            <w:webHidden/>
          </w:rPr>
          <w:tab/>
        </w:r>
        <w:r w:rsidR="006C5306">
          <w:rPr>
            <w:noProof/>
            <w:webHidden/>
          </w:rPr>
          <w:fldChar w:fldCharType="begin"/>
        </w:r>
        <w:r w:rsidR="006C5306">
          <w:rPr>
            <w:noProof/>
            <w:webHidden/>
          </w:rPr>
          <w:instrText xml:space="preserve"> PAGEREF _Toc95991071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39362440" w14:textId="6E1F3252" w:rsidR="006C5306" w:rsidRDefault="000D7882">
      <w:pPr>
        <w:pStyle w:val="TOC2"/>
        <w:rPr>
          <w:rFonts w:asciiTheme="minorHAnsi" w:eastAsiaTheme="minorEastAsia" w:hAnsiTheme="minorHAnsi" w:cstheme="minorBidi"/>
          <w:noProof/>
          <w:szCs w:val="24"/>
        </w:rPr>
      </w:pPr>
      <w:hyperlink w:anchor="_Toc95991072" w:history="1">
        <w:r w:rsidR="006C5306" w:rsidRPr="00976F17">
          <w:rPr>
            <w:rStyle w:val="Hyperlink"/>
            <w:noProof/>
          </w:rPr>
          <w:t>Driver Authentication</w:t>
        </w:r>
        <w:r w:rsidR="006C5306">
          <w:rPr>
            <w:noProof/>
            <w:webHidden/>
          </w:rPr>
          <w:tab/>
        </w:r>
        <w:r w:rsidR="006C5306">
          <w:rPr>
            <w:noProof/>
            <w:webHidden/>
          </w:rPr>
          <w:fldChar w:fldCharType="begin"/>
        </w:r>
        <w:r w:rsidR="006C5306">
          <w:rPr>
            <w:noProof/>
            <w:webHidden/>
          </w:rPr>
          <w:instrText xml:space="preserve"> PAGEREF _Toc95991072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6D19810B" w14:textId="48B7C8DF" w:rsidR="006C5306" w:rsidRDefault="000D7882">
      <w:pPr>
        <w:pStyle w:val="TOC2"/>
        <w:rPr>
          <w:rFonts w:asciiTheme="minorHAnsi" w:eastAsiaTheme="minorEastAsia" w:hAnsiTheme="minorHAnsi" w:cstheme="minorBidi"/>
          <w:noProof/>
          <w:szCs w:val="24"/>
        </w:rPr>
      </w:pPr>
      <w:hyperlink w:anchor="_Toc95991073" w:history="1">
        <w:r w:rsidR="006C5306" w:rsidRPr="00976F17">
          <w:rPr>
            <w:rStyle w:val="Hyperlink"/>
            <w:noProof/>
          </w:rPr>
          <w:t>Selecting a vehicle profile (assets)</w:t>
        </w:r>
        <w:r w:rsidR="006C5306">
          <w:rPr>
            <w:noProof/>
            <w:webHidden/>
          </w:rPr>
          <w:tab/>
        </w:r>
        <w:r w:rsidR="006C5306">
          <w:rPr>
            <w:noProof/>
            <w:webHidden/>
          </w:rPr>
          <w:fldChar w:fldCharType="begin"/>
        </w:r>
        <w:r w:rsidR="006C5306">
          <w:rPr>
            <w:noProof/>
            <w:webHidden/>
          </w:rPr>
          <w:instrText xml:space="preserve"> PAGEREF _Toc95991073 \h </w:instrText>
        </w:r>
        <w:r w:rsidR="006C5306">
          <w:rPr>
            <w:noProof/>
            <w:webHidden/>
          </w:rPr>
        </w:r>
        <w:r w:rsidR="006C5306">
          <w:rPr>
            <w:noProof/>
            <w:webHidden/>
          </w:rPr>
          <w:fldChar w:fldCharType="separate"/>
        </w:r>
        <w:r w:rsidR="006C5306">
          <w:rPr>
            <w:noProof/>
            <w:webHidden/>
          </w:rPr>
          <w:t>8</w:t>
        </w:r>
        <w:r w:rsidR="006C5306">
          <w:rPr>
            <w:noProof/>
            <w:webHidden/>
          </w:rPr>
          <w:fldChar w:fldCharType="end"/>
        </w:r>
      </w:hyperlink>
    </w:p>
    <w:p w14:paraId="06787305" w14:textId="4614416E" w:rsidR="006C5306" w:rsidRDefault="000D7882">
      <w:pPr>
        <w:pStyle w:val="TOC2"/>
        <w:rPr>
          <w:rFonts w:asciiTheme="minorHAnsi" w:eastAsiaTheme="minorEastAsia" w:hAnsiTheme="minorHAnsi" w:cstheme="minorBidi"/>
          <w:noProof/>
          <w:szCs w:val="24"/>
        </w:rPr>
      </w:pPr>
      <w:hyperlink w:anchor="_Toc95991074" w:history="1">
        <w:r w:rsidR="006C5306" w:rsidRPr="00976F17">
          <w:rPr>
            <w:rStyle w:val="Hyperlink"/>
            <w:noProof/>
          </w:rPr>
          <w:t>Engine Synchronization (ECM connection)</w:t>
        </w:r>
        <w:r w:rsidR="006C5306">
          <w:rPr>
            <w:noProof/>
            <w:webHidden/>
          </w:rPr>
          <w:tab/>
        </w:r>
        <w:r w:rsidR="006C5306">
          <w:rPr>
            <w:noProof/>
            <w:webHidden/>
          </w:rPr>
          <w:fldChar w:fldCharType="begin"/>
        </w:r>
        <w:r w:rsidR="006C5306">
          <w:rPr>
            <w:noProof/>
            <w:webHidden/>
          </w:rPr>
          <w:instrText xml:space="preserve"> PAGEREF _Toc95991074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55E12935" w14:textId="7E706D7D" w:rsidR="006C5306" w:rsidRDefault="000D7882">
      <w:pPr>
        <w:pStyle w:val="TOC2"/>
        <w:rPr>
          <w:rFonts w:asciiTheme="minorHAnsi" w:eastAsiaTheme="minorEastAsia" w:hAnsiTheme="minorHAnsi" w:cstheme="minorBidi"/>
          <w:noProof/>
          <w:szCs w:val="24"/>
        </w:rPr>
      </w:pPr>
      <w:hyperlink w:anchor="_Toc95991075" w:history="1">
        <w:r w:rsidR="006C5306" w:rsidRPr="00976F17">
          <w:rPr>
            <w:rStyle w:val="Hyperlink"/>
            <w:noProof/>
          </w:rPr>
          <w:t>ELD Diagnostics</w:t>
        </w:r>
        <w:r w:rsidR="006C5306">
          <w:rPr>
            <w:noProof/>
            <w:webHidden/>
          </w:rPr>
          <w:tab/>
        </w:r>
        <w:r w:rsidR="006C5306">
          <w:rPr>
            <w:noProof/>
            <w:webHidden/>
          </w:rPr>
          <w:fldChar w:fldCharType="begin"/>
        </w:r>
        <w:r w:rsidR="006C5306">
          <w:rPr>
            <w:noProof/>
            <w:webHidden/>
          </w:rPr>
          <w:instrText xml:space="preserve"> PAGEREF _Toc95991075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39F6BE68" w14:textId="781BDDA8" w:rsidR="006C5306" w:rsidRDefault="000D7882">
      <w:pPr>
        <w:pStyle w:val="TOC2"/>
        <w:rPr>
          <w:rFonts w:asciiTheme="minorHAnsi" w:eastAsiaTheme="minorEastAsia" w:hAnsiTheme="minorHAnsi" w:cstheme="minorBidi"/>
          <w:noProof/>
          <w:szCs w:val="24"/>
        </w:rPr>
      </w:pPr>
      <w:hyperlink w:anchor="_Toc95991076" w:history="1">
        <w:r w:rsidR="006C5306" w:rsidRPr="00976F17">
          <w:rPr>
            <w:rStyle w:val="Hyperlink"/>
            <w:noProof/>
          </w:rPr>
          <w:t>Driver Profile (Preferences)</w:t>
        </w:r>
        <w:r w:rsidR="006C5306">
          <w:rPr>
            <w:noProof/>
            <w:webHidden/>
          </w:rPr>
          <w:tab/>
        </w:r>
        <w:r w:rsidR="006C5306">
          <w:rPr>
            <w:noProof/>
            <w:webHidden/>
          </w:rPr>
          <w:fldChar w:fldCharType="begin"/>
        </w:r>
        <w:r w:rsidR="006C5306">
          <w:rPr>
            <w:noProof/>
            <w:webHidden/>
          </w:rPr>
          <w:instrText xml:space="preserve"> PAGEREF _Toc95991076 \h </w:instrText>
        </w:r>
        <w:r w:rsidR="006C5306">
          <w:rPr>
            <w:noProof/>
            <w:webHidden/>
          </w:rPr>
        </w:r>
        <w:r w:rsidR="006C5306">
          <w:rPr>
            <w:noProof/>
            <w:webHidden/>
          </w:rPr>
          <w:fldChar w:fldCharType="separate"/>
        </w:r>
        <w:r w:rsidR="006C5306">
          <w:rPr>
            <w:noProof/>
            <w:webHidden/>
          </w:rPr>
          <w:t>11</w:t>
        </w:r>
        <w:r w:rsidR="006C5306">
          <w:rPr>
            <w:noProof/>
            <w:webHidden/>
          </w:rPr>
          <w:fldChar w:fldCharType="end"/>
        </w:r>
      </w:hyperlink>
    </w:p>
    <w:p w14:paraId="49F361B0" w14:textId="0B42028C" w:rsidR="006C5306" w:rsidRDefault="000D7882">
      <w:pPr>
        <w:pStyle w:val="TOC2"/>
        <w:rPr>
          <w:rFonts w:asciiTheme="minorHAnsi" w:eastAsiaTheme="minorEastAsia" w:hAnsiTheme="minorHAnsi" w:cstheme="minorBidi"/>
          <w:noProof/>
          <w:szCs w:val="24"/>
        </w:rPr>
      </w:pPr>
      <w:hyperlink w:anchor="_Toc95991077" w:history="1">
        <w:r w:rsidR="006C5306" w:rsidRPr="00976F17">
          <w:rPr>
            <w:rStyle w:val="Hyperlink"/>
            <w:noProof/>
          </w:rPr>
          <w:t>Personal Use (PU) and Yard Moves (YM)</w:t>
        </w:r>
        <w:r w:rsidR="006C5306">
          <w:rPr>
            <w:noProof/>
            <w:webHidden/>
          </w:rPr>
          <w:tab/>
        </w:r>
        <w:r w:rsidR="006C5306">
          <w:rPr>
            <w:noProof/>
            <w:webHidden/>
          </w:rPr>
          <w:fldChar w:fldCharType="begin"/>
        </w:r>
        <w:r w:rsidR="006C5306">
          <w:rPr>
            <w:noProof/>
            <w:webHidden/>
          </w:rPr>
          <w:instrText xml:space="preserve"> PAGEREF _Toc95991077 \h </w:instrText>
        </w:r>
        <w:r w:rsidR="006C5306">
          <w:rPr>
            <w:noProof/>
            <w:webHidden/>
          </w:rPr>
        </w:r>
        <w:r w:rsidR="006C5306">
          <w:rPr>
            <w:noProof/>
            <w:webHidden/>
          </w:rPr>
          <w:fldChar w:fldCharType="separate"/>
        </w:r>
        <w:r w:rsidR="006C5306">
          <w:rPr>
            <w:noProof/>
            <w:webHidden/>
          </w:rPr>
          <w:t>12</w:t>
        </w:r>
        <w:r w:rsidR="006C5306">
          <w:rPr>
            <w:noProof/>
            <w:webHidden/>
          </w:rPr>
          <w:fldChar w:fldCharType="end"/>
        </w:r>
      </w:hyperlink>
    </w:p>
    <w:p w14:paraId="18F788D6" w14:textId="17CEB281" w:rsidR="006C5306" w:rsidRDefault="000D7882">
      <w:pPr>
        <w:pStyle w:val="TOC2"/>
        <w:rPr>
          <w:rFonts w:asciiTheme="minorHAnsi" w:eastAsiaTheme="minorEastAsia" w:hAnsiTheme="minorHAnsi" w:cstheme="minorBidi"/>
          <w:noProof/>
          <w:szCs w:val="24"/>
        </w:rPr>
      </w:pPr>
      <w:hyperlink w:anchor="_Toc95991078" w:history="1">
        <w:r w:rsidR="006C5306" w:rsidRPr="00976F17">
          <w:rPr>
            <w:rStyle w:val="Hyperlink"/>
            <w:noProof/>
          </w:rPr>
          <w:t>ELD Main Operation Screen</w:t>
        </w:r>
        <w:r w:rsidR="006C5306">
          <w:rPr>
            <w:noProof/>
            <w:webHidden/>
          </w:rPr>
          <w:tab/>
        </w:r>
        <w:r w:rsidR="006C5306">
          <w:rPr>
            <w:noProof/>
            <w:webHidden/>
          </w:rPr>
          <w:fldChar w:fldCharType="begin"/>
        </w:r>
        <w:r w:rsidR="006C5306">
          <w:rPr>
            <w:noProof/>
            <w:webHidden/>
          </w:rPr>
          <w:instrText xml:space="preserve"> PAGEREF _Toc95991078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6B4942CC" w14:textId="78A472C6"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79" w:history="1">
        <w:r w:rsidR="006C5306" w:rsidRPr="00976F17">
          <w:rPr>
            <w:rStyle w:val="Hyperlink"/>
            <w:noProof/>
          </w:rPr>
          <w:t>Interactions</w:t>
        </w:r>
        <w:r w:rsidR="006C5306">
          <w:rPr>
            <w:noProof/>
            <w:webHidden/>
          </w:rPr>
          <w:tab/>
        </w:r>
        <w:r w:rsidR="006C5306">
          <w:rPr>
            <w:noProof/>
            <w:webHidden/>
          </w:rPr>
          <w:fldChar w:fldCharType="begin"/>
        </w:r>
        <w:r w:rsidR="006C5306">
          <w:rPr>
            <w:noProof/>
            <w:webHidden/>
          </w:rPr>
          <w:instrText xml:space="preserve"> PAGEREF _Toc95991079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49469C4" w14:textId="6EB407EA"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0" w:history="1">
        <w:r w:rsidR="006C5306" w:rsidRPr="00976F17">
          <w:rPr>
            <w:rStyle w:val="Hyperlink"/>
            <w:noProof/>
          </w:rPr>
          <w:t>Changing Duty Status</w:t>
        </w:r>
        <w:r w:rsidR="006C5306">
          <w:rPr>
            <w:noProof/>
            <w:webHidden/>
          </w:rPr>
          <w:tab/>
        </w:r>
        <w:r w:rsidR="006C5306">
          <w:rPr>
            <w:noProof/>
            <w:webHidden/>
          </w:rPr>
          <w:fldChar w:fldCharType="begin"/>
        </w:r>
        <w:r w:rsidR="006C5306">
          <w:rPr>
            <w:noProof/>
            <w:webHidden/>
          </w:rPr>
          <w:instrText xml:space="preserve"> PAGEREF _Toc95991080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CAA8680" w14:textId="5A4973DF"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1" w:history="1">
        <w:r w:rsidR="006C5306" w:rsidRPr="00976F17">
          <w:rPr>
            <w:rStyle w:val="Hyperlink"/>
            <w:noProof/>
          </w:rPr>
          <w:t>Time Remaining</w:t>
        </w:r>
        <w:r w:rsidR="006C5306">
          <w:rPr>
            <w:noProof/>
            <w:webHidden/>
          </w:rPr>
          <w:tab/>
        </w:r>
        <w:r w:rsidR="006C5306">
          <w:rPr>
            <w:noProof/>
            <w:webHidden/>
          </w:rPr>
          <w:fldChar w:fldCharType="begin"/>
        </w:r>
        <w:r w:rsidR="006C5306">
          <w:rPr>
            <w:noProof/>
            <w:webHidden/>
          </w:rPr>
          <w:instrText xml:space="preserve"> PAGEREF _Toc95991081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34F6D7E8" w14:textId="71F09E77"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2" w:history="1">
        <w:r w:rsidR="006C5306" w:rsidRPr="00976F17">
          <w:rPr>
            <w:rStyle w:val="Hyperlink"/>
            <w:noProof/>
          </w:rPr>
          <w:t>Recap</w:t>
        </w:r>
        <w:r w:rsidR="006C5306">
          <w:rPr>
            <w:noProof/>
            <w:webHidden/>
          </w:rPr>
          <w:tab/>
        </w:r>
        <w:r w:rsidR="006C5306">
          <w:rPr>
            <w:noProof/>
            <w:webHidden/>
          </w:rPr>
          <w:fldChar w:fldCharType="begin"/>
        </w:r>
        <w:r w:rsidR="006C5306">
          <w:rPr>
            <w:noProof/>
            <w:webHidden/>
          </w:rPr>
          <w:instrText xml:space="preserve"> PAGEREF _Toc95991082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7CC5BF69" w14:textId="662E058B"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3" w:history="1">
        <w:r w:rsidR="006C5306" w:rsidRPr="00976F17">
          <w:rPr>
            <w:rStyle w:val="Hyperlink"/>
            <w:noProof/>
          </w:rPr>
          <w:t>Deferral</w:t>
        </w:r>
        <w:r w:rsidR="006C5306">
          <w:rPr>
            <w:noProof/>
            <w:webHidden/>
          </w:rPr>
          <w:tab/>
        </w:r>
        <w:r w:rsidR="006C5306">
          <w:rPr>
            <w:noProof/>
            <w:webHidden/>
          </w:rPr>
          <w:fldChar w:fldCharType="begin"/>
        </w:r>
        <w:r w:rsidR="006C5306">
          <w:rPr>
            <w:noProof/>
            <w:webHidden/>
          </w:rPr>
          <w:instrText xml:space="preserve"> PAGEREF _Toc95991083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494D2112" w14:textId="7819C9B7"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4" w:history="1">
        <w:r w:rsidR="006C5306" w:rsidRPr="00976F17">
          <w:rPr>
            <w:rStyle w:val="Hyperlink"/>
            <w:noProof/>
          </w:rPr>
          <w:t>Possible Violations</w:t>
        </w:r>
        <w:r w:rsidR="006C5306">
          <w:rPr>
            <w:noProof/>
            <w:webHidden/>
          </w:rPr>
          <w:tab/>
        </w:r>
        <w:r w:rsidR="006C5306">
          <w:rPr>
            <w:noProof/>
            <w:webHidden/>
          </w:rPr>
          <w:fldChar w:fldCharType="begin"/>
        </w:r>
        <w:r w:rsidR="006C5306">
          <w:rPr>
            <w:noProof/>
            <w:webHidden/>
          </w:rPr>
          <w:instrText xml:space="preserve"> PAGEREF _Toc95991084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2EFA882E" w14:textId="62F6C149"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5" w:history="1">
        <w:r w:rsidR="006C5306" w:rsidRPr="00976F17">
          <w:rPr>
            <w:rStyle w:val="Hyperlink"/>
            <w:noProof/>
          </w:rPr>
          <w:t>Annotations &amp; Remarks</w:t>
        </w:r>
        <w:r w:rsidR="006C5306">
          <w:rPr>
            <w:noProof/>
            <w:webHidden/>
          </w:rPr>
          <w:tab/>
        </w:r>
        <w:r w:rsidR="006C5306">
          <w:rPr>
            <w:noProof/>
            <w:webHidden/>
          </w:rPr>
          <w:fldChar w:fldCharType="begin"/>
        </w:r>
        <w:r w:rsidR="006C5306">
          <w:rPr>
            <w:noProof/>
            <w:webHidden/>
          </w:rPr>
          <w:instrText xml:space="preserve"> PAGEREF _Toc95991085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5C4721FA" w14:textId="7FFD1920"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6" w:history="1">
        <w:r w:rsidR="006C5306" w:rsidRPr="00976F17">
          <w:rPr>
            <w:rStyle w:val="Hyperlink"/>
            <w:noProof/>
          </w:rPr>
          <w:t>Fuel Purchase Capture (IFTA report)</w:t>
        </w:r>
        <w:r w:rsidR="006C5306">
          <w:rPr>
            <w:noProof/>
            <w:webHidden/>
          </w:rPr>
          <w:tab/>
        </w:r>
        <w:r w:rsidR="006C5306">
          <w:rPr>
            <w:noProof/>
            <w:webHidden/>
          </w:rPr>
          <w:fldChar w:fldCharType="begin"/>
        </w:r>
        <w:r w:rsidR="006C5306">
          <w:rPr>
            <w:noProof/>
            <w:webHidden/>
          </w:rPr>
          <w:instrText xml:space="preserve"> PAGEREF _Toc95991086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2FEF68C9" w14:textId="5F201A2F"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7" w:history="1">
        <w:r w:rsidR="006C5306" w:rsidRPr="00976F17">
          <w:rPr>
            <w:rStyle w:val="Hyperlink"/>
            <w:noProof/>
          </w:rPr>
          <w:t>Co-Driver Operation (authentication &amp; remarks)</w:t>
        </w:r>
        <w:r w:rsidR="006C5306">
          <w:rPr>
            <w:noProof/>
            <w:webHidden/>
          </w:rPr>
          <w:tab/>
        </w:r>
        <w:r w:rsidR="006C5306">
          <w:rPr>
            <w:noProof/>
            <w:webHidden/>
          </w:rPr>
          <w:fldChar w:fldCharType="begin"/>
        </w:r>
        <w:r w:rsidR="006C5306">
          <w:rPr>
            <w:noProof/>
            <w:webHidden/>
          </w:rPr>
          <w:instrText xml:space="preserve"> PAGEREF _Toc95991087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0E93AF41" w14:textId="204FF89F"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88" w:history="1">
        <w:r w:rsidR="006C5306" w:rsidRPr="00976F17">
          <w:rPr>
            <w:rStyle w:val="Hyperlink"/>
            <w:noProof/>
          </w:rPr>
          <w:t>Roadside Inspection Mode</w:t>
        </w:r>
        <w:r w:rsidR="006C5306">
          <w:rPr>
            <w:noProof/>
            <w:webHidden/>
          </w:rPr>
          <w:tab/>
        </w:r>
        <w:r w:rsidR="006C5306">
          <w:rPr>
            <w:noProof/>
            <w:webHidden/>
          </w:rPr>
          <w:fldChar w:fldCharType="begin"/>
        </w:r>
        <w:r w:rsidR="006C5306">
          <w:rPr>
            <w:noProof/>
            <w:webHidden/>
          </w:rPr>
          <w:instrText xml:space="preserve"> PAGEREF _Toc95991088 \h </w:instrText>
        </w:r>
        <w:r w:rsidR="006C5306">
          <w:rPr>
            <w:noProof/>
            <w:webHidden/>
          </w:rPr>
        </w:r>
        <w:r w:rsidR="006C5306">
          <w:rPr>
            <w:noProof/>
            <w:webHidden/>
          </w:rPr>
          <w:fldChar w:fldCharType="separate"/>
        </w:r>
        <w:r w:rsidR="006C5306">
          <w:rPr>
            <w:noProof/>
            <w:webHidden/>
          </w:rPr>
          <w:t>19</w:t>
        </w:r>
        <w:r w:rsidR="006C5306">
          <w:rPr>
            <w:noProof/>
            <w:webHidden/>
          </w:rPr>
          <w:fldChar w:fldCharType="end"/>
        </w:r>
      </w:hyperlink>
    </w:p>
    <w:p w14:paraId="52B707FC" w14:textId="0F91CFC5" w:rsidR="006C5306" w:rsidRDefault="000D7882">
      <w:pPr>
        <w:pStyle w:val="TOC2"/>
        <w:rPr>
          <w:rFonts w:asciiTheme="minorHAnsi" w:eastAsiaTheme="minorEastAsia" w:hAnsiTheme="minorHAnsi" w:cstheme="minorBidi"/>
          <w:noProof/>
          <w:szCs w:val="24"/>
        </w:rPr>
      </w:pPr>
      <w:hyperlink w:anchor="_Toc95991089" w:history="1">
        <w:r w:rsidR="006C5306" w:rsidRPr="00976F17">
          <w:rPr>
            <w:rStyle w:val="Hyperlink"/>
            <w:noProof/>
          </w:rPr>
          <w:t>Certifying your records and Log Edits</w:t>
        </w:r>
        <w:r w:rsidR="006C5306">
          <w:rPr>
            <w:noProof/>
            <w:webHidden/>
          </w:rPr>
          <w:tab/>
        </w:r>
        <w:r w:rsidR="006C5306">
          <w:rPr>
            <w:noProof/>
            <w:webHidden/>
          </w:rPr>
          <w:fldChar w:fldCharType="begin"/>
        </w:r>
        <w:r w:rsidR="006C5306">
          <w:rPr>
            <w:noProof/>
            <w:webHidden/>
          </w:rPr>
          <w:instrText xml:space="preserve"> PAGEREF _Toc95991089 \h </w:instrText>
        </w:r>
        <w:r w:rsidR="006C5306">
          <w:rPr>
            <w:noProof/>
            <w:webHidden/>
          </w:rPr>
        </w:r>
        <w:r w:rsidR="006C5306">
          <w:rPr>
            <w:noProof/>
            <w:webHidden/>
          </w:rPr>
          <w:fldChar w:fldCharType="separate"/>
        </w:r>
        <w:r w:rsidR="006C5306">
          <w:rPr>
            <w:noProof/>
            <w:webHidden/>
          </w:rPr>
          <w:t>20</w:t>
        </w:r>
        <w:r w:rsidR="006C5306">
          <w:rPr>
            <w:noProof/>
            <w:webHidden/>
          </w:rPr>
          <w:fldChar w:fldCharType="end"/>
        </w:r>
      </w:hyperlink>
    </w:p>
    <w:p w14:paraId="52BA314D" w14:textId="76396E50" w:rsidR="006C5306" w:rsidRDefault="000D7882">
      <w:pPr>
        <w:pStyle w:val="TOC2"/>
        <w:rPr>
          <w:rFonts w:asciiTheme="minorHAnsi" w:eastAsiaTheme="minorEastAsia" w:hAnsiTheme="minorHAnsi" w:cstheme="minorBidi"/>
          <w:noProof/>
          <w:szCs w:val="24"/>
        </w:rPr>
      </w:pPr>
      <w:hyperlink w:anchor="_Toc95991090" w:history="1">
        <w:r w:rsidR="006C5306" w:rsidRPr="00976F17">
          <w:rPr>
            <w:rStyle w:val="Hyperlink"/>
            <w:noProof/>
          </w:rPr>
          <w:t>Assumption of Unidentified Logs</w:t>
        </w:r>
        <w:r w:rsidR="006C5306">
          <w:rPr>
            <w:noProof/>
            <w:webHidden/>
          </w:rPr>
          <w:tab/>
        </w:r>
        <w:r w:rsidR="006C5306">
          <w:rPr>
            <w:noProof/>
            <w:webHidden/>
          </w:rPr>
          <w:fldChar w:fldCharType="begin"/>
        </w:r>
        <w:r w:rsidR="006C5306">
          <w:rPr>
            <w:noProof/>
            <w:webHidden/>
          </w:rPr>
          <w:instrText xml:space="preserve"> PAGEREF _Toc95991090 \h </w:instrText>
        </w:r>
        <w:r w:rsidR="006C5306">
          <w:rPr>
            <w:noProof/>
            <w:webHidden/>
          </w:rPr>
        </w:r>
        <w:r w:rsidR="006C5306">
          <w:rPr>
            <w:noProof/>
            <w:webHidden/>
          </w:rPr>
          <w:fldChar w:fldCharType="separate"/>
        </w:r>
        <w:r w:rsidR="006C5306">
          <w:rPr>
            <w:noProof/>
            <w:webHidden/>
          </w:rPr>
          <w:t>23</w:t>
        </w:r>
        <w:r w:rsidR="006C5306">
          <w:rPr>
            <w:noProof/>
            <w:webHidden/>
          </w:rPr>
          <w:fldChar w:fldCharType="end"/>
        </w:r>
      </w:hyperlink>
    </w:p>
    <w:p w14:paraId="4C02403F" w14:textId="7FF009D6" w:rsidR="006C5306" w:rsidRDefault="000D7882">
      <w:pPr>
        <w:pStyle w:val="TOC2"/>
        <w:rPr>
          <w:rFonts w:asciiTheme="minorHAnsi" w:eastAsiaTheme="minorEastAsia" w:hAnsiTheme="minorHAnsi" w:cstheme="minorBidi"/>
          <w:noProof/>
          <w:szCs w:val="24"/>
        </w:rPr>
      </w:pPr>
      <w:hyperlink w:anchor="_Toc95991091" w:history="1">
        <w:r w:rsidR="006C5306" w:rsidRPr="00976F17">
          <w:rPr>
            <w:rStyle w:val="Hyperlink"/>
            <w:noProof/>
          </w:rPr>
          <w:t>Motor Carrier Suggestions</w:t>
        </w:r>
        <w:r w:rsidR="006C5306">
          <w:rPr>
            <w:noProof/>
            <w:webHidden/>
          </w:rPr>
          <w:tab/>
        </w:r>
        <w:r w:rsidR="006C5306">
          <w:rPr>
            <w:noProof/>
            <w:webHidden/>
          </w:rPr>
          <w:fldChar w:fldCharType="begin"/>
        </w:r>
        <w:r w:rsidR="006C5306">
          <w:rPr>
            <w:noProof/>
            <w:webHidden/>
          </w:rPr>
          <w:instrText xml:space="preserve"> PAGEREF _Toc95991091 \h </w:instrText>
        </w:r>
        <w:r w:rsidR="006C5306">
          <w:rPr>
            <w:noProof/>
            <w:webHidden/>
          </w:rPr>
        </w:r>
        <w:r w:rsidR="006C5306">
          <w:rPr>
            <w:noProof/>
            <w:webHidden/>
          </w:rPr>
          <w:fldChar w:fldCharType="separate"/>
        </w:r>
        <w:r w:rsidR="006C5306">
          <w:rPr>
            <w:noProof/>
            <w:webHidden/>
          </w:rPr>
          <w:t>24</w:t>
        </w:r>
        <w:r w:rsidR="006C5306">
          <w:rPr>
            <w:noProof/>
            <w:webHidden/>
          </w:rPr>
          <w:fldChar w:fldCharType="end"/>
        </w:r>
      </w:hyperlink>
    </w:p>
    <w:p w14:paraId="0D679299" w14:textId="7DB23D84" w:rsidR="006C5306" w:rsidRDefault="000D7882">
      <w:pPr>
        <w:pStyle w:val="TOC2"/>
        <w:rPr>
          <w:rFonts w:asciiTheme="minorHAnsi" w:eastAsiaTheme="minorEastAsia" w:hAnsiTheme="minorHAnsi" w:cstheme="minorBidi"/>
          <w:noProof/>
          <w:szCs w:val="24"/>
        </w:rPr>
      </w:pPr>
      <w:hyperlink w:anchor="_Toc95991092" w:history="1">
        <w:r w:rsidR="006C5306" w:rsidRPr="00976F17">
          <w:rPr>
            <w:rStyle w:val="Hyperlink"/>
            <w:noProof/>
          </w:rPr>
          <w:t>ELD Exports</w:t>
        </w:r>
        <w:r w:rsidR="006C5306">
          <w:rPr>
            <w:noProof/>
            <w:webHidden/>
          </w:rPr>
          <w:tab/>
        </w:r>
        <w:r w:rsidR="006C5306">
          <w:rPr>
            <w:noProof/>
            <w:webHidden/>
          </w:rPr>
          <w:fldChar w:fldCharType="begin"/>
        </w:r>
        <w:r w:rsidR="006C5306">
          <w:rPr>
            <w:noProof/>
            <w:webHidden/>
          </w:rPr>
          <w:instrText xml:space="preserve"> PAGEREF _Toc95991092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596FA5A9" w14:textId="79774B1C"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93" w:history="1">
        <w:r w:rsidR="006C5306" w:rsidRPr="00976F17">
          <w:rPr>
            <w:rStyle w:val="Hyperlink"/>
            <w:noProof/>
          </w:rPr>
          <w:t>Printout or Display</w:t>
        </w:r>
        <w:r w:rsidR="006C5306">
          <w:rPr>
            <w:noProof/>
            <w:webHidden/>
          </w:rPr>
          <w:tab/>
        </w:r>
        <w:r w:rsidR="006C5306">
          <w:rPr>
            <w:noProof/>
            <w:webHidden/>
          </w:rPr>
          <w:fldChar w:fldCharType="begin"/>
        </w:r>
        <w:r w:rsidR="006C5306">
          <w:rPr>
            <w:noProof/>
            <w:webHidden/>
          </w:rPr>
          <w:instrText xml:space="preserve"> PAGEREF _Toc95991093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2B33396F" w14:textId="140B81C6" w:rsidR="006C5306" w:rsidRDefault="000D7882">
      <w:pPr>
        <w:pStyle w:val="TOC3"/>
        <w:tabs>
          <w:tab w:val="right" w:leader="dot" w:pos="7910"/>
        </w:tabs>
        <w:rPr>
          <w:rFonts w:asciiTheme="minorHAnsi" w:eastAsiaTheme="minorEastAsia" w:hAnsiTheme="minorHAnsi" w:cstheme="minorBidi"/>
          <w:noProof/>
          <w:sz w:val="24"/>
          <w:szCs w:val="24"/>
        </w:rPr>
      </w:pPr>
      <w:hyperlink w:anchor="_Toc95991094" w:history="1">
        <w:r w:rsidR="006C5306" w:rsidRPr="00976F17">
          <w:rPr>
            <w:rStyle w:val="Hyperlink"/>
            <w:noProof/>
          </w:rPr>
          <w:t>Exporting the ELD output file</w:t>
        </w:r>
        <w:r w:rsidR="006C5306">
          <w:rPr>
            <w:noProof/>
            <w:webHidden/>
          </w:rPr>
          <w:tab/>
        </w:r>
        <w:r w:rsidR="006C5306">
          <w:rPr>
            <w:noProof/>
            <w:webHidden/>
          </w:rPr>
          <w:fldChar w:fldCharType="begin"/>
        </w:r>
        <w:r w:rsidR="006C5306">
          <w:rPr>
            <w:noProof/>
            <w:webHidden/>
          </w:rPr>
          <w:instrText xml:space="preserve"> PAGEREF _Toc95991094 \h </w:instrText>
        </w:r>
        <w:r w:rsidR="006C5306">
          <w:rPr>
            <w:noProof/>
            <w:webHidden/>
          </w:rPr>
        </w:r>
        <w:r w:rsidR="006C5306">
          <w:rPr>
            <w:noProof/>
            <w:webHidden/>
          </w:rPr>
          <w:fldChar w:fldCharType="separate"/>
        </w:r>
        <w:r w:rsidR="006C5306">
          <w:rPr>
            <w:noProof/>
            <w:webHidden/>
          </w:rPr>
          <w:t>27</w:t>
        </w:r>
        <w:r w:rsidR="006C5306">
          <w:rPr>
            <w:noProof/>
            <w:webHidden/>
          </w:rPr>
          <w:fldChar w:fldCharType="end"/>
        </w:r>
      </w:hyperlink>
    </w:p>
    <w:p w14:paraId="672F2685" w14:textId="18A68FCA" w:rsidR="006C5306" w:rsidRDefault="000D7882">
      <w:pPr>
        <w:pStyle w:val="TOC2"/>
        <w:rPr>
          <w:rFonts w:asciiTheme="minorHAnsi" w:eastAsiaTheme="minorEastAsia" w:hAnsiTheme="minorHAnsi" w:cstheme="minorBidi"/>
          <w:noProof/>
          <w:szCs w:val="24"/>
        </w:rPr>
      </w:pPr>
      <w:hyperlink w:anchor="_Toc95991095" w:history="1">
        <w:r w:rsidR="006C5306" w:rsidRPr="00976F17">
          <w:rPr>
            <w:rStyle w:val="Hyperlink"/>
            <w:noProof/>
          </w:rPr>
          <w:t>ELD general messages and notifications</w:t>
        </w:r>
        <w:r w:rsidR="006C5306">
          <w:rPr>
            <w:noProof/>
            <w:webHidden/>
          </w:rPr>
          <w:tab/>
        </w:r>
        <w:r w:rsidR="006C5306">
          <w:rPr>
            <w:noProof/>
            <w:webHidden/>
          </w:rPr>
          <w:fldChar w:fldCharType="begin"/>
        </w:r>
        <w:r w:rsidR="006C5306">
          <w:rPr>
            <w:noProof/>
            <w:webHidden/>
          </w:rPr>
          <w:instrText xml:space="preserve"> PAGEREF _Toc95991095 \h </w:instrText>
        </w:r>
        <w:r w:rsidR="006C5306">
          <w:rPr>
            <w:noProof/>
            <w:webHidden/>
          </w:rPr>
        </w:r>
        <w:r w:rsidR="006C5306">
          <w:rPr>
            <w:noProof/>
            <w:webHidden/>
          </w:rPr>
          <w:fldChar w:fldCharType="separate"/>
        </w:r>
        <w:r w:rsidR="006C5306">
          <w:rPr>
            <w:noProof/>
            <w:webHidden/>
          </w:rPr>
          <w:t>29</w:t>
        </w:r>
        <w:r w:rsidR="006C5306">
          <w:rPr>
            <w:noProof/>
            <w:webHidden/>
          </w:rPr>
          <w:fldChar w:fldCharType="end"/>
        </w:r>
      </w:hyperlink>
    </w:p>
    <w:p w14:paraId="16E5BC4C" w14:textId="014DD737" w:rsidR="006C5306" w:rsidRDefault="000D7882">
      <w:pPr>
        <w:pStyle w:val="TOC1"/>
        <w:tabs>
          <w:tab w:val="right" w:leader="dot" w:pos="7910"/>
        </w:tabs>
        <w:rPr>
          <w:rFonts w:asciiTheme="minorHAnsi" w:eastAsiaTheme="minorEastAsia" w:hAnsiTheme="minorHAnsi" w:cstheme="minorBidi"/>
          <w:noProof/>
          <w:sz w:val="24"/>
          <w:szCs w:val="24"/>
        </w:rPr>
      </w:pPr>
      <w:hyperlink w:anchor="_Toc95991096" w:history="1">
        <w:r w:rsidR="006C5306" w:rsidRPr="00976F17">
          <w:rPr>
            <w:rStyle w:val="Hyperlink"/>
            <w:noProof/>
          </w:rPr>
          <w:t>ELD Diagnostics and Malfunctions (Resolution)</w:t>
        </w:r>
        <w:r w:rsidR="006C5306">
          <w:rPr>
            <w:noProof/>
            <w:webHidden/>
          </w:rPr>
          <w:tab/>
        </w:r>
        <w:r w:rsidR="006C5306">
          <w:rPr>
            <w:noProof/>
            <w:webHidden/>
          </w:rPr>
          <w:fldChar w:fldCharType="begin"/>
        </w:r>
        <w:r w:rsidR="006C5306">
          <w:rPr>
            <w:noProof/>
            <w:webHidden/>
          </w:rPr>
          <w:instrText xml:space="preserve"> PAGEREF _Toc95991096 \h </w:instrText>
        </w:r>
        <w:r w:rsidR="006C5306">
          <w:rPr>
            <w:noProof/>
            <w:webHidden/>
          </w:rPr>
        </w:r>
        <w:r w:rsidR="006C5306">
          <w:rPr>
            <w:noProof/>
            <w:webHidden/>
          </w:rPr>
          <w:fldChar w:fldCharType="separate"/>
        </w:r>
        <w:r w:rsidR="006C5306">
          <w:rPr>
            <w:noProof/>
            <w:webHidden/>
          </w:rPr>
          <w:t>34</w:t>
        </w:r>
        <w:r w:rsidR="006C5306">
          <w:rPr>
            <w:noProof/>
            <w:webHidden/>
          </w:rPr>
          <w:fldChar w:fldCharType="end"/>
        </w:r>
      </w:hyperlink>
    </w:p>
    <w:p w14:paraId="06756C61" w14:textId="4354D4EE" w:rsidR="006C5306" w:rsidRDefault="000D7882">
      <w:pPr>
        <w:pStyle w:val="TOC1"/>
        <w:tabs>
          <w:tab w:val="right" w:leader="dot" w:pos="7910"/>
        </w:tabs>
        <w:rPr>
          <w:rFonts w:asciiTheme="minorHAnsi" w:eastAsiaTheme="minorEastAsia" w:hAnsiTheme="minorHAnsi" w:cstheme="minorBidi"/>
          <w:noProof/>
          <w:sz w:val="24"/>
          <w:szCs w:val="24"/>
        </w:rPr>
      </w:pPr>
      <w:hyperlink w:anchor="_Toc95991097" w:history="1">
        <w:r w:rsidR="006C5306" w:rsidRPr="00976F17">
          <w:rPr>
            <w:rStyle w:val="Hyperlink"/>
            <w:noProof/>
          </w:rPr>
          <w:t>Driver Vehicle Inspection Reports (DVIR)</w:t>
        </w:r>
        <w:r w:rsidR="006C5306">
          <w:rPr>
            <w:noProof/>
            <w:webHidden/>
          </w:rPr>
          <w:tab/>
        </w:r>
        <w:r w:rsidR="006C5306">
          <w:rPr>
            <w:noProof/>
            <w:webHidden/>
          </w:rPr>
          <w:fldChar w:fldCharType="begin"/>
        </w:r>
        <w:r w:rsidR="006C5306">
          <w:rPr>
            <w:noProof/>
            <w:webHidden/>
          </w:rPr>
          <w:instrText xml:space="preserve"> PAGEREF _Toc95991097 \h </w:instrText>
        </w:r>
        <w:r w:rsidR="006C5306">
          <w:rPr>
            <w:noProof/>
            <w:webHidden/>
          </w:rPr>
        </w:r>
        <w:r w:rsidR="006C5306">
          <w:rPr>
            <w:noProof/>
            <w:webHidden/>
          </w:rPr>
          <w:fldChar w:fldCharType="separate"/>
        </w:r>
        <w:r w:rsidR="006C5306">
          <w:rPr>
            <w:noProof/>
            <w:webHidden/>
          </w:rPr>
          <w:t>36</w:t>
        </w:r>
        <w:r w:rsidR="006C5306">
          <w:rPr>
            <w:noProof/>
            <w:webHidden/>
          </w:rPr>
          <w:fldChar w:fldCharType="end"/>
        </w:r>
      </w:hyperlink>
    </w:p>
    <w:p w14:paraId="61CB84A0" w14:textId="7015137E" w:rsidR="006C5306" w:rsidRDefault="000D7882">
      <w:pPr>
        <w:pStyle w:val="TOC1"/>
        <w:tabs>
          <w:tab w:val="right" w:leader="dot" w:pos="7910"/>
        </w:tabs>
        <w:rPr>
          <w:rFonts w:asciiTheme="minorHAnsi" w:eastAsiaTheme="minorEastAsia" w:hAnsiTheme="minorHAnsi" w:cstheme="minorBidi"/>
          <w:noProof/>
          <w:sz w:val="24"/>
          <w:szCs w:val="24"/>
        </w:rPr>
      </w:pPr>
      <w:hyperlink w:anchor="_Toc95991098" w:history="1">
        <w:r w:rsidR="006C5306" w:rsidRPr="00976F17">
          <w:rPr>
            <w:rStyle w:val="Hyperlink"/>
            <w:noProof/>
          </w:rPr>
          <w:t>Shipments (connecting to brokers, shippers, receivers &amp; carriers)</w:t>
        </w:r>
        <w:r w:rsidR="006C5306">
          <w:rPr>
            <w:noProof/>
            <w:webHidden/>
          </w:rPr>
          <w:tab/>
        </w:r>
        <w:r w:rsidR="006C5306">
          <w:rPr>
            <w:noProof/>
            <w:webHidden/>
          </w:rPr>
          <w:fldChar w:fldCharType="begin"/>
        </w:r>
        <w:r w:rsidR="006C5306">
          <w:rPr>
            <w:noProof/>
            <w:webHidden/>
          </w:rPr>
          <w:instrText xml:space="preserve"> PAGEREF _Toc95991098 \h </w:instrText>
        </w:r>
        <w:r w:rsidR="006C5306">
          <w:rPr>
            <w:noProof/>
            <w:webHidden/>
          </w:rPr>
        </w:r>
        <w:r w:rsidR="006C5306">
          <w:rPr>
            <w:noProof/>
            <w:webHidden/>
          </w:rPr>
          <w:fldChar w:fldCharType="separate"/>
        </w:r>
        <w:r w:rsidR="006C5306">
          <w:rPr>
            <w:noProof/>
            <w:webHidden/>
          </w:rPr>
          <w:t>39</w:t>
        </w:r>
        <w:r w:rsidR="006C5306">
          <w:rPr>
            <w:noProof/>
            <w:webHidden/>
          </w:rPr>
          <w:fldChar w:fldCharType="end"/>
        </w:r>
      </w:hyperlink>
    </w:p>
    <w:p w14:paraId="57ABE197" w14:textId="1FE44FA9" w:rsidR="006C5306" w:rsidRDefault="000D7882">
      <w:pPr>
        <w:pStyle w:val="TOC1"/>
        <w:tabs>
          <w:tab w:val="right" w:leader="dot" w:pos="7910"/>
        </w:tabs>
        <w:rPr>
          <w:rFonts w:asciiTheme="minorHAnsi" w:eastAsiaTheme="minorEastAsia" w:hAnsiTheme="minorHAnsi" w:cstheme="minorBidi"/>
          <w:noProof/>
          <w:sz w:val="24"/>
          <w:szCs w:val="24"/>
        </w:rPr>
      </w:pPr>
      <w:hyperlink w:anchor="_Toc95991099" w:history="1">
        <w:r w:rsidR="006C5306" w:rsidRPr="00976F17">
          <w:rPr>
            <w:rStyle w:val="Hyperlink"/>
            <w:noProof/>
          </w:rPr>
          <w:t>Index</w:t>
        </w:r>
        <w:r w:rsidR="006C5306">
          <w:rPr>
            <w:noProof/>
            <w:webHidden/>
          </w:rPr>
          <w:tab/>
        </w:r>
        <w:r w:rsidR="006C5306">
          <w:rPr>
            <w:noProof/>
            <w:webHidden/>
          </w:rPr>
          <w:fldChar w:fldCharType="begin"/>
        </w:r>
        <w:r w:rsidR="006C5306">
          <w:rPr>
            <w:noProof/>
            <w:webHidden/>
          </w:rPr>
          <w:instrText xml:space="preserve"> PAGEREF _Toc95991099 \h </w:instrText>
        </w:r>
        <w:r w:rsidR="006C5306">
          <w:rPr>
            <w:noProof/>
            <w:webHidden/>
          </w:rPr>
        </w:r>
        <w:r w:rsidR="006C5306">
          <w:rPr>
            <w:noProof/>
            <w:webHidden/>
          </w:rPr>
          <w:fldChar w:fldCharType="separate"/>
        </w:r>
        <w:r w:rsidR="006C5306">
          <w:rPr>
            <w:noProof/>
            <w:webHidden/>
          </w:rPr>
          <w:t>42</w:t>
        </w:r>
        <w:r w:rsidR="006C5306">
          <w:rPr>
            <w:noProof/>
            <w:webHidden/>
          </w:rPr>
          <w:fldChar w:fldCharType="end"/>
        </w:r>
      </w:hyperlink>
    </w:p>
    <w:p w14:paraId="4222C79F" w14:textId="77FA342B" w:rsidR="005F6105" w:rsidRPr="003D2659" w:rsidRDefault="002D4C6B" w:rsidP="003D2659">
      <w:pPr>
        <w:pStyle w:val="TOCBase"/>
        <w:rPr>
          <w:kern w:val="28"/>
        </w:rPr>
        <w:sectPr w:rsidR="005F6105" w:rsidRPr="003D2659" w:rsidSect="00AF07CB">
          <w:type w:val="continuous"/>
          <w:pgSz w:w="12240" w:h="15840" w:code="1"/>
          <w:pgMar w:top="1800" w:right="2040" w:bottom="1440" w:left="2280" w:header="960" w:footer="960" w:gutter="0"/>
          <w:cols w:space="720"/>
        </w:sectPr>
      </w:pPr>
      <w:r>
        <w:rPr>
          <w:kern w:val="28"/>
          <w:sz w:val="28"/>
        </w:rPr>
        <w:fldChar w:fldCharType="end"/>
      </w:r>
    </w:p>
    <w:p w14:paraId="4B50FC32" w14:textId="77777777" w:rsidR="005F6105" w:rsidRDefault="005F6105">
      <w:pPr>
        <w:pStyle w:val="PartTitle"/>
        <w:framePr w:wrap="notBeside"/>
      </w:pPr>
      <w:r>
        <w:lastRenderedPageBreak/>
        <w:t>Chapter</w:t>
      </w:r>
    </w:p>
    <w:p w14:paraId="7CE7F768" w14:textId="77777777" w:rsidR="005F6105" w:rsidRDefault="005F6105">
      <w:pPr>
        <w:pStyle w:val="PartLabel"/>
        <w:framePr w:wrap="notBeside"/>
      </w:pPr>
      <w:r>
        <w:t>1</w:t>
      </w:r>
    </w:p>
    <w:p w14:paraId="6A0B4A8A" w14:textId="77777777" w:rsidR="005F6105" w:rsidRDefault="005F6105">
      <w:pPr>
        <w:sectPr w:rsidR="005F6105" w:rsidSect="00AF07CB">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4E37706A" w14:textId="234160D3" w:rsidR="005F6105" w:rsidRDefault="003743B8" w:rsidP="00DA28BB">
      <w:pPr>
        <w:pStyle w:val="ChapterTitle"/>
      </w:pPr>
      <w:bookmarkStart w:id="0" w:name="_Toc95991066"/>
      <w:r>
        <w:t>Configuring the ELD before o</w:t>
      </w:r>
      <w:r w:rsidR="001D059F">
        <w:t>p</w:t>
      </w:r>
      <w:r>
        <w:t>eration</w:t>
      </w:r>
      <w:bookmarkEnd w:id="0"/>
    </w:p>
    <w:p w14:paraId="5B81E28C" w14:textId="77777777" w:rsidR="00394BC0" w:rsidRDefault="00811DAE" w:rsidP="00394BC0">
      <w:pPr>
        <w:pStyle w:val="ChapterSubtitle"/>
        <w:spacing w:after="0" w:line="240" w:lineRule="auto"/>
        <w:rPr>
          <w:spacing w:val="-5"/>
        </w:rPr>
      </w:pPr>
      <w:r>
        <w:rPr>
          <w:spacing w:val="-5"/>
        </w:rPr>
        <w:t xml:space="preserve">Read this chapter before operating the </w:t>
      </w:r>
      <w:r w:rsidR="00394BC0">
        <w:rPr>
          <w:spacing w:val="-5"/>
        </w:rPr>
        <w:t>ELD!</w:t>
      </w:r>
    </w:p>
    <w:p w14:paraId="3FE07C02" w14:textId="7D25DDA8" w:rsidR="005F6105" w:rsidRPr="00394BC0" w:rsidRDefault="008F3E5A" w:rsidP="00394BC0">
      <w:pPr>
        <w:pStyle w:val="ChapterSubtitle"/>
        <w:spacing w:line="240" w:lineRule="auto"/>
        <w:rPr>
          <w:spacing w:val="-5"/>
        </w:rPr>
      </w:pPr>
      <w:r>
        <w:rPr>
          <w:spacing w:val="-5"/>
        </w:rPr>
        <w:t>Confirm you have received all required component, make sure your account was created and you have access to the ELD online portal</w:t>
      </w:r>
      <w:r w:rsidR="005F6105">
        <w:rPr>
          <w:spacing w:val="-5"/>
        </w:rPr>
        <w:t>.</w:t>
      </w:r>
    </w:p>
    <w:p w14:paraId="220228FA"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47EAC6E7" w14:textId="034953C8" w:rsidR="005F6105" w:rsidRDefault="005F6105">
      <w:pPr>
        <w:pStyle w:val="BodyTextKeep"/>
      </w:pPr>
      <w:r>
        <w:t xml:space="preserve">o save time in the future, </w:t>
      </w:r>
      <w:r w:rsidR="00594855">
        <w:t xml:space="preserve">we recommend you </w:t>
      </w:r>
      <w:r>
        <w:t>print a copy of this document</w:t>
      </w:r>
      <w:r w:rsidR="00594855">
        <w:t xml:space="preserve"> and keep it inside the cab</w:t>
      </w:r>
      <w:r>
        <w:t xml:space="preserve">. </w:t>
      </w:r>
      <w:r w:rsidR="00594855">
        <w:t>This document contains critical information to properly operate your ELD and a list of malfunctions</w:t>
      </w:r>
      <w:r w:rsidR="00814772">
        <w:fldChar w:fldCharType="begin"/>
      </w:r>
      <w:r w:rsidR="00814772">
        <w:instrText xml:space="preserve"> XE "</w:instrText>
      </w:r>
      <w:r w:rsidR="00814772" w:rsidRPr="00C93A1D">
        <w:instrText>malfunctions</w:instrText>
      </w:r>
      <w:r w:rsidR="00814772">
        <w:instrText xml:space="preserve">" </w:instrText>
      </w:r>
      <w:r w:rsidR="00814772">
        <w:fldChar w:fldCharType="end"/>
      </w:r>
      <w:r w:rsidR="00594855">
        <w:t xml:space="preserve"> and how to resolve them</w:t>
      </w:r>
      <w:r>
        <w:t>.</w:t>
      </w:r>
      <w:r w:rsidR="00D85116">
        <w:t xml:space="preserve"> It is also recommended to write down your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D85116">
        <w:t>’s identifier</w:t>
      </w:r>
      <w:r w:rsidR="00814772">
        <w:fldChar w:fldCharType="begin"/>
      </w:r>
      <w:r w:rsidR="00814772">
        <w:instrText xml:space="preserve"> XE "</w:instrText>
      </w:r>
      <w:r w:rsidR="00814772" w:rsidRPr="003309FD">
        <w:instrText>identifier</w:instrText>
      </w:r>
      <w:r w:rsidR="00814772">
        <w:instrText xml:space="preserve">" </w:instrText>
      </w:r>
      <w:r w:rsidR="00814772">
        <w:fldChar w:fldCharType="end"/>
      </w:r>
      <w:r w:rsidR="00D85116">
        <w:t xml:space="preserve"> (shown below) on a separate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00D85116">
        <w:t xml:space="preserve"> in case you lose this document.</w:t>
      </w:r>
    </w:p>
    <w:p w14:paraId="14DD5BB8" w14:textId="77777777" w:rsidR="005F6105" w:rsidRDefault="005F6105" w:rsidP="00250936">
      <w:pPr>
        <w:pStyle w:val="Heading8"/>
        <w:framePr w:w="2065" w:hSpace="187" w:wrap="around" w:hAnchor="margin" w:xAlign="left" w:y="3"/>
      </w:pPr>
      <w:r>
        <w:t>icon key</w:t>
      </w:r>
    </w:p>
    <w:p w14:paraId="0B14667B" w14:textId="0A03EDE0" w:rsidR="005F6105" w:rsidRDefault="00250936" w:rsidP="00530A9C">
      <w:pPr>
        <w:pStyle w:val="ListBullet5"/>
        <w:framePr w:w="2065" w:hSpace="187" w:wrap="around" w:hAnchor="margin" w:xAlign="left" w:y="3"/>
        <w:numPr>
          <w:ilvl w:val="0"/>
          <w:numId w:val="8"/>
        </w:numPr>
      </w:pPr>
      <w:r>
        <w:rPr>
          <w:spacing w:val="-10"/>
        </w:rPr>
        <w:t>Important</w:t>
      </w:r>
      <w:r w:rsidR="005F6105">
        <w:t xml:space="preserve"> information</w:t>
      </w:r>
    </w:p>
    <w:p w14:paraId="28AC3ED9" w14:textId="18A68001" w:rsidR="005F6105" w:rsidRDefault="00FD43D1" w:rsidP="00530A9C">
      <w:pPr>
        <w:pStyle w:val="ListBullet5"/>
        <w:framePr w:w="2065" w:hSpace="187" w:wrap="around" w:hAnchor="margin" w:xAlign="left" w:y="3"/>
        <w:numPr>
          <w:ilvl w:val="0"/>
          <w:numId w:val="1"/>
        </w:numPr>
      </w:pPr>
      <w:r>
        <w:t>Take notes</w:t>
      </w:r>
    </w:p>
    <w:p w14:paraId="72F3CD37" w14:textId="0CBF56C3" w:rsidR="005F6105" w:rsidRDefault="00FD43D1" w:rsidP="00530A9C">
      <w:pPr>
        <w:pStyle w:val="ListBullet5"/>
        <w:framePr w:w="2065" w:hSpace="187" w:wrap="around" w:hAnchor="margin" w:xAlign="left" w:y="3"/>
        <w:numPr>
          <w:ilvl w:val="0"/>
          <w:numId w:val="2"/>
        </w:numPr>
      </w:pPr>
      <w:r>
        <w:t>Online support account</w:t>
      </w:r>
    </w:p>
    <w:p w14:paraId="0E14B4A3" w14:textId="60651796" w:rsidR="005F6105" w:rsidRDefault="00250936" w:rsidP="00530A9C">
      <w:pPr>
        <w:pStyle w:val="ListBullet5"/>
        <w:framePr w:w="2065" w:hSpace="187" w:wrap="around" w:hAnchor="margin" w:xAlign="left" w:y="3"/>
        <w:numPr>
          <w:ilvl w:val="0"/>
          <w:numId w:val="3"/>
        </w:numPr>
      </w:pPr>
      <w:r>
        <w:t>Appears on Logbook</w:t>
      </w:r>
    </w:p>
    <w:p w14:paraId="4B629C38" w14:textId="401150D6" w:rsidR="005F6105" w:rsidRDefault="002F5DBA">
      <w:pPr>
        <w:pStyle w:val="BodyText"/>
      </w:pPr>
      <w:r>
        <w:rPr>
          <w:rStyle w:val="Emphasis"/>
        </w:rPr>
        <w:t>In some instances,</w:t>
      </w:r>
      <w:r w:rsidR="005F6105">
        <w:t xml:space="preserve"> </w:t>
      </w:r>
      <w:r>
        <w:t>this manual uses Icon Keys to direct your attention to specific and important information. See the different icons on the left.</w:t>
      </w:r>
    </w:p>
    <w:p w14:paraId="7356EEB1" w14:textId="690FEB0B" w:rsidR="002F5DBA" w:rsidRDefault="002F5DBA">
      <w:pPr>
        <w:pStyle w:val="BodyText"/>
      </w:pPr>
    </w:p>
    <w:p w14:paraId="22B8F0D2" w14:textId="13250107" w:rsidR="002F5DBA" w:rsidRDefault="002F5DBA">
      <w:pPr>
        <w:pStyle w:val="BodyText"/>
      </w:pPr>
    </w:p>
    <w:p w14:paraId="0DA5281D" w14:textId="285012B6" w:rsidR="00C9435A" w:rsidRDefault="00C9435A">
      <w:pPr>
        <w:pStyle w:val="BodyText"/>
      </w:pPr>
    </w:p>
    <w:p w14:paraId="22EA8565" w14:textId="21001270" w:rsidR="00C9435A" w:rsidRDefault="00C9435A">
      <w:pPr>
        <w:pStyle w:val="BodyText"/>
      </w:pPr>
    </w:p>
    <w:p w14:paraId="1AD016A6" w14:textId="43411707" w:rsidR="00C9435A" w:rsidRDefault="00C9435A">
      <w:pPr>
        <w:pStyle w:val="BodyText"/>
      </w:pPr>
    </w:p>
    <w:p w14:paraId="331D522B" w14:textId="0F603FF0" w:rsidR="00C9435A" w:rsidRDefault="00C9435A">
      <w:pPr>
        <w:pStyle w:val="BodyText"/>
      </w:pPr>
    </w:p>
    <w:p w14:paraId="7A81905B" w14:textId="2340D6F7" w:rsidR="00C9435A" w:rsidRDefault="00C9435A">
      <w:pPr>
        <w:pStyle w:val="BodyText"/>
      </w:pPr>
    </w:p>
    <w:p w14:paraId="0983798E" w14:textId="0F491966" w:rsidR="00C9435A" w:rsidRDefault="00C9435A">
      <w:pPr>
        <w:pStyle w:val="BodyText"/>
      </w:pPr>
    </w:p>
    <w:p w14:paraId="02601D60" w14:textId="4BF16A4C" w:rsidR="00C9435A" w:rsidRDefault="00C9435A">
      <w:pPr>
        <w:pStyle w:val="BodyText"/>
      </w:pPr>
    </w:p>
    <w:p w14:paraId="0787BB68" w14:textId="7950D8CA" w:rsidR="00C9435A" w:rsidRDefault="00C9435A">
      <w:pPr>
        <w:pStyle w:val="BodyText"/>
      </w:pPr>
      <w:r>
        <w:lastRenderedPageBreak/>
        <w:t>What you need before operating the ELD?</w:t>
      </w:r>
    </w:p>
    <w:p w14:paraId="0A5C5CB0" w14:textId="239567B6" w:rsidR="00C9435A" w:rsidRDefault="00FE2B59">
      <w:pPr>
        <w:pStyle w:val="BodyText"/>
      </w:pPr>
      <w:r>
        <w:rPr>
          <w:noProof/>
        </w:rPr>
        <w:drawing>
          <wp:inline distT="0" distB="0" distL="0" distR="0" wp14:anchorId="0C71A40C" wp14:editId="7379D2B5">
            <wp:extent cx="4883150" cy="118364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3150" cy="1183640"/>
                    </a:xfrm>
                    <a:prstGeom prst="rect">
                      <a:avLst/>
                    </a:prstGeom>
                  </pic:spPr>
                </pic:pic>
              </a:graphicData>
            </a:graphic>
          </wp:inline>
        </w:drawing>
      </w:r>
    </w:p>
    <w:p w14:paraId="40E5DCEE" w14:textId="7BAA1E71" w:rsidR="00EA0190" w:rsidRDefault="00EA0190" w:rsidP="00EA0190">
      <w:pPr>
        <w:pStyle w:val="BodyText"/>
      </w:pPr>
      <w:r>
        <w:t>Your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t xml:space="preserve"> (where the ELD app is running) must a) have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enabled and b) be connected to th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either with a cellular data </w:t>
      </w:r>
      <w:r w:rsidR="00814772">
        <w:t>plan</w:t>
      </w:r>
      <w:r>
        <w:t xml:space="preserve"> or connected to a hot spot.</w:t>
      </w:r>
    </w:p>
    <w:p w14:paraId="1F23B932" w14:textId="5DC62E69" w:rsidR="00FE2B59" w:rsidRDefault="00496506">
      <w:pPr>
        <w:pStyle w:val="BodyText"/>
      </w:pPr>
      <w:r>
        <w:t>Installing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w:t>
      </w:r>
    </w:p>
    <w:p w14:paraId="579893F3" w14:textId="2D3B8456" w:rsidR="00496506" w:rsidRDefault="00B179DB">
      <w:pPr>
        <w:pStyle w:val="BodyText"/>
      </w:pPr>
      <w:r>
        <w:t>Please plug</w:t>
      </w:r>
      <w:r w:rsidR="00814772">
        <w:fldChar w:fldCharType="begin"/>
      </w:r>
      <w:r w:rsidR="00814772">
        <w:instrText xml:space="preserve"> XE "</w:instrText>
      </w:r>
      <w:r w:rsidR="00814772" w:rsidRPr="003B0F2B">
        <w:instrText>plug</w:instrText>
      </w:r>
      <w:r w:rsidR="00814772">
        <w:instrText xml:space="preserve">" </w:instrText>
      </w:r>
      <w:r w:rsidR="00814772">
        <w:fldChar w:fldCharType="end"/>
      </w:r>
      <w:r>
        <w:t xml:space="preserve">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w:t>
      </w:r>
      <w:r w:rsidR="00C71813">
        <w:t>to</w:t>
      </w:r>
      <w:r>
        <w:t xml:space="preser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In some </w:t>
      </w:r>
      <w:r w:rsidR="00263FEB">
        <w:t>cases,</w:t>
      </w:r>
      <w:r>
        <w:t xml:space="preserve"> you might need to use the ECM adapter</w:t>
      </w:r>
      <w:r w:rsidR="00814772">
        <w:fldChar w:fldCharType="begin"/>
      </w:r>
      <w:r w:rsidR="00814772">
        <w:instrText xml:space="preserve"> XE "</w:instrText>
      </w:r>
      <w:r w:rsidR="00814772" w:rsidRPr="00245DF2">
        <w:instrText>adapter</w:instrText>
      </w:r>
      <w:r w:rsidR="00814772">
        <w:instrText xml:space="preserve">" </w:instrText>
      </w:r>
      <w:r w:rsidR="00814772">
        <w:fldChar w:fldCharType="end"/>
      </w:r>
      <w:r>
        <w:t xml:space="preserve"> to plug the device on J1939 port</w:t>
      </w:r>
      <w:r w:rsidR="00814772">
        <w:fldChar w:fldCharType="begin"/>
      </w:r>
      <w:r w:rsidR="00814772">
        <w:instrText xml:space="preserve"> XE "</w:instrText>
      </w:r>
      <w:r w:rsidR="00814772" w:rsidRPr="00776BDA">
        <w:instrText>J1939 port</w:instrText>
      </w:r>
      <w:r w:rsidR="00814772">
        <w:instrText xml:space="preserve">" </w:instrText>
      </w:r>
      <w:r w:rsidR="00814772">
        <w:fldChar w:fldCharType="end"/>
      </w:r>
      <w:r w:rsidR="00263FEB">
        <w:t xml:space="preserve">. </w:t>
      </w:r>
    </w:p>
    <w:p w14:paraId="12868670" w14:textId="23040C6F" w:rsidR="00263FEB" w:rsidRDefault="00263FEB">
      <w:pPr>
        <w:pStyle w:val="BodyText"/>
      </w:pPr>
      <w:r>
        <w:t>Locate the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see image below for possible locations depending on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s make, model and year). </w:t>
      </w:r>
    </w:p>
    <w:p w14:paraId="5792CD41" w14:textId="1FF95FB0" w:rsidR="00263FEB" w:rsidRPr="00C7795C" w:rsidRDefault="00263FEB" w:rsidP="00530A9C">
      <w:pPr>
        <w:pStyle w:val="BodyText"/>
        <w:numPr>
          <w:ilvl w:val="0"/>
          <w:numId w:val="8"/>
        </w:numPr>
        <w:rPr>
          <w:rFonts w:ascii="Wingdings" w:hAnsi="Wingdings"/>
          <w:i/>
          <w:iCs/>
          <w:sz w:val="22"/>
          <w:szCs w:val="22"/>
        </w:rPr>
      </w:pPr>
      <w:r w:rsidRPr="00C7795C">
        <w:rPr>
          <w:i/>
          <w:iCs/>
          <w:szCs w:val="24"/>
        </w:rPr>
        <w:t>For the ELD to remain compliant, it must remain connected to the ECM device</w:t>
      </w:r>
      <w:r w:rsidR="002D1D25">
        <w:rPr>
          <w:i/>
          <w:iCs/>
          <w:szCs w:val="24"/>
        </w:rPr>
        <w:fldChar w:fldCharType="begin"/>
      </w:r>
      <w:r w:rsidR="002D1D25">
        <w:instrText xml:space="preserve"> XE "</w:instrText>
      </w:r>
      <w:r w:rsidR="002D1D25" w:rsidRPr="00164D13">
        <w:instrText>ECM device</w:instrText>
      </w:r>
      <w:r w:rsidR="002D1D25">
        <w:instrText xml:space="preserve">" </w:instrText>
      </w:r>
      <w:r w:rsidR="002D1D25">
        <w:rPr>
          <w:i/>
          <w:iCs/>
          <w:szCs w:val="24"/>
        </w:rPr>
        <w:fldChar w:fldCharType="end"/>
      </w:r>
      <w:r w:rsidRPr="00C7795C">
        <w:rPr>
          <w:i/>
          <w:iCs/>
          <w:szCs w:val="24"/>
        </w:rPr>
        <w:t xml:space="preserve"> and read engine data. Engine data is only available when the vehicle</w:t>
      </w:r>
      <w:r w:rsidR="00FA0669">
        <w:rPr>
          <w:i/>
          <w:iCs/>
          <w:szCs w:val="24"/>
        </w:rPr>
        <w:fldChar w:fldCharType="begin"/>
      </w:r>
      <w:r w:rsidR="00FA0669">
        <w:instrText xml:space="preserve"> XE "</w:instrText>
      </w:r>
      <w:r w:rsidR="00FA0669" w:rsidRPr="00835BF9">
        <w:instrText>vehicle</w:instrText>
      </w:r>
      <w:r w:rsidR="00FA0669">
        <w:instrText xml:space="preserve">" </w:instrText>
      </w:r>
      <w:r w:rsidR="00FA0669">
        <w:rPr>
          <w:i/>
          <w:iCs/>
          <w:szCs w:val="24"/>
        </w:rPr>
        <w:fldChar w:fldCharType="end"/>
      </w:r>
      <w:r w:rsidRPr="00C7795C">
        <w:rPr>
          <w:i/>
          <w:iCs/>
          <w:szCs w:val="24"/>
        </w:rPr>
        <w:t>’s engine is turned on.</w:t>
      </w:r>
    </w:p>
    <w:p w14:paraId="2E9BE7FB" w14:textId="0F246161" w:rsidR="002E0089" w:rsidRDefault="002E0089" w:rsidP="00263FEB">
      <w:pPr>
        <w:pStyle w:val="BodyText"/>
      </w:pPr>
      <w:r>
        <w:rPr>
          <w:noProof/>
        </w:rPr>
        <w:drawing>
          <wp:anchor distT="0" distB="0" distL="114300" distR="114300" simplePos="0" relativeHeight="251658240" behindDoc="1" locked="0" layoutInCell="1" allowOverlap="1" wp14:anchorId="1268E93A" wp14:editId="02C8C2C7">
            <wp:simplePos x="0" y="0"/>
            <wp:positionH relativeFrom="column">
              <wp:posOffset>346075</wp:posOffset>
            </wp:positionH>
            <wp:positionV relativeFrom="paragraph">
              <wp:posOffset>91440</wp:posOffset>
            </wp:positionV>
            <wp:extent cx="4125595" cy="2730500"/>
            <wp:effectExtent l="0" t="0" r="1905" b="0"/>
            <wp:wrapTight wrapText="bothSides">
              <wp:wrapPolygon edited="0">
                <wp:start x="0" y="0"/>
                <wp:lineTo x="0" y="21500"/>
                <wp:lineTo x="21543" y="21500"/>
                <wp:lineTo x="21543" y="0"/>
                <wp:lineTo x="0" y="0"/>
              </wp:wrapPolygon>
            </wp:wrapTight>
            <wp:docPr id="3" name="Picture 3"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5595" cy="2730500"/>
                    </a:xfrm>
                    <a:prstGeom prst="rect">
                      <a:avLst/>
                    </a:prstGeom>
                  </pic:spPr>
                </pic:pic>
              </a:graphicData>
            </a:graphic>
            <wp14:sizeRelH relativeFrom="page">
              <wp14:pctWidth>0</wp14:pctWidth>
            </wp14:sizeRelH>
            <wp14:sizeRelV relativeFrom="page">
              <wp14:pctHeight>0</wp14:pctHeight>
            </wp14:sizeRelV>
          </wp:anchor>
        </w:drawing>
      </w:r>
    </w:p>
    <w:p w14:paraId="03B8A099" w14:textId="29B3DA9D" w:rsidR="002E0089" w:rsidRPr="002E0089" w:rsidRDefault="002E0089" w:rsidP="00263FEB">
      <w:pPr>
        <w:pStyle w:val="BodyText"/>
      </w:pPr>
    </w:p>
    <w:p w14:paraId="3AC4C05D" w14:textId="26330A71" w:rsidR="00C9435A" w:rsidRDefault="00C9435A">
      <w:pPr>
        <w:pStyle w:val="BodyText"/>
      </w:pPr>
    </w:p>
    <w:p w14:paraId="46EC3BDE" w14:textId="77777777" w:rsidR="002E0089" w:rsidRDefault="002E0089" w:rsidP="00DA28BB">
      <w:pPr>
        <w:pStyle w:val="Heading1"/>
      </w:pPr>
    </w:p>
    <w:p w14:paraId="6DBFD8B4" w14:textId="77777777" w:rsidR="002E0089" w:rsidRDefault="002E0089" w:rsidP="00DA28BB">
      <w:pPr>
        <w:pStyle w:val="Heading1"/>
      </w:pPr>
    </w:p>
    <w:p w14:paraId="5A9E49A8" w14:textId="77777777" w:rsidR="002E0089" w:rsidRDefault="002E0089" w:rsidP="00DA28BB">
      <w:pPr>
        <w:pStyle w:val="Heading1"/>
      </w:pPr>
    </w:p>
    <w:p w14:paraId="1AC6055F" w14:textId="77777777" w:rsidR="002E0089" w:rsidRDefault="002E0089" w:rsidP="00DA28BB">
      <w:pPr>
        <w:pStyle w:val="Heading1"/>
      </w:pPr>
    </w:p>
    <w:p w14:paraId="60B8FB28" w14:textId="77777777" w:rsidR="002E0089" w:rsidRDefault="002E0089">
      <w:pPr>
        <w:rPr>
          <w:rFonts w:ascii="Arial Black" w:hAnsi="Arial Black"/>
          <w:color w:val="808080"/>
          <w:spacing w:val="-25"/>
          <w:kern w:val="28"/>
          <w:sz w:val="32"/>
        </w:rPr>
      </w:pPr>
      <w:r>
        <w:br w:type="page"/>
      </w:r>
    </w:p>
    <w:p w14:paraId="210FE35E" w14:textId="27AA798A" w:rsidR="005F6105" w:rsidRDefault="004B69F7" w:rsidP="00DA28BB">
      <w:pPr>
        <w:pStyle w:val="Heading1"/>
      </w:pPr>
      <w:bookmarkStart w:id="1" w:name="_Toc95991067"/>
      <w:r>
        <w:lastRenderedPageBreak/>
        <w:t xml:space="preserve">Local </w:t>
      </w:r>
      <w:r w:rsidR="00A267DD">
        <w:t>Support Account</w:t>
      </w:r>
      <w:r w:rsidR="00814772">
        <w:fldChar w:fldCharType="begin"/>
      </w:r>
      <w:r w:rsidR="00814772">
        <w:instrText xml:space="preserve"> XE "</w:instrText>
      </w:r>
      <w:r w:rsidR="00814772" w:rsidRPr="00760847">
        <w:instrText>Support Account</w:instrText>
      </w:r>
      <w:r w:rsidR="00814772">
        <w:instrText xml:space="preserve">" </w:instrText>
      </w:r>
      <w:r w:rsidR="00814772">
        <w:fldChar w:fldCharType="end"/>
      </w:r>
      <w:r w:rsidR="00A267DD">
        <w:t xml:space="preserve"> (initial </w:t>
      </w:r>
      <w:r w:rsidR="00012C84">
        <w:t>ELD configuration)</w:t>
      </w:r>
      <w:bookmarkEnd w:id="1"/>
    </w:p>
    <w:p w14:paraId="79924A83" w14:textId="46D03E92" w:rsidR="005F6105" w:rsidRDefault="00501FEE" w:rsidP="00DA28BB">
      <w:pPr>
        <w:pStyle w:val="BodyText"/>
      </w:pPr>
      <w:r>
        <w:t>The initial configuration is only required right after installing the ELD app for the first time and</w:t>
      </w:r>
      <w:r w:rsidR="001C57C1">
        <w:t xml:space="preserve"> it</w:t>
      </w:r>
      <w:r>
        <w:t xml:space="preserve"> is no longer needed after. The objective is to initially configu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tractor number</w:t>
      </w:r>
      <w:r w:rsidR="00814772">
        <w:fldChar w:fldCharType="begin"/>
      </w:r>
      <w:r w:rsidR="00814772">
        <w:instrText xml:space="preserve"> XE "</w:instrText>
      </w:r>
      <w:r w:rsidR="00814772" w:rsidRPr="00A875BD">
        <w:instrText>tractor number</w:instrText>
      </w:r>
      <w:r w:rsidR="00814772">
        <w:instrText xml:space="preserve">" </w:instrText>
      </w:r>
      <w:r w:rsidR="00814772">
        <w:fldChar w:fldCharType="end"/>
      </w:r>
      <w:r>
        <w:t>, 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t>) and connect/test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connection</w:t>
      </w:r>
      <w:r w:rsidR="005F6105">
        <w:t>.</w:t>
      </w:r>
    </w:p>
    <w:p w14:paraId="7C417AB9" w14:textId="77777777" w:rsidR="005F6105" w:rsidRDefault="005F6105" w:rsidP="007A3843">
      <w:pPr>
        <w:pStyle w:val="Icon1"/>
        <w:framePr w:wrap="around"/>
        <w:shd w:val="pct15" w:color="auto" w:fill="auto"/>
      </w:pPr>
      <w:r>
        <w:sym w:font="Wingdings" w:char="F031"/>
      </w:r>
    </w:p>
    <w:p w14:paraId="10DD3DC8" w14:textId="183741D2" w:rsidR="00CF2B50" w:rsidRDefault="00CA3DE7" w:rsidP="00DA28BB">
      <w:pPr>
        <w:pStyle w:val="Heading2"/>
      </w:pPr>
      <w:bookmarkStart w:id="2" w:name="_Toc95991068"/>
      <w:bookmarkStart w:id="3" w:name="_Toc35154379"/>
      <w:bookmarkStart w:id="4" w:name="_Toc35154902"/>
      <w:r>
        <w:t>Configuring the ELD with the right asset</w:t>
      </w:r>
      <w:bookmarkEnd w:id="2"/>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p>
    <w:p w14:paraId="0DC1713C" w14:textId="2857931E" w:rsidR="00CA3DE7" w:rsidRDefault="003F4D0A" w:rsidP="00CA3DE7">
      <w:pPr>
        <w:pStyle w:val="BodyText"/>
      </w:pPr>
      <w:r w:rsidRPr="00AB5671">
        <w:rPr>
          <w:noProof/>
        </w:rPr>
        <w:drawing>
          <wp:anchor distT="0" distB="0" distL="114300" distR="114300" simplePos="0" relativeHeight="251687936" behindDoc="1" locked="0" layoutInCell="1" allowOverlap="1" wp14:anchorId="656DBE7D" wp14:editId="2AB69352">
            <wp:simplePos x="0" y="0"/>
            <wp:positionH relativeFrom="column">
              <wp:posOffset>19050</wp:posOffset>
            </wp:positionH>
            <wp:positionV relativeFrom="paragraph">
              <wp:posOffset>1155700</wp:posOffset>
            </wp:positionV>
            <wp:extent cx="2743200" cy="4388485"/>
            <wp:effectExtent l="0" t="0" r="0" b="5715"/>
            <wp:wrapTight wrapText="bothSides">
              <wp:wrapPolygon edited="0">
                <wp:start x="0" y="0"/>
                <wp:lineTo x="0" y="21566"/>
                <wp:lineTo x="21500" y="21566"/>
                <wp:lineTo x="21500" y="0"/>
                <wp:lineTo x="0" y="0"/>
              </wp:wrapPolygon>
            </wp:wrapTight>
            <wp:docPr id="29" name="Picture 2" descr="A screenshot of a cell phone&#10;&#10;Description automatically generated">
              <a:extLst xmlns:a="http://schemas.openxmlformats.org/drawingml/2006/main">
                <a:ext uri="{FF2B5EF4-FFF2-40B4-BE49-F238E27FC236}">
                  <a16:creationId xmlns:a16="http://schemas.microsoft.com/office/drawing/2014/main"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C0FB49A-8E1F-5146-A8E2-76B743DE81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CA3DE7">
        <w:t xml:space="preserve">The ELD </w:t>
      </w:r>
      <w:r w:rsidR="008C34E9">
        <w:t xml:space="preserve">has to be linked </w:t>
      </w:r>
      <w:r w:rsidR="002A54CF">
        <w:t>to</w:t>
      </w:r>
      <w:r w:rsidR="00CA3DE7">
        <w:t xml:space="preserve">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CA3DE7">
        <w:t xml:space="preserv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CA3DE7">
        <w:t xml:space="preserv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CA3DE7">
        <w:t>)</w:t>
      </w:r>
      <w:r w:rsidR="00C1668C">
        <w:t>.</w:t>
      </w:r>
      <w:r w:rsidR="00C1668C" w:rsidRPr="00C1668C">
        <w:t xml:space="preserve"> </w:t>
      </w:r>
      <w:r w:rsidR="00C1668C" w:rsidRPr="001474CA">
        <w:t>Please tap on the truck or trailer</w:t>
      </w:r>
      <w:r w:rsidR="00C1668C">
        <w:t xml:space="preserve"> </w:t>
      </w:r>
      <w:r w:rsidR="00C1668C" w:rsidRPr="001474CA">
        <w:t>image to pick from the asset list downloaded</w:t>
      </w:r>
      <w:r w:rsidR="00C1668C">
        <w:t xml:space="preserve"> </w:t>
      </w:r>
      <w:r w:rsidR="00C1668C" w:rsidRPr="001474CA">
        <w:t>during login (see list below) or to manually enter (if allowed) a new truck or trailer.</w:t>
      </w:r>
      <w:r w:rsidR="00C1668C">
        <w:t xml:space="preserve"> </w:t>
      </w:r>
      <w:r w:rsidR="00C1668C" w:rsidRPr="001474CA">
        <w:t>Once you select a tractor or trailer from the</w:t>
      </w:r>
      <w:r w:rsidR="00C1668C">
        <w:t xml:space="preserve"> </w:t>
      </w:r>
      <w:r w:rsidR="00C1668C" w:rsidRPr="001474CA">
        <w:t>downloaded list the ELD will always use the</w:t>
      </w:r>
      <w:r w:rsidR="00C1668C">
        <w:t xml:space="preserve"> </w:t>
      </w:r>
      <w:r w:rsidR="00C1668C"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C1668C"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C1668C"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C1668C" w:rsidRPr="001474CA">
        <w:t xml:space="preserve"> displayed on the list</w:t>
      </w:r>
      <w:r w:rsidR="007250A6">
        <w:t>:</w:t>
      </w:r>
    </w:p>
    <w:p w14:paraId="1D83ED4E" w14:textId="15C459D3" w:rsidR="007250A6" w:rsidRDefault="007250A6" w:rsidP="00CA3DE7">
      <w:pPr>
        <w:pStyle w:val="BodyText"/>
      </w:pPr>
    </w:p>
    <w:p w14:paraId="78535D34" w14:textId="77777777" w:rsidR="007250A6" w:rsidRPr="00CA3DE7" w:rsidRDefault="007250A6" w:rsidP="00CA3DE7">
      <w:pPr>
        <w:pStyle w:val="BodyText"/>
      </w:pPr>
    </w:p>
    <w:p w14:paraId="08D168FE" w14:textId="77777777" w:rsidR="007250A6" w:rsidRDefault="007250A6" w:rsidP="00DA28BB">
      <w:pPr>
        <w:pStyle w:val="Heading2"/>
      </w:pPr>
    </w:p>
    <w:p w14:paraId="22074A36" w14:textId="77777777" w:rsidR="007250A6" w:rsidRDefault="007250A6" w:rsidP="00DA28BB">
      <w:pPr>
        <w:pStyle w:val="Heading2"/>
      </w:pPr>
    </w:p>
    <w:p w14:paraId="598B0753" w14:textId="77777777" w:rsidR="007250A6" w:rsidRDefault="007250A6" w:rsidP="00DA28BB">
      <w:pPr>
        <w:pStyle w:val="Heading2"/>
      </w:pPr>
    </w:p>
    <w:p w14:paraId="63715911" w14:textId="77777777" w:rsidR="007250A6" w:rsidRDefault="007250A6" w:rsidP="00DA28BB">
      <w:pPr>
        <w:pStyle w:val="Heading2"/>
      </w:pPr>
    </w:p>
    <w:p w14:paraId="66968AEB" w14:textId="77777777" w:rsidR="007250A6" w:rsidRDefault="007250A6" w:rsidP="00DA28BB">
      <w:pPr>
        <w:pStyle w:val="Heading2"/>
      </w:pPr>
    </w:p>
    <w:p w14:paraId="48A05CB0" w14:textId="77777777" w:rsidR="007250A6" w:rsidRDefault="007250A6" w:rsidP="00DA28BB">
      <w:pPr>
        <w:pStyle w:val="Heading2"/>
      </w:pPr>
    </w:p>
    <w:p w14:paraId="596F6C8F" w14:textId="77777777" w:rsidR="007250A6" w:rsidRDefault="007250A6" w:rsidP="00DA28BB">
      <w:pPr>
        <w:pStyle w:val="Heading2"/>
      </w:pPr>
    </w:p>
    <w:p w14:paraId="1C694DAB" w14:textId="77777777" w:rsidR="007250A6" w:rsidRDefault="007250A6" w:rsidP="00DA28BB">
      <w:pPr>
        <w:pStyle w:val="Heading2"/>
      </w:pPr>
    </w:p>
    <w:p w14:paraId="2BBC8F28" w14:textId="77777777" w:rsidR="007250A6" w:rsidRDefault="007250A6" w:rsidP="00DA28BB">
      <w:pPr>
        <w:pStyle w:val="Heading2"/>
      </w:pPr>
    </w:p>
    <w:p w14:paraId="76F117BB" w14:textId="77777777" w:rsidR="007250A6" w:rsidRDefault="007250A6" w:rsidP="00DA28BB">
      <w:pPr>
        <w:pStyle w:val="Heading2"/>
      </w:pPr>
    </w:p>
    <w:p w14:paraId="1B3526D2" w14:textId="77777777" w:rsidR="003F4D0A" w:rsidRDefault="003F4D0A" w:rsidP="003F4D0A">
      <w:pPr>
        <w:pStyle w:val="BodyText"/>
      </w:pPr>
    </w:p>
    <w:p w14:paraId="611EF63E" w14:textId="34B39D51" w:rsidR="003F4D0A" w:rsidRDefault="003F4D0A" w:rsidP="00530A9C">
      <w:pPr>
        <w:pStyle w:val="BodyText"/>
        <w:numPr>
          <w:ilvl w:val="0"/>
          <w:numId w:val="10"/>
        </w:numPr>
      </w:pPr>
      <w:r w:rsidRPr="000D7994">
        <w:rPr>
          <w:b/>
          <w:bCs/>
        </w:rPr>
        <w:t>Important</w:t>
      </w:r>
      <w:r>
        <w:t>: Enter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in order for the ELD to adjust discrepancies between dashboard and engine odometer.</w:t>
      </w:r>
    </w:p>
    <w:p w14:paraId="40DF844B" w14:textId="77777777" w:rsidR="007250A6" w:rsidRDefault="007250A6" w:rsidP="00DA28BB">
      <w:pPr>
        <w:pStyle w:val="Heading2"/>
      </w:pPr>
    </w:p>
    <w:p w14:paraId="73FF75C0" w14:textId="77777777" w:rsidR="007250A6" w:rsidRDefault="007250A6" w:rsidP="00DA28BB">
      <w:pPr>
        <w:pStyle w:val="Heading2"/>
      </w:pPr>
    </w:p>
    <w:p w14:paraId="2392DBC5" w14:textId="77777777" w:rsidR="007250A6" w:rsidRDefault="007250A6" w:rsidP="00DA28BB">
      <w:pPr>
        <w:pStyle w:val="Heading2"/>
      </w:pPr>
    </w:p>
    <w:p w14:paraId="006D166B" w14:textId="77777777" w:rsidR="007250A6" w:rsidRDefault="007250A6" w:rsidP="00DA28BB">
      <w:pPr>
        <w:pStyle w:val="Heading2"/>
      </w:pPr>
    </w:p>
    <w:p w14:paraId="7FBBAC7F" w14:textId="77777777" w:rsidR="007250A6" w:rsidRDefault="007250A6" w:rsidP="00DA28BB">
      <w:pPr>
        <w:pStyle w:val="Heading2"/>
      </w:pPr>
    </w:p>
    <w:p w14:paraId="6143265F" w14:textId="77777777" w:rsidR="007250A6" w:rsidRDefault="007250A6" w:rsidP="00DA28BB">
      <w:pPr>
        <w:pStyle w:val="Heading2"/>
      </w:pPr>
    </w:p>
    <w:p w14:paraId="42DFAF92" w14:textId="77777777" w:rsidR="007250A6" w:rsidRDefault="007250A6" w:rsidP="00DA28BB">
      <w:pPr>
        <w:pStyle w:val="Heading2"/>
      </w:pPr>
    </w:p>
    <w:p w14:paraId="770E0437" w14:textId="69BAEB3F" w:rsidR="005F6105" w:rsidRDefault="00C54F72" w:rsidP="00DA28BB">
      <w:pPr>
        <w:pStyle w:val="Heading2"/>
      </w:pPr>
      <w:bookmarkStart w:id="5" w:name="_Toc95991069"/>
      <w:r>
        <w:t>Es</w:t>
      </w:r>
      <w:r w:rsidR="00DB2C1B">
        <w:t>tablishing ECM Connection</w:t>
      </w:r>
      <w:bookmarkEnd w:id="3"/>
      <w:bookmarkEnd w:id="4"/>
      <w:bookmarkEnd w:id="5"/>
    </w:p>
    <w:p w14:paraId="643A31C1" w14:textId="1AD618D5" w:rsidR="005F6105" w:rsidRDefault="005765EC">
      <w:pPr>
        <w:pStyle w:val="BodyText"/>
      </w:pPr>
      <w:r>
        <w:t xml:space="preserve">Before a driver can operate an ELD, </w:t>
      </w:r>
      <w:r w:rsidR="008F6065">
        <w:t>the ELD must be synchronized to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8F6065">
        <w:t>’s engine</w:t>
      </w:r>
      <w:r w:rsidR="00B62E4D">
        <w:t xml:space="preserve"> using what is known as an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00B62E4D">
        <w:t xml:space="preserve"> Module (ECM) which is very common on GPS trackers</w:t>
      </w:r>
      <w:r w:rsidR="005F6105">
        <w:t>.</w:t>
      </w:r>
    </w:p>
    <w:p w14:paraId="6172E322" w14:textId="14C20AD6" w:rsidR="0017272A" w:rsidRDefault="0017272A">
      <w:pPr>
        <w:pStyle w:val="BodyText"/>
      </w:pPr>
      <w:r>
        <w:lastRenderedPageBreak/>
        <w:t>Before scanning and connecting to an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make sure your ELD has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functionality enabled:</w:t>
      </w:r>
    </w:p>
    <w:p w14:paraId="0C7B476D" w14:textId="03D217E6" w:rsidR="00466B61" w:rsidRDefault="00B37DE1">
      <w:pPr>
        <w:pStyle w:val="BodyText"/>
      </w:pPr>
      <w:r>
        <w:rPr>
          <w:noProof/>
        </w:rPr>
        <w:drawing>
          <wp:anchor distT="0" distB="0" distL="114300" distR="114300" simplePos="0" relativeHeight="251696128" behindDoc="1" locked="0" layoutInCell="1" allowOverlap="1" wp14:anchorId="7B69FF9A" wp14:editId="770DEA20">
            <wp:simplePos x="0" y="0"/>
            <wp:positionH relativeFrom="column">
              <wp:posOffset>1069975</wp:posOffset>
            </wp:positionH>
            <wp:positionV relativeFrom="paragraph">
              <wp:posOffset>38100</wp:posOffset>
            </wp:positionV>
            <wp:extent cx="2743200" cy="986790"/>
            <wp:effectExtent l="0" t="0" r="0" b="3810"/>
            <wp:wrapTight wrapText="bothSides">
              <wp:wrapPolygon edited="0">
                <wp:start x="0" y="0"/>
                <wp:lineTo x="0" y="21405"/>
                <wp:lineTo x="21500" y="21405"/>
                <wp:lineTo x="21500"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0F18F834" w14:textId="6189F03C" w:rsidR="00466B61" w:rsidRDefault="00466B61">
      <w:pPr>
        <w:pStyle w:val="BodyText"/>
      </w:pPr>
    </w:p>
    <w:p w14:paraId="50494AEB" w14:textId="50F09857" w:rsidR="00466B61" w:rsidRDefault="00466B61">
      <w:pPr>
        <w:pStyle w:val="BodyText"/>
      </w:pPr>
    </w:p>
    <w:p w14:paraId="39112EC7" w14:textId="1AD2A925" w:rsidR="0084060A" w:rsidRDefault="0084060A">
      <w:pPr>
        <w:pStyle w:val="BodyText"/>
      </w:pPr>
    </w:p>
    <w:p w14:paraId="43CB8CCD" w14:textId="5643B182" w:rsidR="001A515A" w:rsidRDefault="001A515A" w:rsidP="00530A9C">
      <w:pPr>
        <w:pStyle w:val="BodyText"/>
        <w:numPr>
          <w:ilvl w:val="0"/>
          <w:numId w:val="13"/>
        </w:numPr>
      </w:pPr>
      <w:r>
        <w:t xml:space="preserve">We highly recommend </w:t>
      </w:r>
      <w:r w:rsidR="008B4768">
        <w:t>installing</w:t>
      </w:r>
      <w:r w:rsidR="00052189">
        <w:t xml:space="preserve"> a label or decal o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052189">
        <w:t xml:space="preserve">’s dashboard with the </w:t>
      </w:r>
      <w:r w:rsidR="008B4768">
        <w:t>ID of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8B4768">
        <w:t xml:space="preserve"> installed on the vehicle</w:t>
      </w:r>
      <w:r w:rsidR="007F2EE8">
        <w:t>. Also, write down this ECM ID.</w:t>
      </w:r>
    </w:p>
    <w:p w14:paraId="282CF564" w14:textId="7E66E671" w:rsidR="008B4768" w:rsidRDefault="00DF78F2" w:rsidP="008B4768">
      <w:pPr>
        <w:pStyle w:val="BodyText"/>
      </w:pPr>
      <w:r w:rsidRPr="00DF78F2">
        <w:rPr>
          <w:noProof/>
        </w:rPr>
        <w:drawing>
          <wp:anchor distT="0" distB="0" distL="114300" distR="114300" simplePos="0" relativeHeight="251689984" behindDoc="1" locked="0" layoutInCell="1" allowOverlap="1" wp14:anchorId="7A714FFF" wp14:editId="35EC6517">
            <wp:simplePos x="0" y="0"/>
            <wp:positionH relativeFrom="column">
              <wp:posOffset>3175</wp:posOffset>
            </wp:positionH>
            <wp:positionV relativeFrom="paragraph">
              <wp:posOffset>635</wp:posOffset>
            </wp:positionV>
            <wp:extent cx="1960875" cy="1308100"/>
            <wp:effectExtent l="0" t="0" r="0" b="0"/>
            <wp:wrapTight wrapText="bothSides">
              <wp:wrapPolygon edited="0">
                <wp:start x="0" y="0"/>
                <wp:lineTo x="0" y="21390"/>
                <wp:lineTo x="21411" y="21390"/>
                <wp:lineTo x="21411" y="0"/>
                <wp:lineTo x="0" y="0"/>
              </wp:wrapPolygon>
            </wp:wrapTight>
            <wp:docPr id="33" name="Picture 1"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he inside of a car&#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960875" cy="1308100"/>
                    </a:xfrm>
                    <a:prstGeom prst="rect">
                      <a:avLst/>
                    </a:prstGeom>
                  </pic:spPr>
                </pic:pic>
              </a:graphicData>
            </a:graphic>
          </wp:anchor>
        </w:drawing>
      </w:r>
      <w:r w:rsidRPr="00DF78F2">
        <w:rPr>
          <w:noProof/>
        </w:rPr>
        <mc:AlternateContent>
          <mc:Choice Requires="wps">
            <w:drawing>
              <wp:anchor distT="0" distB="0" distL="114300" distR="114300" simplePos="0" relativeHeight="251691008" behindDoc="1" locked="0" layoutInCell="1" allowOverlap="1" wp14:anchorId="51101A8C" wp14:editId="791D7741">
                <wp:simplePos x="0" y="0"/>
                <wp:positionH relativeFrom="column">
                  <wp:posOffset>1304925</wp:posOffset>
                </wp:positionH>
                <wp:positionV relativeFrom="paragraph">
                  <wp:posOffset>419735</wp:posOffset>
                </wp:positionV>
                <wp:extent cx="38100" cy="342900"/>
                <wp:effectExtent l="0" t="0" r="12700" b="12700"/>
                <wp:wrapTight wrapText="bothSides">
                  <wp:wrapPolygon edited="0">
                    <wp:start x="0" y="0"/>
                    <wp:lineTo x="0" y="12800"/>
                    <wp:lineTo x="7200" y="21600"/>
                    <wp:lineTo x="21600" y="21600"/>
                    <wp:lineTo x="21600" y="12800"/>
                    <wp:lineTo x="14400" y="0"/>
                    <wp:lineTo x="0" y="0"/>
                  </wp:wrapPolygon>
                </wp:wrapTight>
                <wp:docPr id="30" name="Straight Connector 8"/>
                <wp:cNvGraphicFramePr/>
                <a:graphic xmlns:a="http://schemas.openxmlformats.org/drawingml/2006/main">
                  <a:graphicData uri="http://schemas.microsoft.com/office/word/2010/wordprocessingShape">
                    <wps:wsp>
                      <wps:cNvCnPr/>
                      <wps:spPr>
                        <a:xfrm>
                          <a:off x="0" y="0"/>
                          <a:ext cx="38100" cy="3429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F24375" id="Straight Connector 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02.75pt,33.05pt" to="105.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2032" behindDoc="1" locked="0" layoutInCell="1" allowOverlap="1" wp14:anchorId="69644258" wp14:editId="7A74F9A3">
                <wp:simplePos x="0" y="0"/>
                <wp:positionH relativeFrom="column">
                  <wp:posOffset>1355725</wp:posOffset>
                </wp:positionH>
                <wp:positionV relativeFrom="paragraph">
                  <wp:posOffset>400685</wp:posOffset>
                </wp:positionV>
                <wp:extent cx="276225" cy="190500"/>
                <wp:effectExtent l="0" t="0" r="15875" b="12700"/>
                <wp:wrapTight wrapText="bothSides">
                  <wp:wrapPolygon edited="0">
                    <wp:start x="0" y="0"/>
                    <wp:lineTo x="0" y="2880"/>
                    <wp:lineTo x="17876" y="21600"/>
                    <wp:lineTo x="21848" y="21600"/>
                    <wp:lineTo x="21848" y="18720"/>
                    <wp:lineTo x="2979" y="0"/>
                    <wp:lineTo x="0" y="0"/>
                  </wp:wrapPolygon>
                </wp:wrapTight>
                <wp:docPr id="31" name="Straight Connector 10"/>
                <wp:cNvGraphicFramePr/>
                <a:graphic xmlns:a="http://schemas.openxmlformats.org/drawingml/2006/main">
                  <a:graphicData uri="http://schemas.microsoft.com/office/word/2010/wordprocessingShape">
                    <wps:wsp>
                      <wps:cNvCnPr/>
                      <wps:spPr>
                        <a:xfrm>
                          <a:off x="0" y="0"/>
                          <a:ext cx="276225" cy="1905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80B993" id="Straight Connector 1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6.75pt,31.55pt" to="12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3056" behindDoc="1" locked="0" layoutInCell="1" allowOverlap="1" wp14:anchorId="59176C6E" wp14:editId="7499DA52">
                <wp:simplePos x="0" y="0"/>
                <wp:positionH relativeFrom="column">
                  <wp:posOffset>1495425</wp:posOffset>
                </wp:positionH>
                <wp:positionV relativeFrom="paragraph">
                  <wp:posOffset>927735</wp:posOffset>
                </wp:positionV>
                <wp:extent cx="137795" cy="563245"/>
                <wp:effectExtent l="12700" t="12700" r="40005" b="33655"/>
                <wp:wrapTight wrapText="bothSides">
                  <wp:wrapPolygon edited="0">
                    <wp:start x="-1991" y="-487"/>
                    <wp:lineTo x="-1991" y="3409"/>
                    <wp:lineTo x="0" y="7306"/>
                    <wp:lineTo x="7963" y="15098"/>
                    <wp:lineTo x="11945" y="21430"/>
                    <wp:lineTo x="15926" y="22404"/>
                    <wp:lineTo x="23889" y="22404"/>
                    <wp:lineTo x="25880" y="21430"/>
                    <wp:lineTo x="23889" y="17046"/>
                    <wp:lineTo x="19908" y="15098"/>
                    <wp:lineTo x="3982" y="-487"/>
                    <wp:lineTo x="-1991" y="-487"/>
                  </wp:wrapPolygon>
                </wp:wrapTight>
                <wp:docPr id="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56324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758B5F9" id="_x0000_t32" coordsize="21600,21600" o:spt="32" o:oned="t" path="m,l21600,21600e" filled="f">
                <v:path arrowok="t" fillok="f" o:connecttype="none"/>
                <o:lock v:ext="edit" shapetype="t"/>
              </v:shapetype>
              <v:shape id="Straight Arrow Connector 14" o:spid="_x0000_s1026" type="#_x0000_t32" style="position:absolute;margin-left:117.75pt;margin-top:73.05pt;width:10.85pt;height:44.3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" strokecolor="red" strokeweight="1.75pt">
                <v:stroke endarrow="block" joinstyle="miter"/>
                <o:lock v:ext="edit" shapetype="f"/>
                <w10:wrap type="tight"/>
              </v:shape>
            </w:pict>
          </mc:Fallback>
        </mc:AlternateContent>
      </w:r>
    </w:p>
    <w:p w14:paraId="1BC86DD1" w14:textId="434DC44D" w:rsidR="008B4768" w:rsidRDefault="008B4768" w:rsidP="008B4768">
      <w:pPr>
        <w:pStyle w:val="BodyText"/>
      </w:pPr>
    </w:p>
    <w:p w14:paraId="7DF385A3" w14:textId="2F2188C1" w:rsidR="00DF78F2" w:rsidRDefault="007D633C">
      <w:pPr>
        <w:pStyle w:val="BodyText"/>
      </w:pPr>
      <w:r w:rsidRPr="007D633C">
        <w:rPr>
          <w:noProof/>
        </w:rPr>
        <w:drawing>
          <wp:anchor distT="0" distB="0" distL="114300" distR="114300" simplePos="0" relativeHeight="251692543" behindDoc="1" locked="0" layoutInCell="1" allowOverlap="1" wp14:anchorId="0C45AB6C" wp14:editId="36643AB9">
            <wp:simplePos x="0" y="0"/>
            <wp:positionH relativeFrom="column">
              <wp:posOffset>1577975</wp:posOffset>
            </wp:positionH>
            <wp:positionV relativeFrom="paragraph">
              <wp:posOffset>248920</wp:posOffset>
            </wp:positionV>
            <wp:extent cx="2562889" cy="1317469"/>
            <wp:effectExtent l="0" t="0" r="2540" b="3810"/>
            <wp:wrapTight wrapText="bothSides">
              <wp:wrapPolygon edited="0">
                <wp:start x="0" y="0"/>
                <wp:lineTo x="0" y="21454"/>
                <wp:lineTo x="21514" y="21454"/>
                <wp:lineTo x="21514" y="0"/>
                <wp:lineTo x="0" y="0"/>
              </wp:wrapPolygon>
            </wp:wrapTight>
            <wp:docPr id="34" name="Picture 5" descr="A screenshot of a cell phone&#10;&#10;Description automatically generated">
              <a:extLst xmlns:a="http://schemas.openxmlformats.org/drawingml/2006/main">
                <a:ext uri="{FF2B5EF4-FFF2-40B4-BE49-F238E27FC236}">
                  <a16:creationId xmlns:a16="http://schemas.microsoft.com/office/drawing/2014/main" id="{6DFAB2B8-F021-7647-A633-4A56E24E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6DFAB2B8-F021-7647-A633-4A56E24E58E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2889" cy="1317469"/>
                    </a:xfrm>
                    <a:prstGeom prst="rect">
                      <a:avLst/>
                    </a:prstGeom>
                  </pic:spPr>
                </pic:pic>
              </a:graphicData>
            </a:graphic>
            <wp14:sizeRelH relativeFrom="page">
              <wp14:pctWidth>0</wp14:pctWidth>
            </wp14:sizeRelH>
            <wp14:sizeRelV relativeFrom="page">
              <wp14:pctHeight>0</wp14:pctHeight>
            </wp14:sizeRelV>
          </wp:anchor>
        </w:drawing>
      </w:r>
    </w:p>
    <w:p w14:paraId="6CA71371" w14:textId="6AAE9F81" w:rsidR="00DF78F2" w:rsidRDefault="00DF78F2">
      <w:pPr>
        <w:pStyle w:val="BodyText"/>
      </w:pPr>
    </w:p>
    <w:p w14:paraId="3B3B0926" w14:textId="7032EE7A" w:rsidR="00DF78F2" w:rsidRDefault="00DF78F2">
      <w:pPr>
        <w:pStyle w:val="BodyText"/>
      </w:pPr>
    </w:p>
    <w:p w14:paraId="7EFC01B0" w14:textId="3B642365" w:rsidR="00DF78F2" w:rsidRDefault="00DF78F2">
      <w:pPr>
        <w:pStyle w:val="BodyText"/>
      </w:pPr>
    </w:p>
    <w:p w14:paraId="50707D71" w14:textId="3BB3B5AB" w:rsidR="00DF78F2" w:rsidRDefault="00DF78F2">
      <w:pPr>
        <w:pStyle w:val="BodyText"/>
      </w:pPr>
    </w:p>
    <w:p w14:paraId="5F3568F6" w14:textId="2AB58057" w:rsidR="006836A0" w:rsidRDefault="00B62E4D">
      <w:pPr>
        <w:pStyle w:val="BodyText"/>
      </w:pPr>
      <w:r>
        <w:t>To connect to the ECM</w:t>
      </w:r>
      <w:r w:rsidR="00AB3F1C">
        <w:t xml:space="preserve">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94268F">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94268F">
        <w:t xml:space="preserve">, wait for the device to show up (make sure </w:t>
      </w:r>
      <w:r w:rsidR="00D730F7">
        <w:t>the correct ECM ID shows up)</w:t>
      </w:r>
    </w:p>
    <w:p w14:paraId="38228272" w14:textId="31FDE78C" w:rsidR="004C20B9" w:rsidRPr="000A0179" w:rsidRDefault="00591711" w:rsidP="00530A9C">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w:t>
      </w:r>
      <w:r w:rsidR="004C20B9" w:rsidRPr="00530A9C">
        <w:rPr>
          <w:i/>
          <w:iCs/>
        </w:rPr>
        <w:t>Keep this in mind when operating the ELD. Duty status changes, as an example, require</w:t>
      </w:r>
      <w:r w:rsidR="00530A9C" w:rsidRPr="00530A9C">
        <w:rPr>
          <w:i/>
          <w:iCs/>
        </w:rPr>
        <w:t xml:space="preserve"> engine parameters when generated. Make sure the engine is still running when making duty status changes.</w:t>
      </w:r>
      <w:r w:rsidR="00B15A76">
        <w:rPr>
          <w:i/>
          <w:iCs/>
        </w:rPr>
        <w:t xml:space="preserve"> </w:t>
      </w:r>
      <w:r w:rsidR="00B15A76" w:rsidRPr="000A0179">
        <w:rPr>
          <w:b/>
          <w:bCs/>
          <w:i/>
          <w:iCs/>
        </w:rPr>
        <w:t>Some ELD configurations</w:t>
      </w:r>
      <w:r w:rsidR="007A1423" w:rsidRPr="000A0179">
        <w:rPr>
          <w:b/>
          <w:bCs/>
          <w:i/>
          <w:iCs/>
        </w:rPr>
        <w:t xml:space="preserve"> locks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7A1423" w:rsidRPr="000A0179">
        <w:rPr>
          <w:b/>
          <w:bCs/>
          <w:i/>
          <w:iCs/>
        </w:rPr>
        <w:t xml:space="preserve"> screen is not shown</w:t>
      </w:r>
      <w:r w:rsidR="000A0179" w:rsidRPr="000A0179">
        <w:rPr>
          <w:b/>
          <w:bCs/>
          <w:i/>
          <w:iCs/>
        </w:rPr>
        <w:t xml:space="preserve"> and the ELD will automatically run the diagnostic.</w:t>
      </w:r>
    </w:p>
    <w:p w14:paraId="320A032E" w14:textId="53AAE1FE" w:rsidR="00A40205" w:rsidRDefault="00F11958" w:rsidP="007D00AC">
      <w:pPr>
        <w:pStyle w:val="BodyText"/>
      </w:pPr>
      <w:r>
        <w:rPr>
          <w:noProof/>
        </w:rPr>
        <w:lastRenderedPageBreak/>
        <w:drawing>
          <wp:anchor distT="0" distB="0" distL="114300" distR="114300" simplePos="0" relativeHeight="251695104" behindDoc="1" locked="0" layoutInCell="1" allowOverlap="1" wp14:anchorId="7079EC41" wp14:editId="67AB3367">
            <wp:simplePos x="0" y="0"/>
            <wp:positionH relativeFrom="column">
              <wp:posOffset>1069975</wp:posOffset>
            </wp:positionH>
            <wp:positionV relativeFrom="paragraph">
              <wp:posOffset>6350</wp:posOffset>
            </wp:positionV>
            <wp:extent cx="3200400" cy="3200400"/>
            <wp:effectExtent l="0" t="0" r="0" b="0"/>
            <wp:wrapTight wrapText="bothSides">
              <wp:wrapPolygon edited="0">
                <wp:start x="0" y="0"/>
                <wp:lineTo x="0" y="21500"/>
                <wp:lineTo x="21500" y="21500"/>
                <wp:lineTo x="21500"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48286FD4" w14:textId="250B6927" w:rsidR="00A40205" w:rsidRDefault="00A40205" w:rsidP="007D00AC">
      <w:pPr>
        <w:pStyle w:val="BodyText"/>
      </w:pPr>
    </w:p>
    <w:p w14:paraId="4D5E1163" w14:textId="784AC007" w:rsidR="00F11958" w:rsidRDefault="00F11958" w:rsidP="007D00AC">
      <w:pPr>
        <w:pStyle w:val="BodyText"/>
      </w:pPr>
    </w:p>
    <w:p w14:paraId="72D2FA08" w14:textId="617BFD49" w:rsidR="00F11958" w:rsidRDefault="00F11958" w:rsidP="007D00AC">
      <w:pPr>
        <w:pStyle w:val="BodyText"/>
      </w:pPr>
    </w:p>
    <w:p w14:paraId="78A83013" w14:textId="2B33743B" w:rsidR="00F11958" w:rsidRDefault="00F11958" w:rsidP="007D00AC">
      <w:pPr>
        <w:pStyle w:val="BodyText"/>
      </w:pPr>
    </w:p>
    <w:p w14:paraId="7FF6D474" w14:textId="5B715D02" w:rsidR="00F11958" w:rsidRDefault="00F11958" w:rsidP="007D00AC">
      <w:pPr>
        <w:pStyle w:val="BodyText"/>
      </w:pPr>
    </w:p>
    <w:p w14:paraId="6DA2E38E" w14:textId="72496AD2" w:rsidR="00A40205" w:rsidRDefault="00A40205" w:rsidP="007D00AC">
      <w:pPr>
        <w:pStyle w:val="BodyText"/>
      </w:pPr>
    </w:p>
    <w:p w14:paraId="3D8AC0D3" w14:textId="61A7BB1D" w:rsidR="00A40205" w:rsidRDefault="00A40205" w:rsidP="007D00AC">
      <w:pPr>
        <w:pStyle w:val="BodyText"/>
      </w:pPr>
    </w:p>
    <w:p w14:paraId="14BCB77A" w14:textId="6D78863E" w:rsidR="00A40205" w:rsidRDefault="00A40205" w:rsidP="007D00AC">
      <w:pPr>
        <w:pStyle w:val="BodyText"/>
      </w:pPr>
    </w:p>
    <w:p w14:paraId="32D5A334" w14:textId="06958A2F" w:rsidR="00A40205" w:rsidRDefault="00A40205" w:rsidP="007D00AC">
      <w:pPr>
        <w:pStyle w:val="BodyText"/>
      </w:pPr>
    </w:p>
    <w:p w14:paraId="4B1471C0" w14:textId="28DBCECA" w:rsidR="00530A9C" w:rsidRDefault="00530A9C" w:rsidP="007D00AC">
      <w:pPr>
        <w:pStyle w:val="BodyText"/>
      </w:pPr>
    </w:p>
    <w:p w14:paraId="0E204E1E" w14:textId="4C99CF54" w:rsidR="00F021CE" w:rsidRDefault="00F021CE" w:rsidP="007D00AC">
      <w:pPr>
        <w:pStyle w:val="BodyText"/>
      </w:pPr>
      <w:r>
        <w:t xml:space="preserve">A diagnostic </w:t>
      </w:r>
      <w:r w:rsidR="002A54CF">
        <w:t>is performed</w:t>
      </w:r>
      <w:r>
        <w:t xml:space="preserve"> to make sure </w:t>
      </w:r>
      <w:r w:rsidR="00A215EE">
        <w:t>the ELD is fully compliant and ready for driver operation.</w:t>
      </w:r>
    </w:p>
    <w:p w14:paraId="616D77C9" w14:textId="0AB040CF" w:rsidR="00197934" w:rsidRDefault="007B10D7" w:rsidP="002D4139">
      <w:pPr>
        <w:pStyle w:val="BodyText"/>
      </w:pPr>
      <w:r>
        <w:rPr>
          <w:noProof/>
        </w:rPr>
        <w:drawing>
          <wp:anchor distT="0" distB="0" distL="114300" distR="114300" simplePos="0" relativeHeight="251697152" behindDoc="1" locked="0" layoutInCell="1" allowOverlap="1" wp14:anchorId="6C18EABC" wp14:editId="5FA067E1">
            <wp:simplePos x="0" y="0"/>
            <wp:positionH relativeFrom="column">
              <wp:posOffset>1069975</wp:posOffset>
            </wp:positionH>
            <wp:positionV relativeFrom="paragraph">
              <wp:posOffset>6350</wp:posOffset>
            </wp:positionV>
            <wp:extent cx="2743200" cy="2900680"/>
            <wp:effectExtent l="0" t="0" r="0" b="0"/>
            <wp:wrapTight wrapText="bothSides">
              <wp:wrapPolygon edited="0">
                <wp:start x="0" y="0"/>
                <wp:lineTo x="0" y="21468"/>
                <wp:lineTo x="21500" y="21468"/>
                <wp:lineTo x="21500"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900680"/>
                    </a:xfrm>
                    <a:prstGeom prst="rect">
                      <a:avLst/>
                    </a:prstGeom>
                  </pic:spPr>
                </pic:pic>
              </a:graphicData>
            </a:graphic>
            <wp14:sizeRelH relativeFrom="page">
              <wp14:pctWidth>0</wp14:pctWidth>
            </wp14:sizeRelH>
            <wp14:sizeRelV relativeFrom="page">
              <wp14:pctHeight>0</wp14:pctHeight>
            </wp14:sizeRelV>
          </wp:anchor>
        </w:drawing>
      </w:r>
    </w:p>
    <w:p w14:paraId="76F0C7DA" w14:textId="77777777" w:rsidR="00197934" w:rsidRDefault="00197934" w:rsidP="002D4139">
      <w:pPr>
        <w:pStyle w:val="BodyText"/>
      </w:pPr>
    </w:p>
    <w:p w14:paraId="61E9CEC4" w14:textId="77777777" w:rsidR="00197934" w:rsidRDefault="00197934" w:rsidP="002D4139">
      <w:pPr>
        <w:pStyle w:val="BodyText"/>
      </w:pPr>
    </w:p>
    <w:p w14:paraId="71A2DB34" w14:textId="7DFA698D" w:rsidR="00197934" w:rsidRDefault="00197934" w:rsidP="002D4139">
      <w:pPr>
        <w:pStyle w:val="BodyText"/>
      </w:pPr>
    </w:p>
    <w:p w14:paraId="5ECC193B" w14:textId="77777777" w:rsidR="00197934" w:rsidRDefault="00197934" w:rsidP="002D4139">
      <w:pPr>
        <w:pStyle w:val="BodyText"/>
      </w:pPr>
    </w:p>
    <w:p w14:paraId="6D9FE0D9" w14:textId="1649FA89" w:rsidR="00197934" w:rsidRDefault="00197934" w:rsidP="002D4139">
      <w:pPr>
        <w:pStyle w:val="BodyText"/>
      </w:pPr>
    </w:p>
    <w:p w14:paraId="77D4B516" w14:textId="5E096746" w:rsidR="00197934" w:rsidRDefault="00197934" w:rsidP="002D4139">
      <w:pPr>
        <w:pStyle w:val="BodyText"/>
      </w:pPr>
    </w:p>
    <w:p w14:paraId="01DD57AD" w14:textId="77777777" w:rsidR="00197934" w:rsidRDefault="00197934" w:rsidP="002D4139">
      <w:pPr>
        <w:pStyle w:val="BodyText"/>
      </w:pPr>
    </w:p>
    <w:p w14:paraId="7DA64829" w14:textId="7429C261" w:rsidR="00197934" w:rsidRDefault="00197934" w:rsidP="002D4139">
      <w:pPr>
        <w:pStyle w:val="BodyText"/>
      </w:pPr>
    </w:p>
    <w:p w14:paraId="67B8B22D" w14:textId="68E718A7" w:rsidR="00197934" w:rsidRDefault="00197934" w:rsidP="002D4139">
      <w:pPr>
        <w:pStyle w:val="BodyText"/>
      </w:pPr>
    </w:p>
    <w:p w14:paraId="7723CF95" w14:textId="06DF60F3" w:rsidR="00197934" w:rsidRDefault="007B10D7" w:rsidP="007B10D7">
      <w:pPr>
        <w:pStyle w:val="Heading2"/>
      </w:pPr>
      <w:bookmarkStart w:id="6" w:name="_Toc95991070"/>
      <w:r>
        <w:lastRenderedPageBreak/>
        <w:t>Reinstalling the ELD app</w:t>
      </w:r>
      <w:bookmarkEnd w:id="6"/>
    </w:p>
    <w:p w14:paraId="4296FAFB" w14:textId="629A2BB0" w:rsidR="007B10D7" w:rsidRDefault="00FA7BD7" w:rsidP="002D4139">
      <w:pPr>
        <w:pStyle w:val="BodyText"/>
      </w:pPr>
      <w:r>
        <w:t>If you need to reinstall</w:t>
      </w:r>
      <w:r w:rsidR="00EA4245">
        <w:fldChar w:fldCharType="begin"/>
      </w:r>
      <w:r w:rsidR="00EA4245">
        <w:instrText xml:space="preserve"> XE "</w:instrText>
      </w:r>
      <w:r w:rsidR="00EA4245" w:rsidRPr="00753B27">
        <w:instrText>reinstall</w:instrText>
      </w:r>
      <w:r w:rsidR="00EA4245">
        <w:instrText xml:space="preserve">" </w:instrText>
      </w:r>
      <w:r w:rsidR="00EA4245">
        <w:fldChar w:fldCharType="end"/>
      </w:r>
      <w:r>
        <w:t xml:space="preserve"> the ELD app (or install it on a different device), please search the </w:t>
      </w:r>
      <w:r w:rsidR="00004465">
        <w:t xml:space="preserve">iOS app </w:t>
      </w:r>
      <w:proofErr w:type="spellStart"/>
      <w:r w:rsidR="00004465">
        <w:t>Store</w:t>
      </w:r>
      <w:r>
        <w:t>Store</w:t>
      </w:r>
      <w:proofErr w:type="spellEnd"/>
      <w:r>
        <w:t xml:space="preserve"> for “</w:t>
      </w:r>
      <w:proofErr w:type="spellStart"/>
      <w:r>
        <w:t>apolloELD</w:t>
      </w:r>
      <w:proofErr w:type="spellEnd"/>
      <w:r>
        <w:t>” and install the app. When you open the ELD app for the first time</w:t>
      </w:r>
      <w:r w:rsidR="00C5479F">
        <w:t>,</w:t>
      </w:r>
      <w:r>
        <w:t xml:space="preserve"> you need to approve the following permissions:</w:t>
      </w:r>
    </w:p>
    <w:p w14:paraId="17941DD6" w14:textId="070B76D3" w:rsidR="00FA7BD7" w:rsidRDefault="00FE4DFC" w:rsidP="002D4139">
      <w:pPr>
        <w:pStyle w:val="BodyText"/>
      </w:pPr>
      <w:r>
        <w:rPr>
          <w:noProof/>
        </w:rPr>
        <w:drawing>
          <wp:anchor distT="0" distB="0" distL="114300" distR="114300" simplePos="0" relativeHeight="251812864" behindDoc="1" locked="0" layoutInCell="1" allowOverlap="1" wp14:anchorId="435D2407" wp14:editId="18D0D881">
            <wp:simplePos x="0" y="0"/>
            <wp:positionH relativeFrom="column">
              <wp:posOffset>3175</wp:posOffset>
            </wp:positionH>
            <wp:positionV relativeFrom="paragraph">
              <wp:posOffset>323850</wp:posOffset>
            </wp:positionV>
            <wp:extent cx="1320800" cy="548005"/>
            <wp:effectExtent l="0" t="0" r="0" b="0"/>
            <wp:wrapTight wrapText="bothSides">
              <wp:wrapPolygon edited="0">
                <wp:start x="0" y="0"/>
                <wp:lineTo x="0" y="21024"/>
                <wp:lineTo x="21392" y="21024"/>
                <wp:lineTo x="21392"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800" cy="548005"/>
                    </a:xfrm>
                    <a:prstGeom prst="rect">
                      <a:avLst/>
                    </a:prstGeom>
                  </pic:spPr>
                </pic:pic>
              </a:graphicData>
            </a:graphic>
            <wp14:sizeRelH relativeFrom="page">
              <wp14:pctWidth>0</wp14:pctWidth>
            </wp14:sizeRelH>
            <wp14:sizeRelV relativeFrom="page">
              <wp14:pctHeight>0</wp14:pctHeight>
            </wp14:sizeRelV>
          </wp:anchor>
        </w:drawing>
      </w:r>
      <w:r w:rsidR="00940409">
        <w:t>Use camera</w:t>
      </w:r>
      <w:r w:rsidR="00CF0BB2">
        <w:t xml:space="preserve">                                        Use location                             Use the network</w:t>
      </w:r>
    </w:p>
    <w:p w14:paraId="225A4DFD" w14:textId="613D5A77" w:rsidR="00197934" w:rsidRDefault="00AF73EF" w:rsidP="002D4139">
      <w:pPr>
        <w:pStyle w:val="BodyText"/>
      </w:pPr>
      <w:r>
        <w:rPr>
          <w:noProof/>
        </w:rPr>
        <w:drawing>
          <wp:anchor distT="0" distB="0" distL="114300" distR="114300" simplePos="0" relativeHeight="251814912" behindDoc="1" locked="0" layoutInCell="1" allowOverlap="1" wp14:anchorId="43B5DCA4" wp14:editId="3A9743C7">
            <wp:simplePos x="0" y="0"/>
            <wp:positionH relativeFrom="column">
              <wp:posOffset>3686175</wp:posOffset>
            </wp:positionH>
            <wp:positionV relativeFrom="paragraph">
              <wp:posOffset>44450</wp:posOffset>
            </wp:positionV>
            <wp:extent cx="1320800" cy="448310"/>
            <wp:effectExtent l="0" t="0" r="0" b="0"/>
            <wp:wrapTight wrapText="bothSides">
              <wp:wrapPolygon edited="0">
                <wp:start x="0" y="0"/>
                <wp:lineTo x="0" y="20805"/>
                <wp:lineTo x="21392" y="20805"/>
                <wp:lineTo x="213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800" cy="448310"/>
                    </a:xfrm>
                    <a:prstGeom prst="rect">
                      <a:avLst/>
                    </a:prstGeom>
                  </pic:spPr>
                </pic:pic>
              </a:graphicData>
            </a:graphic>
            <wp14:sizeRelH relativeFrom="page">
              <wp14:pctWidth>0</wp14:pctWidth>
            </wp14:sizeRelH>
            <wp14:sizeRelV relativeFrom="page">
              <wp14:pctHeight>0</wp14:pctHeight>
            </wp14:sizeRelV>
          </wp:anchor>
        </w:drawing>
      </w:r>
      <w:r w:rsidR="00FE4DFC">
        <w:rPr>
          <w:noProof/>
        </w:rPr>
        <w:drawing>
          <wp:anchor distT="0" distB="0" distL="114300" distR="114300" simplePos="0" relativeHeight="251813888" behindDoc="1" locked="0" layoutInCell="1" allowOverlap="1" wp14:anchorId="5A88743C" wp14:editId="6AF7DF58">
            <wp:simplePos x="0" y="0"/>
            <wp:positionH relativeFrom="column">
              <wp:posOffset>1901825</wp:posOffset>
            </wp:positionH>
            <wp:positionV relativeFrom="paragraph">
              <wp:posOffset>44450</wp:posOffset>
            </wp:positionV>
            <wp:extent cx="1320800" cy="457200"/>
            <wp:effectExtent l="0" t="0" r="0" b="0"/>
            <wp:wrapTight wrapText="bothSides">
              <wp:wrapPolygon edited="0">
                <wp:start x="0" y="0"/>
                <wp:lineTo x="0" y="21000"/>
                <wp:lineTo x="21392" y="21000"/>
                <wp:lineTo x="21392" y="0"/>
                <wp:lineTo x="0" y="0"/>
              </wp:wrapPolygon>
            </wp:wrapTight>
            <wp:docPr id="109" name="Picture 1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800" cy="457200"/>
                    </a:xfrm>
                    <a:prstGeom prst="rect">
                      <a:avLst/>
                    </a:prstGeom>
                  </pic:spPr>
                </pic:pic>
              </a:graphicData>
            </a:graphic>
            <wp14:sizeRelH relativeFrom="page">
              <wp14:pctWidth>0</wp14:pctWidth>
            </wp14:sizeRelH>
            <wp14:sizeRelV relativeFrom="page">
              <wp14:pctHeight>0</wp14:pctHeight>
            </wp14:sizeRelV>
          </wp:anchor>
        </w:drawing>
      </w:r>
    </w:p>
    <w:p w14:paraId="196EE467" w14:textId="09C475E7" w:rsidR="00197934" w:rsidRDefault="00197934" w:rsidP="002D4139">
      <w:pPr>
        <w:pStyle w:val="BodyText"/>
      </w:pPr>
    </w:p>
    <w:p w14:paraId="1DC1CDF2" w14:textId="58888C1F" w:rsidR="00AF73EF" w:rsidRDefault="006A60AA" w:rsidP="002D4139">
      <w:pPr>
        <w:pStyle w:val="BodyText"/>
      </w:pPr>
      <w:r>
        <w:rPr>
          <w:noProof/>
        </w:rPr>
        <w:drawing>
          <wp:anchor distT="0" distB="0" distL="114300" distR="114300" simplePos="0" relativeHeight="251815936" behindDoc="1" locked="0" layoutInCell="1" allowOverlap="1" wp14:anchorId="26B376BA" wp14:editId="174E4478">
            <wp:simplePos x="0" y="0"/>
            <wp:positionH relativeFrom="column">
              <wp:posOffset>1069975</wp:posOffset>
            </wp:positionH>
            <wp:positionV relativeFrom="paragraph">
              <wp:posOffset>323850</wp:posOffset>
            </wp:positionV>
            <wp:extent cx="2743200" cy="1481471"/>
            <wp:effectExtent l="0" t="0" r="0" b="4445"/>
            <wp:wrapTight wrapText="bothSides">
              <wp:wrapPolygon edited="0">
                <wp:start x="0" y="0"/>
                <wp:lineTo x="0" y="21480"/>
                <wp:lineTo x="21500" y="21480"/>
                <wp:lineTo x="21500" y="0"/>
                <wp:lineTo x="0" y="0"/>
              </wp:wrapPolygon>
            </wp:wrapTight>
            <wp:docPr id="111" name="Picture 1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481471"/>
                    </a:xfrm>
                    <a:prstGeom prst="rect">
                      <a:avLst/>
                    </a:prstGeom>
                  </pic:spPr>
                </pic:pic>
              </a:graphicData>
            </a:graphic>
            <wp14:sizeRelH relativeFrom="page">
              <wp14:pctWidth>0</wp14:pctWidth>
            </wp14:sizeRelH>
            <wp14:sizeRelV relativeFrom="page">
              <wp14:pctHeight>0</wp14:pctHeight>
            </wp14:sizeRelV>
          </wp:anchor>
        </w:drawing>
      </w:r>
      <w:r w:rsidR="00AF73EF">
        <w:t>You also need to give permission for the app to show over other apps:</w:t>
      </w:r>
    </w:p>
    <w:p w14:paraId="78A95157" w14:textId="62C91DC9" w:rsidR="00AF73EF" w:rsidRDefault="00AF73EF" w:rsidP="002D4139">
      <w:pPr>
        <w:pStyle w:val="BodyText"/>
      </w:pPr>
    </w:p>
    <w:p w14:paraId="160BE785" w14:textId="42EAA42B" w:rsidR="00197934" w:rsidRDefault="00197934" w:rsidP="002D4139">
      <w:pPr>
        <w:pStyle w:val="BodyText"/>
      </w:pPr>
    </w:p>
    <w:p w14:paraId="3F6D5DD1" w14:textId="207C7265" w:rsidR="00197934" w:rsidRDefault="00197934" w:rsidP="002D4139">
      <w:pPr>
        <w:pStyle w:val="BodyText"/>
      </w:pPr>
    </w:p>
    <w:p w14:paraId="740DECAB" w14:textId="27859999" w:rsidR="00197934" w:rsidRDefault="00197934" w:rsidP="002D4139">
      <w:pPr>
        <w:pStyle w:val="BodyText"/>
      </w:pPr>
    </w:p>
    <w:p w14:paraId="2F55148A" w14:textId="53E6CC41" w:rsidR="002D4139" w:rsidRDefault="002D4139" w:rsidP="002D4139">
      <w:pPr>
        <w:pStyle w:val="BodyText"/>
      </w:pPr>
      <w:bookmarkStart w:id="7" w:name="_Toc35154380"/>
      <w:bookmarkStart w:id="8" w:name="_Toc35154903"/>
    </w:p>
    <w:p w14:paraId="5836C8E1" w14:textId="534EF6DB" w:rsidR="00653DBA" w:rsidRDefault="00653DBA" w:rsidP="002D4139">
      <w:pPr>
        <w:pStyle w:val="BodyText"/>
      </w:pPr>
    </w:p>
    <w:p w14:paraId="176117F0" w14:textId="6D8AB4FD" w:rsidR="00653DBA" w:rsidRDefault="008A52FA" w:rsidP="002D4139">
      <w:pPr>
        <w:pStyle w:val="BodyText"/>
      </w:pPr>
      <w:r>
        <w:rPr>
          <w:noProof/>
        </w:rPr>
        <w:drawing>
          <wp:anchor distT="0" distB="0" distL="114300" distR="114300" simplePos="0" relativeHeight="251816960" behindDoc="1" locked="0" layoutInCell="1" allowOverlap="1" wp14:anchorId="7D7DB7BB" wp14:editId="31E7EE97">
            <wp:simplePos x="0" y="0"/>
            <wp:positionH relativeFrom="column">
              <wp:posOffset>3175</wp:posOffset>
            </wp:positionH>
            <wp:positionV relativeFrom="paragraph">
              <wp:posOffset>482600</wp:posOffset>
            </wp:positionV>
            <wp:extent cx="2082800" cy="506095"/>
            <wp:effectExtent l="0" t="0" r="0" b="1905"/>
            <wp:wrapTight wrapText="bothSides">
              <wp:wrapPolygon edited="0">
                <wp:start x="0" y="0"/>
                <wp:lineTo x="0" y="21139"/>
                <wp:lineTo x="21468" y="21139"/>
                <wp:lineTo x="21468" y="0"/>
                <wp:lineTo x="0" y="0"/>
              </wp:wrapPolygon>
            </wp:wrapTight>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506095"/>
                    </a:xfrm>
                    <a:prstGeom prst="rect">
                      <a:avLst/>
                    </a:prstGeom>
                  </pic:spPr>
                </pic:pic>
              </a:graphicData>
            </a:graphic>
            <wp14:sizeRelH relativeFrom="page">
              <wp14:pctWidth>0</wp14:pctWidth>
            </wp14:sizeRelH>
            <wp14:sizeRelV relativeFrom="page">
              <wp14:pctHeight>0</wp14:pctHeight>
            </wp14:sizeRelV>
          </wp:anchor>
        </w:drawing>
      </w:r>
      <w:r w:rsidR="00653DBA">
        <w:t>You also need to synchronize the ELD with the portal at least once</w:t>
      </w:r>
      <w:r w:rsidR="00102F15">
        <w:t>. Tap on CONFIGURE:</w:t>
      </w:r>
    </w:p>
    <w:p w14:paraId="19940BC7" w14:textId="0AFCF274" w:rsidR="008A52FA" w:rsidRDefault="008A52FA" w:rsidP="002D4139">
      <w:pPr>
        <w:pStyle w:val="BodyText"/>
      </w:pPr>
    </w:p>
    <w:p w14:paraId="5F0CB2DE" w14:textId="4E8C7EF4" w:rsidR="008A52FA" w:rsidRDefault="008A52FA" w:rsidP="002D4139">
      <w:pPr>
        <w:pStyle w:val="BodyText"/>
      </w:pPr>
    </w:p>
    <w:p w14:paraId="23963F7D" w14:textId="2B2DA5B8" w:rsidR="008A52FA" w:rsidRDefault="008A52FA" w:rsidP="002D4139">
      <w:pPr>
        <w:pStyle w:val="BodyText"/>
      </w:pPr>
      <w:r>
        <w:t>Wait until the ELD is synchronized with the server and the following message is received:</w:t>
      </w:r>
    </w:p>
    <w:p w14:paraId="7D3E3370" w14:textId="113B4F13" w:rsidR="008A52FA" w:rsidRDefault="00611DD7" w:rsidP="002D4139">
      <w:pPr>
        <w:pStyle w:val="BodyText"/>
      </w:pPr>
      <w:r>
        <w:rPr>
          <w:noProof/>
        </w:rPr>
        <w:drawing>
          <wp:anchor distT="0" distB="0" distL="114300" distR="114300" simplePos="0" relativeHeight="251817984" behindDoc="1" locked="0" layoutInCell="1" allowOverlap="1" wp14:anchorId="5876F825" wp14:editId="5D940D53">
            <wp:simplePos x="0" y="0"/>
            <wp:positionH relativeFrom="column">
              <wp:posOffset>3175</wp:posOffset>
            </wp:positionH>
            <wp:positionV relativeFrom="paragraph">
              <wp:posOffset>0</wp:posOffset>
            </wp:positionV>
            <wp:extent cx="2082800" cy="474980"/>
            <wp:effectExtent l="0" t="0" r="0" b="0"/>
            <wp:wrapTight wrapText="bothSides">
              <wp:wrapPolygon edited="0">
                <wp:start x="0" y="0"/>
                <wp:lineTo x="0" y="20791"/>
                <wp:lineTo x="21468" y="20791"/>
                <wp:lineTo x="21468" y="0"/>
                <wp:lineTo x="0" y="0"/>
              </wp:wrapPolygon>
            </wp:wrapTight>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2800" cy="474980"/>
                    </a:xfrm>
                    <a:prstGeom prst="rect">
                      <a:avLst/>
                    </a:prstGeom>
                  </pic:spPr>
                </pic:pic>
              </a:graphicData>
            </a:graphic>
            <wp14:sizeRelH relativeFrom="page">
              <wp14:pctWidth>0</wp14:pctWidth>
            </wp14:sizeRelH>
            <wp14:sizeRelV relativeFrom="page">
              <wp14:pctHeight>0</wp14:pctHeight>
            </wp14:sizeRelV>
          </wp:anchor>
        </w:drawing>
      </w:r>
    </w:p>
    <w:p w14:paraId="2FBD691C" w14:textId="77777777" w:rsidR="008A52FA" w:rsidRDefault="008A52FA" w:rsidP="002D4139">
      <w:pPr>
        <w:pStyle w:val="BodyText"/>
      </w:pPr>
    </w:p>
    <w:p w14:paraId="111FDB33" w14:textId="77777777" w:rsidR="002D4139" w:rsidRDefault="002D4139" w:rsidP="00AF5B2E">
      <w:pPr>
        <w:pStyle w:val="Heading1"/>
      </w:pPr>
    </w:p>
    <w:p w14:paraId="165C9FC4" w14:textId="77777777" w:rsidR="002D4139" w:rsidRDefault="002D4139">
      <w:pPr>
        <w:rPr>
          <w:rFonts w:ascii="Arial Black" w:hAnsi="Arial Black"/>
          <w:color w:val="808080"/>
          <w:spacing w:val="-25"/>
          <w:kern w:val="28"/>
          <w:sz w:val="32"/>
        </w:rPr>
      </w:pPr>
      <w:r>
        <w:br w:type="page"/>
      </w:r>
    </w:p>
    <w:p w14:paraId="2793B306" w14:textId="1081F4C2" w:rsidR="005F6105" w:rsidRDefault="00DB2C1B" w:rsidP="00AF5B2E">
      <w:pPr>
        <w:pStyle w:val="Heading1"/>
      </w:pPr>
      <w:bookmarkStart w:id="9" w:name="_Toc95991071"/>
      <w:r>
        <w:lastRenderedPageBreak/>
        <w:t>ELD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w:t>
      </w:r>
      <w:bookmarkEnd w:id="7"/>
      <w:bookmarkEnd w:id="8"/>
      <w:bookmarkEnd w:id="9"/>
    </w:p>
    <w:p w14:paraId="6847B4F5" w14:textId="77777777" w:rsidR="005F6105" w:rsidRDefault="005F6105" w:rsidP="00AF5B2E">
      <w:pPr>
        <w:pStyle w:val="Heading1"/>
        <w:sectPr w:rsidR="005F6105" w:rsidSect="00AF07CB">
          <w:footerReference w:type="default" r:id="rId30"/>
          <w:type w:val="continuous"/>
          <w:pgSz w:w="12240" w:h="15840" w:code="1"/>
          <w:pgMar w:top="1800" w:right="1195" w:bottom="1440" w:left="3355" w:header="965" w:footer="965" w:gutter="0"/>
          <w:cols w:space="360"/>
          <w:titlePg/>
        </w:sectPr>
      </w:pPr>
    </w:p>
    <w:p w14:paraId="3DF52593" w14:textId="010C1BAB" w:rsidR="003064CC" w:rsidRDefault="00BF252B" w:rsidP="008C2390">
      <w:pPr>
        <w:pStyle w:val="Heading2"/>
      </w:pPr>
      <w:bookmarkStart w:id="10" w:name="_Toc95991072"/>
      <w:r w:rsidRPr="00BF252B">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BF252B">
        <w:t xml:space="preserve"> Authentication</w:t>
      </w:r>
      <w:bookmarkEnd w:id="10"/>
      <w:r>
        <w:t xml:space="preserve"> </w:t>
      </w:r>
    </w:p>
    <w:p w14:paraId="66DD914A" w14:textId="77777777" w:rsidR="00EA0190" w:rsidRDefault="00EA0190">
      <w:pPr>
        <w:pStyle w:val="BodyText"/>
      </w:pPr>
    </w:p>
    <w:p w14:paraId="798FD126" w14:textId="78B07F1E" w:rsidR="005F6105" w:rsidRDefault="00EA0190">
      <w:pPr>
        <w:pStyle w:val="BodyText"/>
      </w:pPr>
      <w:r>
        <w:t>The ELD has three different accounts:</w:t>
      </w:r>
    </w:p>
    <w:p w14:paraId="5C7D008F" w14:textId="69C78F9B" w:rsidR="00EA0190" w:rsidRPr="00EA0190" w:rsidRDefault="00EA0190" w:rsidP="00EA0190">
      <w:pPr>
        <w:pStyle w:val="BodyText"/>
      </w:pPr>
      <w:r w:rsidRPr="00EA019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EA0190">
        <w:t xml:space="preserve">: Unique, per-driver account used by drivers </w:t>
      </w:r>
      <w:r>
        <w:t>Hours of Service and ELD regulations</w:t>
      </w:r>
      <w:r w:rsidRPr="00EA0190">
        <w:t xml:space="preserve">. This account records duty status changes (RODS) and allows the export of driver’s records for </w:t>
      </w:r>
      <w:r>
        <w:t>printout</w:t>
      </w:r>
      <w:r w:rsidRPr="00EA0190">
        <w:t xml:space="preserve">, </w:t>
      </w:r>
      <w:r>
        <w:t>display</w:t>
      </w:r>
      <w:r w:rsidRPr="00EA0190">
        <w:t xml:space="preserve"> and agent output file generation.</w:t>
      </w:r>
    </w:p>
    <w:p w14:paraId="428B43D1" w14:textId="63860D1F" w:rsidR="00EA0190" w:rsidRPr="00EA0190" w:rsidRDefault="00EA0190" w:rsidP="00EA0190">
      <w:pPr>
        <w:pStyle w:val="BodyText"/>
      </w:pPr>
      <w:r w:rsidRPr="00EA0190">
        <w:rPr>
          <w:b/>
          <w:bCs/>
          <w:i/>
          <w:iCs/>
        </w:rPr>
        <w:t>Support</w:t>
      </w:r>
      <w:r w:rsidRPr="00EA0190">
        <w:t>: Account used by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ELD manufacturer to setup, configure, update and troubleshoot the ELD. No duty status changes are recorded with this account and no access to driver’s record of duty status changes is permitted under the support account.</w:t>
      </w:r>
    </w:p>
    <w:p w14:paraId="41B60CED" w14:textId="1DCAB865" w:rsidR="005F6105" w:rsidRDefault="00EA0190" w:rsidP="00EA0190">
      <w:pPr>
        <w:pStyle w:val="BodyText"/>
      </w:pPr>
      <w:r w:rsidRPr="00EA0190">
        <w:rPr>
          <w:b/>
          <w:bCs/>
        </w:rPr>
        <w:t>Non-authenticated</w:t>
      </w:r>
      <w:r w:rsidRPr="00EA0190">
        <w:t>: All operation of a commercial moto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EA0190">
        <w:t xml:space="preserve"> (CMV) is recorded under this account (</w:t>
      </w:r>
      <w:proofErr w:type="spellStart"/>
      <w:r w:rsidRPr="00EA0190">
        <w:t>a.k.a</w:t>
      </w:r>
      <w:proofErr w:type="spellEnd"/>
      <w:r w:rsidRPr="00EA0190">
        <w:t xml:space="preserve">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rsidRPr="00EA0190">
        <w:t xml:space="preserve">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EA0190">
        <w:t>) if no driver has logged into the ELD. Non-authenticated records (vehicle movement and on-duty time) are stored on the ELD as well as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should be assumed by a driver account.</w:t>
      </w:r>
    </w:p>
    <w:p w14:paraId="65388321" w14:textId="20341274" w:rsidR="00301878" w:rsidRDefault="00301878" w:rsidP="00EA0190">
      <w:pPr>
        <w:pStyle w:val="BodyText"/>
      </w:pPr>
      <w:r>
        <w:t>Log</w:t>
      </w:r>
      <w:r w:rsidR="00992BB6">
        <w:t xml:space="preserve"> </w:t>
      </w:r>
      <w:r>
        <w:t>in using your driver’s credentials. Login IDs, and the driver’s license associated with the login ID, cannot be duplicated and are unique in the ELD system.</w:t>
      </w:r>
    </w:p>
    <w:p w14:paraId="07C83032" w14:textId="77777777" w:rsidR="00C21680" w:rsidRDefault="0069585B" w:rsidP="00530A9C">
      <w:pPr>
        <w:pStyle w:val="BodyText"/>
        <w:numPr>
          <w:ilvl w:val="0"/>
          <w:numId w:val="9"/>
        </w:numPr>
      </w:pPr>
      <w:r w:rsidRPr="0069585B">
        <w:t xml:space="preserve">Each driver using the system will have a unique login ID. </w:t>
      </w:r>
    </w:p>
    <w:p w14:paraId="0356EF29" w14:textId="1E4AB2EB" w:rsidR="0069585B" w:rsidRPr="0069585B" w:rsidRDefault="0069585B" w:rsidP="00530A9C">
      <w:pPr>
        <w:pStyle w:val="BodyText"/>
        <w:numPr>
          <w:ilvl w:val="0"/>
          <w:numId w:val="10"/>
        </w:numPr>
      </w:pPr>
      <w:r w:rsidRPr="0069585B">
        <w:t>This login name and password is for the specific driver’s use only and must not be shared with any other person (driver or not). The login name belongs to the driver and is linked to the driver’s personal information (</w:t>
      </w:r>
      <w:r w:rsidR="00C21680" w:rsidRPr="0069585B">
        <w:t>e.g.</w:t>
      </w:r>
      <w:r w:rsidR="00C21680">
        <w:t xml:space="preserve"> </w:t>
      </w:r>
      <w:r w:rsidRPr="0069585B">
        <w:t>driver’s license, etcetera). If the driver changes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69585B">
        <w:t xml:space="preserve"> and is now driving for a different carrier, the login name</w:t>
      </w:r>
      <w:r w:rsidR="00330E04">
        <w:t xml:space="preserve">, under certain circumstances, </w:t>
      </w:r>
      <w:r w:rsidRPr="0069585B">
        <w:t xml:space="preserve">will remain the same and </w:t>
      </w:r>
      <w:r w:rsidR="00B01E1F">
        <w:t xml:space="preserve">it </w:t>
      </w:r>
      <w:r w:rsidRPr="0069585B">
        <w:t xml:space="preserve">is the driver’s obligation to ask the home base carrier to update </w:t>
      </w:r>
      <w:r w:rsidR="00B01E1F">
        <w:t xml:space="preserve">the </w:t>
      </w:r>
      <w:r w:rsidRPr="0069585B">
        <w:t>carrier name and DOT number on the system.</w:t>
      </w:r>
    </w:p>
    <w:p w14:paraId="3921AE4B" w14:textId="7F9D0756" w:rsidR="0069585B" w:rsidRPr="0069585B" w:rsidRDefault="0069585B" w:rsidP="0069585B">
      <w:pPr>
        <w:pStyle w:val="BodyText"/>
      </w:pPr>
      <w:r w:rsidRPr="0069585B">
        <w:t xml:space="preserve">The driver is restricted to be logged on to only one </w:t>
      </w:r>
      <w:r>
        <w:t>ELD</w:t>
      </w:r>
      <w:r w:rsidRPr="0069585B">
        <w:t xml:space="preserve"> at any time. In order for the driver to logon on a different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69585B">
        <w:t>, the driver must change to off duty status and logout from the previous device.</w:t>
      </w:r>
    </w:p>
    <w:p w14:paraId="563F2D87" w14:textId="12EDF6DA" w:rsidR="00301878" w:rsidRDefault="001E7D60" w:rsidP="00EA0190">
      <w:pPr>
        <w:pStyle w:val="BodyText"/>
      </w:pPr>
      <w:r w:rsidRPr="001E7D6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1E7D60">
        <w:rPr>
          <w:b/>
          <w:bCs/>
          <w:i/>
          <w:iCs/>
        </w:rPr>
        <w:t>’s unlock</w:t>
      </w:r>
      <w:r w:rsidRPr="001E7D60">
        <w:t xml:space="preserve">. In an event the driver is still logged on a </w:t>
      </w:r>
      <w:r>
        <w:t>ELD,</w:t>
      </w:r>
      <w:r w:rsidRPr="001E7D60">
        <w:t xml:space="preserve"> but the device ceased to function or gets lost, the driver must call the home bas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1E7D60">
        <w:t xml:space="preserve"> and ask for his login name to be unlocked. The unlock process will change the driver’s status to off duty at the time the driver solicited the login unlock.</w:t>
      </w:r>
    </w:p>
    <w:p w14:paraId="001AC40E" w14:textId="10E304AF" w:rsidR="005F6105" w:rsidRDefault="005877B7" w:rsidP="00446C56">
      <w:pPr>
        <w:pStyle w:val="Heading2"/>
      </w:pPr>
      <w:bookmarkStart w:id="11" w:name="_Toc35154381"/>
      <w:bookmarkStart w:id="12" w:name="_Toc35154904"/>
      <w:bookmarkStart w:id="13" w:name="_Toc95991073"/>
      <w:r>
        <w:lastRenderedPageBreak/>
        <w:t>Selecting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assets)</w:t>
      </w:r>
      <w:bookmarkEnd w:id="11"/>
      <w:bookmarkEnd w:id="12"/>
      <w:bookmarkEnd w:id="13"/>
    </w:p>
    <w:p w14:paraId="65FF01D7" w14:textId="249A1B43" w:rsidR="001474CA" w:rsidRDefault="00AB5671" w:rsidP="001474CA">
      <w:pPr>
        <w:pStyle w:val="BodyText"/>
      </w:pPr>
      <w:r w:rsidRPr="00AB5671">
        <w:rPr>
          <w:noProof/>
        </w:rPr>
        <w:drawing>
          <wp:anchor distT="0" distB="0" distL="114300" distR="114300" simplePos="0" relativeHeight="251659264" behindDoc="1" locked="0" layoutInCell="1" allowOverlap="1" wp14:anchorId="7258D9C6" wp14:editId="3D03B6BE">
            <wp:simplePos x="0" y="0"/>
            <wp:positionH relativeFrom="column">
              <wp:posOffset>47625</wp:posOffset>
            </wp:positionH>
            <wp:positionV relativeFrom="paragraph">
              <wp:posOffset>406400</wp:posOffset>
            </wp:positionV>
            <wp:extent cx="2743200" cy="4388485"/>
            <wp:effectExtent l="0" t="0" r="0" b="5715"/>
            <wp:wrapTight wrapText="bothSides">
              <wp:wrapPolygon edited="0">
                <wp:start x="0" y="0"/>
                <wp:lineTo x="0" y="21566"/>
                <wp:lineTo x="21500" y="21566"/>
                <wp:lineTo x="21500" y="0"/>
                <wp:lineTo x="0" y="0"/>
              </wp:wrapPolygon>
            </wp:wrapTight>
            <wp:docPr id="4" name="Picture 2" descr="A screenshot of a cell phone&#10;&#10;Description automatically generated">
              <a:extLst xmlns:a="http://schemas.openxmlformats.org/drawingml/2006/main">
                <a:ext uri="{FF2B5EF4-FFF2-40B4-BE49-F238E27FC236}">
                  <a16:creationId xmlns:a16="http://schemas.microsoft.com/office/drawing/2014/main"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C0FB49A-8E1F-5146-A8E2-76B743DE81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1474CA" w:rsidRPr="001474CA">
        <w:t>Before driver’s logs can be exported and shared with an authorized agent, the driver must update the correct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1474CA" w:rsidRPr="001474CA">
        <w:t xml:space="preserve"> information. Please tap on the truck or trailer</w:t>
      </w:r>
      <w:r w:rsidR="001474CA">
        <w:t xml:space="preserve"> </w:t>
      </w:r>
      <w:r w:rsidR="001474CA" w:rsidRPr="001474CA">
        <w:t>image to pick from th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1474CA" w:rsidRPr="001474CA">
        <w:t xml:space="preserve"> list downloaded</w:t>
      </w:r>
      <w:r w:rsidR="001474CA">
        <w:t xml:space="preserve"> </w:t>
      </w:r>
      <w:r w:rsidR="001474CA" w:rsidRPr="001474CA">
        <w:t xml:space="preserve">during </w:t>
      </w:r>
      <w:r w:rsidR="00AA345B">
        <w:t xml:space="preserve">the </w:t>
      </w:r>
      <w:r w:rsidR="001474CA" w:rsidRPr="001474CA">
        <w:t>login (see list below) or to manually enter (if allowed) a new truck or trailer.</w:t>
      </w:r>
      <w:r w:rsidR="001474CA">
        <w:t xml:space="preserve"> </w:t>
      </w:r>
      <w:r w:rsidR="001474CA" w:rsidRPr="001474CA">
        <w:t>Once you select a tractor or trailer from the</w:t>
      </w:r>
      <w:r w:rsidR="001474CA">
        <w:t xml:space="preserve"> </w:t>
      </w:r>
      <w:r w:rsidR="001474CA" w:rsidRPr="001474CA">
        <w:t>downloaded list the ELD will always use the</w:t>
      </w:r>
      <w:r w:rsidR="001474CA">
        <w:t xml:space="preserve"> </w:t>
      </w:r>
      <w:r w:rsidR="001474CA"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1474CA"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1474CA"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1474CA" w:rsidRPr="001474CA">
        <w:t xml:space="preserve"> displayed on the list.</w:t>
      </w:r>
    </w:p>
    <w:p w14:paraId="4DAB0E7E" w14:textId="3657CBEB" w:rsidR="003A59E2" w:rsidRDefault="003A59E2" w:rsidP="001474CA">
      <w:pPr>
        <w:pStyle w:val="BodyText"/>
      </w:pPr>
    </w:p>
    <w:p w14:paraId="6136CF89" w14:textId="4D1E04D7" w:rsidR="003A59E2" w:rsidRDefault="003A59E2" w:rsidP="001474CA">
      <w:pPr>
        <w:pStyle w:val="BodyText"/>
      </w:pPr>
    </w:p>
    <w:p w14:paraId="13AC7C22" w14:textId="5B22EE87" w:rsidR="003A59E2" w:rsidRDefault="003A59E2" w:rsidP="001474CA">
      <w:pPr>
        <w:pStyle w:val="BodyText"/>
      </w:pPr>
    </w:p>
    <w:p w14:paraId="6625AA80" w14:textId="4E0ADB33" w:rsidR="003A59E2" w:rsidRDefault="003A59E2" w:rsidP="001474CA">
      <w:pPr>
        <w:pStyle w:val="BodyText"/>
      </w:pPr>
    </w:p>
    <w:p w14:paraId="1188002F" w14:textId="77777777" w:rsidR="003A59E2" w:rsidRDefault="003A59E2" w:rsidP="001474CA">
      <w:pPr>
        <w:pStyle w:val="BodyText"/>
      </w:pPr>
    </w:p>
    <w:p w14:paraId="15BCAAD5" w14:textId="77777777" w:rsidR="003A59E2" w:rsidRDefault="003A59E2" w:rsidP="003A59E2">
      <w:pPr>
        <w:pStyle w:val="BodyText"/>
      </w:pPr>
    </w:p>
    <w:p w14:paraId="01F27278" w14:textId="3CB339E5" w:rsidR="003A59E2" w:rsidRDefault="003A59E2" w:rsidP="00530A9C">
      <w:pPr>
        <w:pStyle w:val="BodyText"/>
        <w:numPr>
          <w:ilvl w:val="0"/>
          <w:numId w:val="10"/>
        </w:numPr>
      </w:pPr>
      <w:r w:rsidRPr="000D7994">
        <w:rPr>
          <w:b/>
          <w:bCs/>
        </w:rPr>
        <w:t>Important</w:t>
      </w:r>
      <w:r>
        <w:t>: Enter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in order for the ELD to adjust discrepancies between </w:t>
      </w:r>
      <w:r w:rsidR="00CA1466">
        <w:t xml:space="preserve">the </w:t>
      </w:r>
      <w:r>
        <w:t>dashboard and engine odometer.</w:t>
      </w:r>
    </w:p>
    <w:p w14:paraId="27662C42" w14:textId="77777777" w:rsidR="003A59E2" w:rsidRDefault="003A59E2" w:rsidP="001474CA">
      <w:pPr>
        <w:pStyle w:val="BodyText"/>
      </w:pPr>
    </w:p>
    <w:p w14:paraId="5D9AE51F" w14:textId="1A54C2D6" w:rsidR="00CD7242" w:rsidRDefault="00CD7242" w:rsidP="001474CA">
      <w:pPr>
        <w:pStyle w:val="BodyText"/>
      </w:pPr>
    </w:p>
    <w:p w14:paraId="40C346C9" w14:textId="1E7F6BF5" w:rsidR="00CD7242" w:rsidRDefault="00CD7242" w:rsidP="001474CA">
      <w:pPr>
        <w:pStyle w:val="BodyText"/>
      </w:pPr>
    </w:p>
    <w:p w14:paraId="1F46E4BA" w14:textId="2FE52573" w:rsidR="00AB5671" w:rsidRDefault="00CD7242" w:rsidP="003A59E2">
      <w:pPr>
        <w:pStyle w:val="BodyText"/>
      </w:pPr>
      <w:r w:rsidRPr="00202479">
        <w:rPr>
          <w:noProof/>
        </w:rPr>
        <w:lastRenderedPageBreak/>
        <w:drawing>
          <wp:anchor distT="0" distB="0" distL="114300" distR="114300" simplePos="0" relativeHeight="251660288" behindDoc="1" locked="0" layoutInCell="1" allowOverlap="1" wp14:anchorId="1D461E26" wp14:editId="52EF3B02">
            <wp:simplePos x="0" y="0"/>
            <wp:positionH relativeFrom="column">
              <wp:posOffset>2092325</wp:posOffset>
            </wp:positionH>
            <wp:positionV relativeFrom="paragraph">
              <wp:posOffset>69850</wp:posOffset>
            </wp:positionV>
            <wp:extent cx="2747645" cy="4395470"/>
            <wp:effectExtent l="0" t="0" r="0" b="0"/>
            <wp:wrapTight wrapText="bothSides">
              <wp:wrapPolygon edited="0">
                <wp:start x="0" y="0"/>
                <wp:lineTo x="0" y="21531"/>
                <wp:lineTo x="21465" y="21531"/>
                <wp:lineTo x="21465" y="0"/>
                <wp:lineTo x="0" y="0"/>
              </wp:wrapPolygon>
            </wp:wrapTight>
            <wp:docPr id="11" name="Picture 10" descr="A screenshot of a cell phone&#10;&#10;Description automatically generated">
              <a:extLst xmlns:a="http://schemas.openxmlformats.org/drawingml/2006/main">
                <a:ext uri="{FF2B5EF4-FFF2-40B4-BE49-F238E27FC236}">
                  <a16:creationId xmlns:a16="http://schemas.microsoft.com/office/drawing/2014/main" id="{574AF8DF-7F70-D94D-88ED-0EB41137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574AF8DF-7F70-D94D-88ED-0EB411371A0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7645" cy="4395470"/>
                    </a:xfrm>
                    <a:prstGeom prst="rect">
                      <a:avLst/>
                    </a:prstGeom>
                  </pic:spPr>
                </pic:pic>
              </a:graphicData>
            </a:graphic>
            <wp14:sizeRelH relativeFrom="page">
              <wp14:pctWidth>0</wp14:pctWidth>
            </wp14:sizeRelH>
            <wp14:sizeRelV relativeFrom="page">
              <wp14:pctHeight>0</wp14:pctHeight>
            </wp14:sizeRelV>
          </wp:anchor>
        </w:drawing>
      </w:r>
      <w:r w:rsidR="003A59E2">
        <w:t xml:space="preserve">Make </w:t>
      </w:r>
      <w:r w:rsidR="003F04C9">
        <w:t>tractor and trailer selection:</w:t>
      </w:r>
    </w:p>
    <w:p w14:paraId="6CF776B8" w14:textId="01847F8B" w:rsidR="00AB5671" w:rsidRDefault="00AB5671" w:rsidP="001474CA">
      <w:pPr>
        <w:pStyle w:val="BodyText"/>
      </w:pPr>
    </w:p>
    <w:p w14:paraId="487231D5" w14:textId="08150E63" w:rsidR="00AB5671" w:rsidRDefault="00AB5671" w:rsidP="001474CA">
      <w:pPr>
        <w:pStyle w:val="BodyText"/>
      </w:pPr>
    </w:p>
    <w:p w14:paraId="5D07D00D" w14:textId="06240412" w:rsidR="00AB5671" w:rsidRPr="001474CA" w:rsidRDefault="00AB5671" w:rsidP="001474CA">
      <w:pPr>
        <w:pStyle w:val="BodyText"/>
      </w:pPr>
    </w:p>
    <w:p w14:paraId="3F88C0A2" w14:textId="77777777" w:rsidR="00CD7242" w:rsidRDefault="00CD7242" w:rsidP="00202479">
      <w:pPr>
        <w:pStyle w:val="Picture"/>
      </w:pPr>
    </w:p>
    <w:p w14:paraId="11C7E062" w14:textId="77777777" w:rsidR="00CD7242" w:rsidRDefault="00CD7242" w:rsidP="00202479">
      <w:pPr>
        <w:pStyle w:val="Picture"/>
      </w:pPr>
    </w:p>
    <w:p w14:paraId="2ADB69C0" w14:textId="77777777" w:rsidR="00CD7242" w:rsidRDefault="00CD7242" w:rsidP="00202479">
      <w:pPr>
        <w:pStyle w:val="Picture"/>
      </w:pPr>
    </w:p>
    <w:p w14:paraId="1DBB4828" w14:textId="77777777" w:rsidR="00CD7242" w:rsidRDefault="00CD7242" w:rsidP="00202479">
      <w:pPr>
        <w:pStyle w:val="Picture"/>
      </w:pPr>
    </w:p>
    <w:p w14:paraId="0AFE95D5" w14:textId="77777777" w:rsidR="00CD7242" w:rsidRDefault="00CD7242" w:rsidP="00202479">
      <w:pPr>
        <w:pStyle w:val="Picture"/>
      </w:pPr>
    </w:p>
    <w:p w14:paraId="4B841E80" w14:textId="77777777" w:rsidR="003F04C9" w:rsidRDefault="003F04C9" w:rsidP="00202479">
      <w:pPr>
        <w:pStyle w:val="Picture"/>
      </w:pPr>
    </w:p>
    <w:p w14:paraId="6F48504E" w14:textId="77777777" w:rsidR="003F04C9" w:rsidRDefault="003F04C9" w:rsidP="00202479">
      <w:pPr>
        <w:pStyle w:val="Picture"/>
      </w:pPr>
    </w:p>
    <w:p w14:paraId="0FCB42FD" w14:textId="77777777" w:rsidR="003F04C9" w:rsidRDefault="003F04C9" w:rsidP="00202479">
      <w:pPr>
        <w:pStyle w:val="Picture"/>
      </w:pPr>
    </w:p>
    <w:p w14:paraId="32AAB352" w14:textId="024BF025" w:rsidR="003F04C9" w:rsidRDefault="003F04C9" w:rsidP="00202479">
      <w:pPr>
        <w:pStyle w:val="Picture"/>
      </w:pPr>
    </w:p>
    <w:p w14:paraId="08C31E61" w14:textId="77777777" w:rsidR="003F04C9" w:rsidRDefault="003F04C9" w:rsidP="00202479">
      <w:pPr>
        <w:pStyle w:val="Picture"/>
      </w:pPr>
    </w:p>
    <w:p w14:paraId="0D887714" w14:textId="179A9A45" w:rsidR="006D1FE2" w:rsidRDefault="006D1FE2" w:rsidP="00202479">
      <w:pPr>
        <w:pStyle w:val="Picture"/>
      </w:pPr>
    </w:p>
    <w:p w14:paraId="6F34ED94" w14:textId="4CA2BF33" w:rsidR="006D1FE2" w:rsidRDefault="00C545E8" w:rsidP="00202479">
      <w:pPr>
        <w:pStyle w:val="Picture"/>
      </w:pPr>
      <w:r>
        <w:rPr>
          <w:noProof/>
        </w:rPr>
        <w:drawing>
          <wp:anchor distT="0" distB="0" distL="114300" distR="114300" simplePos="0" relativeHeight="251685888" behindDoc="1" locked="0" layoutInCell="1" allowOverlap="1" wp14:anchorId="468E3E27" wp14:editId="0CCB2085">
            <wp:simplePos x="0" y="0"/>
            <wp:positionH relativeFrom="column">
              <wp:posOffset>34925</wp:posOffset>
            </wp:positionH>
            <wp:positionV relativeFrom="paragraph">
              <wp:posOffset>165100</wp:posOffset>
            </wp:positionV>
            <wp:extent cx="2743200" cy="1817370"/>
            <wp:effectExtent l="0" t="0" r="0" b="0"/>
            <wp:wrapTight wrapText="bothSides">
              <wp:wrapPolygon edited="0">
                <wp:start x="0" y="0"/>
                <wp:lineTo x="0" y="21434"/>
                <wp:lineTo x="21500" y="21434"/>
                <wp:lineTo x="21500"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page">
              <wp14:pctWidth>0</wp14:pctWidth>
            </wp14:sizeRelH>
            <wp14:sizeRelV relativeFrom="page">
              <wp14:pctHeight>0</wp14:pctHeight>
            </wp14:sizeRelV>
          </wp:anchor>
        </w:drawing>
      </w:r>
    </w:p>
    <w:p w14:paraId="6324B469" w14:textId="77777777" w:rsidR="00C545E8" w:rsidRDefault="00C545E8" w:rsidP="00202479">
      <w:pPr>
        <w:pStyle w:val="Picture"/>
      </w:pPr>
    </w:p>
    <w:p w14:paraId="3748918E" w14:textId="49E3E74E" w:rsidR="005F6105" w:rsidRDefault="00202479">
      <w:pPr>
        <w:pStyle w:val="Picture"/>
      </w:pPr>
      <w:r w:rsidRPr="00202479">
        <w:t>You can also add a new tractor or trailer (if allowed by your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202479">
        <w:t>) by selecting the + button located on the top right of the screen:</w:t>
      </w:r>
    </w:p>
    <w:p w14:paraId="6D00204E" w14:textId="3C9C9987" w:rsidR="001474CA" w:rsidRDefault="001474CA" w:rsidP="001474CA">
      <w:pPr>
        <w:pStyle w:val="Caption"/>
      </w:pPr>
    </w:p>
    <w:p w14:paraId="5EBAB5A5" w14:textId="3BD76078" w:rsidR="00202479" w:rsidRDefault="00202479" w:rsidP="00202479">
      <w:pPr>
        <w:pStyle w:val="BodyText"/>
      </w:pPr>
    </w:p>
    <w:p w14:paraId="509CBA27" w14:textId="77777777" w:rsidR="00202479" w:rsidRPr="00202479" w:rsidRDefault="00202479" w:rsidP="00202479">
      <w:pPr>
        <w:pStyle w:val="BodyText"/>
      </w:pPr>
    </w:p>
    <w:p w14:paraId="409C3F70" w14:textId="5A8D54ED" w:rsidR="005F6105" w:rsidRPr="004B470B" w:rsidRDefault="00D87883" w:rsidP="00530A9C">
      <w:pPr>
        <w:pStyle w:val="BodyText"/>
        <w:numPr>
          <w:ilvl w:val="0"/>
          <w:numId w:val="12"/>
        </w:numPr>
        <w:rPr>
          <w:i/>
          <w:iCs/>
        </w:rPr>
      </w:pPr>
      <w:r w:rsidRPr="004B470B">
        <w:rPr>
          <w:i/>
          <w:iCs/>
        </w:rPr>
        <w:t>Once a new asset</w:t>
      </w:r>
      <w:r w:rsidR="00FA0669">
        <w:rPr>
          <w:i/>
          <w:iCs/>
        </w:rPr>
        <w:fldChar w:fldCharType="begin"/>
      </w:r>
      <w:r w:rsidR="00FA0669">
        <w:instrText xml:space="preserve"> XE "</w:instrText>
      </w:r>
      <w:r w:rsidR="00FA0669" w:rsidRPr="00F014B9">
        <w:instrText>asset</w:instrText>
      </w:r>
      <w:r w:rsidR="00FA0669">
        <w:instrText xml:space="preserve">" </w:instrText>
      </w:r>
      <w:r w:rsidR="00FA0669">
        <w:rPr>
          <w:i/>
          <w:iCs/>
        </w:rPr>
        <w:fldChar w:fldCharType="end"/>
      </w:r>
      <w:r w:rsidRPr="004B470B">
        <w:rPr>
          <w:i/>
          <w:iCs/>
        </w:rPr>
        <w:t xml:space="preserve"> is created on the ELD, the asset information is broadcasted to the ELD portal and other ELD</w:t>
      </w:r>
      <w:r w:rsidR="004B470B" w:rsidRPr="004B470B">
        <w:rPr>
          <w:i/>
          <w:iCs/>
        </w:rPr>
        <w:t>s operating under the same carrier</w:t>
      </w:r>
      <w:r w:rsidR="00FA0669">
        <w:rPr>
          <w:i/>
          <w:iCs/>
        </w:rPr>
        <w:fldChar w:fldCharType="begin"/>
      </w:r>
      <w:r w:rsidR="00FA0669">
        <w:instrText xml:space="preserve"> XE "</w:instrText>
      </w:r>
      <w:r w:rsidR="00FA0669" w:rsidRPr="00AC37EA">
        <w:instrText>carrier</w:instrText>
      </w:r>
      <w:r w:rsidR="00FA0669">
        <w:instrText xml:space="preserve">" </w:instrText>
      </w:r>
      <w:r w:rsidR="00FA0669">
        <w:rPr>
          <w:i/>
          <w:iCs/>
        </w:rPr>
        <w:fldChar w:fldCharType="end"/>
      </w:r>
      <w:r w:rsidR="004B470B" w:rsidRPr="004B470B">
        <w:rPr>
          <w:i/>
          <w:iCs/>
        </w:rPr>
        <w:t>.</w:t>
      </w:r>
    </w:p>
    <w:p w14:paraId="453A853A" w14:textId="0C907A6F" w:rsidR="005F6105" w:rsidRDefault="00CB1871" w:rsidP="00CB1871">
      <w:pPr>
        <w:pStyle w:val="Heading2"/>
      </w:pPr>
      <w:bookmarkStart w:id="14" w:name="_Toc95991074"/>
      <w:bookmarkStart w:id="15" w:name="_Toc35154382"/>
      <w:bookmarkStart w:id="16" w:name="_Toc35154905"/>
      <w:r>
        <w:lastRenderedPageBreak/>
        <w:t>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t xml:space="preserve"> (ECM connection)</w:t>
      </w:r>
      <w:bookmarkEnd w:id="14"/>
      <w:r w:rsidR="00BE3506">
        <w:t xml:space="preserve"> </w:t>
      </w:r>
      <w:bookmarkEnd w:id="15"/>
      <w:bookmarkEnd w:id="16"/>
    </w:p>
    <w:p w14:paraId="2F3F2859" w14:textId="5DC9A0F8" w:rsidR="00B14E7F" w:rsidRDefault="00B14E7F" w:rsidP="00B14E7F">
      <w:pPr>
        <w:pStyle w:val="BodyText"/>
      </w:pPr>
      <w:r>
        <w:t>To connect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t>, wait for the device to show up (make sure the correct ECM ID shows up)</w:t>
      </w:r>
    </w:p>
    <w:p w14:paraId="634D62CB" w14:textId="42C0DADC" w:rsidR="000A0179" w:rsidRPr="000A0179" w:rsidRDefault="00B14E7F" w:rsidP="000A0179">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Keep this in mind when operating the ELD. Duty status changes, as an example, require engine parameters when generated. Make sure the engine is still running when making duty status changes.</w:t>
      </w:r>
      <w:r w:rsidR="000A0179" w:rsidRPr="000A0179">
        <w:rPr>
          <w:b/>
          <w:bCs/>
          <w:i/>
          <w:iCs/>
        </w:rPr>
        <w:t xml:space="preserve"> Some ELD configurations lock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0A0179" w:rsidRPr="000A0179">
        <w:rPr>
          <w:b/>
          <w:bCs/>
          <w:i/>
          <w:iCs/>
        </w:rPr>
        <w:t xml:space="preserve"> screen is not shown and the ELD will automatically run the diagnostic.</w:t>
      </w:r>
    </w:p>
    <w:p w14:paraId="24FBAF42" w14:textId="2AD3FFBB" w:rsidR="00B14E7F" w:rsidRDefault="00B14E7F" w:rsidP="00B14E7F">
      <w:pPr>
        <w:pStyle w:val="BodyText"/>
        <w:numPr>
          <w:ilvl w:val="0"/>
          <w:numId w:val="14"/>
        </w:numPr>
        <w:rPr>
          <w:i/>
          <w:iCs/>
        </w:rPr>
      </w:pPr>
    </w:p>
    <w:p w14:paraId="26DF0D5E" w14:textId="0618E878" w:rsidR="00B00FAB" w:rsidRDefault="00B00FAB" w:rsidP="00B00FAB">
      <w:pPr>
        <w:pStyle w:val="BodyText"/>
        <w:rPr>
          <w:i/>
          <w:iCs/>
        </w:rPr>
      </w:pPr>
      <w:r>
        <w:rPr>
          <w:noProof/>
        </w:rPr>
        <w:drawing>
          <wp:anchor distT="0" distB="0" distL="114300" distR="114300" simplePos="0" relativeHeight="251700224" behindDoc="1" locked="0" layoutInCell="1" allowOverlap="1" wp14:anchorId="00ECAE18" wp14:editId="6C90DF15">
            <wp:simplePos x="0" y="0"/>
            <wp:positionH relativeFrom="column">
              <wp:posOffset>3175</wp:posOffset>
            </wp:positionH>
            <wp:positionV relativeFrom="paragraph">
              <wp:posOffset>108585</wp:posOffset>
            </wp:positionV>
            <wp:extent cx="3200400" cy="3200400"/>
            <wp:effectExtent l="0" t="0" r="0" b="0"/>
            <wp:wrapTight wrapText="bothSides">
              <wp:wrapPolygon edited="0">
                <wp:start x="0" y="0"/>
                <wp:lineTo x="0" y="21514"/>
                <wp:lineTo x="21514" y="21514"/>
                <wp:lineTo x="21514"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572A2F59" w14:textId="49DB88B8" w:rsidR="00B00FAB" w:rsidRPr="00530A9C" w:rsidRDefault="00B00FAB" w:rsidP="00B00FAB">
      <w:pPr>
        <w:pStyle w:val="BodyText"/>
        <w:rPr>
          <w:i/>
          <w:iCs/>
        </w:rPr>
      </w:pPr>
    </w:p>
    <w:p w14:paraId="6EFB674E" w14:textId="77777777" w:rsidR="005F6105" w:rsidRDefault="005F6105">
      <w:pPr>
        <w:pStyle w:val="BlockQuotationFirst"/>
      </w:pPr>
      <w:r>
        <w:rPr>
          <w:spacing w:val="-15"/>
        </w:rPr>
        <w:t>N</w:t>
      </w:r>
      <w:r>
        <w:rPr>
          <w:spacing w:val="-20"/>
        </w:rPr>
        <w:t>ot</w:t>
      </w:r>
      <w:r>
        <w:t>e</w:t>
      </w:r>
    </w:p>
    <w:p w14:paraId="3DB70E80" w14:textId="7603753F" w:rsidR="005F6105" w:rsidRDefault="000A0179">
      <w:pPr>
        <w:pStyle w:val="BlockQuotation"/>
      </w:pPr>
      <w:r>
        <w:t>Some ELD configurations lock an ELD to a specific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which case, </w:t>
      </w:r>
      <w:r w:rsidR="00FF7394">
        <w:t>the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FF7394">
        <w:t xml:space="preserve"> screen is not shown and the ELD will automatically run the diagnostic</w:t>
      </w:r>
      <w:r w:rsidR="00977C9A">
        <w:t xml:space="preserve">. </w:t>
      </w:r>
    </w:p>
    <w:p w14:paraId="18BCE565" w14:textId="77777777" w:rsidR="00FF7394" w:rsidRDefault="00FF7394" w:rsidP="00321954">
      <w:pPr>
        <w:pStyle w:val="Heading2"/>
      </w:pPr>
      <w:bookmarkStart w:id="17" w:name="_Toc35154383"/>
      <w:bookmarkStart w:id="18" w:name="_Toc35154906"/>
    </w:p>
    <w:p w14:paraId="539C7F8D" w14:textId="77777777" w:rsidR="00FF7394" w:rsidRDefault="00FF7394" w:rsidP="00321954">
      <w:pPr>
        <w:pStyle w:val="Heading2"/>
      </w:pPr>
    </w:p>
    <w:p w14:paraId="70D0AE8D" w14:textId="77777777" w:rsidR="00FF7394" w:rsidRDefault="00FF7394" w:rsidP="00321954">
      <w:pPr>
        <w:pStyle w:val="Heading2"/>
      </w:pPr>
    </w:p>
    <w:p w14:paraId="0A809EE3" w14:textId="77777777" w:rsidR="002831CC" w:rsidRDefault="002831CC" w:rsidP="00321954">
      <w:pPr>
        <w:pStyle w:val="Heading2"/>
      </w:pPr>
    </w:p>
    <w:p w14:paraId="440AF51F" w14:textId="19E24FDE" w:rsidR="005F6105" w:rsidRDefault="00321954" w:rsidP="00321954">
      <w:pPr>
        <w:pStyle w:val="Heading2"/>
      </w:pPr>
      <w:bookmarkStart w:id="19" w:name="_Toc95991075"/>
      <w:r>
        <w:t>ELD Diagnostics</w:t>
      </w:r>
      <w:bookmarkEnd w:id="17"/>
      <w:bookmarkEnd w:id="18"/>
      <w:bookmarkEnd w:id="19"/>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p>
    <w:p w14:paraId="736A7BE7" w14:textId="5B174C6D" w:rsidR="005F6105" w:rsidRDefault="00C45B7E">
      <w:pPr>
        <w:pStyle w:val="BodyText"/>
      </w:pPr>
      <w:r>
        <w:t>Onc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you can run an ELD diagnostic</w:t>
      </w:r>
      <w:r w:rsidR="00107F56">
        <w:t>s</w:t>
      </w:r>
      <w:r>
        <w:t xml:space="preserve"> (accessible from the top-right menu). The diagnostic checks critical components on your ELD and all areas must pass the test in order for you to remain complaint.</w:t>
      </w:r>
    </w:p>
    <w:p w14:paraId="63035D47" w14:textId="158AF6D6" w:rsidR="00C45B7E" w:rsidRDefault="00C45B7E">
      <w:pPr>
        <w:pStyle w:val="BodyText"/>
      </w:pPr>
    </w:p>
    <w:p w14:paraId="41238C9E" w14:textId="77777777" w:rsidR="00C45B7E" w:rsidRDefault="00C45B7E" w:rsidP="000A34B2">
      <w:pPr>
        <w:pStyle w:val="Heading2"/>
      </w:pPr>
      <w:bookmarkStart w:id="20" w:name="_Toc35154384"/>
      <w:bookmarkStart w:id="21" w:name="_Toc35154907"/>
    </w:p>
    <w:p w14:paraId="3C8157A0" w14:textId="77777777" w:rsidR="00C45B7E" w:rsidRDefault="00C45B7E" w:rsidP="000A34B2">
      <w:pPr>
        <w:pStyle w:val="Heading2"/>
      </w:pPr>
    </w:p>
    <w:p w14:paraId="530F350B" w14:textId="77777777" w:rsidR="00C45B7E" w:rsidRDefault="00C45B7E" w:rsidP="000A34B2">
      <w:pPr>
        <w:pStyle w:val="Heading2"/>
      </w:pPr>
    </w:p>
    <w:p w14:paraId="15AF7D23" w14:textId="77777777" w:rsidR="00C45B7E" w:rsidRDefault="00C45B7E" w:rsidP="000A34B2">
      <w:pPr>
        <w:pStyle w:val="Heading2"/>
      </w:pPr>
    </w:p>
    <w:p w14:paraId="74B0EBCC" w14:textId="77777777" w:rsidR="00C45B7E" w:rsidRDefault="00C45B7E" w:rsidP="000A34B2">
      <w:pPr>
        <w:pStyle w:val="Heading2"/>
      </w:pPr>
    </w:p>
    <w:p w14:paraId="7FE6FF80" w14:textId="31822718" w:rsidR="00C45B7E" w:rsidRDefault="006177EA" w:rsidP="000A34B2">
      <w:pPr>
        <w:pStyle w:val="Heading2"/>
      </w:pPr>
      <w:r>
        <w:rPr>
          <w:noProof/>
        </w:rPr>
        <w:drawing>
          <wp:inline distT="0" distB="0" distL="0" distR="0" wp14:anchorId="69229CCE" wp14:editId="7A45B23E">
            <wp:extent cx="2857748" cy="450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857748" cy="4503810"/>
                    </a:xfrm>
                    <a:prstGeom prst="rect">
                      <a:avLst/>
                    </a:prstGeom>
                  </pic:spPr>
                </pic:pic>
              </a:graphicData>
            </a:graphic>
          </wp:inline>
        </w:drawing>
      </w:r>
    </w:p>
    <w:p w14:paraId="7342643D" w14:textId="77777777" w:rsidR="00C45B7E" w:rsidRDefault="00C45B7E" w:rsidP="000A34B2">
      <w:pPr>
        <w:pStyle w:val="Heading2"/>
      </w:pPr>
    </w:p>
    <w:p w14:paraId="56A9A530" w14:textId="77777777" w:rsidR="00C45B7E" w:rsidRDefault="00C45B7E" w:rsidP="000A34B2">
      <w:pPr>
        <w:pStyle w:val="Heading2"/>
      </w:pPr>
    </w:p>
    <w:p w14:paraId="53327CDD" w14:textId="442D4E65" w:rsidR="00C45B7E" w:rsidRDefault="00C45B7E" w:rsidP="000A34B2">
      <w:pPr>
        <w:pStyle w:val="Heading2"/>
      </w:pPr>
    </w:p>
    <w:p w14:paraId="19255202" w14:textId="47C7DDFC" w:rsidR="006A2711" w:rsidRDefault="006A2711" w:rsidP="006A2711">
      <w:pPr>
        <w:pStyle w:val="BodyText"/>
      </w:pPr>
    </w:p>
    <w:p w14:paraId="599BDC6B" w14:textId="4B63E6D6" w:rsidR="006A2711" w:rsidRDefault="006A2711" w:rsidP="006A2711">
      <w:pPr>
        <w:pStyle w:val="BodyText"/>
      </w:pPr>
    </w:p>
    <w:p w14:paraId="529B8425" w14:textId="77777777" w:rsidR="006A2711" w:rsidRPr="006A2711" w:rsidRDefault="006A2711" w:rsidP="006A2711">
      <w:pPr>
        <w:pStyle w:val="BodyText"/>
      </w:pPr>
    </w:p>
    <w:p w14:paraId="6D254A5E" w14:textId="0684487B" w:rsidR="00C45B7E" w:rsidRDefault="00C45B7E" w:rsidP="000A34B2">
      <w:pPr>
        <w:pStyle w:val="Heading2"/>
      </w:pPr>
    </w:p>
    <w:p w14:paraId="2B4F769B" w14:textId="5F1DF90A" w:rsidR="00C45B7E" w:rsidRPr="00C45B7E" w:rsidRDefault="00C45B7E" w:rsidP="00C45B7E">
      <w:pPr>
        <w:pStyle w:val="BodyText"/>
      </w:pPr>
      <w:r w:rsidRPr="00C45B7E">
        <w:rPr>
          <w:b/>
          <w:bCs/>
        </w:rPr>
        <w:t>Bluetooth</w:t>
      </w:r>
      <w:r w:rsidR="00814772">
        <w:rPr>
          <w:b/>
          <w:bCs/>
        </w:rPr>
        <w:fldChar w:fldCharType="begin"/>
      </w:r>
      <w:r w:rsidR="00814772">
        <w:instrText xml:space="preserve"> XE "</w:instrText>
      </w:r>
      <w:r w:rsidR="00814772" w:rsidRPr="001539FE">
        <w:instrText>Bluetooth</w:instrText>
      </w:r>
      <w:r w:rsidR="00814772">
        <w:instrText xml:space="preserve">" </w:instrText>
      </w:r>
      <w:r w:rsidR="00814772">
        <w:rPr>
          <w:b/>
          <w:bCs/>
        </w:rPr>
        <w:fldChar w:fldCharType="end"/>
      </w:r>
      <w:r w:rsidRPr="00C45B7E">
        <w:rPr>
          <w:b/>
          <w:bCs/>
        </w:rPr>
        <w:t xml:space="preserve"> and ECM connection status: </w:t>
      </w:r>
      <w:r w:rsidRPr="00C45B7E">
        <w:t xml:space="preserve">The ELD must be able to read engine data at all times. Make sure the Bluetooth and ECM connection indicators remain green. If </w:t>
      </w:r>
      <w:r w:rsidR="00DC0BAB">
        <w:t xml:space="preserve">the </w:t>
      </w:r>
      <w:r w:rsidRPr="00C45B7E">
        <w:t>indicator turns red, please go to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Pr="00C45B7E">
        <w:t xml:space="preserve"> and connect to the ECM-linked device.</w:t>
      </w:r>
    </w:p>
    <w:p w14:paraId="1BDD3841" w14:textId="76EC57A6" w:rsidR="00C45B7E" w:rsidRPr="00C45B7E" w:rsidRDefault="005979F9" w:rsidP="00C45B7E">
      <w:pPr>
        <w:pStyle w:val="BodyText"/>
      </w:pPr>
      <w:r w:rsidRPr="00C45B7E">
        <w:rPr>
          <w:noProof/>
        </w:rPr>
        <w:drawing>
          <wp:anchor distT="0" distB="0" distL="114300" distR="114300" simplePos="0" relativeHeight="251702272" behindDoc="0" locked="0" layoutInCell="1" allowOverlap="1" wp14:anchorId="1761FB2A" wp14:editId="6E841A5A">
            <wp:simplePos x="0" y="0"/>
            <wp:positionH relativeFrom="column">
              <wp:posOffset>3381375</wp:posOffset>
            </wp:positionH>
            <wp:positionV relativeFrom="paragraph">
              <wp:posOffset>304912</wp:posOffset>
            </wp:positionV>
            <wp:extent cx="486019" cy="222250"/>
            <wp:effectExtent l="0" t="0" r="0" b="0"/>
            <wp:wrapNone/>
            <wp:docPr id="15" name="Picture 14" descr="Icon&#10;&#10;Description automatically generated">
              <a:extLst xmlns:a="http://schemas.openxmlformats.org/drawingml/2006/main">
                <a:ext uri="{FF2B5EF4-FFF2-40B4-BE49-F238E27FC236}">
                  <a16:creationId xmlns:a16="http://schemas.microsoft.com/office/drawing/2014/main" id="{D0E16E14-FE6A-1041-90EF-5FDC9C11A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D0E16E14-FE6A-1041-90EF-5FDC9C11A673}"/>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86019" cy="222250"/>
                    </a:xfrm>
                    <a:prstGeom prst="rect">
                      <a:avLst/>
                    </a:prstGeom>
                  </pic:spPr>
                </pic:pic>
              </a:graphicData>
            </a:graphic>
            <wp14:sizeRelH relativeFrom="margin">
              <wp14:pctWidth>0</wp14:pctWidth>
            </wp14:sizeRelH>
            <wp14:sizeRelV relativeFrom="margin">
              <wp14:pctHeight>0</wp14:pctHeight>
            </wp14:sizeRelV>
          </wp:anchor>
        </w:drawing>
      </w:r>
      <w:r w:rsidRPr="00C45B7E">
        <w:rPr>
          <w:noProof/>
        </w:rPr>
        <w:drawing>
          <wp:anchor distT="0" distB="0" distL="114300" distR="114300" simplePos="0" relativeHeight="251701248" behindDoc="0" locked="0" layoutInCell="1" allowOverlap="1" wp14:anchorId="3BC96268" wp14:editId="598F772F">
            <wp:simplePos x="0" y="0"/>
            <wp:positionH relativeFrom="column">
              <wp:posOffset>1222375</wp:posOffset>
            </wp:positionH>
            <wp:positionV relativeFrom="paragraph">
              <wp:posOffset>304800</wp:posOffset>
            </wp:positionV>
            <wp:extent cx="434975" cy="222250"/>
            <wp:effectExtent l="0" t="0" r="0" b="0"/>
            <wp:wrapNone/>
            <wp:docPr id="17" name="Picture 16" descr="Icon&#10;&#10;Description automatically generated">
              <a:extLst xmlns:a="http://schemas.openxmlformats.org/drawingml/2006/main">
                <a:ext uri="{FF2B5EF4-FFF2-40B4-BE49-F238E27FC236}">
                  <a16:creationId xmlns:a16="http://schemas.microsoft.com/office/drawing/2014/main" id="{3EA74F9F-9568-AA48-BED8-CDC35293F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3EA74F9F-9568-AA48-BED8-CDC35293FE74}"/>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434975" cy="222250"/>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6672" behindDoc="0" locked="0" layoutInCell="1" allowOverlap="1" wp14:anchorId="68E3D082" wp14:editId="5EC2E67A">
            <wp:simplePos x="0" y="0"/>
            <wp:positionH relativeFrom="column">
              <wp:posOffset>3175</wp:posOffset>
            </wp:positionH>
            <wp:positionV relativeFrom="paragraph">
              <wp:posOffset>1</wp:posOffset>
            </wp:positionV>
            <wp:extent cx="1388191" cy="376008"/>
            <wp:effectExtent l="0" t="0" r="0" b="5080"/>
            <wp:wrapNone/>
            <wp:docPr id="10" name="Picture 8" descr="Graphical user interface, application, Teams&#10;&#10;Description automatically generated">
              <a:extLst xmlns:a="http://schemas.openxmlformats.org/drawingml/2006/main">
                <a:ext uri="{FF2B5EF4-FFF2-40B4-BE49-F238E27FC236}">
                  <a16:creationId xmlns:a16="http://schemas.microsoft.com/office/drawing/2014/main" id="{B6A11914-CC84-EE4F-BF82-E15DC3131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application, Teams&#10;&#10;Description automatically generated">
                      <a:extLst>
                        <a:ext uri="{FF2B5EF4-FFF2-40B4-BE49-F238E27FC236}">
                          <a16:creationId xmlns:a16="http://schemas.microsoft.com/office/drawing/2014/main" id="{B6A11914-CC84-EE4F-BF82-E15DC3131899}"/>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1434085" cy="388439"/>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7696" behindDoc="0" locked="0" layoutInCell="1" allowOverlap="1" wp14:anchorId="03D0EA2E" wp14:editId="7E4D90FA">
            <wp:simplePos x="0" y="0"/>
            <wp:positionH relativeFrom="column">
              <wp:posOffset>2035175</wp:posOffset>
            </wp:positionH>
            <wp:positionV relativeFrom="paragraph">
              <wp:posOffset>0</wp:posOffset>
            </wp:positionV>
            <wp:extent cx="1471571" cy="384395"/>
            <wp:effectExtent l="0" t="0" r="1905" b="0"/>
            <wp:wrapNone/>
            <wp:docPr id="13" name="Picture 11" descr="Graphical user interface, application&#10;&#10;Description automatically generated">
              <a:extLst xmlns:a="http://schemas.openxmlformats.org/drawingml/2006/main">
                <a:ext uri="{FF2B5EF4-FFF2-40B4-BE49-F238E27FC236}">
                  <a16:creationId xmlns:a16="http://schemas.microsoft.com/office/drawing/2014/main" id="{F7348F13-DCC0-124A-9803-0CFEF88FE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Graphical user interface, application&#10;&#10;Description automatically generated">
                      <a:extLst>
                        <a:ext uri="{FF2B5EF4-FFF2-40B4-BE49-F238E27FC236}">
                          <a16:creationId xmlns:a16="http://schemas.microsoft.com/office/drawing/2014/main" id="{F7348F13-DCC0-124A-9803-0CFEF88FEA6F}"/>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1531893" cy="400152"/>
                    </a:xfrm>
                    <a:prstGeom prst="rect">
                      <a:avLst/>
                    </a:prstGeom>
                  </pic:spPr>
                </pic:pic>
              </a:graphicData>
            </a:graphic>
            <wp14:sizeRelH relativeFrom="margin">
              <wp14:pctWidth>0</wp14:pctWidth>
            </wp14:sizeRelH>
            <wp14:sizeRelV relativeFrom="margin">
              <wp14:pctHeight>0</wp14:pctHeight>
            </wp14:sizeRelV>
          </wp:anchor>
        </w:drawing>
      </w:r>
    </w:p>
    <w:p w14:paraId="67219D68" w14:textId="1DF5A267" w:rsidR="00C45B7E" w:rsidRDefault="00C45B7E" w:rsidP="000A34B2">
      <w:pPr>
        <w:pStyle w:val="Heading2"/>
      </w:pPr>
    </w:p>
    <w:p w14:paraId="596DF57A" w14:textId="11A3A9FA" w:rsidR="00C45B7E" w:rsidRDefault="00C45B7E" w:rsidP="000A34B2">
      <w:pPr>
        <w:pStyle w:val="Heading2"/>
      </w:pPr>
    </w:p>
    <w:p w14:paraId="44A1D929" w14:textId="77777777" w:rsidR="00C45B7E" w:rsidRDefault="00C45B7E" w:rsidP="000A34B2">
      <w:pPr>
        <w:pStyle w:val="Heading2"/>
      </w:pPr>
    </w:p>
    <w:p w14:paraId="5D34AE8C" w14:textId="71DB1907" w:rsidR="00C80870" w:rsidRDefault="00C80870" w:rsidP="000A34B2">
      <w:pPr>
        <w:pStyle w:val="Heading2"/>
      </w:pPr>
      <w:bookmarkStart w:id="22" w:name="_Toc95991076"/>
      <w:r>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Profile (Preferences)</w:t>
      </w:r>
      <w:bookmarkEnd w:id="22"/>
    </w:p>
    <w:p w14:paraId="07786854" w14:textId="5D29B538" w:rsidR="00AB0EAC" w:rsidRDefault="005979F9" w:rsidP="00AB0EAC">
      <w:pPr>
        <w:pStyle w:val="BodyText"/>
      </w:pPr>
      <w:r w:rsidRPr="00EB347C">
        <w:rPr>
          <w:noProof/>
        </w:rPr>
        <w:drawing>
          <wp:anchor distT="0" distB="0" distL="114300" distR="114300" simplePos="0" relativeHeight="251678720" behindDoc="1" locked="0" layoutInCell="1" allowOverlap="1" wp14:anchorId="6AE83AE8" wp14:editId="0838E408">
            <wp:simplePos x="0" y="0"/>
            <wp:positionH relativeFrom="column">
              <wp:posOffset>3175</wp:posOffset>
            </wp:positionH>
            <wp:positionV relativeFrom="paragraph">
              <wp:posOffset>273050</wp:posOffset>
            </wp:positionV>
            <wp:extent cx="2571750" cy="3297555"/>
            <wp:effectExtent l="0" t="0" r="6350" b="4445"/>
            <wp:wrapTight wrapText="bothSides">
              <wp:wrapPolygon edited="0">
                <wp:start x="0" y="0"/>
                <wp:lineTo x="0" y="21546"/>
                <wp:lineTo x="21547" y="21546"/>
                <wp:lineTo x="21547" y="0"/>
                <wp:lineTo x="0" y="0"/>
              </wp:wrapPolygon>
            </wp:wrapTight>
            <wp:docPr id="16" name="Picture 10" descr="A screenshot of a cell phone&#10;&#10;Description automatically generated">
              <a:extLst xmlns:a="http://schemas.openxmlformats.org/drawingml/2006/main">
                <a:ext uri="{FF2B5EF4-FFF2-40B4-BE49-F238E27FC236}">
                  <a16:creationId xmlns:a16="http://schemas.microsoft.com/office/drawing/2014/main" id="{AD638132-3976-9649-BDF8-BC0B032D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D638132-3976-9649-BDF8-BC0B032DCDA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750" cy="3297555"/>
                    </a:xfrm>
                    <a:prstGeom prst="rect">
                      <a:avLst/>
                    </a:prstGeom>
                  </pic:spPr>
                </pic:pic>
              </a:graphicData>
            </a:graphic>
            <wp14:sizeRelH relativeFrom="page">
              <wp14:pctWidth>0</wp14:pctWidth>
            </wp14:sizeRelH>
            <wp14:sizeRelV relativeFrom="page">
              <wp14:pctHeight>0</wp14:pctHeight>
            </wp14:sizeRelV>
          </wp:anchor>
        </w:drawing>
      </w:r>
      <w:r w:rsidR="00AB0EAC" w:rsidRPr="00AB0EAC">
        <w:t>We recommend verifying the driver's profile. Please make sure the information is correct: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AB0EAC" w:rsidRPr="00AB0EAC">
        <w:t xml:space="preserve"> name, your rule set (60-hour or 70-hour) and the home base time zone.</w:t>
      </w:r>
      <w:r w:rsidR="0057131E">
        <w:t xml:space="preserve"> </w:t>
      </w:r>
      <w:r w:rsidR="00AB0EAC" w:rsidRPr="00AB0EAC">
        <w:t xml:space="preserve">Select the </w:t>
      </w:r>
      <w:r w:rsidR="00AB0EAC" w:rsidRPr="00AB0EAC">
        <w:rPr>
          <w:b/>
          <w:bCs/>
          <w:i/>
          <w:iCs/>
        </w:rPr>
        <w:t>ruleset</w:t>
      </w:r>
      <w:r w:rsidR="00AB0EAC" w:rsidRPr="00AB0EAC">
        <w:t xml:space="preserve"> drop-down to change rule set from 60h to 70h and vice versa.</w:t>
      </w:r>
      <w:r w:rsidR="0057131E">
        <w:t xml:space="preserve"> </w:t>
      </w:r>
      <w:r w:rsidR="00AB0EAC" w:rsidRPr="00AB0EAC">
        <w:t xml:space="preserve">Select the </w:t>
      </w:r>
      <w:r w:rsidR="00AB0EAC" w:rsidRPr="00AB0EAC">
        <w:rPr>
          <w:b/>
          <w:bCs/>
          <w:i/>
          <w:iCs/>
        </w:rPr>
        <w:t xml:space="preserve">units of measurement </w:t>
      </w:r>
      <w:r w:rsidR="00AB0EAC" w:rsidRPr="00AB0EAC">
        <w:t>(miles,</w:t>
      </w:r>
      <w:r w:rsidR="00AB0EAC">
        <w:t xml:space="preserve"> </w:t>
      </w:r>
      <w:r w:rsidR="00AB0EAC" w:rsidRPr="00AB0EAC">
        <w:t>gallons, kilometers or liters</w:t>
      </w:r>
      <w:r w:rsidR="00AB0EAC">
        <w:t>)</w:t>
      </w:r>
      <w:r w:rsidR="0057131E">
        <w:t xml:space="preserve">. </w:t>
      </w:r>
      <w:r w:rsidR="00AB0EAC" w:rsidRPr="00AB0EAC">
        <w:t>Starting 24h time is set by your carrier but</w:t>
      </w:r>
      <w:r w:rsidR="00AB0EAC">
        <w:t xml:space="preserve"> </w:t>
      </w:r>
      <w:r w:rsidR="00AB0EAC" w:rsidRPr="00AB0EAC">
        <w:t>could be changed at any time. Just keep in</w:t>
      </w:r>
      <w:r w:rsidR="0057131E">
        <w:t xml:space="preserve"> </w:t>
      </w:r>
      <w:r w:rsidR="00AB0EAC" w:rsidRPr="00AB0EAC">
        <w:t>mind that the new 24h starting time will take</w:t>
      </w:r>
      <w:r w:rsidR="00AB0EAC">
        <w:t xml:space="preserve"> </w:t>
      </w:r>
      <w:r w:rsidR="00AB0EAC" w:rsidRPr="00AB0EAC">
        <w:t xml:space="preserve">effect on your next cycle (after the </w:t>
      </w:r>
      <w:r w:rsidR="0057131E">
        <w:t xml:space="preserve">36h </w:t>
      </w:r>
      <w:r w:rsidR="00AB0EAC" w:rsidRPr="00AB0EAC">
        <w:t>restart)</w:t>
      </w:r>
      <w:r w:rsidR="0057131E">
        <w:t>.</w:t>
      </w:r>
    </w:p>
    <w:p w14:paraId="64BB812C" w14:textId="134ED981" w:rsidR="0057131E" w:rsidRPr="00AB0EAC" w:rsidRDefault="0057131E" w:rsidP="00AB0EAC">
      <w:pPr>
        <w:pStyle w:val="BodyText"/>
      </w:pPr>
    </w:p>
    <w:p w14:paraId="538E360B" w14:textId="34FEA18D" w:rsidR="00840758" w:rsidRDefault="00840758" w:rsidP="00840758">
      <w:pPr>
        <w:pStyle w:val="BodyText"/>
      </w:pPr>
    </w:p>
    <w:p w14:paraId="27887704" w14:textId="394A914C" w:rsidR="00D16B1F" w:rsidRDefault="00D16B1F" w:rsidP="00840758">
      <w:pPr>
        <w:pStyle w:val="BodyText"/>
      </w:pPr>
    </w:p>
    <w:p w14:paraId="7CB4D6F7" w14:textId="77777777" w:rsidR="00D16B1F" w:rsidRDefault="00D16B1F" w:rsidP="00840758">
      <w:pPr>
        <w:pStyle w:val="BodyText"/>
      </w:pPr>
    </w:p>
    <w:p w14:paraId="79D9E083" w14:textId="495A2BE4" w:rsidR="00840758" w:rsidRDefault="00840758" w:rsidP="00840758">
      <w:pPr>
        <w:pStyle w:val="Heading2"/>
      </w:pPr>
      <w:bookmarkStart w:id="23" w:name="_Toc95991077"/>
      <w:r>
        <w:t>Personal Use (PU) and Yard Moves (YM)</w:t>
      </w:r>
      <w:bookmarkEnd w:id="23"/>
    </w:p>
    <w:p w14:paraId="6DC5A4DE" w14:textId="64C95B28" w:rsidR="00352097" w:rsidRDefault="00656ABD" w:rsidP="00D16B1F">
      <w:pPr>
        <w:pStyle w:val="BodyText"/>
      </w:pPr>
      <w:r>
        <w:t xml:space="preserve">As a driver, current regulations allow up to 75 Km of driving for </w:t>
      </w:r>
      <w:r w:rsidRPr="006C1DB1">
        <w:rPr>
          <w:b/>
          <w:bCs/>
        </w:rPr>
        <w:t>personal use</w:t>
      </w:r>
      <w:r>
        <w:t xml:space="preserve">. This </w:t>
      </w:r>
      <w:r w:rsidR="007B2254">
        <w:t>provision allows you to</w:t>
      </w:r>
      <w:r w:rsidR="00EF14E8">
        <w:t xml:space="preserve">, for instance, drive to the nearest rest area, drive home among other reasons. The ELD will prompt you to </w:t>
      </w:r>
      <w:r w:rsidR="00352097">
        <w:t>add a pre-defined remark or type a different reason.</w:t>
      </w:r>
      <w:r w:rsidR="00AF4BF5">
        <w:t xml:space="preserve"> </w:t>
      </w:r>
    </w:p>
    <w:p w14:paraId="1BBAF17D" w14:textId="3880A9A1" w:rsidR="00AF4BF5" w:rsidRDefault="00AF4BF5" w:rsidP="00AF4BF5">
      <w:pPr>
        <w:pStyle w:val="BodyText"/>
        <w:numPr>
          <w:ilvl w:val="0"/>
          <w:numId w:val="15"/>
        </w:numPr>
      </w:pPr>
      <w:r>
        <w:t>The ELD must b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order for the Personal Use provision (button) to be available. </w:t>
      </w:r>
    </w:p>
    <w:p w14:paraId="2352A7DD" w14:textId="2EE1EAD1" w:rsidR="00D16B1F" w:rsidRDefault="00352097" w:rsidP="00D16B1F">
      <w:pPr>
        <w:pStyle w:val="BodyText"/>
      </w:pPr>
      <w:r>
        <w:t xml:space="preserve">Once you have reached the 75 </w:t>
      </w:r>
      <w:r w:rsidR="00A77B39">
        <w:t>Km limit you will receive a notification and you will be automatically switched to Driving duty status:</w:t>
      </w:r>
    </w:p>
    <w:p w14:paraId="18AD057A" w14:textId="2BFA31BD" w:rsidR="00A77B39" w:rsidRPr="00D16B1F" w:rsidRDefault="00C25EDD" w:rsidP="00D16B1F">
      <w:pPr>
        <w:pStyle w:val="BodyText"/>
      </w:pPr>
      <w:r>
        <w:rPr>
          <w:noProof/>
        </w:rPr>
        <w:drawing>
          <wp:anchor distT="0" distB="0" distL="114300" distR="114300" simplePos="0" relativeHeight="251703296" behindDoc="1" locked="0" layoutInCell="1" allowOverlap="1" wp14:anchorId="0D2F793F" wp14:editId="394178A6">
            <wp:simplePos x="0" y="0"/>
            <wp:positionH relativeFrom="column">
              <wp:posOffset>1069975</wp:posOffset>
            </wp:positionH>
            <wp:positionV relativeFrom="paragraph">
              <wp:posOffset>0</wp:posOffset>
            </wp:positionV>
            <wp:extent cx="2743200" cy="986790"/>
            <wp:effectExtent l="0" t="0" r="0" b="3810"/>
            <wp:wrapTight wrapText="bothSides">
              <wp:wrapPolygon edited="0">
                <wp:start x="0" y="0"/>
                <wp:lineTo x="0" y="21405"/>
                <wp:lineTo x="21500" y="21405"/>
                <wp:lineTo x="21500"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652E937C" w14:textId="0F9FBE7F" w:rsidR="00C80870" w:rsidRDefault="00C80870" w:rsidP="000A34B2">
      <w:pPr>
        <w:pStyle w:val="Heading2"/>
      </w:pPr>
    </w:p>
    <w:p w14:paraId="7E5BD397" w14:textId="23D156AC" w:rsidR="00C25EDD" w:rsidRDefault="00C25EDD" w:rsidP="00C25EDD">
      <w:pPr>
        <w:pStyle w:val="BodyText"/>
      </w:pPr>
    </w:p>
    <w:p w14:paraId="30F6C00E" w14:textId="335F5463" w:rsidR="00C25EDD" w:rsidRDefault="00C25EDD" w:rsidP="00C25EDD">
      <w:pPr>
        <w:pStyle w:val="BodyText"/>
      </w:pPr>
    </w:p>
    <w:p w14:paraId="6B353124" w14:textId="43597233" w:rsidR="00C25EDD" w:rsidRDefault="00AF4BF5" w:rsidP="00C25EDD">
      <w:pPr>
        <w:pStyle w:val="BodyText"/>
      </w:pPr>
      <w:r>
        <w:t>If the ELD shuts down</w:t>
      </w:r>
      <w:r w:rsidR="00983969">
        <w:t xml:space="preserve"> (e.g. power loss) or restarted, you will be prompted to either exit or continue the Personal Use status:</w:t>
      </w:r>
    </w:p>
    <w:p w14:paraId="0BC49563" w14:textId="597EEB70" w:rsidR="00983969" w:rsidRDefault="006C1DB1" w:rsidP="00C25EDD">
      <w:pPr>
        <w:pStyle w:val="BodyText"/>
      </w:pPr>
      <w:r>
        <w:rPr>
          <w:noProof/>
        </w:rPr>
        <w:lastRenderedPageBreak/>
        <w:drawing>
          <wp:anchor distT="0" distB="0" distL="114300" distR="114300" simplePos="0" relativeHeight="251704320" behindDoc="1" locked="0" layoutInCell="1" allowOverlap="1" wp14:anchorId="712A6A8F" wp14:editId="09D06A46">
            <wp:simplePos x="0" y="0"/>
            <wp:positionH relativeFrom="column">
              <wp:posOffset>1069975</wp:posOffset>
            </wp:positionH>
            <wp:positionV relativeFrom="paragraph">
              <wp:posOffset>635</wp:posOffset>
            </wp:positionV>
            <wp:extent cx="2743200" cy="986790"/>
            <wp:effectExtent l="0" t="0" r="0" b="3810"/>
            <wp:wrapTight wrapText="bothSides">
              <wp:wrapPolygon edited="0">
                <wp:start x="0" y="0"/>
                <wp:lineTo x="0" y="21405"/>
                <wp:lineTo x="21500" y="21405"/>
                <wp:lineTo x="21500" y="0"/>
                <wp:lineTo x="0" y="0"/>
              </wp:wrapPolygon>
            </wp:wrapTight>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797A1CFB" w14:textId="1D29A4B3" w:rsidR="00C25EDD" w:rsidRDefault="00C25EDD" w:rsidP="00C25EDD">
      <w:pPr>
        <w:pStyle w:val="BodyText"/>
      </w:pPr>
    </w:p>
    <w:p w14:paraId="61A01BB3" w14:textId="51614EEB" w:rsidR="006C1DB1" w:rsidRDefault="006C1DB1" w:rsidP="00C25EDD">
      <w:pPr>
        <w:pStyle w:val="BodyText"/>
      </w:pPr>
    </w:p>
    <w:p w14:paraId="1D1D6903" w14:textId="490BF485" w:rsidR="006C1DB1" w:rsidRDefault="006C1DB1" w:rsidP="00C25EDD">
      <w:pPr>
        <w:pStyle w:val="BodyText"/>
      </w:pPr>
    </w:p>
    <w:p w14:paraId="6AB07CA3" w14:textId="5CF233CD" w:rsidR="006C1DB1" w:rsidRDefault="008D6E00" w:rsidP="00C25EDD">
      <w:pPr>
        <w:pStyle w:val="BodyText"/>
      </w:pPr>
      <w:r>
        <w:t xml:space="preserve">The ELD also allows you to </w:t>
      </w:r>
      <w:r w:rsidR="006D6FB8">
        <w:t>dri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D6FB8">
        <w:t xml:space="preserve"> inside a yard. Please, switch to Yard Move (YM button) before putting the vehicle in motion. </w:t>
      </w:r>
      <w:r w:rsidR="00FF1DFA">
        <w:t>If the vehicle’s speed exceeds 32 Km/h you will be switch</w:t>
      </w:r>
      <w:r w:rsidR="00B70E30">
        <w:t>ed</w:t>
      </w:r>
      <w:r w:rsidR="00FF1DFA">
        <w:t xml:space="preserve"> (automatically) to Driving duty status.</w:t>
      </w:r>
    </w:p>
    <w:p w14:paraId="52D0764E" w14:textId="52D86D71" w:rsidR="00FF1DFA" w:rsidRDefault="00FF1DFA" w:rsidP="00C25EDD">
      <w:pPr>
        <w:pStyle w:val="BodyText"/>
      </w:pPr>
      <w:r>
        <w:t xml:space="preserve">Same as Personal Use, if the ELD is </w:t>
      </w:r>
      <w:r w:rsidR="00DB4556">
        <w:t>restarted,</w:t>
      </w:r>
      <w:r>
        <w:t xml:space="preserve"> you will be prompted to either remain in</w:t>
      </w:r>
      <w:r w:rsidR="007B1E5A">
        <w:t xml:space="preserve"> the</w:t>
      </w:r>
      <w:r>
        <w:t xml:space="preserve"> Yard Move status or exit</w:t>
      </w:r>
      <w:r w:rsidR="00DB4556">
        <w:t xml:space="preserve"> such a status.</w:t>
      </w:r>
    </w:p>
    <w:p w14:paraId="48E0768C" w14:textId="77777777" w:rsidR="00DB4556" w:rsidRDefault="00DB4556" w:rsidP="00C25EDD">
      <w:pPr>
        <w:pStyle w:val="BodyText"/>
      </w:pPr>
    </w:p>
    <w:p w14:paraId="4119C889" w14:textId="0941FFC6" w:rsidR="006C1DB1" w:rsidRDefault="006C1DB1" w:rsidP="00C25EDD">
      <w:pPr>
        <w:pStyle w:val="BodyText"/>
      </w:pPr>
    </w:p>
    <w:p w14:paraId="43FE051A" w14:textId="6E77CEEE" w:rsidR="006C1DB1" w:rsidRDefault="006C1DB1" w:rsidP="00C25EDD">
      <w:pPr>
        <w:pStyle w:val="BodyText"/>
      </w:pPr>
    </w:p>
    <w:p w14:paraId="054A7DE5" w14:textId="0BC9CB34" w:rsidR="006C1DB1" w:rsidRDefault="006C1DB1" w:rsidP="00C25EDD">
      <w:pPr>
        <w:pStyle w:val="BodyText"/>
      </w:pPr>
    </w:p>
    <w:p w14:paraId="57853F3D" w14:textId="53EB78F8" w:rsidR="007B1E5A" w:rsidRDefault="007B1E5A">
      <w:pPr>
        <w:rPr>
          <w:spacing w:val="-5"/>
          <w:sz w:val="24"/>
        </w:rPr>
      </w:pPr>
      <w:r>
        <w:br w:type="page"/>
      </w:r>
    </w:p>
    <w:p w14:paraId="0B8C91AC" w14:textId="77777777" w:rsidR="006C1DB1" w:rsidRPr="00C25EDD" w:rsidRDefault="006C1DB1" w:rsidP="00C25EDD">
      <w:pPr>
        <w:pStyle w:val="BodyText"/>
      </w:pPr>
    </w:p>
    <w:p w14:paraId="57203E5C" w14:textId="78546BE8" w:rsidR="005F6105" w:rsidRDefault="00321954" w:rsidP="000A34B2">
      <w:pPr>
        <w:pStyle w:val="Heading2"/>
      </w:pPr>
      <w:bookmarkStart w:id="24" w:name="_Toc95991078"/>
      <w:r>
        <w:t>ELD Main Operation</w:t>
      </w:r>
      <w:r w:rsidR="000A34B2">
        <w:t xml:space="preserve"> Screen</w:t>
      </w:r>
      <w:bookmarkEnd w:id="20"/>
      <w:bookmarkEnd w:id="21"/>
      <w:bookmarkEnd w:id="24"/>
    </w:p>
    <w:p w14:paraId="0353A912" w14:textId="4FF8143B" w:rsidR="00FF4A0C" w:rsidRDefault="00FF4A0C" w:rsidP="00654A4B">
      <w:pPr>
        <w:pStyle w:val="Heading3"/>
      </w:pPr>
    </w:p>
    <w:bookmarkStart w:id="25" w:name="_Toc95991079"/>
    <w:p w14:paraId="2FA2F11D" w14:textId="57A5606E" w:rsidR="00FF4A0C" w:rsidRDefault="003B2EE5" w:rsidP="00654A4B">
      <w:pPr>
        <w:pStyle w:val="Heading3"/>
      </w:pPr>
      <w:r>
        <w:rPr>
          <w:noProof/>
        </w:rPr>
        <mc:AlternateContent>
          <mc:Choice Requires="wps">
            <w:drawing>
              <wp:anchor distT="0" distB="0" distL="114300" distR="114300" simplePos="0" relativeHeight="251710464" behindDoc="0" locked="0" layoutInCell="1" allowOverlap="1" wp14:anchorId="098B5424" wp14:editId="67B0242F">
                <wp:simplePos x="0" y="0"/>
                <wp:positionH relativeFrom="column">
                  <wp:posOffset>3121025</wp:posOffset>
                </wp:positionH>
                <wp:positionV relativeFrom="paragraph">
                  <wp:posOffset>91440</wp:posOffset>
                </wp:positionV>
                <wp:extent cx="82550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25500" cy="209550"/>
                        </a:xfrm>
                        <a:prstGeom prst="rect">
                          <a:avLst/>
                        </a:prstGeom>
                        <a:noFill/>
                        <a:ln w="6350">
                          <a:noFill/>
                        </a:ln>
                      </wps:spPr>
                      <wps:txbx>
                        <w:txbxContent>
                          <w:p w14:paraId="4E66BBA1" w14:textId="73F8FD63" w:rsidR="00FA0669" w:rsidRDefault="00FA0669" w:rsidP="003B2EE5">
                            <w:r>
                              <w:t>Engi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98B5424" id="_x0000_t202" coordsize="21600,21600" o:spt="202" path="m,l,21600r21600,l21600,xe">
                <v:stroke joinstyle="miter"/>
                <v:path gradientshapeok="t" o:connecttype="rect"/>
              </v:shapetype>
              <v:shape id="Text Box 46" o:spid="_x0000_s1026" type="#_x0000_t202" style="position:absolute;margin-left:245.75pt;margin-top:7.2pt;width:65pt;height: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" filled="f" stroked="f" strokeweight=".5pt">
                <v:textbox>
                  <w:txbxContent>
                    <w:p w14:paraId="4E66BBA1" w14:textId="73F8FD63" w:rsidR="00FA0669" w:rsidRDefault="00FA0669" w:rsidP="003B2EE5">
                      <w:r>
                        <w:t>Engine data</w:t>
                      </w:r>
                    </w:p>
                  </w:txbxContent>
                </v:textbox>
              </v:shape>
            </w:pict>
          </mc:Fallback>
        </mc:AlternateContent>
      </w:r>
      <w:r w:rsidR="008330BC">
        <w:rPr>
          <w:noProof/>
        </w:rPr>
        <w:t>Interactions</w:t>
      </w:r>
      <w:bookmarkEnd w:id="25"/>
    </w:p>
    <w:p w14:paraId="1B62D0F0" w14:textId="33442286" w:rsidR="00A834C5" w:rsidRDefault="0084751C" w:rsidP="00A834C5">
      <w:pPr>
        <w:pStyle w:val="BodyText"/>
      </w:pPr>
      <w:r>
        <w:rPr>
          <w:noProof/>
        </w:rPr>
        <mc:AlternateContent>
          <mc:Choice Requires="wps">
            <w:drawing>
              <wp:anchor distT="0" distB="0" distL="114300" distR="114300" simplePos="0" relativeHeight="251706368" behindDoc="0" locked="0" layoutInCell="1" allowOverlap="1" wp14:anchorId="2D7FDABC" wp14:editId="41651BD1">
                <wp:simplePos x="0" y="0"/>
                <wp:positionH relativeFrom="column">
                  <wp:posOffset>2409825</wp:posOffset>
                </wp:positionH>
                <wp:positionV relativeFrom="paragraph">
                  <wp:posOffset>259714</wp:posOffset>
                </wp:positionV>
                <wp:extent cx="1085850" cy="695325"/>
                <wp:effectExtent l="0" t="0" r="57150" b="47625"/>
                <wp:wrapNone/>
                <wp:docPr id="43" name="Straight Arrow Connector 43"/>
                <wp:cNvGraphicFramePr/>
                <a:graphic xmlns:a="http://schemas.openxmlformats.org/drawingml/2006/main">
                  <a:graphicData uri="http://schemas.microsoft.com/office/word/2010/wordprocessingShape">
                    <wps:wsp>
                      <wps:cNvCnPr/>
                      <wps:spPr>
                        <a:xfrm>
                          <a:off x="0" y="0"/>
                          <a:ext cx="1085850" cy="69532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6D1DFD" id="_x0000_t32" coordsize="21600,21600" o:spt="32" o:oned="t" path="m,l21600,21600e" filled="f">
                <v:path arrowok="t" fillok="f" o:connecttype="none"/>
                <o:lock v:ext="edit" shapetype="t"/>
              </v:shapetype>
              <v:shape id="Straight Arrow Connector 43" o:spid="_x0000_s1026" type="#_x0000_t32" style="position:absolute;margin-left:189.75pt;margin-top:20.45pt;width:85.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" strokecolor="#c00000" strokeweight="1.75pt">
                <v:stroke endarrow="block" joinstyle="miter"/>
              </v:shape>
            </w:pict>
          </mc:Fallback>
        </mc:AlternateContent>
      </w:r>
      <w:r>
        <w:rPr>
          <w:noProof/>
        </w:rPr>
        <mc:AlternateContent>
          <mc:Choice Requires="wps">
            <w:drawing>
              <wp:anchor distT="0" distB="0" distL="114300" distR="114300" simplePos="0" relativeHeight="251657215" behindDoc="0" locked="0" layoutInCell="1" allowOverlap="1" wp14:anchorId="3E7BCC1A" wp14:editId="21171130">
                <wp:simplePos x="0" y="0"/>
                <wp:positionH relativeFrom="column">
                  <wp:posOffset>1603375</wp:posOffset>
                </wp:positionH>
                <wp:positionV relativeFrom="paragraph">
                  <wp:posOffset>62865</wp:posOffset>
                </wp:positionV>
                <wp:extent cx="146050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60500" cy="209550"/>
                        </a:xfrm>
                        <a:prstGeom prst="rect">
                          <a:avLst/>
                        </a:prstGeom>
                        <a:noFill/>
                        <a:ln w="6350">
                          <a:noFill/>
                        </a:ln>
                      </wps:spPr>
                      <wps:txbx>
                        <w:txbxContent>
                          <w:p w14:paraId="7629BEC1" w14:textId="6DDB3695" w:rsidR="00FA0669" w:rsidRDefault="0084751C">
                            <w:r>
                              <w:t xml:space="preserve">BLuetooth </w:t>
                            </w:r>
                            <w:r w:rsidR="00FA0669">
                              <w:t>Connection to</w:t>
                            </w:r>
                            <w:r>
                              <w:t>toBluetoothBluetooth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E7BCC1A" id="Text Box 44" o:spid="_x0000_s1027" type="#_x0000_t202" style="position:absolute;left:0;text-align:left;margin-left:126.25pt;margin-top:4.95pt;width:115pt;height:16.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MFw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" filled="f" stroked="f" strokeweight=".5pt">
                <v:textbox>
                  <w:txbxContent>
                    <w:p w14:paraId="7629BEC1" w14:textId="6DDB3695" w:rsidR="00FA0669" w:rsidRDefault="0084751C">
                      <w:r>
                        <w:t xml:space="preserve">BLuetooth </w:t>
                      </w:r>
                      <w:r w:rsidR="00FA0669">
                        <w:t>Connection to</w:t>
                      </w:r>
                      <w:r>
                        <w:t>toBluetoothBluetoothBluetooth</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DB1CE5F" wp14:editId="02146484">
                <wp:simplePos x="0" y="0"/>
                <wp:positionH relativeFrom="column">
                  <wp:posOffset>3495675</wp:posOffset>
                </wp:positionH>
                <wp:positionV relativeFrom="paragraph">
                  <wp:posOffset>259715</wp:posOffset>
                </wp:positionV>
                <wp:extent cx="323850" cy="45720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323850" cy="457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21576" id="Straight Arrow Connector 45" o:spid="_x0000_s1026" type="#_x0000_t32" style="position:absolute;margin-left:275.25pt;margin-top:20.45pt;width:2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" strokecolor="#c00000" strokeweight="1.75pt">
                <v:stroke endarrow="block" joinstyle="miter"/>
              </v:shape>
            </w:pict>
          </mc:Fallback>
        </mc:AlternateContent>
      </w:r>
      <w:r w:rsidR="000F6D52">
        <w:rPr>
          <w:noProof/>
        </w:rPr>
        <mc:AlternateContent>
          <mc:Choice Requires="wps">
            <w:drawing>
              <wp:anchor distT="0" distB="0" distL="114300" distR="114300" simplePos="0" relativeHeight="251735040" behindDoc="0" locked="0" layoutInCell="1" allowOverlap="1" wp14:anchorId="6864E639" wp14:editId="57ED2C7F">
                <wp:simplePos x="0" y="0"/>
                <wp:positionH relativeFrom="column">
                  <wp:posOffset>244475</wp:posOffset>
                </wp:positionH>
                <wp:positionV relativeFrom="paragraph">
                  <wp:posOffset>24765</wp:posOffset>
                </wp:positionV>
                <wp:extent cx="1041400" cy="527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41400" cy="527050"/>
                        </a:xfrm>
                        <a:prstGeom prst="rect">
                          <a:avLst/>
                        </a:prstGeom>
                        <a:noFill/>
                        <a:ln w="6350">
                          <a:noFill/>
                        </a:ln>
                      </wps:spPr>
                      <wps:txbx>
                        <w:txbxContent>
                          <w:p w14:paraId="4E89CD39" w14:textId="5453361E" w:rsidR="00FA0669" w:rsidRDefault="0084751C" w:rsidP="000F6D52">
                            <w:r>
                              <w:t>Di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64E639" id="Text Box 58" o:spid="_x0000_s1028" type="#_x0000_t202" style="position:absolute;left:0;text-align:left;margin-left:19.25pt;margin-top:1.95pt;width:82pt;height: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" filled="f" stroked="f" strokeweight=".5pt">
                <v:textbox>
                  <w:txbxContent>
                    <w:p w14:paraId="4E89CD39" w14:textId="5453361E" w:rsidR="00FA0669" w:rsidRDefault="0084751C" w:rsidP="000F6D52">
                      <w:r>
                        <w:t>Diagnostic</w:t>
                      </w:r>
                    </w:p>
                  </w:txbxContent>
                </v:textbox>
              </v:shape>
            </w:pict>
          </mc:Fallback>
        </mc:AlternateContent>
      </w:r>
      <w:r w:rsidR="00470E05">
        <w:rPr>
          <w:noProof/>
        </w:rPr>
        <mc:AlternateContent>
          <mc:Choice Requires="wps">
            <w:drawing>
              <wp:anchor distT="0" distB="0" distL="114300" distR="114300" simplePos="0" relativeHeight="251714560" behindDoc="0" locked="0" layoutInCell="1" allowOverlap="1" wp14:anchorId="50918A62" wp14:editId="47983604">
                <wp:simplePos x="0" y="0"/>
                <wp:positionH relativeFrom="column">
                  <wp:posOffset>4060825</wp:posOffset>
                </wp:positionH>
                <wp:positionV relativeFrom="paragraph">
                  <wp:posOffset>272415</wp:posOffset>
                </wp:positionV>
                <wp:extent cx="768350" cy="209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68350" cy="209550"/>
                        </a:xfrm>
                        <a:prstGeom prst="rect">
                          <a:avLst/>
                        </a:prstGeom>
                        <a:noFill/>
                        <a:ln w="6350">
                          <a:noFill/>
                        </a:ln>
                      </wps:spPr>
                      <wps:txbx>
                        <w:txbxContent>
                          <w:p w14:paraId="469E7DB3" w14:textId="4048A383" w:rsidR="00FA0669" w:rsidRDefault="00FA0669" w:rsidP="0047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0918A62" id="Text Box 48" o:spid="_x0000_s1029" type="#_x0000_t202" style="position:absolute;left:0;text-align:left;margin-left:319.75pt;margin-top:21.45pt;width:60.5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3GAIAADI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" filled="f" stroked="f" strokeweight=".5pt">
                <v:textbox>
                  <w:txbxContent>
                    <w:p w14:paraId="469E7DB3" w14:textId="4048A383" w:rsidR="00FA0669" w:rsidRDefault="00FA0669" w:rsidP="00470E05"/>
                  </w:txbxContent>
                </v:textbox>
              </v:shape>
            </w:pict>
          </mc:Fallback>
        </mc:AlternateContent>
      </w:r>
    </w:p>
    <w:p w14:paraId="16847B3F" w14:textId="26BC926B" w:rsidR="00A834C5" w:rsidRDefault="004177B3" w:rsidP="00A834C5">
      <w:pPr>
        <w:pStyle w:val="BodyText"/>
      </w:pPr>
      <w:r>
        <w:rPr>
          <w:noProof/>
        </w:rPr>
        <mc:AlternateContent>
          <mc:Choice Requires="wps">
            <w:drawing>
              <wp:anchor distT="0" distB="0" distL="114300" distR="114300" simplePos="0" relativeHeight="251732992" behindDoc="0" locked="0" layoutInCell="1" allowOverlap="1" wp14:anchorId="3B51D8C3" wp14:editId="0F6D6776">
                <wp:simplePos x="0" y="0"/>
                <wp:positionH relativeFrom="column">
                  <wp:posOffset>949325</wp:posOffset>
                </wp:positionH>
                <wp:positionV relativeFrom="paragraph">
                  <wp:posOffset>69850</wp:posOffset>
                </wp:positionV>
                <wp:extent cx="1765300" cy="584200"/>
                <wp:effectExtent l="12700" t="12700" r="25400" b="38100"/>
                <wp:wrapNone/>
                <wp:docPr id="57" name="Straight Arrow Connector 57"/>
                <wp:cNvGraphicFramePr/>
                <a:graphic xmlns:a="http://schemas.openxmlformats.org/drawingml/2006/main">
                  <a:graphicData uri="http://schemas.microsoft.com/office/word/2010/wordprocessingShape">
                    <wps:wsp>
                      <wps:cNvCnPr/>
                      <wps:spPr>
                        <a:xfrm>
                          <a:off x="0" y="0"/>
                          <a:ext cx="1765300" cy="584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5AD93" id="Straight Arrow Connector 57" o:spid="_x0000_s1026" type="#_x0000_t32" style="position:absolute;margin-left:74.75pt;margin-top:5.5pt;width:139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18656" behindDoc="0" locked="0" layoutInCell="1" allowOverlap="1" wp14:anchorId="1B606A5A" wp14:editId="0A74D90E">
                <wp:simplePos x="0" y="0"/>
                <wp:positionH relativeFrom="column">
                  <wp:posOffset>-50165</wp:posOffset>
                </wp:positionH>
                <wp:positionV relativeFrom="paragraph">
                  <wp:posOffset>307339</wp:posOffset>
                </wp:positionV>
                <wp:extent cx="1041400" cy="3270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1400" cy="327025"/>
                        </a:xfrm>
                        <a:prstGeom prst="rect">
                          <a:avLst/>
                        </a:prstGeom>
                        <a:noFill/>
                        <a:ln w="6350">
                          <a:noFill/>
                        </a:ln>
                      </wps:spPr>
                      <wps:txb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06A5A" id="Text Box 50" o:spid="_x0000_s1030" type="#_x0000_t202" style="position:absolute;left:0;text-align:left;margin-left:-3.95pt;margin-top:24.2pt;width:82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4aGgIAADMEAAAOAAAAZHJzL2Uyb0RvYy54bWysU01vGyEQvVfqf0Dc61076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" filled="f" stroked="f" strokeweight=".5pt">
                <v:textbo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v:textbox>
              </v:shape>
            </w:pict>
          </mc:Fallback>
        </mc:AlternateContent>
      </w:r>
    </w:p>
    <w:p w14:paraId="7EDE169B" w14:textId="7AF0EDC2" w:rsidR="00A834C5" w:rsidRDefault="00C540AB" w:rsidP="00A834C5">
      <w:pPr>
        <w:pStyle w:val="BodyText"/>
      </w:pPr>
      <w:r>
        <w:rPr>
          <w:noProof/>
        </w:rPr>
        <mc:AlternateContent>
          <mc:Choice Requires="wps">
            <w:drawing>
              <wp:anchor distT="0" distB="0" distL="114300" distR="114300" simplePos="0" relativeHeight="251753472" behindDoc="0" locked="0" layoutInCell="1" allowOverlap="1" wp14:anchorId="2B575010" wp14:editId="781490C5">
                <wp:simplePos x="0" y="0"/>
                <wp:positionH relativeFrom="column">
                  <wp:posOffset>1506393</wp:posOffset>
                </wp:positionH>
                <wp:positionV relativeFrom="paragraph">
                  <wp:posOffset>4841529</wp:posOffset>
                </wp:positionV>
                <wp:extent cx="962602" cy="619991"/>
                <wp:effectExtent l="0" t="38100" r="47625" b="27940"/>
                <wp:wrapNone/>
                <wp:docPr id="67" name="Straight Arrow Connector 67"/>
                <wp:cNvGraphicFramePr/>
                <a:graphic xmlns:a="http://schemas.openxmlformats.org/drawingml/2006/main">
                  <a:graphicData uri="http://schemas.microsoft.com/office/word/2010/wordprocessingShape">
                    <wps:wsp>
                      <wps:cNvCnPr/>
                      <wps:spPr>
                        <a:xfrm flipV="1">
                          <a:off x="0" y="0"/>
                          <a:ext cx="962602" cy="619991"/>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0406BE" id="Straight Arrow Connector 67" o:spid="_x0000_s1026" type="#_x0000_t32" style="position:absolute;margin-left:118.6pt;margin-top:381.2pt;width:75.8pt;height:48.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" strokecolor="#c00000" strokeweight="1.7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4F0C02C" wp14:editId="64B9DAA7">
                <wp:simplePos x="0" y="0"/>
                <wp:positionH relativeFrom="column">
                  <wp:posOffset>4017529</wp:posOffset>
                </wp:positionH>
                <wp:positionV relativeFrom="paragraph">
                  <wp:posOffset>2195310</wp:posOffset>
                </wp:positionV>
                <wp:extent cx="467590" cy="252846"/>
                <wp:effectExtent l="38100" t="38100" r="27940" b="33020"/>
                <wp:wrapNone/>
                <wp:docPr id="73" name="Straight Arrow Connector 73"/>
                <wp:cNvGraphicFramePr/>
                <a:graphic xmlns:a="http://schemas.openxmlformats.org/drawingml/2006/main">
                  <a:graphicData uri="http://schemas.microsoft.com/office/word/2010/wordprocessingShape">
                    <wps:wsp>
                      <wps:cNvCnPr/>
                      <wps:spPr>
                        <a:xfrm flipH="1" flipV="1">
                          <a:off x="0" y="0"/>
                          <a:ext cx="467590" cy="25284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32E988" id="Straight Arrow Connector 73" o:spid="_x0000_s1026" type="#_x0000_t32" style="position:absolute;margin-left:316.35pt;margin-top:172.85pt;width:36.8pt;height:19.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" strokecolor="#c00000" strokeweight="1.7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0D6CC65" wp14:editId="35DDB309">
                <wp:simplePos x="0" y="0"/>
                <wp:positionH relativeFrom="column">
                  <wp:posOffset>4232275</wp:posOffset>
                </wp:positionH>
                <wp:positionV relativeFrom="paragraph">
                  <wp:posOffset>2240915</wp:posOffset>
                </wp:positionV>
                <wp:extent cx="1206500" cy="5080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206500" cy="508000"/>
                        </a:xfrm>
                        <a:prstGeom prst="rect">
                          <a:avLst/>
                        </a:prstGeom>
                        <a:noFill/>
                        <a:ln w="6350">
                          <a:noFill/>
                        </a:ln>
                      </wps:spPr>
                      <wps:txbx>
                        <w:txbxContent>
                          <w:p w14:paraId="041F0215" w14:textId="55A43E6E" w:rsidR="00FA0669" w:rsidRDefault="00C540AB" w:rsidP="00C35EEA">
                            <w:pPr>
                              <w:jc w:val="center"/>
                            </w:pPr>
                            <w:r>
                              <w:t>Time spent in current dut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D6CC65" id="Text Box 56" o:spid="_x0000_s1031" type="#_x0000_t202" style="position:absolute;left:0;text-align:left;margin-left:333.25pt;margin-top:176.45pt;width:95pt;height:4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yE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" filled="f" stroked="f" strokeweight=".5pt">
                <v:textbox>
                  <w:txbxContent>
                    <w:p w14:paraId="041F0215" w14:textId="55A43E6E" w:rsidR="00FA0669" w:rsidRDefault="00C540AB" w:rsidP="00C35EEA">
                      <w:pPr>
                        <w:jc w:val="center"/>
                      </w:pPr>
                      <w:r>
                        <w:t>Time spent in current duty statu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9FA3477" wp14:editId="559E45BA">
                <wp:simplePos x="0" y="0"/>
                <wp:positionH relativeFrom="column">
                  <wp:posOffset>3667125</wp:posOffset>
                </wp:positionH>
                <wp:positionV relativeFrom="paragraph">
                  <wp:posOffset>3993515</wp:posOffset>
                </wp:positionV>
                <wp:extent cx="527050" cy="209550"/>
                <wp:effectExtent l="38100" t="38100" r="2540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527050" cy="2095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1D6CA" id="Straight Arrow Connector 65" o:spid="_x0000_s1026" type="#_x0000_t32" style="position:absolute;margin-left:288.75pt;margin-top:314.45pt;width:41.5pt;height:16.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" strokecolor="#c00000" strokeweight="1.7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DA90ED3" wp14:editId="44DDBE85">
                <wp:simplePos x="0" y="0"/>
                <wp:positionH relativeFrom="column">
                  <wp:posOffset>4162425</wp:posOffset>
                </wp:positionH>
                <wp:positionV relativeFrom="paragraph">
                  <wp:posOffset>3961765</wp:posOffset>
                </wp:positionV>
                <wp:extent cx="1066800" cy="609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14:paraId="43229C9B" w14:textId="13DBDB84" w:rsidR="00FA0669" w:rsidRDefault="00C540AB" w:rsidP="0041739C">
                            <w:pPr>
                              <w:jc w:val="center"/>
                            </w:pPr>
                            <w:r>
                              <w:t>Adverse condition will activate each day when nearing shift driving/on dut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A90ED3" id="Text Box 66" o:spid="_x0000_s1032" type="#_x0000_t202" style="position:absolute;left:0;text-align:left;margin-left:327.75pt;margin-top:311.95pt;width:84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" filled="f" stroked="f" strokeweight=".5pt">
                <v:textbox>
                  <w:txbxContent>
                    <w:p w14:paraId="43229C9B" w14:textId="13DBDB84" w:rsidR="00FA0669" w:rsidRDefault="00C540AB" w:rsidP="0041739C">
                      <w:pPr>
                        <w:jc w:val="center"/>
                      </w:pPr>
                      <w:r>
                        <w:t>Adverse condition will activate each day when nearing shift driving/on duty tim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B269F3F" wp14:editId="3E526290">
                <wp:simplePos x="0" y="0"/>
                <wp:positionH relativeFrom="column">
                  <wp:posOffset>790575</wp:posOffset>
                </wp:positionH>
                <wp:positionV relativeFrom="paragraph">
                  <wp:posOffset>2533015</wp:posOffset>
                </wp:positionV>
                <wp:extent cx="539750" cy="152400"/>
                <wp:effectExtent l="0" t="0" r="69850" b="76200"/>
                <wp:wrapNone/>
                <wp:docPr id="63" name="Straight Arrow Connector 63"/>
                <wp:cNvGraphicFramePr/>
                <a:graphic xmlns:a="http://schemas.openxmlformats.org/drawingml/2006/main">
                  <a:graphicData uri="http://schemas.microsoft.com/office/word/2010/wordprocessingShape">
                    <wps:wsp>
                      <wps:cNvCnPr/>
                      <wps:spPr>
                        <a:xfrm>
                          <a:off x="0" y="0"/>
                          <a:ext cx="539750" cy="1524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0C6D65" id="Straight Arrow Connector 63" o:spid="_x0000_s1026" type="#_x0000_t32" style="position:absolute;margin-left:62.25pt;margin-top:199.45pt;width:4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" strokecolor="#c00000" strokeweight="1.7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0B4B72F" wp14:editId="7D5D3CBC">
                <wp:simplePos x="0" y="0"/>
                <wp:positionH relativeFrom="column">
                  <wp:posOffset>-161925</wp:posOffset>
                </wp:positionH>
                <wp:positionV relativeFrom="paragraph">
                  <wp:posOffset>2304415</wp:posOffset>
                </wp:positionV>
                <wp:extent cx="1041400" cy="4445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41400" cy="444500"/>
                        </a:xfrm>
                        <a:prstGeom prst="rect">
                          <a:avLst/>
                        </a:prstGeom>
                        <a:noFill/>
                        <a:ln w="6350">
                          <a:noFill/>
                        </a:ln>
                      </wps:spPr>
                      <wps:txbx>
                        <w:txbxContent>
                          <w:p w14:paraId="1C59692E" w14:textId="465286A0" w:rsidR="00FA0669" w:rsidRDefault="00C540AB" w:rsidP="00D34236">
                            <w:pPr>
                              <w:jc w:val="center"/>
                            </w:pPr>
                            <w:r>
                              <w:t>Available and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B4B72F" id="Text Box 68" o:spid="_x0000_s1033" type="#_x0000_t202" style="position:absolute;left:0;text-align:left;margin-left:-12.75pt;margin-top:181.45pt;width:82pt;height: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" filled="f" stroked="f" strokeweight=".5pt">
                <v:textbox>
                  <w:txbxContent>
                    <w:p w14:paraId="1C59692E" w14:textId="465286A0" w:rsidR="00FA0669" w:rsidRDefault="00C540AB" w:rsidP="00D34236">
                      <w:pPr>
                        <w:jc w:val="center"/>
                      </w:pPr>
                      <w:r>
                        <w:t>Available and current status</w:t>
                      </w:r>
                    </w:p>
                  </w:txbxContent>
                </v:textbox>
              </v:shape>
            </w:pict>
          </mc:Fallback>
        </mc:AlternateContent>
      </w:r>
      <w:r w:rsidR="004177B3">
        <w:rPr>
          <w:noProof/>
        </w:rPr>
        <mc:AlternateContent>
          <mc:Choice Requires="wps">
            <w:drawing>
              <wp:anchor distT="0" distB="0" distL="114300" distR="114300" simplePos="0" relativeHeight="251712512" behindDoc="0" locked="0" layoutInCell="1" allowOverlap="1" wp14:anchorId="0C08B31F" wp14:editId="70A71165">
                <wp:simplePos x="0" y="0"/>
                <wp:positionH relativeFrom="column">
                  <wp:posOffset>3945948</wp:posOffset>
                </wp:positionH>
                <wp:positionV relativeFrom="paragraph">
                  <wp:posOffset>1464483</wp:posOffset>
                </wp:positionV>
                <wp:extent cx="214168" cy="268778"/>
                <wp:effectExtent l="38100" t="38100" r="33655" b="17145"/>
                <wp:wrapNone/>
                <wp:docPr id="47" name="Straight Arrow Connector 47"/>
                <wp:cNvGraphicFramePr/>
                <a:graphic xmlns:a="http://schemas.openxmlformats.org/drawingml/2006/main">
                  <a:graphicData uri="http://schemas.microsoft.com/office/word/2010/wordprocessingShape">
                    <wps:wsp>
                      <wps:cNvCnPr/>
                      <wps:spPr>
                        <a:xfrm flipH="1" flipV="1">
                          <a:off x="0" y="0"/>
                          <a:ext cx="214168" cy="268778"/>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518404" id="Straight Arrow Connector 47" o:spid="_x0000_s1026" type="#_x0000_t32" style="position:absolute;margin-left:310.7pt;margin-top:115.3pt;width:16.85pt;height:2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47328" behindDoc="0" locked="0" layoutInCell="1" allowOverlap="1" wp14:anchorId="10DEFFD2" wp14:editId="03BC9B2C">
                <wp:simplePos x="0" y="0"/>
                <wp:positionH relativeFrom="column">
                  <wp:posOffset>4098925</wp:posOffset>
                </wp:positionH>
                <wp:positionV relativeFrom="paragraph">
                  <wp:posOffset>1548765</wp:posOffset>
                </wp:positionV>
                <wp:extent cx="1066800" cy="647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66800" cy="647700"/>
                        </a:xfrm>
                        <a:prstGeom prst="rect">
                          <a:avLst/>
                        </a:prstGeom>
                        <a:noFill/>
                        <a:ln w="6350">
                          <a:noFill/>
                        </a:ln>
                      </wps:spPr>
                      <wps:txbx>
                        <w:txbxContent>
                          <w:p w14:paraId="2391971E" w14:textId="55883D4F" w:rsidR="00FA0669" w:rsidRDefault="00FA0669" w:rsidP="00041D8E">
                            <w:pPr>
                              <w:jc w:val="center"/>
                            </w:pPr>
                            <w:r>
                              <w:t>Cycle remaining ON-Duty time. Tap for Reca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DEFFD2" id="Text Box 64" o:spid="_x0000_s1034" type="#_x0000_t202" style="position:absolute;left:0;text-align:left;margin-left:322.75pt;margin-top:121.95pt;width:84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" filled="f" stroked="f" strokeweight=".5pt">
                <v:textbox>
                  <w:txbxContent>
                    <w:p w14:paraId="2391971E" w14:textId="55883D4F" w:rsidR="00FA0669" w:rsidRDefault="00FA0669" w:rsidP="00041D8E">
                      <w:pPr>
                        <w:jc w:val="center"/>
                      </w:pPr>
                      <w:r>
                        <w:t>Cycle remaining ON-Duty time. Tap for Recap information</w:t>
                      </w:r>
                    </w:p>
                  </w:txbxContent>
                </v:textbox>
              </v:shape>
            </w:pict>
          </mc:Fallback>
        </mc:AlternateContent>
      </w:r>
      <w:r w:rsidR="0084751C">
        <w:rPr>
          <w:noProof/>
        </w:rPr>
        <mc:AlternateContent>
          <mc:Choice Requires="wps">
            <w:drawing>
              <wp:anchor distT="0" distB="0" distL="114300" distR="114300" simplePos="0" relativeHeight="251743232" behindDoc="0" locked="0" layoutInCell="1" allowOverlap="1" wp14:anchorId="2E49FCAF" wp14:editId="0699AFF3">
                <wp:simplePos x="0" y="0"/>
                <wp:positionH relativeFrom="column">
                  <wp:posOffset>-161925</wp:posOffset>
                </wp:positionH>
                <wp:positionV relativeFrom="paragraph">
                  <wp:posOffset>1396365</wp:posOffset>
                </wp:positionV>
                <wp:extent cx="1111250" cy="5270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111250" cy="527050"/>
                        </a:xfrm>
                        <a:prstGeom prst="rect">
                          <a:avLst/>
                        </a:prstGeom>
                        <a:noFill/>
                        <a:ln w="6350">
                          <a:noFill/>
                        </a:ln>
                      </wps:spPr>
                      <wps:txbx>
                        <w:txbxContent>
                          <w:p w14:paraId="6A986EE4" w14:textId="5E371775" w:rsidR="00FA0669" w:rsidRDefault="00FA0669" w:rsidP="00E50748">
                            <w:pPr>
                              <w:jc w:val="center"/>
                            </w:pPr>
                            <w:r>
                              <w:t>Shift remaining ON-Duty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49FCAF" id="Text Box 62" o:spid="_x0000_s1035" type="#_x0000_t202" style="position:absolute;left:0;text-align:left;margin-left:-12.75pt;margin-top:109.95pt;width:87.5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" filled="f" stroked="f" strokeweight=".5pt">
                <v:textbox>
                  <w:txbxContent>
                    <w:p w14:paraId="6A986EE4" w14:textId="5E371775" w:rsidR="00FA0669" w:rsidRDefault="00FA0669" w:rsidP="00E50748">
                      <w:pPr>
                        <w:jc w:val="center"/>
                      </w:pPr>
                      <w:r>
                        <w:t>Shift remaining ON-Duty time (used vs available)</w:t>
                      </w:r>
                    </w:p>
                  </w:txbxContent>
                </v:textbox>
              </v:shape>
            </w:pict>
          </mc:Fallback>
        </mc:AlternateContent>
      </w:r>
      <w:r w:rsidR="0084751C">
        <w:rPr>
          <w:noProof/>
        </w:rPr>
        <mc:AlternateContent>
          <mc:Choice Requires="wps">
            <w:drawing>
              <wp:anchor distT="0" distB="0" distL="114300" distR="114300" simplePos="0" relativeHeight="251741184" behindDoc="0" locked="0" layoutInCell="1" allowOverlap="1" wp14:anchorId="0EDECB33" wp14:editId="1A9B7C55">
                <wp:simplePos x="0" y="0"/>
                <wp:positionH relativeFrom="column">
                  <wp:posOffset>790575</wp:posOffset>
                </wp:positionH>
                <wp:positionV relativeFrom="paragraph">
                  <wp:posOffset>1396364</wp:posOffset>
                </wp:positionV>
                <wp:extent cx="1543050" cy="234315"/>
                <wp:effectExtent l="0" t="57150" r="19050" b="32385"/>
                <wp:wrapNone/>
                <wp:docPr id="61" name="Straight Arrow Connector 61"/>
                <wp:cNvGraphicFramePr/>
                <a:graphic xmlns:a="http://schemas.openxmlformats.org/drawingml/2006/main">
                  <a:graphicData uri="http://schemas.microsoft.com/office/word/2010/wordprocessingShape">
                    <wps:wsp>
                      <wps:cNvCnPr/>
                      <wps:spPr>
                        <a:xfrm flipV="1">
                          <a:off x="0" y="0"/>
                          <a:ext cx="1543050" cy="2343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DD583A" id="Straight Arrow Connector 61" o:spid="_x0000_s1026" type="#_x0000_t32" style="position:absolute;margin-left:62.25pt;margin-top:109.95pt;width:121.5pt;height:18.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37088" behindDoc="0" locked="0" layoutInCell="1" allowOverlap="1" wp14:anchorId="76E5CB41" wp14:editId="03360523">
                <wp:simplePos x="0" y="0"/>
                <wp:positionH relativeFrom="column">
                  <wp:posOffset>657225</wp:posOffset>
                </wp:positionH>
                <wp:positionV relativeFrom="paragraph">
                  <wp:posOffset>951865</wp:posOffset>
                </wp:positionV>
                <wp:extent cx="730250" cy="133350"/>
                <wp:effectExtent l="0" t="0" r="69850" b="76200"/>
                <wp:wrapNone/>
                <wp:docPr id="59" name="Straight Arrow Connector 59"/>
                <wp:cNvGraphicFramePr/>
                <a:graphic xmlns:a="http://schemas.openxmlformats.org/drawingml/2006/main">
                  <a:graphicData uri="http://schemas.microsoft.com/office/word/2010/wordprocessingShape">
                    <wps:wsp>
                      <wps:cNvCnPr/>
                      <wps:spPr>
                        <a:xfrm>
                          <a:off x="0" y="0"/>
                          <a:ext cx="730250" cy="133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21DC1B" id="Straight Arrow Connector 59" o:spid="_x0000_s1026" type="#_x0000_t32" style="position:absolute;margin-left:51.75pt;margin-top:74.95pt;width:5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4800" behindDoc="0" locked="0" layoutInCell="1" allowOverlap="1" wp14:anchorId="43015F69" wp14:editId="7B627962">
                <wp:simplePos x="0" y="0"/>
                <wp:positionH relativeFrom="column">
                  <wp:posOffset>3394075</wp:posOffset>
                </wp:positionH>
                <wp:positionV relativeFrom="paragraph">
                  <wp:posOffset>551814</wp:posOffset>
                </wp:positionV>
                <wp:extent cx="882650" cy="36830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882650" cy="3683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D91772" id="Straight Arrow Connector 53" o:spid="_x0000_s1026" type="#_x0000_t32" style="position:absolute;margin-left:267.25pt;margin-top:43.45pt;width:69.5pt;height:2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6848" behindDoc="0" locked="0" layoutInCell="1" allowOverlap="1" wp14:anchorId="56180307" wp14:editId="6AF2D550">
                <wp:simplePos x="0" y="0"/>
                <wp:positionH relativeFrom="column">
                  <wp:posOffset>4098925</wp:posOffset>
                </wp:positionH>
                <wp:positionV relativeFrom="paragraph">
                  <wp:posOffset>647064</wp:posOffset>
                </wp:positionV>
                <wp:extent cx="1066800" cy="533400"/>
                <wp:effectExtent l="0" t="0" r="0" b="0"/>
                <wp:wrapNone/>
                <wp:docPr id="54" name="Text Box 54"/>
                <wp:cNvGraphicFramePr/>
                <a:graphic xmlns:a="http://schemas.openxmlformats.org/drawingml/2006/main">
                  <a:graphicData uri="http://schemas.microsoft.com/office/word/2010/wordprocessingShape">
                    <wps:wsp>
                      <wps:cNvSpPr txBox="1"/>
                      <wps:spPr>
                        <a:xfrm flipV="1">
                          <a:off x="0" y="0"/>
                          <a:ext cx="1066800" cy="533400"/>
                        </a:xfrm>
                        <a:prstGeom prst="rect">
                          <a:avLst/>
                        </a:prstGeom>
                        <a:noFill/>
                        <a:ln w="6350">
                          <a:noFill/>
                        </a:ln>
                      </wps:spPr>
                      <wps:txb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180307" id="Text Box 54" o:spid="_x0000_s1036" type="#_x0000_t202" style="position:absolute;left:0;text-align:left;margin-left:322.75pt;margin-top:50.95pt;width:84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" filled="f" stroked="f" strokeweight=".5pt">
                <v:textbo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v:textbox>
              </v:shape>
            </w:pict>
          </mc:Fallback>
        </mc:AlternateContent>
      </w:r>
      <w:r w:rsidR="0084751C">
        <w:rPr>
          <w:noProof/>
        </w:rPr>
        <mc:AlternateContent>
          <mc:Choice Requires="wps">
            <w:drawing>
              <wp:anchor distT="0" distB="0" distL="114300" distR="114300" simplePos="0" relativeHeight="251739136" behindDoc="0" locked="0" layoutInCell="1" allowOverlap="1" wp14:anchorId="6EF75DD8" wp14:editId="35173C3C">
                <wp:simplePos x="0" y="0"/>
                <wp:positionH relativeFrom="column">
                  <wp:posOffset>-156845</wp:posOffset>
                </wp:positionH>
                <wp:positionV relativeFrom="paragraph">
                  <wp:posOffset>555625</wp:posOffset>
                </wp:positionV>
                <wp:extent cx="111125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11250" cy="457200"/>
                        </a:xfrm>
                        <a:prstGeom prst="rect">
                          <a:avLst/>
                        </a:prstGeom>
                        <a:noFill/>
                        <a:ln w="6350">
                          <a:noFill/>
                        </a:ln>
                      </wps:spPr>
                      <wps:txbx>
                        <w:txbxContent>
                          <w:p w14:paraId="0885358E" w14:textId="139AEEC2" w:rsidR="00FA0669" w:rsidRDefault="00FA0669" w:rsidP="001C723F">
                            <w:pPr>
                              <w:jc w:val="center"/>
                            </w:pPr>
                            <w:r>
                              <w:t>Shift remaining Driving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F75DD8" id="Text Box 60" o:spid="_x0000_s1037" type="#_x0000_t202" style="position:absolute;left:0;text-align:left;margin-left:-12.35pt;margin-top:43.75pt;width:8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" filled="f" stroked="f" strokeweight=".5pt">
                <v:textbox>
                  <w:txbxContent>
                    <w:p w14:paraId="0885358E" w14:textId="139AEEC2" w:rsidR="00FA0669" w:rsidRDefault="00FA0669" w:rsidP="001C723F">
                      <w:pPr>
                        <w:jc w:val="center"/>
                      </w:pPr>
                      <w:r>
                        <w:t>Shift remaining Driving time (used vs available)</w:t>
                      </w:r>
                    </w:p>
                  </w:txbxContent>
                </v:textbox>
              </v:shape>
            </w:pict>
          </mc:Fallback>
        </mc:AlternateContent>
      </w:r>
      <w:r w:rsidR="0084751C">
        <w:rPr>
          <w:noProof/>
        </w:rPr>
        <mc:AlternateContent>
          <mc:Choice Requires="wps">
            <w:drawing>
              <wp:anchor distT="0" distB="0" distL="114300" distR="114300" simplePos="0" relativeHeight="251716608" behindDoc="0" locked="0" layoutInCell="1" allowOverlap="1" wp14:anchorId="2D2CB767" wp14:editId="0ECF5C60">
                <wp:simplePos x="0" y="0"/>
                <wp:positionH relativeFrom="column">
                  <wp:posOffset>956945</wp:posOffset>
                </wp:positionH>
                <wp:positionV relativeFrom="paragraph">
                  <wp:posOffset>327025</wp:posOffset>
                </wp:positionV>
                <wp:extent cx="431800" cy="45719"/>
                <wp:effectExtent l="12700" t="38100" r="38100" b="56515"/>
                <wp:wrapNone/>
                <wp:docPr id="49" name="Straight Arrow Connector 49"/>
                <wp:cNvGraphicFramePr/>
                <a:graphic xmlns:a="http://schemas.openxmlformats.org/drawingml/2006/main">
                  <a:graphicData uri="http://schemas.microsoft.com/office/word/2010/wordprocessingShape">
                    <wps:wsp>
                      <wps:cNvCnPr/>
                      <wps:spPr>
                        <a:xfrm>
                          <a:off x="0" y="0"/>
                          <a:ext cx="431800" cy="45719"/>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171B3" id="Straight Arrow Connector 49" o:spid="_x0000_s1026" type="#_x0000_t32" style="position:absolute;margin-left:75.35pt;margin-top:25.75pt;width:3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" strokecolor="#c00000" strokeweight="1.75pt">
                <v:stroke endarrow="block" joinstyle="miter"/>
              </v:shape>
            </w:pict>
          </mc:Fallback>
        </mc:AlternateContent>
      </w:r>
      <w:r w:rsidR="00405779" w:rsidRPr="00405779">
        <w:rPr>
          <w:noProof/>
        </w:rPr>
        <w:drawing>
          <wp:inline distT="0" distB="0" distL="0" distR="0" wp14:anchorId="70DFE961" wp14:editId="446F8BA2">
            <wp:extent cx="4057650" cy="5124450"/>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41"/>
                    <a:stretch>
                      <a:fillRect/>
                    </a:stretch>
                  </pic:blipFill>
                  <pic:spPr>
                    <a:xfrm>
                      <a:off x="0" y="0"/>
                      <a:ext cx="4058006" cy="5124900"/>
                    </a:xfrm>
                    <a:prstGeom prst="rect">
                      <a:avLst/>
                    </a:prstGeom>
                  </pic:spPr>
                </pic:pic>
              </a:graphicData>
            </a:graphic>
          </wp:inline>
        </w:drawing>
      </w:r>
    </w:p>
    <w:p w14:paraId="55744079" w14:textId="5A08E1C5" w:rsidR="00A834C5" w:rsidRDefault="00A834C5" w:rsidP="00A834C5">
      <w:pPr>
        <w:pStyle w:val="BodyText"/>
      </w:pPr>
    </w:p>
    <w:p w14:paraId="3B0C6915" w14:textId="402FF185" w:rsidR="00A834C5" w:rsidRDefault="00C540AB" w:rsidP="00A834C5">
      <w:pPr>
        <w:pStyle w:val="BodyText"/>
      </w:pPr>
      <w:r>
        <w:t>Roadside Inspection Mode</w:t>
      </w:r>
    </w:p>
    <w:p w14:paraId="2CA745CB" w14:textId="38336633" w:rsidR="00A834C5" w:rsidRDefault="00A834C5" w:rsidP="00A834C5">
      <w:pPr>
        <w:pStyle w:val="BodyText"/>
      </w:pPr>
    </w:p>
    <w:p w14:paraId="73515EC3" w14:textId="77777777" w:rsidR="00A834C5" w:rsidRPr="00A834C5" w:rsidRDefault="00A834C5" w:rsidP="00A834C5">
      <w:pPr>
        <w:pStyle w:val="BodyText"/>
      </w:pPr>
    </w:p>
    <w:p w14:paraId="7C1EE006" w14:textId="77777777" w:rsidR="00FF4A0C" w:rsidRDefault="00FF4A0C" w:rsidP="00654A4B">
      <w:pPr>
        <w:pStyle w:val="Heading3"/>
      </w:pPr>
    </w:p>
    <w:p w14:paraId="74300792" w14:textId="2F1B3E7B" w:rsidR="008967A3" w:rsidRDefault="00654A4B" w:rsidP="00654A4B">
      <w:pPr>
        <w:pStyle w:val="Heading3"/>
      </w:pPr>
      <w:bookmarkStart w:id="26" w:name="_Toc95991080"/>
      <w:r>
        <w:t>Changing Duty Status</w:t>
      </w:r>
      <w:bookmarkEnd w:id="26"/>
      <w:r w:rsidR="00BF29FD">
        <w:fldChar w:fldCharType="begin"/>
      </w:r>
      <w:r w:rsidR="00BF29FD">
        <w:instrText xml:space="preserve"> XE "</w:instrText>
      </w:r>
      <w:r w:rsidR="00BF29FD" w:rsidRPr="003824B0">
        <w:instrText>Duty Status</w:instrText>
      </w:r>
      <w:r w:rsidR="00BF29FD">
        <w:instrText xml:space="preserve">" </w:instrText>
      </w:r>
      <w:r w:rsidR="00BF29FD">
        <w:fldChar w:fldCharType="end"/>
      </w:r>
    </w:p>
    <w:p w14:paraId="46C17922" w14:textId="0CA2A86A" w:rsidR="00654A4B" w:rsidRDefault="00DC1AB5" w:rsidP="00654A4B">
      <w:pPr>
        <w:pStyle w:val="BodyText"/>
      </w:pPr>
      <w:r>
        <w:t xml:space="preserve">To change </w:t>
      </w:r>
      <w:r w:rsidR="007B1E5A">
        <w:t xml:space="preserve">the </w:t>
      </w:r>
      <w:r>
        <w:t xml:space="preserve">duty status tap on the desired duty status button. Changing to (and out of) ON-DUTY, YARD and PERSONAL </w:t>
      </w:r>
      <w:r w:rsidR="00712086">
        <w:t>will prompt you to select a pre-defined remark or enter your own remark.</w:t>
      </w:r>
    </w:p>
    <w:p w14:paraId="12B65437" w14:textId="38576A4D" w:rsidR="00712086" w:rsidRPr="0096682C" w:rsidRDefault="00667A67" w:rsidP="00667A67">
      <w:pPr>
        <w:pStyle w:val="BodyText"/>
        <w:numPr>
          <w:ilvl w:val="0"/>
          <w:numId w:val="15"/>
        </w:numPr>
        <w:rPr>
          <w:i/>
          <w:iCs/>
        </w:rPr>
      </w:pPr>
      <w:r w:rsidRPr="0096682C">
        <w:rPr>
          <w:i/>
          <w:iCs/>
        </w:rPr>
        <w:t xml:space="preserve">When coming out of ON-DUTY status, you can input the number of gallons </w:t>
      </w:r>
      <w:r w:rsidR="0096682C" w:rsidRPr="0096682C">
        <w:rPr>
          <w:i/>
          <w:iCs/>
        </w:rPr>
        <w:t>fueled into the 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0096682C" w:rsidRPr="0096682C">
        <w:rPr>
          <w:i/>
          <w:iCs/>
        </w:rPr>
        <w:t xml:space="preserve"> which are required for proper IFTA</w:t>
      </w:r>
      <w:r w:rsidR="00BF29FD">
        <w:rPr>
          <w:i/>
          <w:iCs/>
        </w:rPr>
        <w:fldChar w:fldCharType="begin"/>
      </w:r>
      <w:r w:rsidR="00BF29FD">
        <w:instrText xml:space="preserve"> XE "</w:instrText>
      </w:r>
      <w:r w:rsidR="00BF29FD" w:rsidRPr="009518BE">
        <w:instrText>IFTA</w:instrText>
      </w:r>
      <w:r w:rsidR="00BF29FD">
        <w:instrText xml:space="preserve">" </w:instrText>
      </w:r>
      <w:r w:rsidR="00BF29FD">
        <w:rPr>
          <w:i/>
          <w:iCs/>
        </w:rPr>
        <w:fldChar w:fldCharType="end"/>
      </w:r>
      <w:r w:rsidR="0096682C" w:rsidRPr="0096682C">
        <w:rPr>
          <w:i/>
          <w:iCs/>
        </w:rPr>
        <w:t xml:space="preserve"> reporting.</w:t>
      </w:r>
    </w:p>
    <w:p w14:paraId="76CA6C6F" w14:textId="77777777" w:rsidR="00B8714D" w:rsidRDefault="00B8714D" w:rsidP="00366F58">
      <w:pPr>
        <w:pStyle w:val="Heading3"/>
      </w:pPr>
    </w:p>
    <w:p w14:paraId="252E77B5" w14:textId="77777777" w:rsidR="00B8714D" w:rsidRDefault="00B8714D" w:rsidP="00366F58">
      <w:pPr>
        <w:pStyle w:val="Heading3"/>
      </w:pPr>
    </w:p>
    <w:p w14:paraId="2BA88E6D" w14:textId="77777777" w:rsidR="00B8714D" w:rsidRDefault="00B8714D" w:rsidP="00366F58">
      <w:pPr>
        <w:pStyle w:val="Heading3"/>
      </w:pPr>
    </w:p>
    <w:p w14:paraId="18936080" w14:textId="77777777" w:rsidR="00B8714D" w:rsidRDefault="00B8714D">
      <w:pPr>
        <w:rPr>
          <w:rFonts w:ascii="Arial Black" w:hAnsi="Arial Black"/>
          <w:spacing w:val="-5"/>
        </w:rPr>
      </w:pPr>
      <w:r>
        <w:br w:type="page"/>
      </w:r>
    </w:p>
    <w:p w14:paraId="1C318445" w14:textId="4D823E0D" w:rsidR="00654A4B" w:rsidRDefault="00654A4B" w:rsidP="00366F58">
      <w:pPr>
        <w:pStyle w:val="Heading3"/>
      </w:pPr>
      <w:bookmarkStart w:id="27" w:name="_Toc95991081"/>
      <w:r>
        <w:lastRenderedPageBreak/>
        <w:t>Time Remaining</w:t>
      </w:r>
      <w:bookmarkEnd w:id="27"/>
    </w:p>
    <w:p w14:paraId="7392AB26" w14:textId="5D213D13" w:rsidR="00366F58" w:rsidRDefault="00B8714D" w:rsidP="00654A4B">
      <w:pPr>
        <w:pStyle w:val="BodyText"/>
      </w:pPr>
      <w:r>
        <w:t xml:space="preserve">The three donuts constantly show the actual time spent on each </w:t>
      </w:r>
      <w:r w:rsidR="00EB3905">
        <w:t xml:space="preserve">status (driving, ON-Duty and cycle ON-Duty). The corresponding donut </w:t>
      </w:r>
      <w:r w:rsidR="001B7ADB">
        <w:t xml:space="preserve">will turn yellow </w:t>
      </w:r>
      <w:r w:rsidR="00AC5787">
        <w:t xml:space="preserve">or red to indicate proximity to </w:t>
      </w:r>
      <w:r w:rsidR="00F003E0">
        <w:t>the time limit.</w:t>
      </w:r>
    </w:p>
    <w:p w14:paraId="1EECF6B8" w14:textId="693A672F" w:rsidR="00654A4B" w:rsidRDefault="00654A4B" w:rsidP="00366F58">
      <w:pPr>
        <w:pStyle w:val="Heading3"/>
      </w:pPr>
      <w:bookmarkStart w:id="28" w:name="_Toc95991082"/>
      <w:r>
        <w:t>Recap</w:t>
      </w:r>
      <w:bookmarkEnd w:id="28"/>
      <w:r w:rsidR="00BF29FD">
        <w:fldChar w:fldCharType="begin"/>
      </w:r>
      <w:r w:rsidR="00BF29FD">
        <w:instrText xml:space="preserve"> XE "</w:instrText>
      </w:r>
      <w:r w:rsidR="00BF29FD" w:rsidRPr="006C393B">
        <w:instrText>Recap</w:instrText>
      </w:r>
      <w:r w:rsidR="00BF29FD">
        <w:instrText xml:space="preserve">" </w:instrText>
      </w:r>
      <w:r w:rsidR="00BF29FD">
        <w:fldChar w:fldCharType="end"/>
      </w:r>
    </w:p>
    <w:p w14:paraId="0722689A" w14:textId="7300FF3C" w:rsidR="00824E4C" w:rsidRDefault="00824E4C" w:rsidP="00824E4C">
      <w:pPr>
        <w:pStyle w:val="BodyText"/>
      </w:pPr>
      <w:r>
        <w:t>Tap</w:t>
      </w:r>
      <w:r w:rsidRPr="00824E4C">
        <w:t xml:space="preserve"> on the “ON-Cycle (see recap)” donut to see how much ON-Duty time will be removed once the 7th  or </w:t>
      </w:r>
      <w:r>
        <w:t>14th</w:t>
      </w:r>
      <w:r w:rsidRPr="00824E4C">
        <w:t xml:space="preserve">  day is reached. The recap summary message also tells you the day and time when the next available recap will take place. This information has great value for the driver, so you can plan your weekly cycle and be aware of how much time you will get back each day, after the 7th or </w:t>
      </w:r>
      <w:r>
        <w:t>14</w:t>
      </w:r>
      <w:r w:rsidRPr="00824E4C">
        <w:t>th day (according to the currently selected ruleset).</w:t>
      </w:r>
    </w:p>
    <w:p w14:paraId="3120B1A3" w14:textId="62DB8EF8" w:rsidR="00824E4C" w:rsidRPr="00824E4C" w:rsidRDefault="00824E4C" w:rsidP="00824E4C">
      <w:pPr>
        <w:pStyle w:val="BodyText"/>
      </w:pPr>
      <w:r w:rsidRPr="00824E4C">
        <w:rPr>
          <w:noProof/>
        </w:rPr>
        <w:drawing>
          <wp:anchor distT="0" distB="0" distL="114300" distR="114300" simplePos="0" relativeHeight="251694080" behindDoc="1" locked="0" layoutInCell="1" allowOverlap="1" wp14:anchorId="1C08B6A2" wp14:editId="4C3C4FC7">
            <wp:simplePos x="0" y="0"/>
            <wp:positionH relativeFrom="column">
              <wp:posOffset>1069975</wp:posOffset>
            </wp:positionH>
            <wp:positionV relativeFrom="paragraph">
              <wp:posOffset>-635</wp:posOffset>
            </wp:positionV>
            <wp:extent cx="2742565" cy="2853690"/>
            <wp:effectExtent l="0" t="0" r="635" b="3810"/>
            <wp:wrapTight wrapText="bothSides">
              <wp:wrapPolygon edited="0">
                <wp:start x="0" y="0"/>
                <wp:lineTo x="0" y="21485"/>
                <wp:lineTo x="21455" y="21485"/>
                <wp:lineTo x="21455"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DC078BAD-7313-BD4D-A86E-F0F739F33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DC078BAD-7313-BD4D-A86E-F0F739F33828}"/>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20000"/>
                    <a:stretch/>
                  </pic:blipFill>
                  <pic:spPr bwMode="auto">
                    <a:xfrm>
                      <a:off x="0" y="0"/>
                      <a:ext cx="274256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76C8D" w14:textId="77777777" w:rsidR="00824E4C" w:rsidRPr="00366F58" w:rsidRDefault="00824E4C" w:rsidP="00366F58">
      <w:pPr>
        <w:pStyle w:val="BodyText"/>
      </w:pPr>
    </w:p>
    <w:p w14:paraId="35993D82" w14:textId="77777777" w:rsidR="00767345" w:rsidRDefault="00767345" w:rsidP="00366F58">
      <w:pPr>
        <w:pStyle w:val="Heading3"/>
      </w:pPr>
    </w:p>
    <w:p w14:paraId="7DBA78DA" w14:textId="77777777" w:rsidR="00767345" w:rsidRDefault="00767345" w:rsidP="00366F58">
      <w:pPr>
        <w:pStyle w:val="Heading3"/>
      </w:pPr>
    </w:p>
    <w:p w14:paraId="2B439B52" w14:textId="77777777" w:rsidR="00767345" w:rsidRDefault="00767345" w:rsidP="00366F58">
      <w:pPr>
        <w:pStyle w:val="Heading3"/>
      </w:pPr>
    </w:p>
    <w:p w14:paraId="305C1172" w14:textId="77777777" w:rsidR="00767345" w:rsidRDefault="00767345" w:rsidP="00366F58">
      <w:pPr>
        <w:pStyle w:val="Heading3"/>
      </w:pPr>
    </w:p>
    <w:p w14:paraId="01F12D36" w14:textId="77777777" w:rsidR="00767345" w:rsidRDefault="00767345" w:rsidP="00366F58">
      <w:pPr>
        <w:pStyle w:val="Heading3"/>
      </w:pPr>
    </w:p>
    <w:p w14:paraId="2C30A29B" w14:textId="77777777" w:rsidR="00767345" w:rsidRDefault="00767345" w:rsidP="00366F58">
      <w:pPr>
        <w:pStyle w:val="Heading3"/>
      </w:pPr>
    </w:p>
    <w:p w14:paraId="48036F97" w14:textId="77777777" w:rsidR="00767345" w:rsidRDefault="00767345" w:rsidP="00366F58">
      <w:pPr>
        <w:pStyle w:val="Heading3"/>
      </w:pPr>
    </w:p>
    <w:p w14:paraId="21D9FFAC" w14:textId="77777777" w:rsidR="00767345" w:rsidRDefault="00767345" w:rsidP="00366F58">
      <w:pPr>
        <w:pStyle w:val="Heading3"/>
      </w:pPr>
    </w:p>
    <w:p w14:paraId="7673A52E" w14:textId="77777777" w:rsidR="00767345" w:rsidRDefault="00767345" w:rsidP="00366F58">
      <w:pPr>
        <w:pStyle w:val="Heading3"/>
      </w:pPr>
    </w:p>
    <w:p w14:paraId="60EAEED2" w14:textId="77777777" w:rsidR="00767345" w:rsidRDefault="00767345" w:rsidP="00366F58">
      <w:pPr>
        <w:pStyle w:val="Heading3"/>
      </w:pPr>
    </w:p>
    <w:p w14:paraId="2D486BB8" w14:textId="77777777" w:rsidR="00767345" w:rsidRDefault="00767345" w:rsidP="00366F58">
      <w:pPr>
        <w:pStyle w:val="Heading3"/>
      </w:pPr>
    </w:p>
    <w:p w14:paraId="4F974E54" w14:textId="77777777" w:rsidR="00767345" w:rsidRDefault="00767345" w:rsidP="00366F58">
      <w:pPr>
        <w:pStyle w:val="Heading3"/>
      </w:pPr>
    </w:p>
    <w:p w14:paraId="1E1E0573" w14:textId="77777777" w:rsidR="00767345" w:rsidRDefault="00767345" w:rsidP="00366F58">
      <w:pPr>
        <w:pStyle w:val="Heading3"/>
      </w:pPr>
    </w:p>
    <w:p w14:paraId="721D7EFD" w14:textId="77777777" w:rsidR="00767345" w:rsidRDefault="00767345" w:rsidP="00366F58">
      <w:pPr>
        <w:pStyle w:val="Heading3"/>
      </w:pPr>
    </w:p>
    <w:p w14:paraId="69554A08" w14:textId="77777777" w:rsidR="00767345" w:rsidRDefault="00767345" w:rsidP="00366F58">
      <w:pPr>
        <w:pStyle w:val="Heading3"/>
      </w:pPr>
    </w:p>
    <w:p w14:paraId="67EC9850" w14:textId="77777777" w:rsidR="00767345" w:rsidRDefault="00767345" w:rsidP="00366F58">
      <w:pPr>
        <w:pStyle w:val="Heading3"/>
      </w:pPr>
    </w:p>
    <w:p w14:paraId="5438D472" w14:textId="77777777" w:rsidR="00767345" w:rsidRDefault="00767345" w:rsidP="00366F58">
      <w:pPr>
        <w:pStyle w:val="Heading3"/>
      </w:pPr>
    </w:p>
    <w:p w14:paraId="288FCAE8" w14:textId="77777777" w:rsidR="00767345" w:rsidRDefault="00767345" w:rsidP="00366F58">
      <w:pPr>
        <w:pStyle w:val="Heading3"/>
      </w:pPr>
    </w:p>
    <w:p w14:paraId="412D55B7" w14:textId="77777777" w:rsidR="00767345" w:rsidRDefault="00767345" w:rsidP="00366F58">
      <w:pPr>
        <w:pStyle w:val="Heading3"/>
      </w:pPr>
    </w:p>
    <w:p w14:paraId="7FE7E3F2" w14:textId="77777777" w:rsidR="00767345" w:rsidRDefault="00767345" w:rsidP="00366F58">
      <w:pPr>
        <w:pStyle w:val="Heading3"/>
      </w:pPr>
    </w:p>
    <w:p w14:paraId="45BAB8F9" w14:textId="77777777" w:rsidR="00767345" w:rsidRDefault="00767345" w:rsidP="00366F58">
      <w:pPr>
        <w:pStyle w:val="Heading3"/>
      </w:pPr>
    </w:p>
    <w:p w14:paraId="51E2D98E" w14:textId="77777777" w:rsidR="00767345" w:rsidRDefault="00767345" w:rsidP="00366F58">
      <w:pPr>
        <w:pStyle w:val="Heading3"/>
      </w:pPr>
    </w:p>
    <w:p w14:paraId="33644926" w14:textId="77777777" w:rsidR="00767345" w:rsidRDefault="00767345" w:rsidP="00366F58">
      <w:pPr>
        <w:pStyle w:val="Heading3"/>
      </w:pPr>
    </w:p>
    <w:p w14:paraId="0D5CCDA6" w14:textId="77777777" w:rsidR="00767345" w:rsidRDefault="00767345" w:rsidP="00366F58">
      <w:pPr>
        <w:pStyle w:val="Heading3"/>
      </w:pPr>
    </w:p>
    <w:p w14:paraId="02124CBA" w14:textId="77777777" w:rsidR="00767345" w:rsidRDefault="00767345" w:rsidP="00366F58">
      <w:pPr>
        <w:pStyle w:val="Heading3"/>
      </w:pPr>
    </w:p>
    <w:p w14:paraId="5379C3A8" w14:textId="77777777" w:rsidR="00767345" w:rsidRDefault="00767345" w:rsidP="00366F58">
      <w:pPr>
        <w:pStyle w:val="Heading3"/>
      </w:pPr>
    </w:p>
    <w:p w14:paraId="09C6E1F0" w14:textId="77777777" w:rsidR="00767345" w:rsidRDefault="00767345" w:rsidP="00366F58">
      <w:pPr>
        <w:pStyle w:val="Heading3"/>
      </w:pPr>
    </w:p>
    <w:p w14:paraId="1498EA57" w14:textId="77777777" w:rsidR="00767345" w:rsidRDefault="00767345" w:rsidP="00366F58">
      <w:pPr>
        <w:pStyle w:val="Heading3"/>
      </w:pPr>
    </w:p>
    <w:p w14:paraId="2B4FFF9D" w14:textId="370DFCE8" w:rsidR="00CA2BDC" w:rsidRDefault="00CA2BDC" w:rsidP="00CA2BDC">
      <w:pPr>
        <w:rPr>
          <w:spacing w:val="-5"/>
          <w:sz w:val="24"/>
        </w:rPr>
      </w:pPr>
    </w:p>
    <w:p w14:paraId="2EAC2613" w14:textId="1D3D7FEB" w:rsidR="00CA2BDC" w:rsidRDefault="00CA2BDC" w:rsidP="00CA2BDC">
      <w:pPr>
        <w:rPr>
          <w:spacing w:val="-5"/>
          <w:sz w:val="24"/>
        </w:rPr>
      </w:pPr>
    </w:p>
    <w:p w14:paraId="74461575" w14:textId="7CAFEB57" w:rsidR="00654A4B" w:rsidRPr="00DF17AC" w:rsidRDefault="007E528F" w:rsidP="00DF17AC">
      <w:pPr>
        <w:rPr>
          <w:spacing w:val="-5"/>
          <w:sz w:val="24"/>
        </w:rPr>
      </w:pPr>
      <w:r>
        <w:rPr>
          <w:noProof/>
        </w:rPr>
        <mc:AlternateContent>
          <mc:Choice Requires="wps">
            <w:drawing>
              <wp:anchor distT="0" distB="0" distL="114300" distR="114300" simplePos="0" relativeHeight="251807744" behindDoc="0" locked="0" layoutInCell="1" allowOverlap="1" wp14:anchorId="29AF1A3B" wp14:editId="6EDDAA6C">
                <wp:simplePos x="0" y="0"/>
                <wp:positionH relativeFrom="column">
                  <wp:posOffset>4025900</wp:posOffset>
                </wp:positionH>
                <wp:positionV relativeFrom="paragraph">
                  <wp:posOffset>152400</wp:posOffset>
                </wp:positionV>
                <wp:extent cx="1066800" cy="4635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547F7765" w14:textId="2BE73CBB" w:rsidR="00FA0669" w:rsidRDefault="00FA0669" w:rsidP="007E52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AF1A3B" id="Text Box 106" o:spid="_x0000_s1038" type="#_x0000_t202" style="position:absolute;margin-left:317pt;margin-top:12pt;width:84pt;height: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" filled="f" stroked="f" strokeweight=".5pt">
                <v:textbox>
                  <w:txbxContent>
                    <w:p w14:paraId="547F7765" w14:textId="2BE73CBB" w:rsidR="00FA0669" w:rsidRDefault="00FA0669" w:rsidP="007E528F">
                      <w:pPr>
                        <w:jc w:val="center"/>
                      </w:pPr>
                    </w:p>
                  </w:txbxContent>
                </v:textbox>
              </v:shape>
            </w:pict>
          </mc:Fallback>
        </mc:AlternateContent>
      </w:r>
      <w:r w:rsidR="009A171D">
        <w:rPr>
          <w:noProof/>
        </w:rPr>
        <mc:AlternateContent>
          <mc:Choice Requires="wps">
            <w:drawing>
              <wp:anchor distT="0" distB="0" distL="114300" distR="114300" simplePos="0" relativeHeight="251811840" behindDoc="0" locked="0" layoutInCell="1" allowOverlap="1" wp14:anchorId="5CB6B296" wp14:editId="30CEAA8C">
                <wp:simplePos x="0" y="0"/>
                <wp:positionH relativeFrom="column">
                  <wp:posOffset>168275</wp:posOffset>
                </wp:positionH>
                <wp:positionV relativeFrom="paragraph">
                  <wp:posOffset>25400</wp:posOffset>
                </wp:positionV>
                <wp:extent cx="1911350" cy="660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911350" cy="660400"/>
                        </a:xfrm>
                        <a:prstGeom prst="rect">
                          <a:avLst/>
                        </a:prstGeom>
                        <a:noFill/>
                        <a:ln w="6350">
                          <a:noFill/>
                        </a:ln>
                      </wps:spPr>
                      <wps:txbx>
                        <w:txbxContent>
                          <w:p w14:paraId="34839C0A" w14:textId="176C10AD" w:rsidR="00FA0669" w:rsidRDefault="00FA0669" w:rsidP="009A1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B6B296" id="Text Box 108" o:spid="_x0000_s1039" type="#_x0000_t202" style="position:absolute;margin-left:13.25pt;margin-top:2pt;width:150.5pt;height: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" filled="f" stroked="f" strokeweight=".5pt">
                <v:textbox>
                  <w:txbxContent>
                    <w:p w14:paraId="34839C0A" w14:textId="176C10AD" w:rsidR="00FA0669" w:rsidRDefault="00FA0669" w:rsidP="009A171D">
                      <w:pPr>
                        <w:jc w:val="center"/>
                      </w:pPr>
                    </w:p>
                  </w:txbxContent>
                </v:textbox>
              </v:shape>
            </w:pict>
          </mc:Fallback>
        </mc:AlternateContent>
      </w:r>
      <w:bookmarkStart w:id="29" w:name="_Toc95991084"/>
      <w:r w:rsidR="00654A4B">
        <w:t>Possible Violations</w:t>
      </w:r>
      <w:bookmarkEnd w:id="29"/>
    </w:p>
    <w:p w14:paraId="40BE5A7C" w14:textId="14BD3397" w:rsidR="00366F58" w:rsidRDefault="00E3702E" w:rsidP="00366F58">
      <w:pPr>
        <w:pStyle w:val="BodyText"/>
      </w:pPr>
      <w:r>
        <w:t>This area shows the closest possible violation</w:t>
      </w:r>
      <w:r w:rsidR="00BF29FD">
        <w:fldChar w:fldCharType="begin"/>
      </w:r>
      <w:r w:rsidR="00BF29FD">
        <w:instrText xml:space="preserve"> XE "</w:instrText>
      </w:r>
      <w:r w:rsidR="00BF29FD" w:rsidRPr="00A81DF7">
        <w:instrText>violation</w:instrText>
      </w:r>
      <w:r w:rsidR="00BF29FD">
        <w:instrText xml:space="preserve">" </w:instrText>
      </w:r>
      <w:r w:rsidR="00BF29FD">
        <w:fldChar w:fldCharType="end"/>
      </w:r>
      <w:r w:rsidR="007F1AFD">
        <w:t>. It also triggers a notification pop-up one hour before the violation and another one thirty minutes before the next possible violation.</w:t>
      </w:r>
    </w:p>
    <w:p w14:paraId="68FA5C81" w14:textId="77777777" w:rsidR="007F1AFD" w:rsidRPr="00366F58" w:rsidRDefault="007F1AFD" w:rsidP="00366F58">
      <w:pPr>
        <w:pStyle w:val="BodyText"/>
      </w:pPr>
    </w:p>
    <w:p w14:paraId="58651545" w14:textId="6BC17C23" w:rsidR="00654A4B" w:rsidRDefault="00CB7CA2" w:rsidP="00366F58">
      <w:pPr>
        <w:pStyle w:val="Heading3"/>
      </w:pPr>
      <w:bookmarkStart w:id="30" w:name="_Toc95991085"/>
      <w:r>
        <w:t>Annotations</w:t>
      </w:r>
      <w:r w:rsidR="00BF29FD">
        <w:fldChar w:fldCharType="begin"/>
      </w:r>
      <w:r w:rsidR="00BF29FD">
        <w:instrText xml:space="preserve"> XE "</w:instrText>
      </w:r>
      <w:r w:rsidR="00BF29FD" w:rsidRPr="00B226B6">
        <w:instrText>Annotations</w:instrText>
      </w:r>
      <w:r w:rsidR="00BF29FD">
        <w:instrText xml:space="preserve">" </w:instrText>
      </w:r>
      <w:r w:rsidR="00BF29FD">
        <w:fldChar w:fldCharType="end"/>
      </w:r>
      <w:r>
        <w:t xml:space="preserve"> &amp; Remarks</w:t>
      </w:r>
      <w:bookmarkEnd w:id="30"/>
      <w:r w:rsidR="00BF29FD">
        <w:fldChar w:fldCharType="begin"/>
      </w:r>
      <w:r w:rsidR="00BF29FD">
        <w:instrText xml:space="preserve"> XE "</w:instrText>
      </w:r>
      <w:r w:rsidR="00BF29FD" w:rsidRPr="00D55234">
        <w:instrText>Remarks</w:instrText>
      </w:r>
      <w:r w:rsidR="00BF29FD">
        <w:instrText xml:space="preserve">" </w:instrText>
      </w:r>
      <w:r w:rsidR="00BF29FD">
        <w:fldChar w:fldCharType="end"/>
      </w:r>
    </w:p>
    <w:p w14:paraId="24B4AC0D" w14:textId="16DFDBE0" w:rsidR="00366F58" w:rsidRDefault="00517252" w:rsidP="00366F58">
      <w:pPr>
        <w:pStyle w:val="BodyText"/>
      </w:pPr>
      <w:r>
        <w:t xml:space="preserve">When changing to (and out of) ON-DUTY, YARD and PERSONAL duty status, the ELD will show you </w:t>
      </w:r>
      <w:r w:rsidR="001D5F1D">
        <w:t xml:space="preserve">the </w:t>
      </w:r>
      <w:r>
        <w:t xml:space="preserve">pre-defined remarks to </w:t>
      </w:r>
      <w:r w:rsidR="00224E85">
        <w:t>simplify the use of the ELD. You can also type your own remark:</w:t>
      </w:r>
    </w:p>
    <w:p w14:paraId="7FCF5153" w14:textId="0465FBB6" w:rsidR="00224E85" w:rsidRDefault="007E1574" w:rsidP="00366F58">
      <w:pPr>
        <w:pStyle w:val="BodyText"/>
      </w:pPr>
      <w:r>
        <w:rPr>
          <w:noProof/>
        </w:rPr>
        <w:drawing>
          <wp:anchor distT="0" distB="0" distL="114300" distR="114300" simplePos="0" relativeHeight="251772928" behindDoc="1" locked="0" layoutInCell="1" allowOverlap="1" wp14:anchorId="0E79B705" wp14:editId="6B6B68BA">
            <wp:simplePos x="0" y="0"/>
            <wp:positionH relativeFrom="column">
              <wp:posOffset>1069975</wp:posOffset>
            </wp:positionH>
            <wp:positionV relativeFrom="paragraph">
              <wp:posOffset>21590</wp:posOffset>
            </wp:positionV>
            <wp:extent cx="2743200" cy="3543300"/>
            <wp:effectExtent l="0" t="0" r="0" b="0"/>
            <wp:wrapTight wrapText="bothSides">
              <wp:wrapPolygon edited="0">
                <wp:start x="0" y="0"/>
                <wp:lineTo x="0" y="21484"/>
                <wp:lineTo x="21450" y="21484"/>
                <wp:lineTo x="21450" y="0"/>
                <wp:lineTo x="0" y="0"/>
              </wp:wrapPolygon>
            </wp:wrapTight>
            <wp:docPr id="77" name="Picture 7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chat or text message&#10;&#10;Description automatically generated"/>
                    <pic:cNvPicPr/>
                  </pic:nvPicPr>
                  <pic:blipFill rotWithShape="1">
                    <a:blip r:embed="rId43" cstate="print">
                      <a:extLst>
                        <a:ext uri="{28A0092B-C50C-407E-A947-70E740481C1C}">
                          <a14:useLocalDpi xmlns:a14="http://schemas.microsoft.com/office/drawing/2010/main" val="0"/>
                        </a:ext>
                      </a:extLst>
                    </a:blip>
                    <a:srcRect b="17087"/>
                    <a:stretch/>
                  </pic:blipFill>
                  <pic:spPr bwMode="auto">
                    <a:xfrm>
                      <a:off x="0" y="0"/>
                      <a:ext cx="27432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82B9" w14:textId="12831E67" w:rsidR="00224E85" w:rsidRDefault="00224E85" w:rsidP="00366F58">
      <w:pPr>
        <w:pStyle w:val="BodyText"/>
      </w:pPr>
    </w:p>
    <w:p w14:paraId="4B320A51" w14:textId="2AD1B0AB" w:rsidR="007E1574" w:rsidRDefault="007E1574" w:rsidP="00366F58">
      <w:pPr>
        <w:pStyle w:val="BodyText"/>
      </w:pPr>
    </w:p>
    <w:p w14:paraId="4973543B" w14:textId="1185A29B" w:rsidR="007E1574" w:rsidRDefault="007E1574" w:rsidP="00366F58">
      <w:pPr>
        <w:pStyle w:val="BodyText"/>
      </w:pPr>
    </w:p>
    <w:p w14:paraId="4EBBD186" w14:textId="5758E4E2" w:rsidR="007E1574" w:rsidRDefault="007E1574" w:rsidP="00366F58">
      <w:pPr>
        <w:pStyle w:val="BodyText"/>
      </w:pPr>
    </w:p>
    <w:p w14:paraId="0851A6C5" w14:textId="757467E5" w:rsidR="007E1574" w:rsidRDefault="007E1574" w:rsidP="00366F58">
      <w:pPr>
        <w:pStyle w:val="BodyText"/>
      </w:pPr>
    </w:p>
    <w:p w14:paraId="0DC2B38E" w14:textId="2A82438A" w:rsidR="007E1574" w:rsidRDefault="007E1574" w:rsidP="00366F58">
      <w:pPr>
        <w:pStyle w:val="BodyText"/>
      </w:pPr>
    </w:p>
    <w:p w14:paraId="6265D651" w14:textId="0EAB5F22" w:rsidR="007E1574" w:rsidRDefault="007E1574" w:rsidP="00366F58">
      <w:pPr>
        <w:pStyle w:val="BodyText"/>
      </w:pPr>
    </w:p>
    <w:p w14:paraId="5F6D508D" w14:textId="4D7C9A67" w:rsidR="007E1574" w:rsidRDefault="007E1574" w:rsidP="00366F58">
      <w:pPr>
        <w:pStyle w:val="BodyText"/>
      </w:pPr>
    </w:p>
    <w:p w14:paraId="403C4F43" w14:textId="05A39A08" w:rsidR="007E1574" w:rsidRDefault="007E1574" w:rsidP="00366F58">
      <w:pPr>
        <w:pStyle w:val="BodyText"/>
      </w:pPr>
    </w:p>
    <w:p w14:paraId="7058DD1A" w14:textId="3186A229" w:rsidR="007E1574" w:rsidRDefault="007E1574" w:rsidP="00366F58">
      <w:pPr>
        <w:pStyle w:val="BodyText"/>
      </w:pPr>
    </w:p>
    <w:p w14:paraId="1507CED9" w14:textId="2041FC82" w:rsidR="007E1574" w:rsidRDefault="007E1574" w:rsidP="00366F58">
      <w:pPr>
        <w:pStyle w:val="BodyText"/>
      </w:pPr>
    </w:p>
    <w:p w14:paraId="1E80D77A" w14:textId="4561CEFA" w:rsidR="007E1574" w:rsidRDefault="007E1574" w:rsidP="00366F58">
      <w:pPr>
        <w:pStyle w:val="BodyText"/>
      </w:pPr>
    </w:p>
    <w:p w14:paraId="544E3558" w14:textId="59A06CA4" w:rsidR="007E1574" w:rsidRDefault="007E1574" w:rsidP="00366F58">
      <w:pPr>
        <w:pStyle w:val="BodyText"/>
      </w:pPr>
    </w:p>
    <w:p w14:paraId="5BAA6241" w14:textId="77777777" w:rsidR="00244F6C" w:rsidRDefault="00244F6C" w:rsidP="00366F58">
      <w:pPr>
        <w:pStyle w:val="Heading3"/>
      </w:pPr>
    </w:p>
    <w:p w14:paraId="30311182" w14:textId="77777777" w:rsidR="00244F6C" w:rsidRDefault="00244F6C" w:rsidP="00366F58">
      <w:pPr>
        <w:pStyle w:val="Heading3"/>
      </w:pPr>
    </w:p>
    <w:p w14:paraId="7EDEF61B" w14:textId="77777777" w:rsidR="00244F6C" w:rsidRDefault="00244F6C" w:rsidP="00366F58">
      <w:pPr>
        <w:pStyle w:val="Heading3"/>
      </w:pPr>
    </w:p>
    <w:p w14:paraId="3B6BBE8F" w14:textId="77777777" w:rsidR="00244F6C" w:rsidRDefault="00244F6C" w:rsidP="00366F58">
      <w:pPr>
        <w:pStyle w:val="Heading3"/>
      </w:pPr>
    </w:p>
    <w:p w14:paraId="03B91C88" w14:textId="77777777" w:rsidR="00244F6C" w:rsidRDefault="00244F6C" w:rsidP="00366F58">
      <w:pPr>
        <w:pStyle w:val="Heading3"/>
      </w:pPr>
    </w:p>
    <w:p w14:paraId="57D7DF29" w14:textId="77777777" w:rsidR="00244F6C" w:rsidRDefault="00244F6C" w:rsidP="00366F58">
      <w:pPr>
        <w:pStyle w:val="Heading3"/>
      </w:pPr>
    </w:p>
    <w:p w14:paraId="0056A7C3" w14:textId="77777777" w:rsidR="00244F6C" w:rsidRDefault="00244F6C" w:rsidP="00366F58">
      <w:pPr>
        <w:pStyle w:val="Heading3"/>
      </w:pPr>
    </w:p>
    <w:p w14:paraId="05853493" w14:textId="77777777" w:rsidR="00244F6C" w:rsidRDefault="00244F6C" w:rsidP="00366F58">
      <w:pPr>
        <w:pStyle w:val="Heading3"/>
      </w:pPr>
    </w:p>
    <w:p w14:paraId="15674E35" w14:textId="77777777" w:rsidR="00244F6C" w:rsidRDefault="00244F6C" w:rsidP="00366F58">
      <w:pPr>
        <w:pStyle w:val="Heading3"/>
      </w:pPr>
    </w:p>
    <w:p w14:paraId="433E9E5A" w14:textId="77777777" w:rsidR="00244F6C" w:rsidRDefault="00244F6C">
      <w:pPr>
        <w:rPr>
          <w:rFonts w:ascii="Arial Black" w:hAnsi="Arial Black"/>
          <w:spacing w:val="-5"/>
        </w:rPr>
      </w:pPr>
      <w:r>
        <w:br w:type="page"/>
      </w:r>
    </w:p>
    <w:p w14:paraId="0D17899D" w14:textId="0153D898" w:rsidR="00CB7CA2" w:rsidRDefault="00CB7CA2" w:rsidP="00366F58">
      <w:pPr>
        <w:pStyle w:val="Heading3"/>
      </w:pPr>
      <w:bookmarkStart w:id="31" w:name="_Toc95991086"/>
      <w:r>
        <w:lastRenderedPageBreak/>
        <w:t>Fuel</w:t>
      </w:r>
      <w:r w:rsidR="00BF29FD">
        <w:fldChar w:fldCharType="begin"/>
      </w:r>
      <w:r w:rsidR="00BF29FD">
        <w:instrText xml:space="preserve"> XE "</w:instrText>
      </w:r>
      <w:r w:rsidR="00BF29FD" w:rsidRPr="005F50E5">
        <w:instrText>Fuel</w:instrText>
      </w:r>
      <w:r w:rsidR="00BF29FD">
        <w:instrText xml:space="preserve">" </w:instrText>
      </w:r>
      <w:r w:rsidR="00BF29FD">
        <w:fldChar w:fldCharType="end"/>
      </w:r>
      <w:r>
        <w:t xml:space="preserve"> Purchase Captur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bookmarkEnd w:id="31"/>
    </w:p>
    <w:p w14:paraId="2862A7DA" w14:textId="7F6DB598" w:rsidR="00366F58" w:rsidRDefault="00244F6C" w:rsidP="006A0A79">
      <w:pPr>
        <w:pStyle w:val="BodyText"/>
        <w:numPr>
          <w:ilvl w:val="0"/>
          <w:numId w:val="16"/>
        </w:numPr>
      </w:pPr>
      <w:r>
        <w:t>Please, enter the number of gallons put i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when refueling) for an accurat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p>
    <w:p w14:paraId="66F95F7C" w14:textId="6A0975B9" w:rsidR="00244F6C" w:rsidRDefault="00CA0C24" w:rsidP="00244F6C">
      <w:pPr>
        <w:pStyle w:val="BodyText"/>
      </w:pPr>
      <w:r>
        <w:rPr>
          <w:noProof/>
        </w:rPr>
        <w:drawing>
          <wp:anchor distT="0" distB="0" distL="114300" distR="114300" simplePos="0" relativeHeight="251773952" behindDoc="1" locked="0" layoutInCell="1" allowOverlap="1" wp14:anchorId="44DEEC80" wp14:editId="6503E719">
            <wp:simplePos x="0" y="0"/>
            <wp:positionH relativeFrom="column">
              <wp:posOffset>1069975</wp:posOffset>
            </wp:positionH>
            <wp:positionV relativeFrom="paragraph">
              <wp:posOffset>28575</wp:posOffset>
            </wp:positionV>
            <wp:extent cx="2743200" cy="3422650"/>
            <wp:effectExtent l="0" t="0" r="0" b="6350"/>
            <wp:wrapTight wrapText="bothSides">
              <wp:wrapPolygon edited="0">
                <wp:start x="0" y="0"/>
                <wp:lineTo x="0" y="21520"/>
                <wp:lineTo x="21450" y="21520"/>
                <wp:lineTo x="21450" y="0"/>
                <wp:lineTo x="0" y="0"/>
              </wp:wrapPolygon>
            </wp:wrapTight>
            <wp:docPr id="78" name="Picture 7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Waterfall chart&#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1852" t="3333" r="-1852" b="11112"/>
                    <a:stretch/>
                  </pic:blipFill>
                  <pic:spPr bwMode="auto">
                    <a:xfrm>
                      <a:off x="0" y="0"/>
                      <a:ext cx="2743200"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BB20C" w14:textId="00EA3A53" w:rsidR="00383EF5" w:rsidRDefault="00383EF5" w:rsidP="00244F6C">
      <w:pPr>
        <w:pStyle w:val="BodyText"/>
      </w:pPr>
    </w:p>
    <w:p w14:paraId="34CC2BF7" w14:textId="17BF63D9" w:rsidR="00383EF5" w:rsidRDefault="00383EF5" w:rsidP="00244F6C">
      <w:pPr>
        <w:pStyle w:val="BodyText"/>
      </w:pPr>
    </w:p>
    <w:p w14:paraId="246634E4" w14:textId="0007E1BE" w:rsidR="00383EF5" w:rsidRDefault="00383EF5" w:rsidP="00244F6C">
      <w:pPr>
        <w:pStyle w:val="BodyText"/>
      </w:pPr>
    </w:p>
    <w:p w14:paraId="496BD5C1" w14:textId="48F43740" w:rsidR="00383EF5" w:rsidRDefault="00383EF5" w:rsidP="00244F6C">
      <w:pPr>
        <w:pStyle w:val="BodyText"/>
      </w:pPr>
    </w:p>
    <w:p w14:paraId="5BF871DB" w14:textId="6534D611" w:rsidR="00383EF5" w:rsidRDefault="00383EF5" w:rsidP="00244F6C">
      <w:pPr>
        <w:pStyle w:val="BodyText"/>
      </w:pPr>
    </w:p>
    <w:p w14:paraId="37053F84" w14:textId="5F626FA9" w:rsidR="00383EF5" w:rsidRDefault="00383EF5" w:rsidP="00244F6C">
      <w:pPr>
        <w:pStyle w:val="BodyText"/>
      </w:pPr>
    </w:p>
    <w:p w14:paraId="5E6295E3" w14:textId="071D0A19" w:rsidR="00383EF5" w:rsidRDefault="00383EF5" w:rsidP="00244F6C">
      <w:pPr>
        <w:pStyle w:val="BodyText"/>
      </w:pPr>
    </w:p>
    <w:p w14:paraId="00191264" w14:textId="5CE3275F" w:rsidR="00383EF5" w:rsidRDefault="00383EF5" w:rsidP="00244F6C">
      <w:pPr>
        <w:pStyle w:val="BodyText"/>
      </w:pPr>
    </w:p>
    <w:p w14:paraId="116A4554" w14:textId="34F25227" w:rsidR="00383EF5" w:rsidRDefault="00383EF5" w:rsidP="00244F6C">
      <w:pPr>
        <w:pStyle w:val="BodyText"/>
      </w:pPr>
    </w:p>
    <w:p w14:paraId="4F466335" w14:textId="5A58B534" w:rsidR="00383EF5" w:rsidRDefault="00383EF5" w:rsidP="00244F6C">
      <w:pPr>
        <w:pStyle w:val="BodyText"/>
      </w:pPr>
    </w:p>
    <w:p w14:paraId="182C7AA3" w14:textId="7D698485" w:rsidR="00383EF5" w:rsidRDefault="00383EF5" w:rsidP="00244F6C">
      <w:pPr>
        <w:pStyle w:val="BodyText"/>
      </w:pPr>
    </w:p>
    <w:p w14:paraId="540DE331" w14:textId="33D1B8D3" w:rsidR="00383EF5" w:rsidRDefault="00383EF5" w:rsidP="00244F6C">
      <w:pPr>
        <w:pStyle w:val="BodyText"/>
      </w:pPr>
    </w:p>
    <w:p w14:paraId="0FAC5152" w14:textId="60B86205" w:rsidR="00383EF5" w:rsidRDefault="00383EF5" w:rsidP="00244F6C">
      <w:pPr>
        <w:pStyle w:val="BodyText"/>
      </w:pPr>
    </w:p>
    <w:p w14:paraId="53BECD36" w14:textId="55F5B9E8" w:rsidR="00CB7CA2" w:rsidRDefault="00CB7CA2" w:rsidP="00366F58">
      <w:pPr>
        <w:pStyle w:val="Heading3"/>
      </w:pPr>
      <w:bookmarkStart w:id="32" w:name="_Toc95991087"/>
      <w:r>
        <w:t>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 (authentication &amp; remarks)</w:t>
      </w:r>
      <w:bookmarkEnd w:id="32"/>
    </w:p>
    <w:p w14:paraId="5D0D7DDC" w14:textId="0207E918" w:rsidR="00366F58" w:rsidRPr="00366F58" w:rsidRDefault="00EC529B" w:rsidP="00366F58">
      <w:pPr>
        <w:pStyle w:val="BodyText"/>
      </w:pPr>
      <w:r>
        <w:t>A co-driver</w:t>
      </w:r>
      <w:r w:rsidR="00BF29FD">
        <w:fldChar w:fldCharType="begin"/>
      </w:r>
      <w:r w:rsidR="00BF29FD">
        <w:instrText xml:space="preserve"> XE "</w:instrText>
      </w:r>
      <w:r w:rsidR="00BF29FD" w:rsidRPr="008C4991">
        <w:instrText>co-driver</w:instrText>
      </w:r>
      <w:r w:rsidR="00BF29FD">
        <w:instrText xml:space="preserve">" </w:instrText>
      </w:r>
      <w:r w:rsidR="00BF29FD">
        <w:fldChar w:fldCharType="end"/>
      </w:r>
      <w:r>
        <w:t xml:space="preserve"> can authenticate by tapping on the currently active </w:t>
      </w:r>
      <w:r w:rsidR="00D04655">
        <w:t xml:space="preserve">driver button (which brings the login screen) or the co-driver can go to the menu </w:t>
      </w:r>
      <w:r w:rsidR="0038111B">
        <w:t>and select the 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0038111B">
        <w:t xml:space="preserve"> Login option.</w:t>
      </w:r>
    </w:p>
    <w:p w14:paraId="01D41CC7" w14:textId="77777777" w:rsidR="0038111B" w:rsidRDefault="0038111B" w:rsidP="00366F58">
      <w:pPr>
        <w:pStyle w:val="Heading3"/>
      </w:pPr>
    </w:p>
    <w:p w14:paraId="32DEC348" w14:textId="77777777" w:rsidR="0038111B" w:rsidRDefault="0038111B" w:rsidP="00366F58">
      <w:pPr>
        <w:pStyle w:val="Heading3"/>
      </w:pPr>
    </w:p>
    <w:p w14:paraId="5538E414" w14:textId="77777777" w:rsidR="0038111B" w:rsidRDefault="0038111B" w:rsidP="00366F58">
      <w:pPr>
        <w:pStyle w:val="Heading3"/>
      </w:pPr>
    </w:p>
    <w:p w14:paraId="53F8A916" w14:textId="77777777" w:rsidR="0038111B" w:rsidRDefault="0038111B" w:rsidP="00366F58">
      <w:pPr>
        <w:pStyle w:val="Heading3"/>
      </w:pPr>
    </w:p>
    <w:p w14:paraId="712AC34C" w14:textId="77777777" w:rsidR="0038111B" w:rsidRDefault="0038111B" w:rsidP="00366F58">
      <w:pPr>
        <w:pStyle w:val="Heading3"/>
      </w:pPr>
    </w:p>
    <w:p w14:paraId="7C46C3AB" w14:textId="77777777" w:rsidR="0038111B" w:rsidRDefault="0038111B" w:rsidP="00366F58">
      <w:pPr>
        <w:pStyle w:val="Heading3"/>
      </w:pPr>
    </w:p>
    <w:p w14:paraId="7F8A7DCC" w14:textId="77777777" w:rsidR="0038111B" w:rsidRDefault="0038111B" w:rsidP="00366F58">
      <w:pPr>
        <w:pStyle w:val="Heading3"/>
      </w:pPr>
    </w:p>
    <w:p w14:paraId="18CE84AB" w14:textId="77777777" w:rsidR="0038111B" w:rsidRDefault="0038111B" w:rsidP="00366F58">
      <w:pPr>
        <w:pStyle w:val="Heading3"/>
      </w:pPr>
    </w:p>
    <w:p w14:paraId="18516F5B" w14:textId="77777777" w:rsidR="0038111B" w:rsidRDefault="0038111B" w:rsidP="00366F58">
      <w:pPr>
        <w:pStyle w:val="Heading3"/>
      </w:pPr>
    </w:p>
    <w:p w14:paraId="680E53C3" w14:textId="77777777" w:rsidR="0038111B" w:rsidRDefault="0038111B" w:rsidP="00366F58">
      <w:pPr>
        <w:pStyle w:val="Heading3"/>
      </w:pPr>
    </w:p>
    <w:p w14:paraId="6EBAF630" w14:textId="77777777" w:rsidR="0038111B" w:rsidRDefault="0038111B" w:rsidP="00366F58">
      <w:pPr>
        <w:pStyle w:val="Heading3"/>
      </w:pPr>
    </w:p>
    <w:p w14:paraId="1AB8E0D4" w14:textId="77777777" w:rsidR="0038111B" w:rsidRDefault="0038111B">
      <w:pPr>
        <w:rPr>
          <w:rFonts w:ascii="Arial Black" w:hAnsi="Arial Black"/>
          <w:spacing w:val="-5"/>
        </w:rPr>
      </w:pPr>
      <w:r>
        <w:br w:type="page"/>
      </w:r>
    </w:p>
    <w:p w14:paraId="553B0FB8" w14:textId="5A5FE51F" w:rsidR="00654A4B" w:rsidRDefault="00366F58" w:rsidP="00366F58">
      <w:pPr>
        <w:pStyle w:val="Heading3"/>
      </w:pPr>
      <w:bookmarkStart w:id="33" w:name="_Toc95991088"/>
      <w:r>
        <w:lastRenderedPageBreak/>
        <w:t>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t xml:space="preserve"> Mode</w:t>
      </w:r>
      <w:bookmarkEnd w:id="33"/>
    </w:p>
    <w:p w14:paraId="47A487E4" w14:textId="5448E675" w:rsidR="007301A2" w:rsidRDefault="0053174F" w:rsidP="00354F96">
      <w:pPr>
        <w:pStyle w:val="BodyText"/>
        <w:numPr>
          <w:ilvl w:val="0"/>
          <w:numId w:val="17"/>
        </w:numPr>
      </w:pPr>
      <w:r w:rsidRPr="00EA4BC0">
        <w:rPr>
          <w:noProof/>
        </w:rPr>
        <w:drawing>
          <wp:anchor distT="0" distB="0" distL="114300" distR="114300" simplePos="0" relativeHeight="251774976" behindDoc="1" locked="0" layoutInCell="1" allowOverlap="1" wp14:anchorId="325AAF4E" wp14:editId="0D5B0569">
            <wp:simplePos x="0" y="0"/>
            <wp:positionH relativeFrom="column">
              <wp:posOffset>3108325</wp:posOffset>
            </wp:positionH>
            <wp:positionV relativeFrom="paragraph">
              <wp:posOffset>173990</wp:posOffset>
            </wp:positionV>
            <wp:extent cx="234950" cy="234950"/>
            <wp:effectExtent l="0" t="0" r="6350" b="6350"/>
            <wp:wrapTight wrapText="bothSides">
              <wp:wrapPolygon edited="0">
                <wp:start x="3503" y="0"/>
                <wp:lineTo x="0" y="4670"/>
                <wp:lineTo x="0" y="16346"/>
                <wp:lineTo x="3503" y="21016"/>
                <wp:lineTo x="17514" y="21016"/>
                <wp:lineTo x="21016" y="16346"/>
                <wp:lineTo x="21016" y="4670"/>
                <wp:lineTo x="17514" y="0"/>
                <wp:lineTo x="3503" y="0"/>
              </wp:wrapPolygon>
            </wp:wrapTight>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002C324B">
        <w:t xml:space="preserve">If you are stopped </w:t>
      </w:r>
      <w:r w:rsidR="00354F96">
        <w:t xml:space="preserve">on the road, </w:t>
      </w:r>
      <w:r w:rsidR="00BC2042">
        <w:t xml:space="preserve">we recommend you </w:t>
      </w:r>
      <w:r w:rsidR="009F6EE2">
        <w:t xml:space="preserve">to </w:t>
      </w:r>
      <w:r w:rsidR="00BC2042">
        <w:t>enter the 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rsidR="00BC2042">
        <w:t xml:space="preserve"> Mode by tapping on the</w:t>
      </w:r>
      <w:r w:rsidR="004556FF">
        <w:t xml:space="preserve"> </w:t>
      </w:r>
      <w:r w:rsidR="005C68C9">
        <w:t>button</w:t>
      </w:r>
      <w:r w:rsidR="007301A2">
        <w:t>.</w:t>
      </w:r>
    </w:p>
    <w:p w14:paraId="4E6C3D57" w14:textId="69A8EFD3" w:rsidR="006479AE" w:rsidRDefault="007301A2" w:rsidP="007301A2">
      <w:pPr>
        <w:pStyle w:val="BodyText"/>
      </w:pPr>
      <w:r>
        <w:t xml:space="preserve">This mode </w:t>
      </w:r>
      <w:r w:rsidR="00F7633E">
        <w:t>allows you to export the Printout</w:t>
      </w:r>
      <w:r w:rsidR="006E1E69">
        <w:fldChar w:fldCharType="begin"/>
      </w:r>
      <w:r w:rsidR="006E1E69">
        <w:instrText xml:space="preserve"> XE "</w:instrText>
      </w:r>
      <w:r w:rsidR="006E1E69" w:rsidRPr="005A025D">
        <w:instrText>Printout</w:instrText>
      </w:r>
      <w:r w:rsidR="006E1E69">
        <w:instrText xml:space="preserve">" </w:instrText>
      </w:r>
      <w:r w:rsidR="006E1E69">
        <w:fldChar w:fldCharType="end"/>
      </w:r>
      <w:r w:rsidR="00F7633E">
        <w:t>/Display</w:t>
      </w:r>
      <w:r w:rsidR="006479AE">
        <w:t xml:space="preserve"> document as well as exporting the ELD data file:</w:t>
      </w:r>
    </w:p>
    <w:p w14:paraId="0FA99D08" w14:textId="738EEBE9" w:rsidR="00366F58" w:rsidRDefault="00BC2042" w:rsidP="007301A2">
      <w:pPr>
        <w:pStyle w:val="BodyText"/>
      </w:pPr>
      <w:r>
        <w:t xml:space="preserve"> </w:t>
      </w:r>
      <w:r w:rsidR="004556FF">
        <w:t xml:space="preserve">                               </w:t>
      </w:r>
    </w:p>
    <w:p w14:paraId="4D850100" w14:textId="3EF32DA6" w:rsidR="0038111B" w:rsidRDefault="006E2A0B" w:rsidP="00366F58">
      <w:pPr>
        <w:pStyle w:val="BodyText"/>
      </w:pPr>
      <w:r w:rsidRPr="006E2A0B">
        <w:rPr>
          <w:noProof/>
        </w:rPr>
        <w:drawing>
          <wp:inline distT="0" distB="0" distL="0" distR="0" wp14:anchorId="122B0FB3" wp14:editId="632AD297">
            <wp:extent cx="2872740" cy="3619500"/>
            <wp:effectExtent l="0" t="0" r="3810" b="0"/>
            <wp:docPr id="95" name="Picture 9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adar chart&#10;&#10;Description automatically generated"/>
                    <pic:cNvPicPr/>
                  </pic:nvPicPr>
                  <pic:blipFill>
                    <a:blip r:embed="rId46"/>
                    <a:stretch>
                      <a:fillRect/>
                    </a:stretch>
                  </pic:blipFill>
                  <pic:spPr>
                    <a:xfrm>
                      <a:off x="0" y="0"/>
                      <a:ext cx="2872992" cy="3619818"/>
                    </a:xfrm>
                    <a:prstGeom prst="rect">
                      <a:avLst/>
                    </a:prstGeom>
                  </pic:spPr>
                </pic:pic>
              </a:graphicData>
            </a:graphic>
          </wp:inline>
        </w:drawing>
      </w:r>
    </w:p>
    <w:p w14:paraId="3ADD61A2" w14:textId="59F75213" w:rsidR="0038111B" w:rsidRDefault="0038111B" w:rsidP="00366F58">
      <w:pPr>
        <w:pStyle w:val="BodyText"/>
      </w:pPr>
    </w:p>
    <w:p w14:paraId="00149506" w14:textId="30A5ACCC" w:rsidR="0038111B" w:rsidRDefault="0038111B" w:rsidP="00366F58">
      <w:pPr>
        <w:pStyle w:val="BodyText"/>
      </w:pPr>
    </w:p>
    <w:p w14:paraId="5EE2C8A1" w14:textId="77777777" w:rsidR="0038111B" w:rsidRDefault="0038111B" w:rsidP="00366F58">
      <w:pPr>
        <w:pStyle w:val="BodyText"/>
      </w:pPr>
    </w:p>
    <w:p w14:paraId="2D710202" w14:textId="1F4ECF8D" w:rsidR="0038111B" w:rsidRDefault="0038111B" w:rsidP="00366F58">
      <w:pPr>
        <w:pStyle w:val="BodyText"/>
      </w:pPr>
    </w:p>
    <w:p w14:paraId="2D7D1EDA" w14:textId="298491DB" w:rsidR="008F5C8C" w:rsidRDefault="008F5C8C" w:rsidP="00366F58">
      <w:pPr>
        <w:pStyle w:val="BodyText"/>
      </w:pPr>
    </w:p>
    <w:p w14:paraId="5DDC4BCF" w14:textId="67552874" w:rsidR="008F5C8C" w:rsidRDefault="008F5C8C" w:rsidP="00366F58">
      <w:pPr>
        <w:pStyle w:val="BodyText"/>
      </w:pPr>
    </w:p>
    <w:p w14:paraId="48FDC554" w14:textId="4A880387" w:rsidR="008F5C8C" w:rsidRDefault="008F5C8C" w:rsidP="00366F58">
      <w:pPr>
        <w:pStyle w:val="BodyText"/>
      </w:pPr>
    </w:p>
    <w:p w14:paraId="5EFC2DFA" w14:textId="0B7CCB28" w:rsidR="008F5C8C" w:rsidRDefault="008F5C8C" w:rsidP="00366F58">
      <w:pPr>
        <w:pStyle w:val="BodyText"/>
      </w:pPr>
    </w:p>
    <w:p w14:paraId="4D8A7042" w14:textId="53016CB1" w:rsidR="008F5C8C" w:rsidRDefault="008F5C8C" w:rsidP="00366F58">
      <w:pPr>
        <w:pStyle w:val="BodyText"/>
      </w:pPr>
    </w:p>
    <w:p w14:paraId="78B39E89" w14:textId="1F75F32E" w:rsidR="008F5C8C" w:rsidRDefault="00211243" w:rsidP="00366F58">
      <w:pPr>
        <w:pStyle w:val="BodyText"/>
      </w:pPr>
      <w:r>
        <w:rPr>
          <w:noProof/>
        </w:rPr>
        <w:lastRenderedPageBreak/>
        <mc:AlternateContent>
          <mc:Choice Requires="wps">
            <w:drawing>
              <wp:anchor distT="0" distB="0" distL="114300" distR="114300" simplePos="0" relativeHeight="251825152" behindDoc="0" locked="0" layoutInCell="1" allowOverlap="1" wp14:anchorId="0AFEE3B0" wp14:editId="16D87447">
                <wp:simplePos x="0" y="0"/>
                <wp:positionH relativeFrom="column">
                  <wp:posOffset>3005455</wp:posOffset>
                </wp:positionH>
                <wp:positionV relativeFrom="paragraph">
                  <wp:posOffset>861060</wp:posOffset>
                </wp:positionV>
                <wp:extent cx="1859280" cy="297180"/>
                <wp:effectExtent l="0" t="0" r="26670" b="26670"/>
                <wp:wrapNone/>
                <wp:docPr id="104" name="Text Box 104"/>
                <wp:cNvGraphicFramePr/>
                <a:graphic xmlns:a="http://schemas.openxmlformats.org/drawingml/2006/main">
                  <a:graphicData uri="http://schemas.microsoft.com/office/word/2010/wordprocessingShape">
                    <wps:wsp>
                      <wps:cNvSpPr txBox="1"/>
                      <wps:spPr>
                        <a:xfrm>
                          <a:off x="0" y="0"/>
                          <a:ext cx="1859280" cy="297180"/>
                        </a:xfrm>
                        <a:prstGeom prst="rect">
                          <a:avLst/>
                        </a:prstGeom>
                        <a:solidFill>
                          <a:schemeClr val="lt1"/>
                        </a:solidFill>
                        <a:ln w="6350">
                          <a:solidFill>
                            <a:prstClr val="black"/>
                          </a:solidFill>
                        </a:ln>
                      </wps:spPr>
                      <wps:txbx>
                        <w:txbxContent>
                          <w:p w14:paraId="70090B00" w14:textId="0C31D66D" w:rsidR="00211243" w:rsidRDefault="00211243">
                            <w:r>
                              <w:t>Four Ways To Expor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FEE3B0" id="Text Box 104" o:spid="_x0000_s1040" type="#_x0000_t202" style="position:absolute;left:0;text-align:left;margin-left:236.65pt;margin-top:67.8pt;width:146.4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" fillcolor="white [3201]" strokeweight=".5pt">
                <v:textbox>
                  <w:txbxContent>
                    <w:p w14:paraId="70090B00" w14:textId="0C31D66D" w:rsidR="00211243" w:rsidRDefault="00211243">
                      <w:r>
                        <w:t>Four Ways To Export Logs</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BD6421" wp14:editId="01AE266B">
                <wp:simplePos x="0" y="0"/>
                <wp:positionH relativeFrom="column">
                  <wp:posOffset>3112135</wp:posOffset>
                </wp:positionH>
                <wp:positionV relativeFrom="paragraph">
                  <wp:posOffset>2827020</wp:posOffset>
                </wp:positionV>
                <wp:extent cx="1386840" cy="388620"/>
                <wp:effectExtent l="0" t="0" r="22860" b="11430"/>
                <wp:wrapNone/>
                <wp:docPr id="101" name="Text Box 101"/>
                <wp:cNvGraphicFramePr/>
                <a:graphic xmlns:a="http://schemas.openxmlformats.org/drawingml/2006/main">
                  <a:graphicData uri="http://schemas.microsoft.com/office/word/2010/wordprocessingShape">
                    <wps:wsp>
                      <wps:cNvSpPr txBox="1"/>
                      <wps:spPr>
                        <a:xfrm>
                          <a:off x="0" y="0"/>
                          <a:ext cx="1386840" cy="388620"/>
                        </a:xfrm>
                        <a:prstGeom prst="rect">
                          <a:avLst/>
                        </a:prstGeom>
                        <a:solidFill>
                          <a:schemeClr val="lt1"/>
                        </a:solidFill>
                        <a:ln w="6350">
                          <a:solidFill>
                            <a:prstClr val="black"/>
                          </a:solidFill>
                        </a:ln>
                      </wps:spPr>
                      <wps:txbx>
                        <w:txbxContent>
                          <w:p w14:paraId="5ACEE0F0" w14:textId="0F323824" w:rsidR="00211243" w:rsidRDefault="00211243">
                            <w:r>
                              <w:t xml:space="preserve">Print display Lo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5BD6421" id="Text Box 101" o:spid="_x0000_s1041" type="#_x0000_t202" style="position:absolute;left:0;text-align:left;margin-left:245.05pt;margin-top:222.6pt;width:109.2pt;height:30.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DOQ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" fillcolor="white [3201]" strokeweight=".5pt">
                <v:textbox>
                  <w:txbxContent>
                    <w:p w14:paraId="5ACEE0F0" w14:textId="0F323824" w:rsidR="00211243" w:rsidRDefault="00211243">
                      <w:r>
                        <w:t xml:space="preserve">Print display Logs </w:t>
                      </w:r>
                    </w:p>
                  </w:txbxContent>
                </v:textbox>
              </v:shape>
            </w:pict>
          </mc:Fallback>
        </mc:AlternateContent>
      </w:r>
      <w:r w:rsidR="006E2A0B" w:rsidRPr="006E2A0B">
        <w:rPr>
          <w:noProof/>
        </w:rPr>
        <w:drawing>
          <wp:inline distT="0" distB="0" distL="0" distR="0" wp14:anchorId="509C9828" wp14:editId="520624B1">
            <wp:extent cx="2613025" cy="206502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7"/>
                    <a:stretch>
                      <a:fillRect/>
                    </a:stretch>
                  </pic:blipFill>
                  <pic:spPr>
                    <a:xfrm>
                      <a:off x="0" y="0"/>
                      <a:ext cx="2619991" cy="2070525"/>
                    </a:xfrm>
                    <a:prstGeom prst="rect">
                      <a:avLst/>
                    </a:prstGeom>
                  </pic:spPr>
                </pic:pic>
              </a:graphicData>
            </a:graphic>
          </wp:inline>
        </w:drawing>
      </w:r>
      <w:r w:rsidR="006E2A0B" w:rsidRPr="006E2A0B">
        <w:rPr>
          <w:noProof/>
        </w:rPr>
        <w:drawing>
          <wp:inline distT="0" distB="0" distL="0" distR="0" wp14:anchorId="2AA734BE" wp14:editId="1D1982D3">
            <wp:extent cx="2613025" cy="2384551"/>
            <wp:effectExtent l="0" t="0" r="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48"/>
                    <a:stretch>
                      <a:fillRect/>
                    </a:stretch>
                  </pic:blipFill>
                  <pic:spPr>
                    <a:xfrm>
                      <a:off x="0" y="0"/>
                      <a:ext cx="2628196" cy="2398396"/>
                    </a:xfrm>
                    <a:prstGeom prst="rect">
                      <a:avLst/>
                    </a:prstGeom>
                  </pic:spPr>
                </pic:pic>
              </a:graphicData>
            </a:graphic>
          </wp:inline>
        </w:drawing>
      </w:r>
    </w:p>
    <w:p w14:paraId="30C9F5CB" w14:textId="65CAE416" w:rsidR="008F5C8C" w:rsidRDefault="00211243" w:rsidP="00366F58">
      <w:pPr>
        <w:pStyle w:val="BodyText"/>
      </w:pPr>
      <w:r>
        <w:rPr>
          <w:noProof/>
        </w:rPr>
        <mc:AlternateContent>
          <mc:Choice Requires="wps">
            <w:drawing>
              <wp:anchor distT="0" distB="0" distL="114300" distR="114300" simplePos="0" relativeHeight="251824128" behindDoc="0" locked="0" layoutInCell="1" allowOverlap="1" wp14:anchorId="339D1CE6" wp14:editId="50328EFC">
                <wp:simplePos x="0" y="0"/>
                <wp:positionH relativeFrom="column">
                  <wp:posOffset>2837815</wp:posOffset>
                </wp:positionH>
                <wp:positionV relativeFrom="paragraph">
                  <wp:posOffset>1212215</wp:posOffset>
                </wp:positionV>
                <wp:extent cx="1836420" cy="373380"/>
                <wp:effectExtent l="0" t="0" r="11430" b="26670"/>
                <wp:wrapNone/>
                <wp:docPr id="103" name="Text Box 103"/>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14:paraId="697E23A7" w14:textId="38E52BB4" w:rsidR="00211243" w:rsidRDefault="00211243">
                            <w:r>
                              <w:t>PDF Print Displa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9D1CE6" id="Text Box 103" o:spid="_x0000_s1042" type="#_x0000_t202" style="position:absolute;left:0;text-align:left;margin-left:223.45pt;margin-top:95.45pt;width:144.6pt;height:2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4AOg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" fillcolor="white [3201]" strokeweight=".5pt">
                <v:textbox>
                  <w:txbxContent>
                    <w:p w14:paraId="697E23A7" w14:textId="38E52BB4" w:rsidR="00211243" w:rsidRDefault="00211243">
                      <w:r>
                        <w:t>PDF Print Display Logs</w:t>
                      </w:r>
                    </w:p>
                  </w:txbxContent>
                </v:textbox>
              </v:shape>
            </w:pict>
          </mc:Fallback>
        </mc:AlternateContent>
      </w:r>
      <w:r w:rsidRPr="00211243">
        <w:rPr>
          <w:noProof/>
        </w:rPr>
        <w:drawing>
          <wp:inline distT="0" distB="0" distL="0" distR="0" wp14:anchorId="79C9EFF6" wp14:editId="2AE09B98">
            <wp:extent cx="2590800" cy="2689860"/>
            <wp:effectExtent l="0" t="0" r="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pic:nvPicPr>
                  <pic:blipFill>
                    <a:blip r:embed="rId49"/>
                    <a:stretch>
                      <a:fillRect/>
                    </a:stretch>
                  </pic:blipFill>
                  <pic:spPr>
                    <a:xfrm>
                      <a:off x="0" y="0"/>
                      <a:ext cx="2591025" cy="2690094"/>
                    </a:xfrm>
                    <a:prstGeom prst="rect">
                      <a:avLst/>
                    </a:prstGeom>
                  </pic:spPr>
                </pic:pic>
              </a:graphicData>
            </a:graphic>
          </wp:inline>
        </w:drawing>
      </w:r>
    </w:p>
    <w:p w14:paraId="77D9C4DC" w14:textId="77777777" w:rsidR="0038111B" w:rsidRPr="00366F58" w:rsidRDefault="0038111B" w:rsidP="00366F58">
      <w:pPr>
        <w:pStyle w:val="BodyText"/>
      </w:pPr>
    </w:p>
    <w:p w14:paraId="7579C854" w14:textId="77777777" w:rsidR="00333DE7" w:rsidRDefault="00333DE7" w:rsidP="002C6E34">
      <w:pPr>
        <w:pStyle w:val="Heading2"/>
      </w:pPr>
    </w:p>
    <w:p w14:paraId="1A23CB71" w14:textId="77777777" w:rsidR="00333DE7" w:rsidRDefault="00333DE7" w:rsidP="002C6E34">
      <w:pPr>
        <w:pStyle w:val="Heading2"/>
      </w:pPr>
    </w:p>
    <w:p w14:paraId="45880B95" w14:textId="77777777" w:rsidR="00333DE7" w:rsidRDefault="00333DE7" w:rsidP="002C6E34">
      <w:pPr>
        <w:pStyle w:val="Heading2"/>
      </w:pPr>
    </w:p>
    <w:p w14:paraId="6C5A9A7B" w14:textId="77777777" w:rsidR="00333DE7" w:rsidRDefault="00333DE7" w:rsidP="002C6E34">
      <w:pPr>
        <w:pStyle w:val="Heading2"/>
      </w:pPr>
    </w:p>
    <w:p w14:paraId="786A482F" w14:textId="77777777" w:rsidR="00333DE7" w:rsidRDefault="00333DE7" w:rsidP="002C6E34">
      <w:pPr>
        <w:pStyle w:val="Heading2"/>
      </w:pPr>
    </w:p>
    <w:p w14:paraId="23181983" w14:textId="77777777" w:rsidR="00333DE7" w:rsidRDefault="00333DE7" w:rsidP="002C6E34">
      <w:pPr>
        <w:pStyle w:val="Heading2"/>
      </w:pPr>
    </w:p>
    <w:p w14:paraId="4322F075" w14:textId="77777777" w:rsidR="00333DE7" w:rsidRDefault="00333DE7" w:rsidP="002C6E34">
      <w:pPr>
        <w:pStyle w:val="Heading2"/>
      </w:pPr>
    </w:p>
    <w:p w14:paraId="0A7EBDF0" w14:textId="77777777" w:rsidR="00333DE7" w:rsidRDefault="00333DE7" w:rsidP="002C6E34">
      <w:pPr>
        <w:pStyle w:val="Heading2"/>
      </w:pPr>
    </w:p>
    <w:p w14:paraId="178F7653" w14:textId="77777777" w:rsidR="00162BB9" w:rsidRPr="00162BB9" w:rsidRDefault="00162BB9" w:rsidP="00162BB9">
      <w:pPr>
        <w:pStyle w:val="BodyText"/>
      </w:pPr>
    </w:p>
    <w:p w14:paraId="1446C48F" w14:textId="77777777" w:rsidR="00333DE7" w:rsidRDefault="00333DE7" w:rsidP="002C6E34">
      <w:pPr>
        <w:pStyle w:val="Heading2"/>
      </w:pPr>
    </w:p>
    <w:p w14:paraId="6FBDF079" w14:textId="77777777" w:rsidR="00333DE7" w:rsidRDefault="00333DE7" w:rsidP="002C6E34">
      <w:pPr>
        <w:pStyle w:val="Heading2"/>
      </w:pPr>
    </w:p>
    <w:p w14:paraId="164D73DB" w14:textId="77777777" w:rsidR="00333DE7" w:rsidRDefault="00333DE7" w:rsidP="002C6E34">
      <w:pPr>
        <w:pStyle w:val="Heading2"/>
      </w:pPr>
    </w:p>
    <w:p w14:paraId="2C51D487" w14:textId="77777777" w:rsidR="00333DE7" w:rsidRDefault="00333DE7">
      <w:pPr>
        <w:rPr>
          <w:rFonts w:ascii="Arial Black" w:hAnsi="Arial Black"/>
          <w:spacing w:val="-10"/>
          <w:kern w:val="28"/>
          <w:szCs w:val="16"/>
        </w:rPr>
      </w:pPr>
      <w:r>
        <w:br w:type="page"/>
      </w:r>
    </w:p>
    <w:p w14:paraId="1D6F110B" w14:textId="32851560" w:rsidR="00E64DEE" w:rsidRPr="00E64DEE" w:rsidRDefault="003D3D6B" w:rsidP="002C6E34">
      <w:pPr>
        <w:pStyle w:val="Heading2"/>
      </w:pPr>
      <w:bookmarkStart w:id="34" w:name="_Toc95991089"/>
      <w:r>
        <w:lastRenderedPageBreak/>
        <w:t xml:space="preserve">Certifying your records </w:t>
      </w:r>
      <w:r w:rsidR="00B76383">
        <w:t>and Log</w:t>
      </w:r>
      <w:r w:rsidR="002C6E34">
        <w:t xml:space="preserve"> Edits</w:t>
      </w:r>
      <w:bookmarkEnd w:id="34"/>
      <w:r w:rsidR="006E1E69">
        <w:fldChar w:fldCharType="begin"/>
      </w:r>
      <w:r w:rsidR="006E1E69">
        <w:instrText xml:space="preserve"> XE "</w:instrText>
      </w:r>
      <w:r w:rsidR="006E1E69" w:rsidRPr="00BF1E03">
        <w:instrText>Edits</w:instrText>
      </w:r>
      <w:r w:rsidR="006E1E69">
        <w:instrText xml:space="preserve">" </w:instrText>
      </w:r>
      <w:r w:rsidR="006E1E69">
        <w:fldChar w:fldCharType="end"/>
      </w:r>
    </w:p>
    <w:p w14:paraId="19B0892F" w14:textId="7EED4BF4" w:rsidR="003D3D6B" w:rsidRPr="003D3D6B" w:rsidRDefault="003D3D6B" w:rsidP="003D3D6B">
      <w:pPr>
        <w:pStyle w:val="BodyText"/>
      </w:pPr>
      <w:r w:rsidRPr="003D3D6B">
        <w:t>Every duty status change must be certified before exporting the driver’s logs. Select the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Pr="003D3D6B">
        <w:t xml:space="preserve"> Logs” option from the menu to list all unverified logs. Select each day and tap on the “Certify” button. At the end of each 24-hour period, the ELD will automatically prompt the driver to certify logs for the last 24 hours period. During </w:t>
      </w:r>
      <w:r w:rsidR="00AC621B">
        <w:t xml:space="preserve">the </w:t>
      </w:r>
      <w:r w:rsidRPr="003D3D6B">
        <w:t>driver login and logout, the driver will be prompted to certify the logs.</w:t>
      </w:r>
    </w:p>
    <w:p w14:paraId="30FC8068" w14:textId="5B0F300C" w:rsidR="005F6105" w:rsidRDefault="00D46A30" w:rsidP="003D3D6B">
      <w:pPr>
        <w:pStyle w:val="BodyText"/>
      </w:pPr>
      <w:r>
        <w:rPr>
          <w:noProof/>
        </w:rPr>
        <w:drawing>
          <wp:anchor distT="0" distB="0" distL="114300" distR="114300" simplePos="0" relativeHeight="251777024" behindDoc="1" locked="0" layoutInCell="1" allowOverlap="1" wp14:anchorId="1475FF4A" wp14:editId="77DB67D8">
            <wp:simplePos x="0" y="0"/>
            <wp:positionH relativeFrom="column">
              <wp:posOffset>1069975</wp:posOffset>
            </wp:positionH>
            <wp:positionV relativeFrom="paragraph">
              <wp:posOffset>114300</wp:posOffset>
            </wp:positionV>
            <wp:extent cx="2743200" cy="4389120"/>
            <wp:effectExtent l="0" t="0" r="0" b="5080"/>
            <wp:wrapTight wrapText="bothSides">
              <wp:wrapPolygon edited="0">
                <wp:start x="0" y="0"/>
                <wp:lineTo x="0" y="21563"/>
                <wp:lineTo x="21500" y="21563"/>
                <wp:lineTo x="21500" y="0"/>
                <wp:lineTo x="0" y="0"/>
              </wp:wrapPolygon>
            </wp:wrapTight>
            <wp:docPr id="81" name="Picture 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phon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4389120"/>
                    </a:xfrm>
                    <a:prstGeom prst="rect">
                      <a:avLst/>
                    </a:prstGeom>
                  </pic:spPr>
                </pic:pic>
              </a:graphicData>
            </a:graphic>
            <wp14:sizeRelH relativeFrom="page">
              <wp14:pctWidth>0</wp14:pctWidth>
            </wp14:sizeRelH>
            <wp14:sizeRelV relativeFrom="page">
              <wp14:pctHeight>0</wp14:pctHeight>
            </wp14:sizeRelV>
          </wp:anchor>
        </w:drawing>
      </w:r>
    </w:p>
    <w:p w14:paraId="62FC64DF" w14:textId="77777777" w:rsidR="00C73CD0" w:rsidRDefault="00C73CD0" w:rsidP="003D3D6B">
      <w:pPr>
        <w:pStyle w:val="BodyText"/>
      </w:pPr>
    </w:p>
    <w:p w14:paraId="279773E7" w14:textId="78463563" w:rsidR="00BE4F8E" w:rsidRDefault="00BE4F8E" w:rsidP="003D3D6B">
      <w:pPr>
        <w:pStyle w:val="BodyText"/>
      </w:pPr>
    </w:p>
    <w:p w14:paraId="387B1A51" w14:textId="2FEAD9D9" w:rsidR="00BE4F8E" w:rsidRDefault="00BE4F8E" w:rsidP="003D3D6B">
      <w:pPr>
        <w:pStyle w:val="BodyText"/>
      </w:pPr>
    </w:p>
    <w:p w14:paraId="5FB42B81" w14:textId="591ED221" w:rsidR="00BE4F8E" w:rsidRDefault="00BE4F8E" w:rsidP="003D3D6B">
      <w:pPr>
        <w:pStyle w:val="BodyText"/>
      </w:pPr>
    </w:p>
    <w:p w14:paraId="0E702EC8" w14:textId="26569E1E" w:rsidR="00C44EE0" w:rsidRDefault="00C44EE0" w:rsidP="003D3D6B">
      <w:pPr>
        <w:pStyle w:val="BodyText"/>
      </w:pPr>
    </w:p>
    <w:p w14:paraId="63FCAE54" w14:textId="6FB8A6A7" w:rsidR="00C44EE0" w:rsidRDefault="00C44EE0" w:rsidP="003D3D6B">
      <w:pPr>
        <w:pStyle w:val="BodyText"/>
      </w:pPr>
    </w:p>
    <w:p w14:paraId="19DE4237" w14:textId="7E9F0108" w:rsidR="00C44EE0" w:rsidRDefault="00C44EE0" w:rsidP="003D3D6B">
      <w:pPr>
        <w:pStyle w:val="BodyText"/>
      </w:pPr>
    </w:p>
    <w:p w14:paraId="34F793EE" w14:textId="18F2ED67" w:rsidR="00C44EE0" w:rsidRDefault="00C44EE0" w:rsidP="003D3D6B">
      <w:pPr>
        <w:pStyle w:val="BodyText"/>
      </w:pPr>
    </w:p>
    <w:p w14:paraId="3A8A3706" w14:textId="70B3143F" w:rsidR="00C44EE0" w:rsidRDefault="00C44EE0" w:rsidP="003D3D6B">
      <w:pPr>
        <w:pStyle w:val="BodyText"/>
      </w:pPr>
    </w:p>
    <w:p w14:paraId="211CB790" w14:textId="65BAE0C2" w:rsidR="00D46A30" w:rsidRDefault="00D46A30" w:rsidP="003D3D6B">
      <w:pPr>
        <w:pStyle w:val="BodyText"/>
      </w:pPr>
    </w:p>
    <w:p w14:paraId="4D4D5D53" w14:textId="2C0213BE" w:rsidR="00D46A30" w:rsidRDefault="00D46A30" w:rsidP="003D3D6B">
      <w:pPr>
        <w:pStyle w:val="BodyText"/>
      </w:pPr>
    </w:p>
    <w:p w14:paraId="66BC2AA6" w14:textId="5BBD1F35" w:rsidR="00D46A30" w:rsidRDefault="00D46A30" w:rsidP="003D3D6B">
      <w:pPr>
        <w:pStyle w:val="BodyText"/>
      </w:pPr>
    </w:p>
    <w:p w14:paraId="01632C98" w14:textId="77777777" w:rsidR="00D46A30" w:rsidRDefault="00D46A30" w:rsidP="003D3D6B">
      <w:pPr>
        <w:pStyle w:val="BodyText"/>
      </w:pPr>
    </w:p>
    <w:p w14:paraId="2703E21F" w14:textId="77777777" w:rsidR="00D46A30" w:rsidRDefault="00D46A30" w:rsidP="003D3D6B">
      <w:pPr>
        <w:pStyle w:val="BodyText"/>
      </w:pPr>
    </w:p>
    <w:p w14:paraId="5C40FEF9" w14:textId="3A1BD62C" w:rsidR="00BE4F8E" w:rsidRDefault="00BE4F8E" w:rsidP="003D3D6B">
      <w:pPr>
        <w:pStyle w:val="BodyText"/>
      </w:pPr>
    </w:p>
    <w:p w14:paraId="58F418F8" w14:textId="394C74E1" w:rsidR="00A205C4" w:rsidRDefault="00A205C4" w:rsidP="003D3D6B">
      <w:pPr>
        <w:pStyle w:val="BodyText"/>
      </w:pPr>
    </w:p>
    <w:p w14:paraId="452CA76A" w14:textId="5D1F78E1" w:rsidR="00A205C4" w:rsidRDefault="00A205C4" w:rsidP="003D3D6B">
      <w:pPr>
        <w:pStyle w:val="BodyText"/>
      </w:pPr>
    </w:p>
    <w:p w14:paraId="1B6D34BF" w14:textId="478D312B" w:rsidR="00A205C4" w:rsidRDefault="00A205C4" w:rsidP="003D3D6B">
      <w:pPr>
        <w:pStyle w:val="BodyText"/>
      </w:pPr>
    </w:p>
    <w:p w14:paraId="0EA417CA" w14:textId="483159B4" w:rsidR="00A205C4" w:rsidRDefault="00A205C4" w:rsidP="003D3D6B">
      <w:pPr>
        <w:pStyle w:val="BodyText"/>
      </w:pPr>
    </w:p>
    <w:p w14:paraId="284B2682" w14:textId="77777777" w:rsidR="00A205C4" w:rsidRDefault="00A205C4" w:rsidP="003D3D6B">
      <w:pPr>
        <w:pStyle w:val="BodyText"/>
      </w:pPr>
    </w:p>
    <w:p w14:paraId="383C2EB7" w14:textId="041BC06C" w:rsidR="00A205C4" w:rsidRDefault="00A205C4" w:rsidP="003D3D6B">
      <w:pPr>
        <w:pStyle w:val="BodyText"/>
      </w:pPr>
      <w:r>
        <w:lastRenderedPageBreak/>
        <w:t xml:space="preserve">You can also </w:t>
      </w:r>
      <w:r w:rsidR="002E0308">
        <w:t>certify your logs at any time by going to the main menu and selecting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002E0308">
        <w:t xml:space="preserve"> Logs. Select the day or days you would like to certify</w:t>
      </w:r>
      <w:r w:rsidR="00E44C3E">
        <w:t>:</w:t>
      </w:r>
    </w:p>
    <w:p w14:paraId="2225FB71" w14:textId="536920EC" w:rsidR="002E0308" w:rsidRDefault="006177EA" w:rsidP="003D3D6B">
      <w:pPr>
        <w:pStyle w:val="BodyText"/>
      </w:pPr>
      <w:r w:rsidRPr="006177EA">
        <w:rPr>
          <w:noProof/>
        </w:rPr>
        <w:drawing>
          <wp:inline distT="0" distB="0" distL="0" distR="0" wp14:anchorId="0320D82D" wp14:editId="47C7BDD3">
            <wp:extent cx="3368040" cy="509016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1"/>
                    <a:stretch>
                      <a:fillRect/>
                    </a:stretch>
                  </pic:blipFill>
                  <pic:spPr>
                    <a:xfrm>
                      <a:off x="0" y="0"/>
                      <a:ext cx="3368333" cy="5090603"/>
                    </a:xfrm>
                    <a:prstGeom prst="rect">
                      <a:avLst/>
                    </a:prstGeom>
                  </pic:spPr>
                </pic:pic>
              </a:graphicData>
            </a:graphic>
          </wp:inline>
        </w:drawing>
      </w:r>
    </w:p>
    <w:p w14:paraId="7A6DF593" w14:textId="2166D947" w:rsidR="002E0308" w:rsidRDefault="002E0308" w:rsidP="003D3D6B">
      <w:pPr>
        <w:pStyle w:val="BodyText"/>
      </w:pPr>
    </w:p>
    <w:p w14:paraId="4088D1CD" w14:textId="5BE57A97" w:rsidR="002E0308" w:rsidRDefault="002E0308" w:rsidP="003D3D6B">
      <w:pPr>
        <w:pStyle w:val="BodyText"/>
      </w:pPr>
    </w:p>
    <w:p w14:paraId="0D9CD9E3" w14:textId="555F8393" w:rsidR="002E0308" w:rsidRDefault="002E0308" w:rsidP="003D3D6B">
      <w:pPr>
        <w:pStyle w:val="BodyText"/>
      </w:pPr>
    </w:p>
    <w:p w14:paraId="4C477B63" w14:textId="6D556EC3" w:rsidR="002E0308" w:rsidRDefault="002E0308" w:rsidP="003D3D6B">
      <w:pPr>
        <w:pStyle w:val="BodyText"/>
      </w:pPr>
    </w:p>
    <w:p w14:paraId="01871AF7" w14:textId="37222D67" w:rsidR="002E0308" w:rsidRDefault="002E0308" w:rsidP="003D3D6B">
      <w:pPr>
        <w:pStyle w:val="BodyText"/>
      </w:pPr>
    </w:p>
    <w:p w14:paraId="3534A0B0" w14:textId="3F053DD4" w:rsidR="002E0308" w:rsidRDefault="002E0308" w:rsidP="003D3D6B">
      <w:pPr>
        <w:pStyle w:val="BodyText"/>
      </w:pPr>
    </w:p>
    <w:p w14:paraId="4721C934" w14:textId="7630ABE6" w:rsidR="002E0308" w:rsidRDefault="002E0308" w:rsidP="003D3D6B">
      <w:pPr>
        <w:pStyle w:val="BodyText"/>
      </w:pPr>
    </w:p>
    <w:p w14:paraId="443F98DB" w14:textId="56D7DE9A" w:rsidR="002E0308" w:rsidRDefault="002E0308" w:rsidP="003D3D6B">
      <w:pPr>
        <w:pStyle w:val="BodyText"/>
      </w:pPr>
    </w:p>
    <w:p w14:paraId="32839A01" w14:textId="7DB7ECF4" w:rsidR="002E0308" w:rsidRDefault="002E0308" w:rsidP="003D3D6B">
      <w:pPr>
        <w:pStyle w:val="BodyText"/>
      </w:pPr>
    </w:p>
    <w:p w14:paraId="140A4F9E" w14:textId="6A9D275A" w:rsidR="002E0308" w:rsidRDefault="002E0308" w:rsidP="003D3D6B">
      <w:pPr>
        <w:pStyle w:val="BodyText"/>
      </w:pPr>
    </w:p>
    <w:p w14:paraId="29FBA86C" w14:textId="36791352" w:rsidR="002E0308" w:rsidRDefault="002E0308" w:rsidP="003D3D6B">
      <w:pPr>
        <w:pStyle w:val="BodyText"/>
      </w:pPr>
    </w:p>
    <w:p w14:paraId="5DE713B1" w14:textId="04EB6484" w:rsidR="002E0308" w:rsidRDefault="002E0308" w:rsidP="003D3D6B">
      <w:pPr>
        <w:pStyle w:val="BodyText"/>
      </w:pPr>
    </w:p>
    <w:p w14:paraId="557BCF0E" w14:textId="09C32148" w:rsidR="002E0308" w:rsidRDefault="002E0308" w:rsidP="003D3D6B">
      <w:pPr>
        <w:pStyle w:val="BodyText"/>
      </w:pPr>
    </w:p>
    <w:p w14:paraId="1DE08ECA" w14:textId="4AD2A7BC" w:rsidR="002E0308" w:rsidRDefault="002E0308" w:rsidP="003D3D6B">
      <w:pPr>
        <w:pStyle w:val="BodyText"/>
      </w:pPr>
    </w:p>
    <w:p w14:paraId="0E79B4A9" w14:textId="00D4638B" w:rsidR="002E0308" w:rsidRDefault="00E44C3E" w:rsidP="003D3D6B">
      <w:pPr>
        <w:pStyle w:val="BodyText"/>
      </w:pPr>
      <w:r>
        <w:t xml:space="preserve">Select the </w:t>
      </w:r>
      <w:r w:rsidR="00BB1C86">
        <w:t>24-hour period you want to certify then tap on the CERTIFY button. You need to agree to the statement.</w:t>
      </w:r>
    </w:p>
    <w:p w14:paraId="2231E938" w14:textId="6FCCC2D0" w:rsidR="002E0308" w:rsidRDefault="002E0308" w:rsidP="003D3D6B">
      <w:pPr>
        <w:pStyle w:val="BodyText"/>
      </w:pPr>
    </w:p>
    <w:p w14:paraId="1D5A8B9E" w14:textId="77777777" w:rsidR="002E0308" w:rsidRDefault="002E0308" w:rsidP="003D3D6B">
      <w:pPr>
        <w:pStyle w:val="BodyText"/>
      </w:pPr>
    </w:p>
    <w:p w14:paraId="364DEED0" w14:textId="77777777" w:rsidR="00FC636B" w:rsidRDefault="00FC636B" w:rsidP="003D3D6B">
      <w:pPr>
        <w:pStyle w:val="BodyText"/>
      </w:pPr>
    </w:p>
    <w:p w14:paraId="3ECF8656" w14:textId="77777777" w:rsidR="00FC636B" w:rsidRDefault="00FC636B" w:rsidP="003D3D6B">
      <w:pPr>
        <w:pStyle w:val="BodyText"/>
      </w:pPr>
    </w:p>
    <w:p w14:paraId="434239BC" w14:textId="77777777" w:rsidR="00FC636B" w:rsidRDefault="00FC636B" w:rsidP="003D3D6B">
      <w:pPr>
        <w:pStyle w:val="BodyText"/>
      </w:pPr>
    </w:p>
    <w:p w14:paraId="4C5DE374" w14:textId="77777777" w:rsidR="00FC636B" w:rsidRDefault="00FC636B" w:rsidP="003D3D6B">
      <w:pPr>
        <w:pStyle w:val="BodyText"/>
      </w:pPr>
    </w:p>
    <w:p w14:paraId="1BD76301" w14:textId="78DB16EA" w:rsidR="00BE4F8E" w:rsidRDefault="00BE4F8E" w:rsidP="003D3D6B">
      <w:pPr>
        <w:pStyle w:val="BodyText"/>
      </w:pPr>
      <w:r w:rsidRPr="00BE4F8E">
        <w:t>To view your Logbook, edit your logs or export Logs/ELD data file, go to the “Logbook” option in the menu.</w:t>
      </w:r>
    </w:p>
    <w:p w14:paraId="54B03ED0" w14:textId="71721C23" w:rsidR="00BE4F8E" w:rsidRDefault="00372E82" w:rsidP="003D3D6B">
      <w:pPr>
        <w:pStyle w:val="BodyText"/>
      </w:pPr>
      <w:r>
        <w:rPr>
          <w:noProof/>
        </w:rPr>
        <mc:AlternateContent>
          <mc:Choice Requires="wps">
            <w:drawing>
              <wp:anchor distT="0" distB="0" distL="114300" distR="114300" simplePos="0" relativeHeight="251782144" behindDoc="0" locked="0" layoutInCell="1" allowOverlap="1" wp14:anchorId="09FBE3B9" wp14:editId="09FF4095">
                <wp:simplePos x="0" y="0"/>
                <wp:positionH relativeFrom="column">
                  <wp:posOffset>4354195</wp:posOffset>
                </wp:positionH>
                <wp:positionV relativeFrom="paragraph">
                  <wp:posOffset>1066800</wp:posOffset>
                </wp:positionV>
                <wp:extent cx="609600" cy="495300"/>
                <wp:effectExtent l="0" t="0" r="0" b="0"/>
                <wp:wrapNone/>
                <wp:docPr id="84" name="Text Box 84"/>
                <wp:cNvGraphicFramePr/>
                <a:graphic xmlns:a="http://schemas.openxmlformats.org/drawingml/2006/main">
                  <a:graphicData uri="http://schemas.microsoft.com/office/word/2010/wordprocessingShape">
                    <wps:wsp>
                      <wps:cNvSpPr txBox="1"/>
                      <wps:spPr>
                        <a:xfrm flipV="1">
                          <a:off x="0" y="0"/>
                          <a:ext cx="609600" cy="495300"/>
                        </a:xfrm>
                        <a:prstGeom prst="rect">
                          <a:avLst/>
                        </a:prstGeom>
                        <a:noFill/>
                        <a:ln w="6350">
                          <a:noFill/>
                        </a:ln>
                      </wps:spPr>
                      <wps:txbx>
                        <w:txbxContent>
                          <w:p w14:paraId="132A65F9" w14:textId="6B56A662" w:rsidR="00FA0669" w:rsidRDefault="00FA0669" w:rsidP="001B16E8">
                            <w:pPr>
                              <w:jc w:val="center"/>
                            </w:pPr>
                            <w:r>
                              <w:t>LOG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BE3B9" id="Text Box 84" o:spid="_x0000_s1043" type="#_x0000_t202" style="position:absolute;left:0;text-align:left;margin-left:342.85pt;margin-top:84pt;width:48pt;height:3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" filled="f" stroked="f" strokeweight=".5pt">
                <v:textbox>
                  <w:txbxContent>
                    <w:p w14:paraId="132A65F9" w14:textId="6B56A662" w:rsidR="00FA0669" w:rsidRDefault="00FA0669" w:rsidP="001B16E8">
                      <w:pPr>
                        <w:jc w:val="center"/>
                      </w:pPr>
                      <w:r>
                        <w:t>LOGS tab</w:t>
                      </w:r>
                    </w:p>
                  </w:txbxContent>
                </v:textbox>
              </v:shape>
            </w:pict>
          </mc:Fallback>
        </mc:AlternateContent>
      </w:r>
      <w:r w:rsidR="00773C74">
        <w:rPr>
          <w:noProof/>
        </w:rPr>
        <mc:AlternateContent>
          <mc:Choice Requires="wps">
            <w:drawing>
              <wp:anchor distT="0" distB="0" distL="114300" distR="114300" simplePos="0" relativeHeight="251780096" behindDoc="0" locked="0" layoutInCell="1" allowOverlap="1" wp14:anchorId="634E5B7E" wp14:editId="0C347CAA">
                <wp:simplePos x="0" y="0"/>
                <wp:positionH relativeFrom="column">
                  <wp:posOffset>3302635</wp:posOffset>
                </wp:positionH>
                <wp:positionV relativeFrom="paragraph">
                  <wp:posOffset>758189</wp:posOffset>
                </wp:positionV>
                <wp:extent cx="914400" cy="560070"/>
                <wp:effectExtent l="38100" t="38100" r="19050" b="30480"/>
                <wp:wrapNone/>
                <wp:docPr id="83" name="Straight Arrow Connector 83"/>
                <wp:cNvGraphicFramePr/>
                <a:graphic xmlns:a="http://schemas.openxmlformats.org/drawingml/2006/main">
                  <a:graphicData uri="http://schemas.microsoft.com/office/word/2010/wordprocessingShape">
                    <wps:wsp>
                      <wps:cNvCnPr/>
                      <wps:spPr>
                        <a:xfrm flipH="1" flipV="1">
                          <a:off x="0" y="0"/>
                          <a:ext cx="914400" cy="56007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C8EB93" id="_x0000_t32" coordsize="21600,21600" o:spt="32" o:oned="t" path="m,l21600,21600e" filled="f">
                <v:path arrowok="t" fillok="f" o:connecttype="none"/>
                <o:lock v:ext="edit" shapetype="t"/>
              </v:shapetype>
              <v:shape id="Straight Arrow Connector 83" o:spid="_x0000_s1026" type="#_x0000_t32" style="position:absolute;margin-left:260.05pt;margin-top:59.7pt;width:1in;height:44.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" strokecolor="#c00000" strokeweight="1.75pt">
                <v:stroke endarrow="block" joinstyle="miter"/>
              </v:shape>
            </w:pict>
          </mc:Fallback>
        </mc:AlternateContent>
      </w:r>
      <w:r w:rsidR="00773C74" w:rsidRPr="00773C74">
        <w:t xml:space="preserve"> </w:t>
      </w:r>
      <w:r w:rsidR="006177EA" w:rsidRPr="006177EA">
        <w:rPr>
          <w:noProof/>
        </w:rPr>
        <w:drawing>
          <wp:inline distT="0" distB="0" distL="0" distR="0" wp14:anchorId="1C332606" wp14:editId="4ABC20AB">
            <wp:extent cx="1943100" cy="2453640"/>
            <wp:effectExtent l="0" t="0" r="0" b="381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52"/>
                    <a:stretch>
                      <a:fillRect/>
                    </a:stretch>
                  </pic:blipFill>
                  <pic:spPr>
                    <a:xfrm>
                      <a:off x="0" y="0"/>
                      <a:ext cx="1949868" cy="2462186"/>
                    </a:xfrm>
                    <a:prstGeom prst="rect">
                      <a:avLst/>
                    </a:prstGeom>
                  </pic:spPr>
                </pic:pic>
              </a:graphicData>
            </a:graphic>
          </wp:inline>
        </w:drawing>
      </w:r>
      <w:r w:rsidRPr="00372E82">
        <w:rPr>
          <w:noProof/>
        </w:rPr>
        <w:drawing>
          <wp:inline distT="0" distB="0" distL="0" distR="0" wp14:anchorId="6832E6F3" wp14:editId="052E712B">
            <wp:extent cx="2156460" cy="25146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2156648" cy="2514819"/>
                    </a:xfrm>
                    <a:prstGeom prst="rect">
                      <a:avLst/>
                    </a:prstGeom>
                  </pic:spPr>
                </pic:pic>
              </a:graphicData>
            </a:graphic>
          </wp:inline>
        </w:drawing>
      </w:r>
    </w:p>
    <w:p w14:paraId="5FEACC81" w14:textId="75DEAB33" w:rsidR="00BE4F8E" w:rsidRDefault="00BE4F8E" w:rsidP="003D3D6B">
      <w:pPr>
        <w:pStyle w:val="BodyText"/>
      </w:pPr>
    </w:p>
    <w:p w14:paraId="1A5D5926" w14:textId="73F05FBD" w:rsidR="00BE4F8E" w:rsidRDefault="00BE4F8E" w:rsidP="003D3D6B">
      <w:pPr>
        <w:pStyle w:val="BodyText"/>
      </w:pPr>
    </w:p>
    <w:p w14:paraId="33539058" w14:textId="39B772C6" w:rsidR="00BE4F8E" w:rsidRDefault="00BE4F8E" w:rsidP="003D3D6B">
      <w:pPr>
        <w:pStyle w:val="BodyText"/>
      </w:pPr>
    </w:p>
    <w:p w14:paraId="3BFD8D3D" w14:textId="62C59109" w:rsidR="00BE4F8E" w:rsidRDefault="00BE4F8E" w:rsidP="003D3D6B">
      <w:pPr>
        <w:pStyle w:val="BodyText"/>
      </w:pPr>
    </w:p>
    <w:p w14:paraId="3235E055" w14:textId="286F78BC" w:rsidR="00BE4F8E" w:rsidRDefault="00BE4F8E" w:rsidP="003D3D6B">
      <w:pPr>
        <w:pStyle w:val="BodyText"/>
      </w:pPr>
    </w:p>
    <w:p w14:paraId="0E76AFC8" w14:textId="75462652" w:rsidR="00BE4F8E" w:rsidRDefault="00BE4F8E" w:rsidP="003D3D6B">
      <w:pPr>
        <w:pStyle w:val="BodyText"/>
      </w:pPr>
    </w:p>
    <w:p w14:paraId="5DDB2639" w14:textId="35EA9EDF" w:rsidR="00BE4F8E" w:rsidRDefault="00BE4F8E" w:rsidP="003D3D6B">
      <w:pPr>
        <w:pStyle w:val="BodyText"/>
      </w:pPr>
      <w:r>
        <w:t>You can move to a different day by selecting the left and right arrows:</w:t>
      </w:r>
    </w:p>
    <w:p w14:paraId="04DDAFE0" w14:textId="437A640A" w:rsidR="00BE4F8E" w:rsidRDefault="00BE4F8E" w:rsidP="003D3D6B">
      <w:pPr>
        <w:pStyle w:val="BodyText"/>
      </w:pPr>
      <w:r w:rsidRPr="00BE4F8E">
        <w:rPr>
          <w:noProof/>
        </w:rPr>
        <w:drawing>
          <wp:anchor distT="0" distB="0" distL="114300" distR="114300" simplePos="0" relativeHeight="251662336" behindDoc="1" locked="0" layoutInCell="1" allowOverlap="1" wp14:anchorId="57151E8F" wp14:editId="50807EE4">
            <wp:simplePos x="0" y="0"/>
            <wp:positionH relativeFrom="column">
              <wp:posOffset>1895475</wp:posOffset>
            </wp:positionH>
            <wp:positionV relativeFrom="paragraph">
              <wp:posOffset>133350</wp:posOffset>
            </wp:positionV>
            <wp:extent cx="920750" cy="182245"/>
            <wp:effectExtent l="0" t="0" r="6350" b="0"/>
            <wp:wrapTight wrapText="bothSides">
              <wp:wrapPolygon edited="0">
                <wp:start x="0" y="0"/>
                <wp:lineTo x="0" y="19568"/>
                <wp:lineTo x="21451" y="19568"/>
                <wp:lineTo x="21451" y="0"/>
                <wp:lineTo x="0" y="0"/>
              </wp:wrapPolygon>
            </wp:wrapTight>
            <wp:docPr id="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0750" cy="182245"/>
                    </a:xfrm>
                    <a:prstGeom prst="rect">
                      <a:avLst/>
                    </a:prstGeom>
                  </pic:spPr>
                </pic:pic>
              </a:graphicData>
            </a:graphic>
            <wp14:sizeRelH relativeFrom="page">
              <wp14:pctWidth>0</wp14:pctWidth>
            </wp14:sizeRelH>
            <wp14:sizeRelV relativeFrom="page">
              <wp14:pctHeight>0</wp14:pctHeight>
            </wp14:sizeRelV>
          </wp:anchor>
        </w:drawing>
      </w:r>
    </w:p>
    <w:p w14:paraId="66165AB6" w14:textId="724CBC19" w:rsidR="00BE4F8E" w:rsidRDefault="00BE4F8E" w:rsidP="003D3D6B">
      <w:pPr>
        <w:pStyle w:val="BodyText"/>
      </w:pPr>
    </w:p>
    <w:p w14:paraId="7C35FF1B" w14:textId="58384073" w:rsidR="00BE4F8E" w:rsidRPr="00BE4F8E" w:rsidRDefault="00BE4F8E" w:rsidP="00BE4F8E">
      <w:pPr>
        <w:pStyle w:val="BodyText"/>
      </w:pPr>
      <w:r w:rsidRPr="00BE4F8E">
        <w:t>The Logbook tab shows the logbook for the selected day and the Logs tab has a list with all the logs for that day</w:t>
      </w:r>
      <w:r w:rsidR="00B355AB">
        <w:t>,</w:t>
      </w:r>
      <w:r w:rsidRPr="00BE4F8E">
        <w:t xml:space="preserve"> where you can edit an existing log. You can use the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BE4F8E">
        <w:t>’s swipe option to move between the Logbook and the Logs tabs:</w:t>
      </w:r>
    </w:p>
    <w:p w14:paraId="04D8FE2D" w14:textId="0430C8D8" w:rsidR="00BE4F8E" w:rsidRDefault="00BE4F8E" w:rsidP="003D3D6B">
      <w:pPr>
        <w:pStyle w:val="BodyText"/>
      </w:pPr>
    </w:p>
    <w:p w14:paraId="3D62DE66" w14:textId="6A217289" w:rsidR="00BE4F8E" w:rsidRDefault="00BE4F8E" w:rsidP="003D3D6B">
      <w:pPr>
        <w:pStyle w:val="BodyText"/>
      </w:pPr>
    </w:p>
    <w:p w14:paraId="71FA38E2" w14:textId="3C3D2847" w:rsidR="00BE4F8E" w:rsidRDefault="00BE4F8E" w:rsidP="003D3D6B">
      <w:pPr>
        <w:pStyle w:val="BodyText"/>
      </w:pPr>
    </w:p>
    <w:p w14:paraId="01CF34D9" w14:textId="1831A457" w:rsidR="00BE4F8E" w:rsidRDefault="00BE4F8E" w:rsidP="003D3D6B">
      <w:pPr>
        <w:pStyle w:val="BodyText"/>
      </w:pPr>
    </w:p>
    <w:p w14:paraId="7944C3D5" w14:textId="3DDB804A" w:rsidR="00BE4F8E" w:rsidRDefault="00BE4F8E" w:rsidP="003D3D6B">
      <w:pPr>
        <w:pStyle w:val="BodyText"/>
      </w:pPr>
    </w:p>
    <w:p w14:paraId="28D57DD6" w14:textId="1BF01AFB" w:rsidR="00BE4F8E" w:rsidRDefault="00BE4F8E" w:rsidP="003D3D6B">
      <w:pPr>
        <w:pStyle w:val="BodyText"/>
      </w:pPr>
    </w:p>
    <w:p w14:paraId="0CAA7AA6" w14:textId="60A7096E" w:rsidR="00BE4F8E" w:rsidRPr="00BE4F8E" w:rsidRDefault="00BE4F8E" w:rsidP="00BE4F8E">
      <w:pPr>
        <w:pStyle w:val="BodyText"/>
      </w:pPr>
      <w:r w:rsidRPr="00BE4F8E">
        <w:rPr>
          <w:b/>
          <w:bCs/>
          <w:i/>
          <w:iCs/>
        </w:rPr>
        <w:t>Adding, deleting and editing an existing record (log)</w:t>
      </w:r>
      <w:r w:rsidRPr="00BE4F8E">
        <w:t xml:space="preserve">: On the </w:t>
      </w:r>
      <w:r w:rsidR="001B16E8">
        <w:t>LOGS</w:t>
      </w:r>
      <w:r w:rsidRPr="00BE4F8E">
        <w:t xml:space="preserve"> tab select the edit icon. Make the necessary changes, input the mandatory remark explaining the reason of the change and then Confirm Changes. Remember, driving time can only be increased, on automatically recorded records; and deleted, reduced or increased on manually recorded records! </w:t>
      </w:r>
      <w:r w:rsidRPr="00BE4F8E">
        <w:rPr>
          <w:b/>
          <w:bCs/>
          <w:i/>
          <w:iCs/>
        </w:rPr>
        <w:t xml:space="preserve">Your ELD </w:t>
      </w:r>
      <w:r w:rsidR="00B355AB">
        <w:rPr>
          <w:b/>
          <w:bCs/>
          <w:i/>
          <w:iCs/>
        </w:rPr>
        <w:t>must</w:t>
      </w:r>
      <w:r w:rsidRPr="00BE4F8E">
        <w:rPr>
          <w:b/>
          <w:bCs/>
          <w:i/>
          <w:iCs/>
        </w:rPr>
        <w:t xml:space="preserve"> be synchronized to your tractor’s ECU (via ECM device</w:t>
      </w:r>
      <w:r w:rsidR="002D1D25">
        <w:rPr>
          <w:b/>
          <w:bCs/>
          <w:i/>
          <w:iCs/>
        </w:rPr>
        <w:fldChar w:fldCharType="begin"/>
      </w:r>
      <w:r w:rsidR="002D1D25">
        <w:instrText xml:space="preserve"> XE "</w:instrText>
      </w:r>
      <w:r w:rsidR="002D1D25" w:rsidRPr="00164D13">
        <w:instrText>ECM device</w:instrText>
      </w:r>
      <w:r w:rsidR="002D1D25">
        <w:instrText xml:space="preserve">" </w:instrText>
      </w:r>
      <w:r w:rsidR="002D1D25">
        <w:rPr>
          <w:b/>
          <w:bCs/>
          <w:i/>
          <w:iCs/>
        </w:rPr>
        <w:fldChar w:fldCharType="end"/>
      </w:r>
      <w:r w:rsidRPr="00BE4F8E">
        <w:rPr>
          <w:b/>
          <w:bCs/>
          <w:i/>
          <w:iCs/>
        </w:rPr>
        <w:t>). Failure to read engine values will make you non-compliant.</w:t>
      </w:r>
      <w:r w:rsidRPr="00BE4F8E">
        <w:rPr>
          <w:i/>
          <w:iCs/>
        </w:rPr>
        <w:t xml:space="preserve"> </w:t>
      </w:r>
    </w:p>
    <w:p w14:paraId="032FED34" w14:textId="79804F1F" w:rsidR="00BE4F8E" w:rsidRPr="00BE4F8E" w:rsidRDefault="00BE4F8E" w:rsidP="00BE4F8E">
      <w:pPr>
        <w:pStyle w:val="BodyText"/>
      </w:pPr>
      <w:r w:rsidRPr="00BE4F8E">
        <w:t>Daily ON-DUTY, cycle ON-DUTY and possible violations will be calculated according to the new record change.</w:t>
      </w:r>
    </w:p>
    <w:p w14:paraId="6547C940" w14:textId="3429F450" w:rsidR="00BE4F8E" w:rsidRDefault="00BE4F8E" w:rsidP="003D3D6B">
      <w:pPr>
        <w:pStyle w:val="BodyText"/>
      </w:pPr>
    </w:p>
    <w:p w14:paraId="7E62E8E6" w14:textId="598AA1D7" w:rsidR="00BE4F8E" w:rsidRDefault="00372E82" w:rsidP="003D3D6B">
      <w:pPr>
        <w:pStyle w:val="BodyText"/>
      </w:pPr>
      <w:r w:rsidRPr="00BE4F8E">
        <w:rPr>
          <w:noProof/>
        </w:rPr>
        <w:lastRenderedPageBreak/>
        <mc:AlternateContent>
          <mc:Choice Requires="wps">
            <w:drawing>
              <wp:anchor distT="0" distB="0" distL="114300" distR="114300" simplePos="0" relativeHeight="251668480" behindDoc="0" locked="0" layoutInCell="1" allowOverlap="1" wp14:anchorId="0732C9A4" wp14:editId="56D14308">
                <wp:simplePos x="0" y="0"/>
                <wp:positionH relativeFrom="column">
                  <wp:posOffset>2731135</wp:posOffset>
                </wp:positionH>
                <wp:positionV relativeFrom="paragraph">
                  <wp:posOffset>1409700</wp:posOffset>
                </wp:positionV>
                <wp:extent cx="422910" cy="232410"/>
                <wp:effectExtent l="38100" t="38100" r="15240" b="34290"/>
                <wp:wrapNone/>
                <wp:docPr id="18" name="Straight Arrow Connector 17">
                  <a:extLst xmlns:a="http://schemas.openxmlformats.org/drawingml/2006/main">
                    <a:ext uri="{FF2B5EF4-FFF2-40B4-BE49-F238E27FC236}">
                      <a16:creationId xmlns:a16="http://schemas.microsoft.com/office/drawing/2014/main" id="{80566199-25EE-B946-9A37-3DCC506E6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910"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95CE5C" id="Straight Arrow Connector 17" o:spid="_x0000_s1026" type="#_x0000_t32" style="position:absolute;margin-left:215.05pt;margin-top:111pt;width:33.3pt;height:18.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69504" behindDoc="0" locked="0" layoutInCell="1" allowOverlap="1" wp14:anchorId="1A6BBDA7" wp14:editId="7B9831D5">
                <wp:simplePos x="0" y="0"/>
                <wp:positionH relativeFrom="column">
                  <wp:posOffset>3089275</wp:posOffset>
                </wp:positionH>
                <wp:positionV relativeFrom="paragraph">
                  <wp:posOffset>1470660</wp:posOffset>
                </wp:positionV>
                <wp:extent cx="1249680" cy="437515"/>
                <wp:effectExtent l="0" t="0" r="0" b="0"/>
                <wp:wrapNone/>
                <wp:docPr id="19" name="Rectangle 18">
                  <a:extLst xmlns:a="http://schemas.openxmlformats.org/drawingml/2006/main">
                    <a:ext uri="{FF2B5EF4-FFF2-40B4-BE49-F238E27FC236}">
                      <a16:creationId xmlns:a16="http://schemas.microsoft.com/office/drawing/2014/main" id="{74BC4497-9627-F849-AA0E-3FF70223D6F8}"/>
                    </a:ext>
                  </a:extLst>
                </wp:docPr>
                <wp:cNvGraphicFramePr/>
                <a:graphic xmlns:a="http://schemas.openxmlformats.org/drawingml/2006/main">
                  <a:graphicData uri="http://schemas.microsoft.com/office/word/2010/wordprocessingShape">
                    <wps:wsp>
                      <wps:cNvSpPr/>
                      <wps:spPr>
                        <a:xfrm>
                          <a:off x="0" y="0"/>
                          <a:ext cx="1249680" cy="437515"/>
                        </a:xfrm>
                        <a:prstGeom prst="rect">
                          <a:avLst/>
                        </a:prstGeom>
                      </wps:spPr>
                      <wps:txb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6BBDA7" id="Rectangle 18" o:spid="_x0000_s1044" style="position:absolute;left:0;text-align:left;margin-left:243.25pt;margin-top:115.8pt;width:98.4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" filled="f" stroked="f">
                <v:textbo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v:textbox>
              </v:rect>
            </w:pict>
          </mc:Fallback>
        </mc:AlternateContent>
      </w:r>
      <w:r w:rsidRPr="00BE4F8E">
        <w:rPr>
          <w:noProof/>
        </w:rPr>
        <mc:AlternateContent>
          <mc:Choice Requires="wps">
            <w:drawing>
              <wp:anchor distT="0" distB="0" distL="114300" distR="114300" simplePos="0" relativeHeight="251666432" behindDoc="0" locked="0" layoutInCell="1" allowOverlap="1" wp14:anchorId="5A4F8534" wp14:editId="26B2229C">
                <wp:simplePos x="0" y="0"/>
                <wp:positionH relativeFrom="column">
                  <wp:posOffset>2974975</wp:posOffset>
                </wp:positionH>
                <wp:positionV relativeFrom="paragraph">
                  <wp:posOffset>3032760</wp:posOffset>
                </wp:positionV>
                <wp:extent cx="563880" cy="240030"/>
                <wp:effectExtent l="38100" t="0" r="26670" b="64770"/>
                <wp:wrapNone/>
                <wp:docPr id="12" name="Straight Arrow Connector 11">
                  <a:extLst xmlns:a="http://schemas.openxmlformats.org/drawingml/2006/main">
                    <a:ext uri="{FF2B5EF4-FFF2-40B4-BE49-F238E27FC236}">
                      <a16:creationId xmlns:a16="http://schemas.microsoft.com/office/drawing/2014/main" id="{3F9D9CEF-678A-FF48-9A83-EF56495B6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880" cy="24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0BD586" id="Straight Arrow Connector 11" o:spid="_x0000_s1026" type="#_x0000_t32" style="position:absolute;margin-left:234.25pt;margin-top:238.8pt;width:44.4pt;height:1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71552" behindDoc="0" locked="0" layoutInCell="1" allowOverlap="1" wp14:anchorId="0E226387" wp14:editId="6DD576EF">
                <wp:simplePos x="0" y="0"/>
                <wp:positionH relativeFrom="column">
                  <wp:posOffset>3462655</wp:posOffset>
                </wp:positionH>
                <wp:positionV relativeFrom="paragraph">
                  <wp:posOffset>2796540</wp:posOffset>
                </wp:positionV>
                <wp:extent cx="952500" cy="476250"/>
                <wp:effectExtent l="0" t="0" r="0" b="0"/>
                <wp:wrapNone/>
                <wp:docPr id="24" name="Rectangle 23">
                  <a:extLst xmlns:a="http://schemas.openxmlformats.org/drawingml/2006/main">
                    <a:ext uri="{FF2B5EF4-FFF2-40B4-BE49-F238E27FC236}">
                      <a16:creationId xmlns:a16="http://schemas.microsoft.com/office/drawing/2014/main" id="{8EA75853-8330-994A-A691-24227E4226F7}"/>
                    </a:ext>
                  </a:extLst>
                </wp:docPr>
                <wp:cNvGraphicFramePr/>
                <a:graphic xmlns:a="http://schemas.openxmlformats.org/drawingml/2006/main">
                  <a:graphicData uri="http://schemas.microsoft.com/office/word/2010/wordprocessingShape">
                    <wps:wsp>
                      <wps:cNvSpPr/>
                      <wps:spPr>
                        <a:xfrm flipH="1">
                          <a:off x="0" y="0"/>
                          <a:ext cx="952500" cy="476250"/>
                        </a:xfrm>
                        <a:prstGeom prst="rect">
                          <a:avLst/>
                        </a:prstGeom>
                      </wps:spPr>
                      <wps:txb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226387" id="Rectangle 23" o:spid="_x0000_s1045" style="position:absolute;left:0;text-align:left;margin-left:272.65pt;margin-top:220.2pt;width:75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" filled="f" stroked="f">
                <v:textbo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v:textbox>
              </v:rect>
            </w:pict>
          </mc:Fallback>
        </mc:AlternateContent>
      </w:r>
      <w:r w:rsidRPr="00372E82">
        <w:rPr>
          <w:noProof/>
        </w:rPr>
        <w:drawing>
          <wp:inline distT="0" distB="0" distL="0" distR="0" wp14:anchorId="200408BA" wp14:editId="33379CA2">
            <wp:extent cx="3025140" cy="35052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3025405" cy="3505507"/>
                    </a:xfrm>
                    <a:prstGeom prst="rect">
                      <a:avLst/>
                    </a:prstGeom>
                  </pic:spPr>
                </pic:pic>
              </a:graphicData>
            </a:graphic>
          </wp:inline>
        </w:drawing>
      </w:r>
      <w:r w:rsidR="00773C74" w:rsidRPr="00BE4F8E">
        <w:rPr>
          <w:noProof/>
        </w:rPr>
        <mc:AlternateContent>
          <mc:Choice Requires="wps">
            <w:drawing>
              <wp:anchor distT="0" distB="0" distL="114300" distR="114300" simplePos="0" relativeHeight="251667456" behindDoc="0" locked="0" layoutInCell="1" allowOverlap="1" wp14:anchorId="5DCE5401" wp14:editId="345D44D2">
                <wp:simplePos x="0" y="0"/>
                <wp:positionH relativeFrom="column">
                  <wp:posOffset>1890590</wp:posOffset>
                </wp:positionH>
                <wp:positionV relativeFrom="paragraph">
                  <wp:posOffset>82062</wp:posOffset>
                </wp:positionV>
                <wp:extent cx="595630" cy="573405"/>
                <wp:effectExtent l="0" t="0" r="0" b="0"/>
                <wp:wrapNone/>
                <wp:docPr id="14" name="Rectangle 13">
                  <a:extLst xmlns:a="http://schemas.openxmlformats.org/drawingml/2006/main">
                    <a:ext uri="{FF2B5EF4-FFF2-40B4-BE49-F238E27FC236}">
                      <a16:creationId xmlns:a16="http://schemas.microsoft.com/office/drawing/2014/main" id="{5CD90546-B90B-7844-9FFD-B646FE1AD662}"/>
                    </a:ext>
                  </a:extLst>
                </wp:docPr>
                <wp:cNvGraphicFramePr/>
                <a:graphic xmlns:a="http://schemas.openxmlformats.org/drawingml/2006/main">
                  <a:graphicData uri="http://schemas.microsoft.com/office/word/2010/wordprocessingShape">
                    <wps:wsp>
                      <wps:cNvSpPr/>
                      <wps:spPr>
                        <a:xfrm>
                          <a:off x="0" y="0"/>
                          <a:ext cx="595630" cy="573405"/>
                        </a:xfrm>
                        <a:prstGeom prst="rect">
                          <a:avLst/>
                        </a:prstGeom>
                      </wps:spPr>
                      <wps:txb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CE5401" id="Rectangle 13" o:spid="_x0000_s1046" style="position:absolute;left:0;text-align:left;margin-left:148.85pt;margin-top:6.45pt;width:46.9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" filled="f" stroked="f">
                <v:textbo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v:textbox>
              </v:rect>
            </w:pict>
          </mc:Fallback>
        </mc:AlternateContent>
      </w:r>
    </w:p>
    <w:p w14:paraId="1C95AF19" w14:textId="6E1C94F0" w:rsidR="00BE4F8E" w:rsidRDefault="00BE4F8E" w:rsidP="003D3D6B">
      <w:pPr>
        <w:pStyle w:val="BodyText"/>
      </w:pPr>
    </w:p>
    <w:p w14:paraId="26EA395D" w14:textId="77777777" w:rsidR="00BE4F8E" w:rsidRDefault="00BE4F8E" w:rsidP="004A5842">
      <w:pPr>
        <w:pStyle w:val="Heading2"/>
      </w:pPr>
      <w:bookmarkStart w:id="35" w:name="_Toc35154385"/>
      <w:bookmarkStart w:id="36" w:name="_Toc35154908"/>
    </w:p>
    <w:p w14:paraId="6950AFBE" w14:textId="77777777" w:rsidR="00BE4F8E" w:rsidRDefault="00BE4F8E" w:rsidP="004A5842">
      <w:pPr>
        <w:pStyle w:val="Heading2"/>
      </w:pPr>
    </w:p>
    <w:p w14:paraId="7075BA9A" w14:textId="77777777" w:rsidR="00BE4F8E" w:rsidRDefault="00BE4F8E" w:rsidP="004A5842">
      <w:pPr>
        <w:pStyle w:val="Heading2"/>
      </w:pPr>
    </w:p>
    <w:p w14:paraId="4B437B74" w14:textId="77777777" w:rsidR="00BE4F8E" w:rsidRDefault="00BE4F8E" w:rsidP="004A5842">
      <w:pPr>
        <w:pStyle w:val="Heading2"/>
      </w:pPr>
    </w:p>
    <w:p w14:paraId="2097F269" w14:textId="77777777" w:rsidR="00BE4F8E" w:rsidRDefault="00BE4F8E" w:rsidP="004A5842">
      <w:pPr>
        <w:pStyle w:val="Heading2"/>
      </w:pPr>
    </w:p>
    <w:p w14:paraId="0187E7D1" w14:textId="77777777" w:rsidR="00BE4F8E" w:rsidRDefault="00BE4F8E" w:rsidP="004A5842">
      <w:pPr>
        <w:pStyle w:val="Heading2"/>
      </w:pPr>
    </w:p>
    <w:p w14:paraId="62545F47" w14:textId="77777777" w:rsidR="00BE4F8E" w:rsidRDefault="00BE4F8E" w:rsidP="004A5842">
      <w:pPr>
        <w:pStyle w:val="Heading2"/>
      </w:pPr>
    </w:p>
    <w:p w14:paraId="4E91990A" w14:textId="77777777" w:rsidR="00BE4F8E" w:rsidRDefault="00BE4F8E" w:rsidP="004A5842">
      <w:pPr>
        <w:pStyle w:val="Heading2"/>
      </w:pPr>
    </w:p>
    <w:p w14:paraId="7973AE02" w14:textId="77777777" w:rsidR="00925F1D" w:rsidRDefault="00925F1D" w:rsidP="004A5842">
      <w:pPr>
        <w:pStyle w:val="Heading2"/>
      </w:pPr>
    </w:p>
    <w:p w14:paraId="7C18677B" w14:textId="77777777" w:rsidR="00925F1D" w:rsidRDefault="00925F1D" w:rsidP="004A5842">
      <w:pPr>
        <w:pStyle w:val="Heading2"/>
      </w:pPr>
    </w:p>
    <w:p w14:paraId="6A0DE336" w14:textId="77777777" w:rsidR="00925F1D" w:rsidRDefault="00925F1D" w:rsidP="004A5842">
      <w:pPr>
        <w:pStyle w:val="Heading2"/>
      </w:pPr>
    </w:p>
    <w:p w14:paraId="7148B34D" w14:textId="77777777" w:rsidR="00925F1D" w:rsidRDefault="00925F1D" w:rsidP="004A5842">
      <w:pPr>
        <w:pStyle w:val="Heading2"/>
      </w:pPr>
    </w:p>
    <w:p w14:paraId="409BB534" w14:textId="77777777" w:rsidR="00925F1D" w:rsidRDefault="00925F1D" w:rsidP="004A5842">
      <w:pPr>
        <w:pStyle w:val="Heading2"/>
      </w:pPr>
    </w:p>
    <w:p w14:paraId="3C52A390" w14:textId="77777777" w:rsidR="00925F1D" w:rsidRDefault="00925F1D" w:rsidP="004A5842">
      <w:pPr>
        <w:pStyle w:val="Heading2"/>
      </w:pPr>
    </w:p>
    <w:p w14:paraId="61D6F098" w14:textId="36D850D4" w:rsidR="005F6105" w:rsidRDefault="004A5842" w:rsidP="004A5842">
      <w:pPr>
        <w:pStyle w:val="Heading2"/>
      </w:pPr>
      <w:bookmarkStart w:id="37" w:name="_Toc95991090"/>
      <w:r>
        <w:t>Assumption of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Logs</w:t>
      </w:r>
      <w:bookmarkEnd w:id="35"/>
      <w:bookmarkEnd w:id="36"/>
      <w:bookmarkEnd w:id="37"/>
    </w:p>
    <w:p w14:paraId="4E2A60DB" w14:textId="45DFBB61" w:rsidR="005F6105" w:rsidRDefault="00C46AB4">
      <w:pPr>
        <w:pStyle w:val="BodyText"/>
      </w:pPr>
      <w:r>
        <w:rPr>
          <w:noProof/>
        </w:rPr>
        <w:drawing>
          <wp:anchor distT="0" distB="0" distL="114300" distR="114300" simplePos="0" relativeHeight="251783168" behindDoc="1" locked="0" layoutInCell="1" allowOverlap="1" wp14:anchorId="73A25966" wp14:editId="0A526F8C">
            <wp:simplePos x="0" y="0"/>
            <wp:positionH relativeFrom="column">
              <wp:posOffset>3175</wp:posOffset>
            </wp:positionH>
            <wp:positionV relativeFrom="paragraph">
              <wp:posOffset>51435</wp:posOffset>
            </wp:positionV>
            <wp:extent cx="2743279" cy="3086100"/>
            <wp:effectExtent l="0" t="0" r="0" b="0"/>
            <wp:wrapTight wrapText="bothSides">
              <wp:wrapPolygon edited="0">
                <wp:start x="0" y="0"/>
                <wp:lineTo x="0" y="21511"/>
                <wp:lineTo x="21500" y="21511"/>
                <wp:lineTo x="21500" y="0"/>
                <wp:lineTo x="0" y="0"/>
              </wp:wrapPolygon>
            </wp:wrapTight>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79" cy="3086100"/>
                    </a:xfrm>
                    <a:prstGeom prst="rect">
                      <a:avLst/>
                    </a:prstGeom>
                  </pic:spPr>
                </pic:pic>
              </a:graphicData>
            </a:graphic>
            <wp14:sizeRelH relativeFrom="page">
              <wp14:pctWidth>0</wp14:pctWidth>
            </wp14:sizeRelH>
            <wp14:sizeRelV relativeFrom="page">
              <wp14:pctHeight>0</wp14:pctHeight>
            </wp14:sizeRelV>
          </wp:anchor>
        </w:drawing>
      </w:r>
      <w:r w:rsidR="008749D0">
        <w:t xml:space="preserve">During the login process, you will be prompted to </w:t>
      </w:r>
      <w:r w:rsidR="00A4355A">
        <w:t xml:space="preserve">review </w:t>
      </w:r>
      <w:r w:rsidR="00B355AB">
        <w:t xml:space="preserve">the </w:t>
      </w:r>
      <w:r w:rsidR="00A4355A">
        <w:t xml:space="preserve">existing </w:t>
      </w:r>
      <w:r w:rsidR="00FC3920">
        <w:t>unidentified logs</w:t>
      </w:r>
      <w:r w:rsidR="005F6105">
        <w:t>.</w:t>
      </w:r>
    </w:p>
    <w:p w14:paraId="0F0E4FF8" w14:textId="25C153EA" w:rsidR="00C46AB4" w:rsidRDefault="00C46AB4">
      <w:pPr>
        <w:pStyle w:val="BodyText"/>
      </w:pPr>
      <w:r>
        <w:t xml:space="preserve">If the unidentified logs do not belong to you, just tap on </w:t>
      </w:r>
      <w:r w:rsidRPr="00C46AB4">
        <w:rPr>
          <w:b/>
          <w:bCs/>
          <w:color w:val="4CA846"/>
        </w:rPr>
        <w:t>SKIP</w:t>
      </w:r>
      <w:r>
        <w:t xml:space="preserve">. If some, or all, unidentified logs belong to you select </w:t>
      </w:r>
      <w:r w:rsidRPr="00C46AB4">
        <w:rPr>
          <w:b/>
          <w:bCs/>
          <w:color w:val="4CA846"/>
        </w:rPr>
        <w:t>REVIEW LOGS</w:t>
      </w:r>
      <w:r w:rsidR="00497551" w:rsidRPr="00497551">
        <w:t>, select the checkbox associated to the log</w:t>
      </w:r>
      <w:r w:rsidR="005A2909">
        <w:t>s that belong to you and assume the logs.</w:t>
      </w:r>
      <w:r w:rsidR="00925F1D">
        <w:t xml:space="preserve">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F1D">
        <w:t xml:space="preserve"> can later revert those logs back to</w:t>
      </w:r>
      <w:r w:rsidR="005C697C">
        <w:t xml:space="preserve"> the</w:t>
      </w:r>
      <w:r w:rsidR="00925F1D">
        <w:t xml:space="preserve"> unidentified if needed for which you will be asked to confirm.</w:t>
      </w:r>
      <w:r w:rsidR="005A2909">
        <w:t xml:space="preserve"> </w:t>
      </w:r>
      <w:r w:rsidR="00497551">
        <w:rPr>
          <w:b/>
          <w:bCs/>
          <w:color w:val="4CA846"/>
        </w:rPr>
        <w:t xml:space="preserve"> </w:t>
      </w:r>
    </w:p>
    <w:p w14:paraId="5E629F92" w14:textId="6D3705A6" w:rsidR="00FC3920" w:rsidRDefault="00FC3920">
      <w:pPr>
        <w:pStyle w:val="BodyText"/>
      </w:pPr>
    </w:p>
    <w:p w14:paraId="2CA9B659" w14:textId="77777777" w:rsidR="00FC3920" w:rsidRDefault="00FC3920">
      <w:pPr>
        <w:pStyle w:val="BodyText"/>
      </w:pPr>
    </w:p>
    <w:p w14:paraId="5B80262A" w14:textId="77777777" w:rsidR="00FC3920" w:rsidRDefault="00FC3920" w:rsidP="00DC34BC">
      <w:pPr>
        <w:pStyle w:val="Heading2"/>
      </w:pPr>
      <w:bookmarkStart w:id="38" w:name="_Toc35154387"/>
      <w:bookmarkStart w:id="39" w:name="_Toc35154910"/>
    </w:p>
    <w:p w14:paraId="176829A9" w14:textId="77777777" w:rsidR="00FC3920" w:rsidRDefault="00FC3920" w:rsidP="00DC34BC">
      <w:pPr>
        <w:pStyle w:val="Heading2"/>
      </w:pPr>
    </w:p>
    <w:p w14:paraId="7C8AA930" w14:textId="77777777" w:rsidR="00FC3920" w:rsidRDefault="00FC3920" w:rsidP="00DC34BC">
      <w:pPr>
        <w:pStyle w:val="Heading2"/>
      </w:pPr>
    </w:p>
    <w:p w14:paraId="2D3FDBF4" w14:textId="77777777" w:rsidR="00FC3920" w:rsidRDefault="00FC3920" w:rsidP="00DC34BC">
      <w:pPr>
        <w:pStyle w:val="Heading2"/>
      </w:pPr>
    </w:p>
    <w:p w14:paraId="5FCC55F2" w14:textId="77777777" w:rsidR="00FC3920" w:rsidRDefault="00FC3920" w:rsidP="00DC34BC">
      <w:pPr>
        <w:pStyle w:val="Heading2"/>
      </w:pPr>
    </w:p>
    <w:p w14:paraId="43D53FE8" w14:textId="77777777" w:rsidR="00FC3920" w:rsidRDefault="00FC3920" w:rsidP="00DC34BC">
      <w:pPr>
        <w:pStyle w:val="Heading2"/>
      </w:pPr>
    </w:p>
    <w:p w14:paraId="3E6A6374" w14:textId="77777777" w:rsidR="00FC3920" w:rsidRDefault="00FC3920" w:rsidP="00DC34BC">
      <w:pPr>
        <w:pStyle w:val="Heading2"/>
      </w:pPr>
    </w:p>
    <w:p w14:paraId="0523A871" w14:textId="77777777" w:rsidR="007D1F6E" w:rsidRDefault="007D1F6E" w:rsidP="00DC34BC">
      <w:pPr>
        <w:pStyle w:val="Heading2"/>
      </w:pPr>
    </w:p>
    <w:p w14:paraId="5C08E359" w14:textId="77777777" w:rsidR="007D1F6E" w:rsidRDefault="007D1F6E">
      <w:pPr>
        <w:rPr>
          <w:rFonts w:ascii="Arial Black" w:hAnsi="Arial Black"/>
          <w:spacing w:val="-10"/>
          <w:kern w:val="28"/>
          <w:szCs w:val="16"/>
        </w:rPr>
      </w:pPr>
      <w:r>
        <w:br w:type="page"/>
      </w:r>
    </w:p>
    <w:p w14:paraId="4AD28E52" w14:textId="047BA6CE" w:rsidR="005F6105" w:rsidRDefault="00DC34BC" w:rsidP="00DC34BC">
      <w:pPr>
        <w:pStyle w:val="Heading2"/>
      </w:pPr>
      <w:bookmarkStart w:id="40" w:name="_Toc95991091"/>
      <w:r>
        <w:lastRenderedPageBreak/>
        <w:t>Motor Carrier Suggestions</w:t>
      </w:r>
      <w:bookmarkEnd w:id="38"/>
      <w:bookmarkEnd w:id="39"/>
      <w:bookmarkEnd w:id="40"/>
      <w:r w:rsidR="006E1E69">
        <w:fldChar w:fldCharType="begin"/>
      </w:r>
      <w:r w:rsidR="006E1E69">
        <w:instrText xml:space="preserve"> XE "</w:instrText>
      </w:r>
      <w:r w:rsidR="006E1E69" w:rsidRPr="00B342D3">
        <w:instrText>Motor Carrier Suggestions</w:instrText>
      </w:r>
      <w:r w:rsidR="006E1E69">
        <w:instrText xml:space="preserve">" </w:instrText>
      </w:r>
      <w:r w:rsidR="006E1E69">
        <w:fldChar w:fldCharType="end"/>
      </w:r>
    </w:p>
    <w:p w14:paraId="7D9D15D5" w14:textId="25C8D453" w:rsidR="00DC34BC" w:rsidRDefault="00E502E0" w:rsidP="00DC34BC">
      <w:pPr>
        <w:pStyle w:val="ListNumber"/>
        <w:ind w:left="0" w:firstLine="0"/>
      </w:pPr>
      <w:r>
        <w:t>For time to time</w:t>
      </w:r>
      <w:r w:rsidR="006148B4">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6148B4">
        <w:t xml:space="preserve"> you work with may suggest some changes to your logs. You are responsible for assuming or rejecting those suggestions.</w:t>
      </w:r>
    </w:p>
    <w:p w14:paraId="541B1311" w14:textId="4A09FD11" w:rsidR="001361D0" w:rsidRPr="001361D0" w:rsidRDefault="001361D0" w:rsidP="001361D0">
      <w:pPr>
        <w:pStyle w:val="ListNumber"/>
        <w:numPr>
          <w:ilvl w:val="0"/>
          <w:numId w:val="15"/>
        </w:numPr>
      </w:pPr>
      <w:r w:rsidRPr="001361D0">
        <w:t>Carrier-proposed edits will show on your ELD at different times. They will show during login and logout process and they will also be shown as a new ELD message on the main screen:</w:t>
      </w:r>
    </w:p>
    <w:p w14:paraId="3338E5EF" w14:textId="7C3E5DB3" w:rsidR="001361D0" w:rsidRDefault="00401046" w:rsidP="00DC34BC">
      <w:pPr>
        <w:pStyle w:val="ListNumber"/>
        <w:ind w:left="0" w:firstLine="0"/>
      </w:pPr>
      <w:r w:rsidRPr="00401046">
        <w:rPr>
          <w:noProof/>
        </w:rPr>
        <w:drawing>
          <wp:anchor distT="0" distB="0" distL="114300" distR="114300" simplePos="0" relativeHeight="251784192" behindDoc="1" locked="0" layoutInCell="1" allowOverlap="1" wp14:anchorId="70FF58A0" wp14:editId="21E4EABC">
            <wp:simplePos x="0" y="0"/>
            <wp:positionH relativeFrom="column">
              <wp:posOffset>1069975</wp:posOffset>
            </wp:positionH>
            <wp:positionV relativeFrom="paragraph">
              <wp:posOffset>273685</wp:posOffset>
            </wp:positionV>
            <wp:extent cx="2746375" cy="1485900"/>
            <wp:effectExtent l="0" t="0" r="0" b="0"/>
            <wp:wrapTight wrapText="bothSides">
              <wp:wrapPolygon edited="0">
                <wp:start x="0" y="0"/>
                <wp:lineTo x="0" y="21323"/>
                <wp:lineTo x="21425" y="21323"/>
                <wp:lineTo x="21425" y="0"/>
                <wp:lineTo x="0" y="0"/>
              </wp:wrapPolygon>
            </wp:wrapTight>
            <wp:docPr id="86" name="Picture 6" descr="A screenshot of a cell phone&#10;&#10;Description automatically generated">
              <a:extLst xmlns:a="http://schemas.openxmlformats.org/drawingml/2006/main">
                <a:ext uri="{FF2B5EF4-FFF2-40B4-BE49-F238E27FC236}">
                  <a16:creationId xmlns:a16="http://schemas.microsoft.com/office/drawing/2014/main" id="{B0923BAB-A43A-9549-9FA3-E47B0EC7F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B0923BAB-A43A-9549-9FA3-E47B0EC7F63B}"/>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8672" b="57513"/>
                    <a:stretch/>
                  </pic:blipFill>
                  <pic:spPr bwMode="auto">
                    <a:xfrm>
                      <a:off x="0" y="0"/>
                      <a:ext cx="27463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E3204" w14:textId="77777777" w:rsidR="00986B0A" w:rsidRDefault="00986B0A" w:rsidP="00DC34BC">
      <w:pPr>
        <w:pStyle w:val="ListNumber"/>
        <w:ind w:left="0" w:firstLine="0"/>
      </w:pPr>
    </w:p>
    <w:p w14:paraId="4577EA7A" w14:textId="7A22A07D" w:rsidR="00E502E0" w:rsidRDefault="00E502E0" w:rsidP="00DC34BC">
      <w:pPr>
        <w:pStyle w:val="ListNumber"/>
        <w:ind w:left="0" w:firstLine="0"/>
      </w:pPr>
    </w:p>
    <w:p w14:paraId="1D73D638" w14:textId="4C3A091C" w:rsidR="00401046" w:rsidRDefault="00401046" w:rsidP="00DC34BC">
      <w:pPr>
        <w:pStyle w:val="ListNumber"/>
        <w:ind w:left="0" w:firstLine="0"/>
      </w:pPr>
    </w:p>
    <w:p w14:paraId="697C423F" w14:textId="64A470B6" w:rsidR="00401046" w:rsidRDefault="00401046" w:rsidP="00DC34BC">
      <w:pPr>
        <w:pStyle w:val="ListNumber"/>
        <w:ind w:left="0" w:firstLine="0"/>
      </w:pPr>
    </w:p>
    <w:p w14:paraId="1384EB75" w14:textId="1792ADCE" w:rsidR="00401046" w:rsidRDefault="00401046" w:rsidP="00DC34BC">
      <w:pPr>
        <w:pStyle w:val="ListNumber"/>
        <w:ind w:left="0" w:firstLine="0"/>
      </w:pPr>
    </w:p>
    <w:p w14:paraId="71226923" w14:textId="42FD9E27" w:rsidR="00401046" w:rsidRDefault="00401046" w:rsidP="00DC34BC">
      <w:pPr>
        <w:pStyle w:val="ListNumber"/>
        <w:ind w:left="0" w:firstLine="0"/>
      </w:pPr>
    </w:p>
    <w:p w14:paraId="16A91F34" w14:textId="0080572F" w:rsidR="00401046" w:rsidRDefault="00401046" w:rsidP="00DC34BC">
      <w:pPr>
        <w:pStyle w:val="ListNumber"/>
        <w:ind w:left="0" w:firstLine="0"/>
      </w:pPr>
    </w:p>
    <w:p w14:paraId="569D59A0" w14:textId="65713FD8" w:rsidR="00401046" w:rsidRDefault="00401046" w:rsidP="00DC34BC">
      <w:pPr>
        <w:pStyle w:val="ListNumber"/>
        <w:ind w:left="0" w:firstLine="0"/>
      </w:pPr>
    </w:p>
    <w:p w14:paraId="44AB2653" w14:textId="343A8676" w:rsidR="00401046" w:rsidRDefault="00401046" w:rsidP="00DC34BC">
      <w:pPr>
        <w:pStyle w:val="ListNumber"/>
        <w:ind w:left="0" w:firstLine="0"/>
      </w:pPr>
    </w:p>
    <w:p w14:paraId="44451C8E" w14:textId="526A5E5E" w:rsidR="00401046" w:rsidRDefault="00401046" w:rsidP="00DC34BC">
      <w:pPr>
        <w:pStyle w:val="ListNumber"/>
        <w:ind w:left="0" w:firstLine="0"/>
      </w:pPr>
    </w:p>
    <w:p w14:paraId="55B32FB0" w14:textId="52A0C717" w:rsidR="00401046" w:rsidRDefault="00401046" w:rsidP="00DC34BC">
      <w:pPr>
        <w:pStyle w:val="ListNumber"/>
        <w:ind w:left="0" w:firstLine="0"/>
      </w:pPr>
    </w:p>
    <w:p w14:paraId="7D029CE3" w14:textId="3E3CCEBB" w:rsidR="00401046" w:rsidRDefault="00401046" w:rsidP="00DC34BC">
      <w:pPr>
        <w:pStyle w:val="ListNumber"/>
        <w:ind w:left="0" w:firstLine="0"/>
      </w:pPr>
    </w:p>
    <w:p w14:paraId="3DD3A07E" w14:textId="62DB7EF4" w:rsidR="00401046" w:rsidRDefault="00401046" w:rsidP="00DC34BC">
      <w:pPr>
        <w:pStyle w:val="ListNumber"/>
        <w:ind w:left="0" w:firstLine="0"/>
      </w:pPr>
    </w:p>
    <w:p w14:paraId="73F620FE" w14:textId="77777777" w:rsidR="00337809" w:rsidRDefault="00337809" w:rsidP="00DC34BC">
      <w:pPr>
        <w:pStyle w:val="ListNumber"/>
        <w:ind w:left="0" w:firstLine="0"/>
      </w:pPr>
    </w:p>
    <w:p w14:paraId="19A2526D" w14:textId="6B5CF3CA" w:rsidR="00401046" w:rsidRDefault="00966B1B" w:rsidP="00DC34BC">
      <w:pPr>
        <w:pStyle w:val="ListNumber"/>
        <w:ind w:left="0" w:firstLine="0"/>
      </w:pPr>
      <w:r>
        <w:t>Carrier-proposed log edits a</w:t>
      </w:r>
      <w:r w:rsidR="00A119E8">
        <w:t>r</w:t>
      </w:r>
      <w:r>
        <w:t xml:space="preserve">e shown during </w:t>
      </w:r>
      <w:r w:rsidR="00CF623D">
        <w:t xml:space="preserve">the </w:t>
      </w:r>
      <w:r>
        <w:t xml:space="preserve">login, logout and </w:t>
      </w:r>
      <w:r w:rsidR="00337809">
        <w:t>in the message inbox (see image above).</w:t>
      </w:r>
    </w:p>
    <w:p w14:paraId="16AE6D16" w14:textId="77777777" w:rsidR="00457AFD" w:rsidRPr="00457AFD" w:rsidRDefault="00457AFD" w:rsidP="00457AFD">
      <w:pPr>
        <w:pStyle w:val="ListNumber"/>
      </w:pPr>
      <w:r w:rsidRPr="00457AFD">
        <w:t>Please make sure:</w:t>
      </w:r>
    </w:p>
    <w:p w14:paraId="3C9BB132" w14:textId="0D2DBF9E" w:rsidR="00457AFD" w:rsidRPr="00457AFD" w:rsidRDefault="00457AFD" w:rsidP="00457AFD">
      <w:pPr>
        <w:pStyle w:val="ListNumber"/>
        <w:numPr>
          <w:ilvl w:val="0"/>
          <w:numId w:val="18"/>
        </w:numPr>
      </w:pPr>
      <w:r w:rsidRPr="00457AFD">
        <w:t>You are not driving while attending to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s</w:t>
      </w:r>
    </w:p>
    <w:p w14:paraId="3BE99A97" w14:textId="04ABA151" w:rsidR="00457AFD" w:rsidRPr="00457AFD" w:rsidRDefault="00457AFD" w:rsidP="00457AFD">
      <w:pPr>
        <w:pStyle w:val="ListNumber"/>
        <w:numPr>
          <w:ilvl w:val="0"/>
          <w:numId w:val="18"/>
        </w:numPr>
      </w:pPr>
      <w:r w:rsidRPr="00457AFD">
        <w:t>You re-certify your ELD records if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 is assumed</w:t>
      </w:r>
    </w:p>
    <w:p w14:paraId="70664519" w14:textId="0CF59FE1" w:rsidR="00401046" w:rsidRDefault="00401046" w:rsidP="00DC34BC">
      <w:pPr>
        <w:pStyle w:val="ListNumber"/>
        <w:ind w:left="0" w:firstLine="0"/>
      </w:pPr>
    </w:p>
    <w:p w14:paraId="302D6422" w14:textId="1D39059C" w:rsidR="00457AFD" w:rsidRPr="00457AFD" w:rsidRDefault="00457AFD" w:rsidP="00457AFD">
      <w:pPr>
        <w:pStyle w:val="ListNumber"/>
      </w:pPr>
      <w:r w:rsidRPr="00457AFD">
        <w:lastRenderedPageBreak/>
        <w:t>Once you tap on the ELD message button a list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changes will be shown:</w:t>
      </w:r>
    </w:p>
    <w:p w14:paraId="4603212E" w14:textId="63048AD8" w:rsidR="00457AFD" w:rsidRDefault="00FB4600" w:rsidP="00DC34BC">
      <w:pPr>
        <w:pStyle w:val="ListNumber"/>
        <w:ind w:left="0" w:firstLine="0"/>
      </w:pPr>
      <w:r w:rsidRPr="00FB4600">
        <w:rPr>
          <w:noProof/>
        </w:rPr>
        <w:drawing>
          <wp:anchor distT="0" distB="0" distL="114300" distR="114300" simplePos="0" relativeHeight="251785216" behindDoc="1" locked="0" layoutInCell="1" allowOverlap="1" wp14:anchorId="521D9AC1" wp14:editId="20931509">
            <wp:simplePos x="0" y="0"/>
            <wp:positionH relativeFrom="column">
              <wp:posOffset>1069975</wp:posOffset>
            </wp:positionH>
            <wp:positionV relativeFrom="paragraph">
              <wp:posOffset>635</wp:posOffset>
            </wp:positionV>
            <wp:extent cx="2743200" cy="4389119"/>
            <wp:effectExtent l="0" t="0" r="0" b="5715"/>
            <wp:wrapTight wrapText="bothSides">
              <wp:wrapPolygon edited="0">
                <wp:start x="0" y="0"/>
                <wp:lineTo x="0" y="21566"/>
                <wp:lineTo x="21500" y="21566"/>
                <wp:lineTo x="21500" y="0"/>
                <wp:lineTo x="0" y="0"/>
              </wp:wrapPolygon>
            </wp:wrapTight>
            <wp:docPr id="87" name="Picture 8" descr="A screenshot of a cell phone&#10;&#10;Description automatically generated">
              <a:extLst xmlns:a="http://schemas.openxmlformats.org/drawingml/2006/main">
                <a:ext uri="{FF2B5EF4-FFF2-40B4-BE49-F238E27FC236}">
                  <a16:creationId xmlns:a16="http://schemas.microsoft.com/office/drawing/2014/main" id="{0E47E261-D12B-D040-AECF-49CF54F11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E47E261-D12B-D040-AECF-49CF54F1143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4389119"/>
                    </a:xfrm>
                    <a:prstGeom prst="rect">
                      <a:avLst/>
                    </a:prstGeom>
                  </pic:spPr>
                </pic:pic>
              </a:graphicData>
            </a:graphic>
            <wp14:sizeRelH relativeFrom="page">
              <wp14:pctWidth>0</wp14:pctWidth>
            </wp14:sizeRelH>
            <wp14:sizeRelV relativeFrom="page">
              <wp14:pctHeight>0</wp14:pctHeight>
            </wp14:sizeRelV>
          </wp:anchor>
        </w:drawing>
      </w:r>
    </w:p>
    <w:p w14:paraId="4511945E" w14:textId="53FCB405" w:rsidR="00457AFD" w:rsidRDefault="00D0412C" w:rsidP="00DC34BC">
      <w:pPr>
        <w:pStyle w:val="ListNumber"/>
        <w:ind w:left="0" w:firstLine="0"/>
      </w:pPr>
      <w:r>
        <w:rPr>
          <w:noProof/>
        </w:rPr>
        <mc:AlternateContent>
          <mc:Choice Requires="wps">
            <w:drawing>
              <wp:anchor distT="0" distB="0" distL="114300" distR="114300" simplePos="0" relativeHeight="251788288" behindDoc="0" locked="0" layoutInCell="1" allowOverlap="1" wp14:anchorId="250A90CC" wp14:editId="69E0C87C">
                <wp:simplePos x="0" y="0"/>
                <wp:positionH relativeFrom="column">
                  <wp:posOffset>3820160</wp:posOffset>
                </wp:positionH>
                <wp:positionV relativeFrom="paragraph">
                  <wp:posOffset>716915</wp:posOffset>
                </wp:positionV>
                <wp:extent cx="427990" cy="304800"/>
                <wp:effectExtent l="25400" t="12700" r="16510" b="25400"/>
                <wp:wrapNone/>
                <wp:docPr id="89" name="Straight Arrow Connector 89"/>
                <wp:cNvGraphicFramePr/>
                <a:graphic xmlns:a="http://schemas.openxmlformats.org/drawingml/2006/main">
                  <a:graphicData uri="http://schemas.microsoft.com/office/word/2010/wordprocessingShape">
                    <wps:wsp>
                      <wps:cNvCnPr/>
                      <wps:spPr>
                        <a:xfrm flipH="1">
                          <a:off x="0" y="0"/>
                          <a:ext cx="427990" cy="3048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696105" id="Straight Arrow Connector 89" o:spid="_x0000_s1026" type="#_x0000_t32" style="position:absolute;margin-left:300.8pt;margin-top:56.45pt;width:33.7pt;height:2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" strokecolor="#c00000" strokeweight="1.7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8B441A8" wp14:editId="3F6D9458">
                <wp:simplePos x="0" y="0"/>
                <wp:positionH relativeFrom="column">
                  <wp:posOffset>3822700</wp:posOffset>
                </wp:positionH>
                <wp:positionV relativeFrom="paragraph">
                  <wp:posOffset>869315</wp:posOffset>
                </wp:positionV>
                <wp:extent cx="396240" cy="1276350"/>
                <wp:effectExtent l="50800" t="12700" r="22860" b="31750"/>
                <wp:wrapNone/>
                <wp:docPr id="90" name="Straight Arrow Connector 90"/>
                <wp:cNvGraphicFramePr/>
                <a:graphic xmlns:a="http://schemas.openxmlformats.org/drawingml/2006/main">
                  <a:graphicData uri="http://schemas.microsoft.com/office/word/2010/wordprocessingShape">
                    <wps:wsp>
                      <wps:cNvCnPr/>
                      <wps:spPr>
                        <a:xfrm flipH="1">
                          <a:off x="0" y="0"/>
                          <a:ext cx="396240" cy="1276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7C832B" id="Straight Arrow Connector 90" o:spid="_x0000_s1026" type="#_x0000_t32" style="position:absolute;margin-left:301pt;margin-top:68.45pt;width:31.2pt;height:1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" strokecolor="#c00000" strokeweight="1.7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21C3994" wp14:editId="482E9DEE">
                <wp:simplePos x="0" y="0"/>
                <wp:positionH relativeFrom="column">
                  <wp:posOffset>4247515</wp:posOffset>
                </wp:positionH>
                <wp:positionV relativeFrom="paragraph">
                  <wp:posOffset>547370</wp:posOffset>
                </wp:positionV>
                <wp:extent cx="1066800" cy="463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26908730" w14:textId="499D961D" w:rsidR="00FA0669" w:rsidRDefault="00FA0669" w:rsidP="00D0412C">
                            <w:pPr>
                              <w:jc w:val="center"/>
                            </w:pPr>
                            <w:r>
                              <w:t xml:space="preserve">1) Select the logs you want to </w:t>
                            </w:r>
                            <w:r w:rsidR="00D328C2">
                              <w:t>accept</w:t>
                            </w:r>
                            <w:r>
                              <w:t xml:space="preserve"> OR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1C3994" id="Text Box 91" o:spid="_x0000_s1047" type="#_x0000_t202" style="position:absolute;left:0;text-align:left;margin-left:334.45pt;margin-top:43.1pt;width:84pt;height: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5DGAIAADQ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" filled="f" stroked="f" strokeweight=".5pt">
                <v:textbox>
                  <w:txbxContent>
                    <w:p w14:paraId="26908730" w14:textId="499D961D" w:rsidR="00FA0669" w:rsidRDefault="00FA0669" w:rsidP="00D0412C">
                      <w:pPr>
                        <w:jc w:val="center"/>
                      </w:pPr>
                      <w:r>
                        <w:t xml:space="preserve">1) Select the logs you want to </w:t>
                      </w:r>
                      <w:r w:rsidR="00D328C2">
                        <w:t>accept</w:t>
                      </w:r>
                      <w:r>
                        <w:t xml:space="preserve"> OR rejec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DE552C5" wp14:editId="07119285">
                <wp:simplePos x="0" y="0"/>
                <wp:positionH relativeFrom="column">
                  <wp:posOffset>774700</wp:posOffset>
                </wp:positionH>
                <wp:positionV relativeFrom="paragraph">
                  <wp:posOffset>165100</wp:posOffset>
                </wp:positionV>
                <wp:extent cx="254000" cy="208915"/>
                <wp:effectExtent l="12700" t="25400" r="25400" b="19685"/>
                <wp:wrapNone/>
                <wp:docPr id="88" name="Straight Arrow Connector 88"/>
                <wp:cNvGraphicFramePr/>
                <a:graphic xmlns:a="http://schemas.openxmlformats.org/drawingml/2006/main">
                  <a:graphicData uri="http://schemas.microsoft.com/office/word/2010/wordprocessingShape">
                    <wps:wsp>
                      <wps:cNvCnPr/>
                      <wps:spPr>
                        <a:xfrm flipV="1">
                          <a:off x="0" y="0"/>
                          <a:ext cx="254000" cy="2089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A18BE3" id="Straight Arrow Connector 88" o:spid="_x0000_s1026" type="#_x0000_t32" style="position:absolute;margin-left:61pt;margin-top:13pt;width:20pt;height:16.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" strokecolor="#c00000" strokeweight="1.7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5C11BB6A" wp14:editId="6A8B8F9E">
                <wp:simplePos x="0" y="0"/>
                <wp:positionH relativeFrom="column">
                  <wp:posOffset>-95250</wp:posOffset>
                </wp:positionH>
                <wp:positionV relativeFrom="paragraph">
                  <wp:posOffset>348615</wp:posOffset>
                </wp:positionV>
                <wp:extent cx="1066800" cy="838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66800" cy="838200"/>
                        </a:xfrm>
                        <a:prstGeom prst="rect">
                          <a:avLst/>
                        </a:prstGeom>
                        <a:noFill/>
                        <a:ln w="6350">
                          <a:noFill/>
                        </a:ln>
                      </wps:spPr>
                      <wps:txb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11BB6A" id="Text Box 92" o:spid="_x0000_s1048" type="#_x0000_t202" style="position:absolute;left:0;text-align:left;margin-left:-7.5pt;margin-top:27.45pt;width:84pt;height: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rGg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" filled="f" stroked="f" strokeweight=".5pt">
                <v:textbo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v:textbox>
              </v:shape>
            </w:pict>
          </mc:Fallback>
        </mc:AlternateContent>
      </w:r>
    </w:p>
    <w:p w14:paraId="35560D2A" w14:textId="33A8A5DC" w:rsidR="00457AFD" w:rsidRDefault="00457AFD" w:rsidP="00DC34BC">
      <w:pPr>
        <w:pStyle w:val="ListNumber"/>
        <w:ind w:left="0" w:firstLine="0"/>
      </w:pPr>
    </w:p>
    <w:p w14:paraId="67EFB32C" w14:textId="2ABC374F" w:rsidR="00457AFD" w:rsidRDefault="00457AFD" w:rsidP="00DC34BC">
      <w:pPr>
        <w:pStyle w:val="ListNumber"/>
        <w:ind w:left="0" w:firstLine="0"/>
      </w:pPr>
    </w:p>
    <w:p w14:paraId="11A2A818" w14:textId="0765FBF9" w:rsidR="00457AFD" w:rsidRDefault="00457AFD" w:rsidP="00DC34BC">
      <w:pPr>
        <w:pStyle w:val="ListNumber"/>
        <w:ind w:left="0" w:firstLine="0"/>
      </w:pPr>
    </w:p>
    <w:p w14:paraId="6E802D63" w14:textId="6166C343" w:rsidR="00457AFD" w:rsidRDefault="00457AFD" w:rsidP="00DC34BC">
      <w:pPr>
        <w:pStyle w:val="ListNumber"/>
        <w:ind w:left="0" w:firstLine="0"/>
      </w:pPr>
    </w:p>
    <w:p w14:paraId="3E5DCB83" w14:textId="06241FB5" w:rsidR="00457AFD" w:rsidRDefault="00457AFD" w:rsidP="00DC34BC">
      <w:pPr>
        <w:pStyle w:val="ListNumber"/>
        <w:ind w:left="0" w:firstLine="0"/>
      </w:pPr>
    </w:p>
    <w:p w14:paraId="32E107D8" w14:textId="4B559BE5" w:rsidR="00457AFD" w:rsidRDefault="00457AFD" w:rsidP="00DC34BC">
      <w:pPr>
        <w:pStyle w:val="ListNumber"/>
        <w:ind w:left="0" w:firstLine="0"/>
      </w:pPr>
    </w:p>
    <w:p w14:paraId="2E4A8AF7" w14:textId="4AEEABA8" w:rsidR="00457AFD" w:rsidRDefault="00457AFD" w:rsidP="00DC34BC">
      <w:pPr>
        <w:pStyle w:val="ListNumber"/>
        <w:ind w:left="0" w:firstLine="0"/>
      </w:pPr>
    </w:p>
    <w:p w14:paraId="413C287E" w14:textId="382C280E" w:rsidR="00457AFD" w:rsidRDefault="00457AFD" w:rsidP="00DC34BC">
      <w:pPr>
        <w:pStyle w:val="ListNumber"/>
        <w:ind w:left="0" w:firstLine="0"/>
      </w:pPr>
    </w:p>
    <w:p w14:paraId="110964AD" w14:textId="2D33BE02" w:rsidR="00457AFD" w:rsidRDefault="00457AFD" w:rsidP="00DC34BC">
      <w:pPr>
        <w:pStyle w:val="ListNumber"/>
        <w:ind w:left="0" w:firstLine="0"/>
      </w:pPr>
    </w:p>
    <w:p w14:paraId="350D2898" w14:textId="04DB6594" w:rsidR="00457AFD" w:rsidRDefault="00457AFD" w:rsidP="00DC34BC">
      <w:pPr>
        <w:pStyle w:val="ListNumber"/>
        <w:ind w:left="0" w:firstLine="0"/>
      </w:pPr>
    </w:p>
    <w:p w14:paraId="6FD4813B" w14:textId="381E1672" w:rsidR="00FB4600" w:rsidRDefault="00FB4600" w:rsidP="00DC34BC">
      <w:pPr>
        <w:pStyle w:val="ListNumber"/>
        <w:ind w:left="0" w:firstLine="0"/>
      </w:pPr>
    </w:p>
    <w:p w14:paraId="754FDCD7" w14:textId="5864E955" w:rsidR="00FB4600" w:rsidRDefault="00FB4600" w:rsidP="00DC34BC">
      <w:pPr>
        <w:pStyle w:val="ListNumber"/>
        <w:ind w:left="0" w:firstLine="0"/>
      </w:pPr>
    </w:p>
    <w:p w14:paraId="325853D9" w14:textId="77777777" w:rsidR="00FB4600" w:rsidRDefault="00FB4600" w:rsidP="00DC34BC">
      <w:pPr>
        <w:pStyle w:val="ListNumber"/>
        <w:ind w:left="0" w:firstLine="0"/>
      </w:pPr>
    </w:p>
    <w:p w14:paraId="7359D856" w14:textId="77777777" w:rsidR="00416061" w:rsidRDefault="00416061">
      <w:pPr>
        <w:rPr>
          <w:rFonts w:ascii="Arial Black" w:hAnsi="Arial Black"/>
          <w:spacing w:val="-10"/>
          <w:kern w:val="28"/>
          <w:szCs w:val="16"/>
        </w:rPr>
      </w:pPr>
      <w:r>
        <w:br w:type="page"/>
      </w:r>
    </w:p>
    <w:p w14:paraId="4EAFA0EC" w14:textId="0DAF3825" w:rsidR="00DD3914" w:rsidRPr="002D6222" w:rsidRDefault="00DD3914" w:rsidP="009A722E">
      <w:pPr>
        <w:pStyle w:val="BodyText"/>
        <w:rPr>
          <w:color w:val="FF0000"/>
        </w:rPr>
      </w:pPr>
    </w:p>
    <w:p w14:paraId="73DE3F32" w14:textId="77777777" w:rsidR="00DD3914" w:rsidRDefault="00DD3914" w:rsidP="009A722E">
      <w:pPr>
        <w:pStyle w:val="BodyText"/>
      </w:pPr>
    </w:p>
    <w:p w14:paraId="06D0D81D" w14:textId="77777777" w:rsidR="00DD3914" w:rsidRDefault="00DD3914" w:rsidP="009A722E">
      <w:pPr>
        <w:pStyle w:val="BodyText"/>
      </w:pPr>
    </w:p>
    <w:p w14:paraId="27CBEC08" w14:textId="77777777" w:rsidR="00DD3914" w:rsidRDefault="00DD3914" w:rsidP="009A722E">
      <w:pPr>
        <w:pStyle w:val="BodyText"/>
      </w:pPr>
    </w:p>
    <w:p w14:paraId="655B7972" w14:textId="77777777" w:rsidR="00DD3914" w:rsidRDefault="00DD3914" w:rsidP="009A722E">
      <w:pPr>
        <w:pStyle w:val="BodyText"/>
      </w:pPr>
    </w:p>
    <w:p w14:paraId="4C606EB9" w14:textId="77777777" w:rsidR="00DD3914" w:rsidRDefault="00DD3914" w:rsidP="009A722E">
      <w:pPr>
        <w:pStyle w:val="BodyText"/>
      </w:pPr>
    </w:p>
    <w:p w14:paraId="39035493" w14:textId="77777777" w:rsidR="00DD3914" w:rsidRDefault="00DD3914" w:rsidP="009A722E">
      <w:pPr>
        <w:pStyle w:val="BodyText"/>
      </w:pPr>
    </w:p>
    <w:p w14:paraId="07CBD894" w14:textId="77777777" w:rsidR="00DD3914" w:rsidRDefault="00DD3914" w:rsidP="009A722E">
      <w:pPr>
        <w:pStyle w:val="BodyText"/>
      </w:pPr>
    </w:p>
    <w:p w14:paraId="6C3613F7" w14:textId="77777777" w:rsidR="00DD3914" w:rsidRDefault="00DD3914" w:rsidP="009A722E">
      <w:pPr>
        <w:pStyle w:val="BodyText"/>
      </w:pPr>
    </w:p>
    <w:p w14:paraId="76A037B5" w14:textId="77777777" w:rsidR="00DD3914" w:rsidRDefault="00DD3914" w:rsidP="009A722E">
      <w:pPr>
        <w:pStyle w:val="BodyText"/>
      </w:pPr>
    </w:p>
    <w:p w14:paraId="632C7618" w14:textId="77777777" w:rsidR="00DD3914" w:rsidRDefault="00DD3914" w:rsidP="009A722E">
      <w:pPr>
        <w:pStyle w:val="BodyText"/>
      </w:pPr>
    </w:p>
    <w:p w14:paraId="1DCEBB73" w14:textId="77777777" w:rsidR="00DD3914" w:rsidRDefault="00DD3914" w:rsidP="009A722E">
      <w:pPr>
        <w:pStyle w:val="BodyText"/>
      </w:pPr>
    </w:p>
    <w:p w14:paraId="74236606" w14:textId="77777777" w:rsidR="00DD3914" w:rsidRDefault="00DD3914" w:rsidP="009A722E">
      <w:pPr>
        <w:pStyle w:val="BodyText"/>
      </w:pPr>
    </w:p>
    <w:p w14:paraId="677152DE" w14:textId="77777777" w:rsidR="00DD3914" w:rsidRDefault="00DD3914" w:rsidP="009A722E">
      <w:pPr>
        <w:pStyle w:val="BodyText"/>
      </w:pPr>
    </w:p>
    <w:p w14:paraId="687DB407" w14:textId="77777777" w:rsidR="00DD3914" w:rsidRDefault="00DD3914" w:rsidP="009A722E">
      <w:pPr>
        <w:pStyle w:val="BodyText"/>
      </w:pPr>
    </w:p>
    <w:p w14:paraId="04C5415F" w14:textId="01850E2E" w:rsidR="009A722E" w:rsidRDefault="00770A80" w:rsidP="009A722E">
      <w:pPr>
        <w:pStyle w:val="BodyText"/>
      </w:pPr>
      <w:r>
        <w:t xml:space="preserve"> </w:t>
      </w:r>
    </w:p>
    <w:p w14:paraId="65B8C34F" w14:textId="77777777" w:rsidR="009827E9" w:rsidRDefault="009827E9" w:rsidP="009A722E">
      <w:pPr>
        <w:pStyle w:val="BodyText"/>
      </w:pPr>
    </w:p>
    <w:p w14:paraId="5BA4C357" w14:textId="294B4EA9" w:rsidR="002E48CF" w:rsidRDefault="002E48CF" w:rsidP="009A722E">
      <w:pPr>
        <w:pStyle w:val="Heading3"/>
      </w:pPr>
    </w:p>
    <w:p w14:paraId="49156C3B" w14:textId="3DB78A15" w:rsidR="00606CC4" w:rsidRDefault="00606CC4" w:rsidP="00606CC4">
      <w:pPr>
        <w:pStyle w:val="BodyText"/>
      </w:pPr>
    </w:p>
    <w:p w14:paraId="4436643F" w14:textId="77777777" w:rsidR="00BA4EBE" w:rsidRDefault="00BA4EBE" w:rsidP="000C0C99">
      <w:pPr>
        <w:pStyle w:val="Heading2"/>
      </w:pPr>
    </w:p>
    <w:p w14:paraId="12E30176" w14:textId="77777777" w:rsidR="00BA4EBE" w:rsidRDefault="00BA4EBE" w:rsidP="000C0C99">
      <w:pPr>
        <w:pStyle w:val="Heading2"/>
      </w:pPr>
    </w:p>
    <w:p w14:paraId="2565C516" w14:textId="77777777" w:rsidR="00BA4EBE" w:rsidRDefault="00BA4EBE" w:rsidP="000C0C99">
      <w:pPr>
        <w:pStyle w:val="Heading2"/>
      </w:pPr>
    </w:p>
    <w:p w14:paraId="4E9929CB" w14:textId="77777777" w:rsidR="00BA4EBE" w:rsidRDefault="00BA4EBE" w:rsidP="000C0C99">
      <w:pPr>
        <w:pStyle w:val="Heading2"/>
      </w:pPr>
    </w:p>
    <w:p w14:paraId="47F87EA5" w14:textId="77777777" w:rsidR="00BA4EBE" w:rsidRDefault="00BA4EBE" w:rsidP="000C0C99">
      <w:pPr>
        <w:pStyle w:val="Heading2"/>
      </w:pPr>
    </w:p>
    <w:p w14:paraId="0553D8DE" w14:textId="77777777" w:rsidR="00BA4EBE" w:rsidRDefault="00BA4EBE" w:rsidP="000C0C99">
      <w:pPr>
        <w:pStyle w:val="Heading2"/>
      </w:pPr>
    </w:p>
    <w:p w14:paraId="08ADE6A6" w14:textId="77777777" w:rsidR="00BA4EBE" w:rsidRDefault="00BA4EBE" w:rsidP="000C0C99">
      <w:pPr>
        <w:pStyle w:val="Heading2"/>
      </w:pPr>
    </w:p>
    <w:p w14:paraId="593FC439" w14:textId="77777777" w:rsidR="00BA4EBE" w:rsidRDefault="00BA4EBE" w:rsidP="000C0C99">
      <w:pPr>
        <w:pStyle w:val="Heading2"/>
      </w:pPr>
    </w:p>
    <w:p w14:paraId="03DFA960" w14:textId="77777777" w:rsidR="00BA4EBE" w:rsidRDefault="00BA4EBE" w:rsidP="000C0C99">
      <w:pPr>
        <w:pStyle w:val="Heading2"/>
      </w:pPr>
    </w:p>
    <w:p w14:paraId="3D0E60EA" w14:textId="77777777" w:rsidR="00BA4EBE" w:rsidRDefault="00BA4EBE" w:rsidP="000C0C99">
      <w:pPr>
        <w:pStyle w:val="Heading2"/>
      </w:pPr>
    </w:p>
    <w:p w14:paraId="4785E0F7" w14:textId="77777777" w:rsidR="00BA4EBE" w:rsidRDefault="00BA4EBE" w:rsidP="000C0C99">
      <w:pPr>
        <w:pStyle w:val="Heading2"/>
      </w:pPr>
    </w:p>
    <w:p w14:paraId="040EBEBF" w14:textId="77777777" w:rsidR="00BA4EBE" w:rsidRDefault="00BA4EBE" w:rsidP="000C0C99">
      <w:pPr>
        <w:pStyle w:val="Heading2"/>
      </w:pPr>
    </w:p>
    <w:p w14:paraId="20639540" w14:textId="77777777" w:rsidR="00BA4EBE" w:rsidRDefault="00BA4EBE">
      <w:pPr>
        <w:rPr>
          <w:rFonts w:ascii="Arial Black" w:hAnsi="Arial Black"/>
          <w:spacing w:val="-10"/>
          <w:kern w:val="28"/>
          <w:szCs w:val="16"/>
        </w:rPr>
      </w:pPr>
      <w:r>
        <w:br w:type="page"/>
      </w:r>
    </w:p>
    <w:p w14:paraId="5BDCAC1C" w14:textId="3A1A5CB6" w:rsidR="00AD0392" w:rsidRDefault="00AD0392" w:rsidP="000C0C99">
      <w:pPr>
        <w:pStyle w:val="Heading2"/>
      </w:pPr>
      <w:bookmarkStart w:id="41" w:name="_Toc95991095"/>
      <w:r>
        <w:lastRenderedPageBreak/>
        <w:t xml:space="preserve">ELD </w:t>
      </w:r>
      <w:r w:rsidR="00C73CD0">
        <w:t>general messages and n</w:t>
      </w:r>
      <w:r w:rsidR="000C0C99">
        <w:t>otifications</w:t>
      </w:r>
      <w:bookmarkEnd w:id="41"/>
    </w:p>
    <w:p w14:paraId="2E99CB4C" w14:textId="01720DA5" w:rsidR="000C0C99" w:rsidRDefault="00997D4D" w:rsidP="00DF1EC6">
      <w:pPr>
        <w:pStyle w:val="BodyText"/>
      </w:pPr>
      <w:r>
        <w:t xml:space="preserve">Some notifications are shown while operating the ELD. Some of them are errors, warnings or just </w:t>
      </w:r>
      <w:r w:rsidR="003C4452">
        <w:t xml:space="preserve">specific information regarding an operational change. </w:t>
      </w:r>
      <w:r w:rsidR="00433762">
        <w:t>These are the most common notifications:</w:t>
      </w:r>
    </w:p>
    <w:p w14:paraId="0F8218C9" w14:textId="28FFDC8A" w:rsidR="00433762" w:rsidRDefault="008413ED" w:rsidP="00DF1EC6">
      <w:pPr>
        <w:pStyle w:val="BodyText"/>
      </w:pPr>
      <w:r>
        <w:t>During authentication:</w:t>
      </w:r>
    </w:p>
    <w:p w14:paraId="7ABC6C1A" w14:textId="0F156838" w:rsidR="008413ED" w:rsidRDefault="001E44DD" w:rsidP="00530A9C">
      <w:pPr>
        <w:pStyle w:val="BodyText"/>
        <w:numPr>
          <w:ilvl w:val="0"/>
          <w:numId w:val="11"/>
        </w:numPr>
      </w:pPr>
      <w:r w:rsidRPr="001E44DD">
        <w:rPr>
          <w:i/>
          <w:iCs/>
        </w:rPr>
        <w:t>You are logged on a different device</w:t>
      </w:r>
      <w:r>
        <w:t xml:space="preserve">: </w:t>
      </w:r>
      <w:r w:rsidR="00BE4E41">
        <w:t>A driver can only use credentials to log</w:t>
      </w:r>
      <w:r w:rsidR="00554DCD">
        <w:t xml:space="preserve"> </w:t>
      </w:r>
      <w:r w:rsidR="00BE4E41">
        <w:t xml:space="preserve">in to one ELD. The same driver account cannot be used on multiple ELDs. </w:t>
      </w:r>
      <w:r w:rsidR="003E45D1">
        <w:t>If you lost your ELD while authenticated, contact your company and ask them to Unlock your account</w:t>
      </w:r>
      <w:r w:rsidR="007D2E6F">
        <w:t>. You will be able to log</w:t>
      </w:r>
      <w:r w:rsidR="00554DCD">
        <w:t xml:space="preserve"> </w:t>
      </w:r>
      <w:r w:rsidR="007D2E6F">
        <w:t>in after your account</w:t>
      </w:r>
      <w:r w:rsidR="00E75A2C">
        <w:t xml:space="preserve"> is unlocked.</w:t>
      </w:r>
    </w:p>
    <w:p w14:paraId="534C174A" w14:textId="45616940" w:rsidR="00E75A2C" w:rsidRDefault="00E75A2C" w:rsidP="00530A9C">
      <w:pPr>
        <w:pStyle w:val="BodyText"/>
        <w:numPr>
          <w:ilvl w:val="0"/>
          <w:numId w:val="11"/>
        </w:numPr>
      </w:pPr>
      <w:r>
        <w:rPr>
          <w:i/>
          <w:iCs/>
        </w:rPr>
        <w:t>Wrong authentication</w:t>
      </w:r>
      <w:r w:rsidRPr="00E75A2C">
        <w:t>:</w:t>
      </w:r>
      <w:r>
        <w:t xml:space="preserve"> Make sure your Username and Password are correct. Also, 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access and </w:t>
      </w:r>
      <w:r w:rsidR="00D079F7">
        <w:t>good upload/download speed.</w:t>
      </w:r>
    </w:p>
    <w:p w14:paraId="0C31A7A6" w14:textId="60A47AC9" w:rsidR="00D43313" w:rsidRDefault="00D079F7" w:rsidP="00530A9C">
      <w:pPr>
        <w:pStyle w:val="BodyText"/>
        <w:numPr>
          <w:ilvl w:val="0"/>
          <w:numId w:val="11"/>
        </w:numPr>
      </w:pPr>
      <w:r>
        <w:rPr>
          <w:i/>
          <w:iCs/>
        </w:rPr>
        <w:t>Downloading _________ (e</w:t>
      </w:r>
      <w:r w:rsidRPr="000A31DB">
        <w:rPr>
          <w:i/>
          <w:iCs/>
        </w:rPr>
        <w:t xml:space="preserve">.g. shipments, events, violations, </w:t>
      </w:r>
      <w:r w:rsidR="000A31DB" w:rsidRPr="000A31DB">
        <w:rPr>
          <w:i/>
          <w:iCs/>
        </w:rPr>
        <w:t>e</w:t>
      </w:r>
      <w:r w:rsidRPr="000A31DB">
        <w:rPr>
          <w:i/>
          <w:iCs/>
        </w:rPr>
        <w:t xml:space="preserve">tcetera) </w:t>
      </w:r>
      <w:r w:rsidR="000A31DB" w:rsidRPr="000A31DB">
        <w:rPr>
          <w:i/>
          <w:iCs/>
        </w:rPr>
        <w:t>error:</w:t>
      </w:r>
      <w:r w:rsidR="000A31DB">
        <w:t xml:space="preserve"> </w:t>
      </w:r>
      <w:r w:rsidR="003C071D">
        <w:t>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rsidR="003C071D">
        <w:t xml:space="preserve"> access and good upload/download speed.</w:t>
      </w:r>
    </w:p>
    <w:p w14:paraId="6E0C37EF" w14:textId="1073DBED" w:rsidR="00747323" w:rsidRDefault="004B3006" w:rsidP="00D43313">
      <w:pPr>
        <w:pStyle w:val="BodyText"/>
      </w:pPr>
      <w:r>
        <w:t>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Driving: </w:t>
      </w:r>
      <w:r w:rsidR="00BE1E17">
        <w:t>Onc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BE1E17">
        <w:t>, to which the ELD is connected to, begins moving</w:t>
      </w:r>
      <w:r w:rsidR="00263217">
        <w:t xml:space="preserve"> a Driving event is created. </w:t>
      </w:r>
      <w:r w:rsidR="00E71361">
        <w:t xml:space="preserve">The ELD will show a visual </w:t>
      </w:r>
      <w:r w:rsidR="004B1B88">
        <w:t>and audible notification indicating the driver to stop and authenticate on the ELD. The driver could continue to</w:t>
      </w:r>
      <w:r w:rsidR="00747323">
        <w:t xml:space="preserve"> the destination, authenticate later on and review/accept unidentified events.</w:t>
      </w:r>
    </w:p>
    <w:p w14:paraId="0F572C69" w14:textId="7CF1A3D4" w:rsidR="001A6B81" w:rsidRDefault="00C90FB5" w:rsidP="00D43313">
      <w:pPr>
        <w:pStyle w:val="BodyText"/>
      </w:pPr>
      <w:r>
        <w:rPr>
          <w:noProof/>
        </w:rPr>
        <w:drawing>
          <wp:anchor distT="0" distB="0" distL="114300" distR="114300" simplePos="0" relativeHeight="251681792" behindDoc="1" locked="0" layoutInCell="1" allowOverlap="1" wp14:anchorId="2636193D" wp14:editId="67DEF451">
            <wp:simplePos x="0" y="0"/>
            <wp:positionH relativeFrom="column">
              <wp:posOffset>1063625</wp:posOffset>
            </wp:positionH>
            <wp:positionV relativeFrom="paragraph">
              <wp:posOffset>31750</wp:posOffset>
            </wp:positionV>
            <wp:extent cx="2743200" cy="2715895"/>
            <wp:effectExtent l="0" t="0" r="0" b="1905"/>
            <wp:wrapTight wrapText="bothSides">
              <wp:wrapPolygon edited="0">
                <wp:start x="0" y="0"/>
                <wp:lineTo x="0" y="21514"/>
                <wp:lineTo x="21500" y="21514"/>
                <wp:lineTo x="21500"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2715895"/>
                    </a:xfrm>
                    <a:prstGeom prst="rect">
                      <a:avLst/>
                    </a:prstGeom>
                  </pic:spPr>
                </pic:pic>
              </a:graphicData>
            </a:graphic>
            <wp14:sizeRelH relativeFrom="page">
              <wp14:pctWidth>0</wp14:pctWidth>
            </wp14:sizeRelH>
            <wp14:sizeRelV relativeFrom="page">
              <wp14:pctHeight>0</wp14:pctHeight>
            </wp14:sizeRelV>
          </wp:anchor>
        </w:drawing>
      </w:r>
    </w:p>
    <w:p w14:paraId="395EDDAD" w14:textId="77777777" w:rsidR="00C90FB5" w:rsidRDefault="00C90FB5" w:rsidP="00D43313">
      <w:pPr>
        <w:pStyle w:val="BodyText"/>
      </w:pPr>
    </w:p>
    <w:p w14:paraId="2F8DD866" w14:textId="77777777" w:rsidR="00C90FB5" w:rsidRDefault="00C90FB5" w:rsidP="00D43313">
      <w:pPr>
        <w:pStyle w:val="BodyText"/>
      </w:pPr>
    </w:p>
    <w:p w14:paraId="54FA1B03" w14:textId="77777777" w:rsidR="00C90FB5" w:rsidRDefault="00C90FB5" w:rsidP="00D43313">
      <w:pPr>
        <w:pStyle w:val="BodyText"/>
      </w:pPr>
    </w:p>
    <w:p w14:paraId="6F839E20" w14:textId="77777777" w:rsidR="00C90FB5" w:rsidRDefault="00C90FB5" w:rsidP="00D43313">
      <w:pPr>
        <w:pStyle w:val="BodyText"/>
      </w:pPr>
    </w:p>
    <w:p w14:paraId="2E7DBDE3" w14:textId="77777777" w:rsidR="00C90FB5" w:rsidRDefault="00C90FB5" w:rsidP="00D43313">
      <w:pPr>
        <w:pStyle w:val="BodyText"/>
      </w:pPr>
    </w:p>
    <w:p w14:paraId="4794F5AC" w14:textId="77777777" w:rsidR="00C90FB5" w:rsidRDefault="00C90FB5" w:rsidP="00D43313">
      <w:pPr>
        <w:pStyle w:val="BodyText"/>
      </w:pPr>
    </w:p>
    <w:p w14:paraId="2CC7D28A" w14:textId="77777777" w:rsidR="00C90FB5" w:rsidRDefault="00C90FB5" w:rsidP="00D43313">
      <w:pPr>
        <w:pStyle w:val="BodyText"/>
      </w:pPr>
    </w:p>
    <w:p w14:paraId="4C18FD7C" w14:textId="77777777" w:rsidR="00C90FB5" w:rsidRDefault="00C90FB5" w:rsidP="00D43313">
      <w:pPr>
        <w:pStyle w:val="BodyText"/>
      </w:pPr>
    </w:p>
    <w:p w14:paraId="14D416F6" w14:textId="77777777" w:rsidR="00C90FB5" w:rsidRDefault="00C90FB5" w:rsidP="00D43313">
      <w:pPr>
        <w:pStyle w:val="BodyText"/>
      </w:pPr>
    </w:p>
    <w:p w14:paraId="2F4F11C8" w14:textId="77777777" w:rsidR="00C90FB5" w:rsidRDefault="00C90FB5" w:rsidP="00D43313">
      <w:pPr>
        <w:pStyle w:val="BodyText"/>
      </w:pPr>
    </w:p>
    <w:p w14:paraId="480F95DE" w14:textId="77777777" w:rsidR="003A3A60" w:rsidRDefault="003A3A60" w:rsidP="00D43313">
      <w:pPr>
        <w:pStyle w:val="BodyText"/>
      </w:pPr>
    </w:p>
    <w:p w14:paraId="12A5BAB1" w14:textId="77777777" w:rsidR="003A3A60" w:rsidRDefault="003A3A60" w:rsidP="00D43313">
      <w:pPr>
        <w:pStyle w:val="BodyText"/>
      </w:pPr>
    </w:p>
    <w:p w14:paraId="06065014" w14:textId="5F5B1122" w:rsidR="008A6BD9" w:rsidRDefault="00A86101" w:rsidP="00D43313">
      <w:pPr>
        <w:pStyle w:val="BodyText"/>
      </w:pPr>
      <w:r>
        <w:lastRenderedPageBreak/>
        <w:t xml:space="preserve">Logs Certification: </w:t>
      </w:r>
      <w:r w:rsidR="004D2174">
        <w:t xml:space="preserve">At the beginning of every 24-hour period, the ELD shows a notification to the driver asking to certify </w:t>
      </w:r>
      <w:r w:rsidR="00E15D32">
        <w:t xml:space="preserve">the logs for the previous day or past days. You can select not to certify your logs (yet), certify the previous 24-hour period or </w:t>
      </w:r>
      <w:r w:rsidR="00AC726D">
        <w:t>all pending logs.</w:t>
      </w:r>
    </w:p>
    <w:p w14:paraId="0E8CE893" w14:textId="388C73DD" w:rsidR="00AC726D" w:rsidRDefault="00076E04" w:rsidP="00D43313">
      <w:pPr>
        <w:pStyle w:val="BodyText"/>
      </w:pPr>
      <w:r>
        <w:rPr>
          <w:noProof/>
        </w:rPr>
        <w:drawing>
          <wp:anchor distT="0" distB="0" distL="114300" distR="114300" simplePos="0" relativeHeight="251682816" behindDoc="1" locked="0" layoutInCell="1" allowOverlap="1" wp14:anchorId="5BEA7381" wp14:editId="2E8EC528">
            <wp:simplePos x="0" y="0"/>
            <wp:positionH relativeFrom="column">
              <wp:posOffset>1069975</wp:posOffset>
            </wp:positionH>
            <wp:positionV relativeFrom="paragraph">
              <wp:posOffset>0</wp:posOffset>
            </wp:positionV>
            <wp:extent cx="2745740" cy="4394200"/>
            <wp:effectExtent l="0" t="0" r="0" b="0"/>
            <wp:wrapTight wrapText="bothSides">
              <wp:wrapPolygon edited="0">
                <wp:start x="0" y="0"/>
                <wp:lineTo x="0" y="21538"/>
                <wp:lineTo x="21480" y="21538"/>
                <wp:lineTo x="21480" y="0"/>
                <wp:lineTo x="0" y="0"/>
              </wp:wrapPolygon>
            </wp:wrapTight>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5740" cy="4394200"/>
                    </a:xfrm>
                    <a:prstGeom prst="rect">
                      <a:avLst/>
                    </a:prstGeom>
                  </pic:spPr>
                </pic:pic>
              </a:graphicData>
            </a:graphic>
            <wp14:sizeRelH relativeFrom="page">
              <wp14:pctWidth>0</wp14:pctWidth>
            </wp14:sizeRelH>
            <wp14:sizeRelV relativeFrom="page">
              <wp14:pctHeight>0</wp14:pctHeight>
            </wp14:sizeRelV>
          </wp:anchor>
        </w:drawing>
      </w:r>
    </w:p>
    <w:p w14:paraId="67ADFC13" w14:textId="25225569" w:rsidR="00076E04" w:rsidRDefault="00076E04" w:rsidP="00D43313">
      <w:pPr>
        <w:pStyle w:val="BodyText"/>
      </w:pPr>
    </w:p>
    <w:p w14:paraId="26E962EA" w14:textId="77777777" w:rsidR="00076E04" w:rsidRDefault="00076E04" w:rsidP="00D43313">
      <w:pPr>
        <w:pStyle w:val="BodyText"/>
      </w:pPr>
    </w:p>
    <w:p w14:paraId="10AFCD18" w14:textId="11139DB9" w:rsidR="00076E04" w:rsidRDefault="00076E04" w:rsidP="00D43313">
      <w:pPr>
        <w:pStyle w:val="BodyText"/>
      </w:pPr>
    </w:p>
    <w:p w14:paraId="337217C9" w14:textId="77777777" w:rsidR="00076E04" w:rsidRDefault="00076E04" w:rsidP="00D43313">
      <w:pPr>
        <w:pStyle w:val="BodyText"/>
      </w:pPr>
    </w:p>
    <w:p w14:paraId="201B13C6" w14:textId="77777777" w:rsidR="00076E04" w:rsidRDefault="00076E04" w:rsidP="00D43313">
      <w:pPr>
        <w:pStyle w:val="BodyText"/>
      </w:pPr>
    </w:p>
    <w:p w14:paraId="241487BF" w14:textId="0B224858" w:rsidR="00076E04" w:rsidRDefault="00076E04" w:rsidP="00D43313">
      <w:pPr>
        <w:pStyle w:val="BodyText"/>
      </w:pPr>
    </w:p>
    <w:p w14:paraId="539B1120" w14:textId="040E2D3D" w:rsidR="00076E04" w:rsidRDefault="00076E04" w:rsidP="00D43313">
      <w:pPr>
        <w:pStyle w:val="BodyText"/>
      </w:pPr>
    </w:p>
    <w:p w14:paraId="5DC3375E" w14:textId="76AD29E1" w:rsidR="00076E04" w:rsidRDefault="00076E04" w:rsidP="00D43313">
      <w:pPr>
        <w:pStyle w:val="BodyText"/>
      </w:pPr>
    </w:p>
    <w:p w14:paraId="3C67A5C9" w14:textId="3A4EBA37" w:rsidR="00076E04" w:rsidRDefault="00076E04" w:rsidP="00D43313">
      <w:pPr>
        <w:pStyle w:val="BodyText"/>
      </w:pPr>
    </w:p>
    <w:p w14:paraId="69131FD9" w14:textId="2B014095" w:rsidR="00076E04" w:rsidRDefault="00076E04" w:rsidP="00D43313">
      <w:pPr>
        <w:pStyle w:val="BodyText"/>
      </w:pPr>
    </w:p>
    <w:p w14:paraId="79C06402" w14:textId="1DE37B80" w:rsidR="00076E04" w:rsidRDefault="00076E04" w:rsidP="00D43313">
      <w:pPr>
        <w:pStyle w:val="BodyText"/>
      </w:pPr>
    </w:p>
    <w:p w14:paraId="2726D116" w14:textId="08BA3905" w:rsidR="00076E04" w:rsidRDefault="00076E04" w:rsidP="00D43313">
      <w:pPr>
        <w:pStyle w:val="BodyText"/>
      </w:pPr>
    </w:p>
    <w:p w14:paraId="29EAAB94" w14:textId="49E2F1F3" w:rsidR="00076E04" w:rsidRDefault="00076E04" w:rsidP="00D43313">
      <w:pPr>
        <w:pStyle w:val="BodyText"/>
      </w:pPr>
    </w:p>
    <w:p w14:paraId="5588CB0F" w14:textId="77777777" w:rsidR="003A3A60" w:rsidRDefault="003A3A60" w:rsidP="00D43313">
      <w:pPr>
        <w:pStyle w:val="BodyText"/>
      </w:pPr>
    </w:p>
    <w:p w14:paraId="4AE085EA" w14:textId="77777777" w:rsidR="003A3A60" w:rsidRDefault="003A3A60" w:rsidP="00D43313">
      <w:pPr>
        <w:pStyle w:val="BodyText"/>
      </w:pPr>
    </w:p>
    <w:p w14:paraId="5EFBCED0" w14:textId="77777777" w:rsidR="003A3A60" w:rsidRDefault="003A3A60" w:rsidP="00D43313">
      <w:pPr>
        <w:pStyle w:val="BodyText"/>
      </w:pPr>
    </w:p>
    <w:p w14:paraId="33CA603E" w14:textId="77777777" w:rsidR="003A3A60" w:rsidRDefault="003A3A60" w:rsidP="00D43313">
      <w:pPr>
        <w:pStyle w:val="BodyText"/>
      </w:pPr>
    </w:p>
    <w:p w14:paraId="69E7E7A2" w14:textId="77777777" w:rsidR="003A3A60" w:rsidRDefault="003A3A60" w:rsidP="00D43313">
      <w:pPr>
        <w:pStyle w:val="BodyText"/>
      </w:pPr>
    </w:p>
    <w:p w14:paraId="33E02A7C" w14:textId="77777777" w:rsidR="003A3A60" w:rsidRDefault="003A3A60" w:rsidP="00D43313">
      <w:pPr>
        <w:pStyle w:val="BodyText"/>
      </w:pPr>
    </w:p>
    <w:p w14:paraId="30248F50" w14:textId="77777777" w:rsidR="003A3A60" w:rsidRDefault="003A3A60" w:rsidP="00D43313">
      <w:pPr>
        <w:pStyle w:val="BodyText"/>
      </w:pPr>
    </w:p>
    <w:p w14:paraId="1B01B9F8" w14:textId="77777777" w:rsidR="003A3A60" w:rsidRDefault="003A3A60" w:rsidP="00D43313">
      <w:pPr>
        <w:pStyle w:val="BodyText"/>
      </w:pPr>
    </w:p>
    <w:p w14:paraId="690E15E2" w14:textId="059AB440" w:rsidR="00DE2FFC" w:rsidRDefault="00DE2FFC" w:rsidP="00D43313">
      <w:pPr>
        <w:pStyle w:val="BodyText"/>
      </w:pPr>
      <w:r>
        <w:lastRenderedPageBreak/>
        <w:t>Once you are ready to certify your logs, please agree to the fol</w:t>
      </w:r>
      <w:r w:rsidR="005C352D">
        <w:t>lowing statement:</w:t>
      </w:r>
    </w:p>
    <w:p w14:paraId="53E9F29D" w14:textId="73F7A072" w:rsidR="005C352D" w:rsidRDefault="003A3A60" w:rsidP="00D43313">
      <w:pPr>
        <w:pStyle w:val="BodyText"/>
      </w:pPr>
      <w:r>
        <w:rPr>
          <w:noProof/>
        </w:rPr>
        <w:drawing>
          <wp:anchor distT="0" distB="0" distL="114300" distR="114300" simplePos="0" relativeHeight="251683840" behindDoc="1" locked="0" layoutInCell="1" allowOverlap="1" wp14:anchorId="05DD8E7E" wp14:editId="37799CE4">
            <wp:simplePos x="0" y="0"/>
            <wp:positionH relativeFrom="column">
              <wp:posOffset>1069975</wp:posOffset>
            </wp:positionH>
            <wp:positionV relativeFrom="paragraph">
              <wp:posOffset>146050</wp:posOffset>
            </wp:positionV>
            <wp:extent cx="2741930" cy="4387850"/>
            <wp:effectExtent l="0" t="0" r="1270" b="6350"/>
            <wp:wrapTight wrapText="bothSides">
              <wp:wrapPolygon edited="0">
                <wp:start x="0" y="0"/>
                <wp:lineTo x="0" y="21569"/>
                <wp:lineTo x="21510" y="21569"/>
                <wp:lineTo x="21510"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1930" cy="4387850"/>
                    </a:xfrm>
                    <a:prstGeom prst="rect">
                      <a:avLst/>
                    </a:prstGeom>
                  </pic:spPr>
                </pic:pic>
              </a:graphicData>
            </a:graphic>
            <wp14:sizeRelH relativeFrom="page">
              <wp14:pctWidth>0</wp14:pctWidth>
            </wp14:sizeRelH>
            <wp14:sizeRelV relativeFrom="page">
              <wp14:pctHeight>0</wp14:pctHeight>
            </wp14:sizeRelV>
          </wp:anchor>
        </w:drawing>
      </w:r>
    </w:p>
    <w:p w14:paraId="00A00A0B" w14:textId="6503EB1B" w:rsidR="00076E04" w:rsidRDefault="00076E04" w:rsidP="00D43313">
      <w:pPr>
        <w:pStyle w:val="BodyText"/>
      </w:pPr>
    </w:p>
    <w:p w14:paraId="61B1CCA1" w14:textId="133EBDBA" w:rsidR="00182DDB" w:rsidRDefault="00182DDB" w:rsidP="00D43313">
      <w:pPr>
        <w:pStyle w:val="BodyText"/>
      </w:pPr>
    </w:p>
    <w:p w14:paraId="21F039A5" w14:textId="1E75C947" w:rsidR="00182DDB" w:rsidRDefault="00182DDB" w:rsidP="00D43313">
      <w:pPr>
        <w:pStyle w:val="BodyText"/>
      </w:pPr>
    </w:p>
    <w:p w14:paraId="0FDC8EC8" w14:textId="409CCA70" w:rsidR="00182DDB" w:rsidRDefault="00182DDB" w:rsidP="00D43313">
      <w:pPr>
        <w:pStyle w:val="BodyText"/>
      </w:pPr>
    </w:p>
    <w:p w14:paraId="0DADFAE7" w14:textId="77777777" w:rsidR="00182DDB" w:rsidRDefault="00182DDB" w:rsidP="00D43313">
      <w:pPr>
        <w:pStyle w:val="BodyText"/>
      </w:pPr>
    </w:p>
    <w:p w14:paraId="3580B6BF" w14:textId="153728DB" w:rsidR="00182DDB" w:rsidRDefault="00182DDB" w:rsidP="00D43313">
      <w:pPr>
        <w:pStyle w:val="BodyText"/>
      </w:pPr>
    </w:p>
    <w:p w14:paraId="705342BA" w14:textId="2EBC9452" w:rsidR="00182DDB" w:rsidRDefault="00182DDB" w:rsidP="00D43313">
      <w:pPr>
        <w:pStyle w:val="BodyText"/>
      </w:pPr>
    </w:p>
    <w:p w14:paraId="6F8CE5D0" w14:textId="77B6760C" w:rsidR="00182DDB" w:rsidRDefault="00182DDB" w:rsidP="00D43313">
      <w:pPr>
        <w:pStyle w:val="BodyText"/>
      </w:pPr>
    </w:p>
    <w:p w14:paraId="7EAD387F" w14:textId="1B166016" w:rsidR="00182DDB" w:rsidRDefault="00182DDB" w:rsidP="00D43313">
      <w:pPr>
        <w:pStyle w:val="BodyText"/>
      </w:pPr>
    </w:p>
    <w:p w14:paraId="54ECF675" w14:textId="11D6AEAB" w:rsidR="00182DDB" w:rsidRDefault="00182DDB" w:rsidP="00D43313">
      <w:pPr>
        <w:pStyle w:val="BodyText"/>
      </w:pPr>
    </w:p>
    <w:p w14:paraId="20386EB4" w14:textId="77777777" w:rsidR="00182DDB" w:rsidRDefault="00182DDB" w:rsidP="00D43313">
      <w:pPr>
        <w:pStyle w:val="BodyText"/>
      </w:pPr>
    </w:p>
    <w:p w14:paraId="687518D6" w14:textId="76725CC3" w:rsidR="00182DDB" w:rsidRDefault="00182DDB" w:rsidP="00D43313">
      <w:pPr>
        <w:pStyle w:val="BodyText"/>
      </w:pPr>
    </w:p>
    <w:p w14:paraId="093140ED" w14:textId="0CFCC72C" w:rsidR="00182DDB" w:rsidRDefault="00182DDB" w:rsidP="00D43313">
      <w:pPr>
        <w:pStyle w:val="BodyText"/>
      </w:pPr>
    </w:p>
    <w:p w14:paraId="7931C342" w14:textId="57C1B5DF" w:rsidR="00182DDB" w:rsidRDefault="00182DDB" w:rsidP="00D43313">
      <w:pPr>
        <w:pStyle w:val="BodyText"/>
      </w:pPr>
    </w:p>
    <w:p w14:paraId="3A6823E8" w14:textId="568DBE05" w:rsidR="00182DDB" w:rsidRDefault="00182DDB" w:rsidP="00D43313">
      <w:pPr>
        <w:pStyle w:val="BodyText"/>
      </w:pPr>
    </w:p>
    <w:p w14:paraId="66BCFFD2" w14:textId="05C6CA89" w:rsidR="00182DDB" w:rsidRDefault="00182DDB" w:rsidP="00D43313">
      <w:pPr>
        <w:pStyle w:val="BodyText"/>
      </w:pPr>
    </w:p>
    <w:p w14:paraId="051B00D7" w14:textId="52DBBFC9" w:rsidR="00182DDB" w:rsidRDefault="00182DDB" w:rsidP="00D43313">
      <w:pPr>
        <w:pStyle w:val="BodyText"/>
      </w:pPr>
    </w:p>
    <w:p w14:paraId="1D13A09D" w14:textId="77777777" w:rsidR="00182DDB" w:rsidRDefault="00182DDB" w:rsidP="00D43313">
      <w:pPr>
        <w:pStyle w:val="BodyText"/>
      </w:pPr>
    </w:p>
    <w:p w14:paraId="0BB88AE2" w14:textId="77777777" w:rsidR="00182DDB" w:rsidRDefault="00182DDB" w:rsidP="00D43313">
      <w:pPr>
        <w:pStyle w:val="BodyText"/>
      </w:pPr>
    </w:p>
    <w:p w14:paraId="4CC74186" w14:textId="77777777" w:rsidR="00182DDB" w:rsidRDefault="00182DDB" w:rsidP="00D43313">
      <w:pPr>
        <w:pStyle w:val="BodyText"/>
      </w:pPr>
    </w:p>
    <w:p w14:paraId="3B504532" w14:textId="77777777" w:rsidR="00182DDB" w:rsidRDefault="00182DDB" w:rsidP="00D43313">
      <w:pPr>
        <w:pStyle w:val="BodyText"/>
      </w:pPr>
    </w:p>
    <w:p w14:paraId="474CD377" w14:textId="77777777" w:rsidR="00182DDB" w:rsidRDefault="00182DDB" w:rsidP="00D43313">
      <w:pPr>
        <w:pStyle w:val="BodyText"/>
      </w:pPr>
    </w:p>
    <w:p w14:paraId="23813FA0" w14:textId="662EC8DC" w:rsidR="00182DDB" w:rsidRDefault="00182DDB" w:rsidP="00D43313">
      <w:pPr>
        <w:pStyle w:val="BodyText"/>
      </w:pPr>
    </w:p>
    <w:p w14:paraId="4E668CC6" w14:textId="4EBF0414" w:rsidR="00AC726D" w:rsidRDefault="000956F3" w:rsidP="00D43313">
      <w:pPr>
        <w:pStyle w:val="BodyText"/>
      </w:pPr>
      <w:r>
        <w:lastRenderedPageBreak/>
        <w:t>Automatic Driving status with multiple drivers authenticated: If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moves</w:t>
      </w:r>
      <w:r w:rsidR="00AB4547">
        <w:t>, there is more than one driver authenticated on the ELD and no driver is on Driving duty status; the ELD shows an audible and visual notification prompting drivers to select the dri</w:t>
      </w:r>
      <w:r w:rsidR="0069579D">
        <w:t>ver currently operating the vehicle.</w:t>
      </w:r>
    </w:p>
    <w:p w14:paraId="703C448F" w14:textId="4C25D4B8" w:rsidR="001A10E3" w:rsidRDefault="003A3A60" w:rsidP="00D43313">
      <w:pPr>
        <w:pStyle w:val="BodyText"/>
      </w:pPr>
      <w:r>
        <w:rPr>
          <w:noProof/>
        </w:rPr>
        <w:drawing>
          <wp:anchor distT="0" distB="0" distL="114300" distR="114300" simplePos="0" relativeHeight="251684864" behindDoc="1" locked="0" layoutInCell="1" allowOverlap="1" wp14:anchorId="083C9530" wp14:editId="6A8DF3A8">
            <wp:simplePos x="0" y="0"/>
            <wp:positionH relativeFrom="column">
              <wp:posOffset>1069975</wp:posOffset>
            </wp:positionH>
            <wp:positionV relativeFrom="paragraph">
              <wp:posOffset>95250</wp:posOffset>
            </wp:positionV>
            <wp:extent cx="2741930" cy="2946400"/>
            <wp:effectExtent l="0" t="0" r="1270" b="6350"/>
            <wp:wrapTight wrapText="bothSides">
              <wp:wrapPolygon edited="0">
                <wp:start x="0" y="0"/>
                <wp:lineTo x="0" y="21507"/>
                <wp:lineTo x="21460" y="21507"/>
                <wp:lineTo x="2146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62" cstate="print">
                      <a:extLst>
                        <a:ext uri="{28A0092B-C50C-407E-A947-70E740481C1C}">
                          <a14:useLocalDpi xmlns:a14="http://schemas.microsoft.com/office/drawing/2010/main" val="0"/>
                        </a:ext>
                      </a:extLst>
                    </a:blip>
                    <a:srcRect b="15789"/>
                    <a:stretch/>
                  </pic:blipFill>
                  <pic:spPr bwMode="auto">
                    <a:xfrm>
                      <a:off x="0" y="0"/>
                      <a:ext cx="274193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FC06" w14:textId="57D2776A" w:rsidR="00B544A0" w:rsidRDefault="00B544A0" w:rsidP="00D43313">
      <w:pPr>
        <w:pStyle w:val="BodyText"/>
      </w:pPr>
    </w:p>
    <w:p w14:paraId="1B048271" w14:textId="170CEB84" w:rsidR="00B544A0" w:rsidRDefault="00B544A0" w:rsidP="00D43313">
      <w:pPr>
        <w:pStyle w:val="BodyText"/>
      </w:pPr>
    </w:p>
    <w:p w14:paraId="65B3DED9" w14:textId="40791801" w:rsidR="00B544A0" w:rsidRDefault="00B544A0" w:rsidP="00D43313">
      <w:pPr>
        <w:pStyle w:val="BodyText"/>
      </w:pPr>
    </w:p>
    <w:p w14:paraId="009AAACB" w14:textId="4896EBB6" w:rsidR="00B544A0" w:rsidRDefault="00B544A0" w:rsidP="00D43313">
      <w:pPr>
        <w:pStyle w:val="BodyText"/>
      </w:pPr>
    </w:p>
    <w:p w14:paraId="60DD8746" w14:textId="4EA719EA" w:rsidR="00B544A0" w:rsidRDefault="00B544A0" w:rsidP="00D43313">
      <w:pPr>
        <w:pStyle w:val="BodyText"/>
      </w:pPr>
    </w:p>
    <w:p w14:paraId="3E82D250" w14:textId="326CD8DE" w:rsidR="00B544A0" w:rsidRDefault="00B544A0" w:rsidP="00D43313">
      <w:pPr>
        <w:pStyle w:val="BodyText"/>
      </w:pPr>
    </w:p>
    <w:p w14:paraId="7CB6D8B2" w14:textId="00D37B17" w:rsidR="00B544A0" w:rsidRDefault="00B544A0" w:rsidP="00D43313">
      <w:pPr>
        <w:pStyle w:val="BodyText"/>
      </w:pPr>
    </w:p>
    <w:p w14:paraId="6D01CC26" w14:textId="7901C457" w:rsidR="00B544A0" w:rsidRDefault="00B544A0" w:rsidP="00D43313">
      <w:pPr>
        <w:pStyle w:val="BodyText"/>
      </w:pPr>
    </w:p>
    <w:p w14:paraId="53D6253B" w14:textId="595F2A5D" w:rsidR="00B544A0" w:rsidRDefault="00B544A0" w:rsidP="00D43313">
      <w:pPr>
        <w:pStyle w:val="BodyText"/>
      </w:pPr>
    </w:p>
    <w:p w14:paraId="32E91B23" w14:textId="77777777" w:rsidR="00B544A0" w:rsidRDefault="00B544A0" w:rsidP="00D43313">
      <w:pPr>
        <w:pStyle w:val="BodyText"/>
      </w:pPr>
    </w:p>
    <w:p w14:paraId="68D34D80" w14:textId="77777777" w:rsidR="001A10E3" w:rsidRDefault="001A10E3" w:rsidP="00D43313">
      <w:pPr>
        <w:pStyle w:val="BodyText"/>
      </w:pPr>
    </w:p>
    <w:p w14:paraId="7C78A10D" w14:textId="77777777" w:rsidR="001A10E3" w:rsidRDefault="001A10E3" w:rsidP="00D43313">
      <w:pPr>
        <w:pStyle w:val="BodyText"/>
      </w:pPr>
    </w:p>
    <w:p w14:paraId="10CD00E2" w14:textId="77777777" w:rsidR="001A10E3" w:rsidRDefault="001A10E3" w:rsidP="00D43313">
      <w:pPr>
        <w:pStyle w:val="BodyText"/>
      </w:pPr>
    </w:p>
    <w:p w14:paraId="7109AF98" w14:textId="77777777" w:rsidR="001A10E3" w:rsidRDefault="001A10E3" w:rsidP="00D43313">
      <w:pPr>
        <w:pStyle w:val="BodyText"/>
      </w:pPr>
    </w:p>
    <w:p w14:paraId="3AFB434F" w14:textId="77777777" w:rsidR="00E3579F" w:rsidRDefault="00E3579F" w:rsidP="00D43313">
      <w:pPr>
        <w:pStyle w:val="BodyText"/>
      </w:pPr>
    </w:p>
    <w:p w14:paraId="66323642" w14:textId="77777777" w:rsidR="00E3579F" w:rsidRDefault="00E3579F" w:rsidP="00D43313">
      <w:pPr>
        <w:pStyle w:val="BodyText"/>
      </w:pPr>
    </w:p>
    <w:p w14:paraId="6C3FED2A" w14:textId="77777777" w:rsidR="00E3579F" w:rsidRDefault="00E3579F" w:rsidP="00D43313">
      <w:pPr>
        <w:pStyle w:val="BodyText"/>
      </w:pPr>
    </w:p>
    <w:p w14:paraId="4E6A7746" w14:textId="77777777" w:rsidR="00E3579F" w:rsidRDefault="00E3579F" w:rsidP="00D43313">
      <w:pPr>
        <w:pStyle w:val="BodyText"/>
      </w:pPr>
    </w:p>
    <w:p w14:paraId="5DB4B553" w14:textId="77777777" w:rsidR="00E3579F" w:rsidRDefault="00E3579F" w:rsidP="00D43313">
      <w:pPr>
        <w:pStyle w:val="BodyText"/>
      </w:pPr>
    </w:p>
    <w:p w14:paraId="3C84BAE5" w14:textId="77777777" w:rsidR="00E3579F" w:rsidRDefault="00E3579F" w:rsidP="00D43313">
      <w:pPr>
        <w:pStyle w:val="BodyText"/>
      </w:pPr>
    </w:p>
    <w:p w14:paraId="400CD0C1" w14:textId="3A03D880" w:rsidR="00E3579F" w:rsidRDefault="00E3579F" w:rsidP="00D43313">
      <w:pPr>
        <w:pStyle w:val="BodyText"/>
      </w:pPr>
    </w:p>
    <w:p w14:paraId="78A53BBE" w14:textId="79D01C43" w:rsidR="008A6BD9" w:rsidRDefault="00752A4C" w:rsidP="00D43313">
      <w:pPr>
        <w:pStyle w:val="BodyText"/>
      </w:pPr>
      <w:r>
        <w:lastRenderedPageBreak/>
        <w:t xml:space="preserve">Carrier-proposed log edits: </w:t>
      </w:r>
      <w:r w:rsidR="00925C97">
        <w:t>If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C97">
        <w:t>’s back-office personnel propose a change to the driver’s logs</w:t>
      </w:r>
      <w:r w:rsidR="00654D8B">
        <w:t xml:space="preserve">, a notification is shown on the ELD. The driver can assume or reject the carrier-proposed edits during login, logout or by taping on the new message </w:t>
      </w:r>
      <w:r w:rsidR="00AE61A8">
        <w:t>icon.</w:t>
      </w:r>
    </w:p>
    <w:p w14:paraId="69A3D53D" w14:textId="45E46691" w:rsidR="00A14E3A" w:rsidRDefault="009554DD" w:rsidP="00D43313">
      <w:pPr>
        <w:pStyle w:val="BodyText"/>
      </w:pPr>
      <w:r>
        <w:t>Notification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t>-proposed edits during normal ELD operation:</w:t>
      </w:r>
    </w:p>
    <w:p w14:paraId="68D3E950" w14:textId="6703C5B9" w:rsidR="001A10E3" w:rsidRDefault="001A10E3" w:rsidP="00D43313">
      <w:pPr>
        <w:pStyle w:val="BodyText"/>
      </w:pPr>
    </w:p>
    <w:p w14:paraId="49ACE060" w14:textId="16C54192" w:rsidR="001A10E3" w:rsidRDefault="002D6222" w:rsidP="00DF1EC6">
      <w:pPr>
        <w:pStyle w:val="Heading1"/>
      </w:pPr>
      <w:r w:rsidRPr="001A10E3">
        <w:rPr>
          <w:noProof/>
        </w:rPr>
        <w:drawing>
          <wp:anchor distT="0" distB="0" distL="114300" distR="114300" simplePos="0" relativeHeight="251679744" behindDoc="1" locked="0" layoutInCell="1" allowOverlap="1" wp14:anchorId="490E6F3D" wp14:editId="63D307E1">
            <wp:simplePos x="0" y="0"/>
            <wp:positionH relativeFrom="column">
              <wp:posOffset>1069975</wp:posOffset>
            </wp:positionH>
            <wp:positionV relativeFrom="paragraph">
              <wp:posOffset>152400</wp:posOffset>
            </wp:positionV>
            <wp:extent cx="2740660" cy="1631950"/>
            <wp:effectExtent l="0" t="0" r="2540" b="6350"/>
            <wp:wrapTight wrapText="bothSides">
              <wp:wrapPolygon edited="0">
                <wp:start x="0" y="0"/>
                <wp:lineTo x="0" y="21432"/>
                <wp:lineTo x="21470" y="21432"/>
                <wp:lineTo x="21470" y="0"/>
                <wp:lineTo x="0" y="0"/>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63">
                      <a:extLst>
                        <a:ext uri="{28A0092B-C50C-407E-A947-70E740481C1C}">
                          <a14:useLocalDpi xmlns:a14="http://schemas.microsoft.com/office/drawing/2010/main" val="0"/>
                        </a:ext>
                      </a:extLst>
                    </a:blip>
                    <a:srcRect t="19937"/>
                    <a:stretch/>
                  </pic:blipFill>
                  <pic:spPr bwMode="auto">
                    <a:xfrm>
                      <a:off x="0" y="0"/>
                      <a:ext cx="274066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067A0" w14:textId="47653DEA" w:rsidR="001A10E3" w:rsidRDefault="001A10E3" w:rsidP="00DF1EC6">
      <w:pPr>
        <w:pStyle w:val="Heading1"/>
      </w:pPr>
    </w:p>
    <w:p w14:paraId="3EA490B5" w14:textId="4AFAC44D" w:rsidR="001A10E3" w:rsidRDefault="001A10E3" w:rsidP="00DF1EC6">
      <w:pPr>
        <w:pStyle w:val="Heading1"/>
      </w:pPr>
    </w:p>
    <w:p w14:paraId="07289422" w14:textId="1A086A29" w:rsidR="00175946" w:rsidRDefault="00175946" w:rsidP="00175946">
      <w:pPr>
        <w:pStyle w:val="BodyText"/>
      </w:pPr>
    </w:p>
    <w:p w14:paraId="09A25FC2" w14:textId="2332BC0D" w:rsidR="009554DD" w:rsidRDefault="009554DD" w:rsidP="00175946">
      <w:pPr>
        <w:pStyle w:val="BodyText"/>
      </w:pPr>
    </w:p>
    <w:p w14:paraId="16F39206" w14:textId="4910DA39" w:rsidR="00175946" w:rsidRPr="00175946" w:rsidRDefault="00175946" w:rsidP="00175946">
      <w:pPr>
        <w:pStyle w:val="BodyText"/>
      </w:pPr>
    </w:p>
    <w:p w14:paraId="0612B329" w14:textId="6F7BE8AC" w:rsidR="001A10E3" w:rsidRDefault="001A10E3" w:rsidP="00DF1EC6">
      <w:pPr>
        <w:pStyle w:val="Heading1"/>
      </w:pPr>
    </w:p>
    <w:p w14:paraId="0BA0B8DC" w14:textId="3092458C" w:rsidR="009554DD" w:rsidRDefault="009554DD" w:rsidP="00DF1EC6">
      <w:pPr>
        <w:pStyle w:val="Heading1"/>
      </w:pPr>
    </w:p>
    <w:p w14:paraId="52C7759B" w14:textId="77777777" w:rsidR="009554DD" w:rsidRDefault="009554DD" w:rsidP="00DF1EC6">
      <w:pPr>
        <w:pStyle w:val="Heading1"/>
      </w:pPr>
    </w:p>
    <w:p w14:paraId="5E581682" w14:textId="661EB36E" w:rsidR="009554DD" w:rsidRDefault="009554DD" w:rsidP="00DF1EC6">
      <w:pPr>
        <w:pStyle w:val="Heading1"/>
      </w:pPr>
    </w:p>
    <w:p w14:paraId="42D66E1C" w14:textId="77777777" w:rsidR="002B2073" w:rsidRPr="002B2073" w:rsidRDefault="002B2073" w:rsidP="002B2073">
      <w:pPr>
        <w:pStyle w:val="BodyText"/>
      </w:pPr>
    </w:p>
    <w:p w14:paraId="4A0CAB3E" w14:textId="00912E43" w:rsidR="009554DD" w:rsidRDefault="009554DD" w:rsidP="00DF1EC6">
      <w:pPr>
        <w:pStyle w:val="Heading1"/>
      </w:pPr>
    </w:p>
    <w:p w14:paraId="5CA85E3C" w14:textId="77777777" w:rsidR="00BA4EBE" w:rsidRPr="00BA4EBE" w:rsidRDefault="00BA4EBE" w:rsidP="00BA4EBE">
      <w:pPr>
        <w:pStyle w:val="BodyText"/>
      </w:pPr>
    </w:p>
    <w:p w14:paraId="5C2B55C7" w14:textId="77777777" w:rsidR="003A3A60" w:rsidRPr="003A3A60" w:rsidRDefault="003A3A60" w:rsidP="003A3A60">
      <w:pPr>
        <w:pStyle w:val="BodyText"/>
      </w:pPr>
    </w:p>
    <w:p w14:paraId="6B068326" w14:textId="0276C5C8" w:rsidR="00DF1EC6" w:rsidRDefault="00DF1EC6" w:rsidP="00DF1EC6">
      <w:pPr>
        <w:pStyle w:val="Heading1"/>
      </w:pPr>
      <w:bookmarkStart w:id="42" w:name="_Toc95991096"/>
      <w:r>
        <w:lastRenderedPageBreak/>
        <w:t>ELD Diagnostics</w:t>
      </w:r>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r>
        <w:t xml:space="preserve"> and Malfunctions (Resolution)</w:t>
      </w:r>
      <w:bookmarkEnd w:id="42"/>
    </w:p>
    <w:p w14:paraId="0F446738" w14:textId="77777777" w:rsidR="00681E31" w:rsidRPr="00681E31" w:rsidRDefault="00681E31" w:rsidP="00681E31">
      <w:pPr>
        <w:pStyle w:val="BodyText"/>
      </w:pPr>
      <w:r w:rsidRPr="00681E31">
        <w:rPr>
          <w:b/>
          <w:bCs/>
        </w:rPr>
        <w:t>DIAGNOSTICS:</w:t>
      </w:r>
    </w:p>
    <w:p w14:paraId="4E388883" w14:textId="688FA002" w:rsidR="00681E31" w:rsidRPr="00681E31" w:rsidRDefault="00681E31" w:rsidP="00681E31">
      <w:pPr>
        <w:pStyle w:val="BodyText"/>
      </w:pPr>
      <w:r w:rsidRPr="00681E31">
        <w:t xml:space="preserve">1- </w:t>
      </w:r>
      <w:r w:rsidRPr="00F82D39">
        <w:rPr>
          <w:color w:val="FF0000"/>
        </w:rPr>
        <w:t>Power Data</w:t>
      </w:r>
      <w:r w:rsidR="00185BA9">
        <w:rPr>
          <w:color w:val="FF0000"/>
        </w:rPr>
        <w:t>/Compliance</w:t>
      </w:r>
      <w:r w:rsidRPr="00F82D39">
        <w:rPr>
          <w:color w:val="FF0000"/>
        </w:rPr>
        <w:t> Diagnostic</w:t>
      </w:r>
      <w:r w:rsidRPr="00681E31">
        <w:t> (ECM parameters must be available within 1 minute of powering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681E31">
        <w:t>’s engine on)</w:t>
      </w:r>
    </w:p>
    <w:p w14:paraId="69D9FA21" w14:textId="0594A6A0"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w:t>
      </w:r>
      <w:r w:rsidR="00595FAC">
        <w:rPr>
          <w:i/>
          <w:iCs/>
        </w:rPr>
        <w:t>all engine parameters pass the diagnostic</w:t>
      </w:r>
      <w:r w:rsidR="00C34172">
        <w:rPr>
          <w:i/>
          <w:iCs/>
        </w:rPr>
        <w:t>s</w:t>
      </w:r>
      <w:r w:rsidRPr="00681E31">
        <w:rPr>
          <w:i/>
          <w:iCs/>
        </w:rPr>
        <w:t xml:space="preserve"> (all green)</w:t>
      </w:r>
    </w:p>
    <w:p w14:paraId="6A5DBD72" w14:textId="5EFB0741" w:rsidR="00681E31" w:rsidRPr="00681E31" w:rsidRDefault="00681E31" w:rsidP="00681E31">
      <w:pPr>
        <w:pStyle w:val="BodyText"/>
      </w:pPr>
      <w:r w:rsidRPr="00681E31">
        <w:t xml:space="preserve">2- </w:t>
      </w:r>
      <w:r w:rsidRPr="00F82D39">
        <w:rPr>
          <w:color w:val="FF0000"/>
        </w:rPr>
        <w:t>Engine Synchronization</w:t>
      </w:r>
      <w:r w:rsidR="00FA0669">
        <w:rPr>
          <w:color w:val="FF0000"/>
        </w:rPr>
        <w:fldChar w:fldCharType="begin"/>
      </w:r>
      <w:r w:rsidR="00FA0669">
        <w:instrText xml:space="preserve"> XE "</w:instrText>
      </w:r>
      <w:r w:rsidR="00FA0669" w:rsidRPr="00BE4CC2">
        <w:instrText>Engine Synchronization</w:instrText>
      </w:r>
      <w:r w:rsidR="00FA0669">
        <w:instrText xml:space="preserve">" </w:instrText>
      </w:r>
      <w:r w:rsidR="00FA0669">
        <w:rPr>
          <w:color w:val="FF0000"/>
        </w:rPr>
        <w:fldChar w:fldCharType="end"/>
      </w:r>
      <w:r w:rsidRPr="00F82D39">
        <w:rPr>
          <w:color w:val="FF0000"/>
        </w:rPr>
        <w:t xml:space="preserve"> Data Diagnostic</w:t>
      </w:r>
      <w:r w:rsidRPr="00681E31">
        <w:t> (not all ECM parameters are available when the ELD records an event e.g. duty status change)</w:t>
      </w:r>
    </w:p>
    <w:p w14:paraId="2939A91D" w14:textId="2D2EDB9F"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the diagnostic passes all engine parameters (all green)</w:t>
      </w:r>
    </w:p>
    <w:p w14:paraId="24198A30" w14:textId="2D021A66" w:rsidR="00681E31" w:rsidRPr="00681E31" w:rsidRDefault="00681E31" w:rsidP="00681E31">
      <w:pPr>
        <w:pStyle w:val="BodyText"/>
      </w:pPr>
      <w:r w:rsidRPr="00681E31">
        <w:t xml:space="preserve">3- </w:t>
      </w:r>
      <w:r w:rsidRPr="00F82D39">
        <w:rPr>
          <w:color w:val="FF0000"/>
        </w:rPr>
        <w:t>Missing Required Data Elements Data Diagnostic</w:t>
      </w:r>
      <w:r w:rsidRPr="00681E31">
        <w:t> (other required data e.g.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coordinates) not available when recording an event</w:t>
      </w:r>
      <w:r w:rsidR="004E3596">
        <w:t>)</w:t>
      </w:r>
    </w:p>
    <w:p w14:paraId="02D72650" w14:textId="13508D5B" w:rsidR="00681E31" w:rsidRDefault="00681E31" w:rsidP="00681E31">
      <w:pPr>
        <w:pStyle w:val="BodyText"/>
        <w:rPr>
          <w:i/>
          <w:iCs/>
        </w:rPr>
      </w:pPr>
      <w:r w:rsidRPr="00681E31">
        <w:rPr>
          <w:i/>
          <w:iCs/>
        </w:rPr>
        <w:t xml:space="preserve">Resolution: Make sure </w:t>
      </w:r>
      <w:r w:rsidR="00C34172">
        <w:rPr>
          <w:i/>
          <w:iCs/>
        </w:rPr>
        <w:t xml:space="preserve">the </w:t>
      </w:r>
      <w:r w:rsidRPr="00681E31">
        <w:rPr>
          <w:i/>
          <w:iCs/>
        </w:rPr>
        <w:t>GPS module is enabled on your ELD</w:t>
      </w:r>
    </w:p>
    <w:p w14:paraId="201D72C7" w14:textId="01439C84" w:rsidR="008304C7" w:rsidRDefault="008304C7" w:rsidP="008304C7">
      <w:pPr>
        <w:pStyle w:val="BodyText"/>
        <w:rPr>
          <w:rFonts w:ascii="Melior" w:hAnsi="Melior" w:cs="Melior"/>
          <w:szCs w:val="16"/>
        </w:rPr>
      </w:pPr>
      <w:r>
        <w:t>4</w:t>
      </w:r>
      <w:r w:rsidRPr="00681E31">
        <w:t xml:space="preserve">- </w:t>
      </w:r>
      <w:r>
        <w:rPr>
          <w:color w:val="FF0000"/>
        </w:rPr>
        <w:t>Data Transfer</w:t>
      </w:r>
      <w:r w:rsidRPr="000158AE">
        <w:rPr>
          <w:color w:val="FF0000"/>
        </w:rPr>
        <w:t xml:space="preserve"> Data Diagnostic</w:t>
      </w:r>
      <w:r w:rsidRPr="00681E31">
        <w:t> (</w:t>
      </w:r>
      <w:r w:rsidRPr="008304C7">
        <w:t>An ELD must verify this</w:t>
      </w:r>
      <w:r>
        <w:t xml:space="preserve"> </w:t>
      </w:r>
      <w:r w:rsidRPr="008304C7">
        <w:t>functionality at least once every 7 days</w:t>
      </w:r>
      <w:r>
        <w:rPr>
          <w:rFonts w:ascii="Melior" w:hAnsi="Melior" w:cs="Melior"/>
          <w:szCs w:val="16"/>
        </w:rPr>
        <w:t>)</w:t>
      </w:r>
    </w:p>
    <w:p w14:paraId="7B601FBE" w14:textId="4494B596" w:rsidR="008304C7" w:rsidRPr="00681E31" w:rsidRDefault="008304C7" w:rsidP="008304C7">
      <w:pPr>
        <w:pStyle w:val="BodyText"/>
      </w:pPr>
      <w:r w:rsidRPr="00681E31">
        <w:rPr>
          <w:i/>
          <w:iCs/>
        </w:rPr>
        <w:t xml:space="preserve">Resolution: </w:t>
      </w:r>
      <w:r>
        <w:rPr>
          <w:i/>
          <w:iCs/>
        </w:rPr>
        <w:t xml:space="preserve">Verify that you have an active cellular or </w:t>
      </w:r>
      <w:proofErr w:type="spellStart"/>
      <w:r>
        <w:rPr>
          <w:i/>
          <w:iCs/>
        </w:rPr>
        <w:t>wifi</w:t>
      </w:r>
      <w:proofErr w:type="spellEnd"/>
      <w:r>
        <w:rPr>
          <w:i/>
          <w:iCs/>
        </w:rPr>
        <w:t xml:space="preserve"> connection all the time. Confirm that your logs are always updated on the ELD portal</w:t>
      </w:r>
    </w:p>
    <w:p w14:paraId="12E57A7F" w14:textId="13D478B9" w:rsidR="00681E31" w:rsidRDefault="008304C7" w:rsidP="00681E31">
      <w:pPr>
        <w:pStyle w:val="BodyText"/>
      </w:pPr>
      <w:r>
        <w:t>5</w:t>
      </w:r>
      <w:r w:rsidR="00681E31" w:rsidRPr="00681E31">
        <w:t xml:space="preserve">- </w:t>
      </w:r>
      <w:r w:rsidR="00681E31" w:rsidRPr="000158AE">
        <w:rPr>
          <w:color w:val="FF0000"/>
        </w:rPr>
        <w:t>Unidentified</w:t>
      </w:r>
      <w:r w:rsidR="00BF29FD">
        <w:rPr>
          <w:color w:val="FF0000"/>
        </w:rPr>
        <w:fldChar w:fldCharType="begin"/>
      </w:r>
      <w:r w:rsidR="00BF29FD">
        <w:instrText xml:space="preserve"> XE "</w:instrText>
      </w:r>
      <w:r w:rsidR="00BF29FD" w:rsidRPr="00E4598C">
        <w:instrText>Unidentified</w:instrText>
      </w:r>
      <w:r w:rsidR="00BF29FD">
        <w:instrText xml:space="preserve">" </w:instrText>
      </w:r>
      <w:r w:rsidR="00BF29FD">
        <w:rPr>
          <w:color w:val="FF0000"/>
        </w:rPr>
        <w:fldChar w:fldCharType="end"/>
      </w:r>
      <w:r w:rsidR="00681E31" w:rsidRPr="000158AE">
        <w:rPr>
          <w:color w:val="FF0000"/>
        </w:rPr>
        <w:t xml:space="preserve"> Driving Records Data Diagnostic</w:t>
      </w:r>
      <w:r w:rsidR="00681E31" w:rsidRPr="00681E31">
        <w:t> (more than 30 minutes of driving without a driver logged on the ELD)</w:t>
      </w:r>
    </w:p>
    <w:p w14:paraId="29C57DF1" w14:textId="40027AA3" w:rsidR="002B787E" w:rsidRPr="00681E31" w:rsidRDefault="002B787E" w:rsidP="002B787E">
      <w:pPr>
        <w:pStyle w:val="BodyText"/>
      </w:pPr>
      <w:r w:rsidRPr="00681E31">
        <w:rPr>
          <w:i/>
          <w:iCs/>
        </w:rPr>
        <w:t xml:space="preserve">Resolution: You are not logged on the ELD and </w:t>
      </w:r>
      <w:r w:rsidR="00C34172">
        <w:rPr>
          <w:i/>
          <w:iCs/>
        </w:rPr>
        <w:t xml:space="preserve">the </w:t>
      </w:r>
      <w:r w:rsidRPr="00681E31">
        <w:rPr>
          <w:i/>
          <w:iCs/>
        </w:rPr>
        <w:t>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Pr="00681E31">
        <w:rPr>
          <w:i/>
          <w:iCs/>
        </w:rPr>
        <w:t xml:space="preserve"> move</w:t>
      </w:r>
      <w:r w:rsidR="00C34172">
        <w:rPr>
          <w:i/>
          <w:iCs/>
        </w:rPr>
        <w:t>s</w:t>
      </w:r>
      <w:r w:rsidRPr="00681E31">
        <w:rPr>
          <w:i/>
          <w:iCs/>
        </w:rPr>
        <w:t xml:space="preserve"> for an extended </w:t>
      </w:r>
      <w:r w:rsidR="004E3596" w:rsidRPr="00681E31">
        <w:rPr>
          <w:i/>
          <w:iCs/>
        </w:rPr>
        <w:t>period</w:t>
      </w:r>
      <w:r w:rsidRPr="00681E31">
        <w:rPr>
          <w:i/>
          <w:iCs/>
        </w:rPr>
        <w:t>. Please log</w:t>
      </w:r>
      <w:r w:rsidR="00C34172">
        <w:rPr>
          <w:i/>
          <w:iCs/>
        </w:rPr>
        <w:t xml:space="preserve"> </w:t>
      </w:r>
      <w:r w:rsidRPr="00681E31">
        <w:rPr>
          <w:i/>
          <w:iCs/>
        </w:rPr>
        <w:t>in and select your Driving time</w:t>
      </w:r>
    </w:p>
    <w:p w14:paraId="0F155000" w14:textId="44BB9318" w:rsidR="000D0F5B" w:rsidRPr="00681E31" w:rsidRDefault="00F0582F" w:rsidP="004E3596">
      <w:pPr>
        <w:pStyle w:val="BodyText"/>
      </w:pPr>
      <w:r>
        <w:t xml:space="preserve">6- </w:t>
      </w:r>
      <w:r w:rsidR="004E3596" w:rsidRPr="004E3596">
        <w:rPr>
          <w:color w:val="FF0000"/>
        </w:rPr>
        <w:t>Other ELD identified Diagnostic</w:t>
      </w:r>
      <w:r w:rsidR="004E3596">
        <w:rPr>
          <w:color w:val="FF0000"/>
        </w:rPr>
        <w:t xml:space="preserve"> </w:t>
      </w:r>
      <w:r w:rsidR="004E3596" w:rsidRPr="004E3596">
        <w:t>(ELD provider may</w:t>
      </w:r>
      <w:r w:rsidR="004E3596">
        <w:t xml:space="preserve"> </w:t>
      </w:r>
      <w:r w:rsidR="004E3596" w:rsidRPr="004E3596">
        <w:t>implement additional, technology-specific</w:t>
      </w:r>
      <w:r w:rsidR="004E3596">
        <w:t xml:space="preserve"> </w:t>
      </w:r>
      <w:r w:rsidR="004E3596" w:rsidRPr="004E3596">
        <w:t>malfunction and data diagnostic detection</w:t>
      </w:r>
      <w:r w:rsidR="004E3596">
        <w:t xml:space="preserve"> </w:t>
      </w:r>
      <w:r w:rsidR="004E3596" w:rsidRPr="004E3596">
        <w:t>schemes</w:t>
      </w:r>
      <w:r w:rsidR="004E3596">
        <w:t>)</w:t>
      </w:r>
    </w:p>
    <w:p w14:paraId="728C8A21" w14:textId="5A22966C" w:rsidR="00681E31" w:rsidRPr="00681E31" w:rsidRDefault="00681E31" w:rsidP="00681E31">
      <w:pPr>
        <w:pStyle w:val="BodyText"/>
      </w:pPr>
      <w:r w:rsidRPr="00681E31">
        <w:rPr>
          <w:b/>
          <w:bCs/>
        </w:rPr>
        <w:t>MALFUNCTIONS</w:t>
      </w:r>
      <w:r w:rsidRPr="00681E31">
        <w:t> </w:t>
      </w:r>
      <w:r w:rsidRPr="00681E31">
        <w:rPr>
          <w:i/>
          <w:iCs/>
        </w:rPr>
        <w:t>(most malfunctions</w:t>
      </w:r>
      <w:r w:rsidR="00814772">
        <w:rPr>
          <w:i/>
          <w:iCs/>
        </w:rPr>
        <w:fldChar w:fldCharType="begin"/>
      </w:r>
      <w:r w:rsidR="00814772">
        <w:instrText xml:space="preserve"> XE "</w:instrText>
      </w:r>
      <w:r w:rsidR="00814772" w:rsidRPr="00C93A1D">
        <w:instrText>malfunctions</w:instrText>
      </w:r>
      <w:r w:rsidR="00814772">
        <w:instrText xml:space="preserve">" </w:instrText>
      </w:r>
      <w:r w:rsidR="00814772">
        <w:rPr>
          <w:i/>
          <w:iCs/>
        </w:rPr>
        <w:fldChar w:fldCharType="end"/>
      </w:r>
      <w:r w:rsidRPr="00681E31">
        <w:rPr>
          <w:i/>
          <w:iCs/>
        </w:rPr>
        <w:t xml:space="preserve"> relate to a Diagnostic, but a malfunction is generated when the same diagnostic occurs for at least 30 minutes in the last 24 hours):</w:t>
      </w:r>
    </w:p>
    <w:p w14:paraId="149C11A5" w14:textId="77777777" w:rsidR="00681E31" w:rsidRPr="00681E31" w:rsidRDefault="00681E31" w:rsidP="00681E31">
      <w:pPr>
        <w:pStyle w:val="BodyText"/>
      </w:pPr>
      <w:r w:rsidRPr="004E3596">
        <w:rPr>
          <w:b/>
          <w:bCs/>
        </w:rPr>
        <w:t>P-</w:t>
      </w:r>
      <w:r w:rsidRPr="00681E31">
        <w:t xml:space="preserve"> Power Compliance (related to diagnostic 1)</w:t>
      </w:r>
    </w:p>
    <w:p w14:paraId="425DB1F2" w14:textId="249D893D" w:rsidR="00681E31" w:rsidRPr="00681E31" w:rsidRDefault="00681E31" w:rsidP="00681E31">
      <w:pPr>
        <w:pStyle w:val="BodyText"/>
      </w:pPr>
      <w:r w:rsidRPr="004E3596">
        <w:rPr>
          <w:b/>
          <w:bCs/>
        </w:rPr>
        <w:t>E-</w:t>
      </w:r>
      <w:r w:rsidRPr="00681E31">
        <w:t xml:space="preserve">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Pr="00681E31">
        <w:t xml:space="preserve"> Compliance (related to diagnostic 2, for instance multiple periods of no ECM data that, when added together are more than 30 minutes in the last 24 hours)</w:t>
      </w:r>
    </w:p>
    <w:p w14:paraId="1F8063F0" w14:textId="77777777" w:rsidR="00681E31" w:rsidRPr="00681E31" w:rsidRDefault="00681E31" w:rsidP="00681E31">
      <w:pPr>
        <w:pStyle w:val="BodyText"/>
      </w:pPr>
      <w:r w:rsidRPr="004E3596">
        <w:rPr>
          <w:b/>
          <w:bCs/>
        </w:rPr>
        <w:t>T-</w:t>
      </w:r>
      <w:r w:rsidRPr="00681E31">
        <w:t xml:space="preserve"> Timing Compliance (the time on the ELD, compared to an external time source are different)</w:t>
      </w:r>
    </w:p>
    <w:p w14:paraId="1B86AB8E" w14:textId="2FB11D43" w:rsidR="00681E31" w:rsidRPr="00681E31" w:rsidRDefault="00681E31" w:rsidP="00681E31">
      <w:pPr>
        <w:pStyle w:val="BodyText"/>
      </w:pPr>
      <w:r w:rsidRPr="00681E31">
        <w:rPr>
          <w:i/>
          <w:iCs/>
        </w:rPr>
        <w:lastRenderedPageBreak/>
        <w:t>Resolution: Make sure the date and time on your mobile device</w:t>
      </w:r>
      <w:r w:rsidR="00814772">
        <w:rPr>
          <w:i/>
          <w:iCs/>
        </w:rPr>
        <w:fldChar w:fldCharType="begin"/>
      </w:r>
      <w:r w:rsidR="00814772">
        <w:instrText xml:space="preserve"> XE "</w:instrText>
      </w:r>
      <w:r w:rsidR="00814772" w:rsidRPr="006A4F42">
        <w:instrText>mobile device</w:instrText>
      </w:r>
      <w:r w:rsidR="00814772">
        <w:instrText xml:space="preserve">" </w:instrText>
      </w:r>
      <w:r w:rsidR="00814772">
        <w:rPr>
          <w:i/>
          <w:iCs/>
        </w:rPr>
        <w:fldChar w:fldCharType="end"/>
      </w:r>
      <w:r w:rsidRPr="00681E31">
        <w:rPr>
          <w:i/>
          <w:iCs/>
        </w:rPr>
        <w:t xml:space="preserve"> is properly set. DO NOT (manually) change the date or the time on your ELD </w:t>
      </w:r>
    </w:p>
    <w:p w14:paraId="1870375D" w14:textId="79784178" w:rsidR="00681E31" w:rsidRPr="00681E31" w:rsidRDefault="00681E31" w:rsidP="00681E31">
      <w:pPr>
        <w:pStyle w:val="BodyText"/>
      </w:pPr>
      <w:r w:rsidRPr="004E3596">
        <w:rPr>
          <w:b/>
          <w:bCs/>
        </w:rPr>
        <w:t>L-</w:t>
      </w:r>
      <w:r w:rsidRPr="00681E31">
        <w:t xml:space="preserve"> Positioning Compliance (no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xml:space="preserve"> available, (related to diagnostic 1)</w:t>
      </w:r>
    </w:p>
    <w:p w14:paraId="240896EC" w14:textId="77777777" w:rsidR="00681E31" w:rsidRPr="00681E31" w:rsidRDefault="00681E31" w:rsidP="00681E31">
      <w:pPr>
        <w:pStyle w:val="BodyText"/>
      </w:pPr>
      <w:r w:rsidRPr="004E3596">
        <w:rPr>
          <w:b/>
          <w:bCs/>
        </w:rPr>
        <w:t>R-</w:t>
      </w:r>
      <w:r w:rsidRPr="00681E31">
        <w:t xml:space="preserve"> Data Recording Compliance (monitor storage capability to store records)</w:t>
      </w:r>
    </w:p>
    <w:p w14:paraId="78928EAF" w14:textId="77777777" w:rsidR="00681E31" w:rsidRPr="00681E31" w:rsidRDefault="00681E31" w:rsidP="00681E31">
      <w:pPr>
        <w:pStyle w:val="BodyText"/>
      </w:pPr>
      <w:r w:rsidRPr="00681E31">
        <w:rPr>
          <w:i/>
          <w:iCs/>
        </w:rPr>
        <w:t>Resolution: Make sure you have sufficient internal storage on your ELD. Delete files if necessary</w:t>
      </w:r>
    </w:p>
    <w:p w14:paraId="4CB61515" w14:textId="77777777" w:rsidR="00C40F79" w:rsidRPr="00C40F79" w:rsidRDefault="00C40F79" w:rsidP="00C40F79">
      <w:pPr>
        <w:pStyle w:val="BodyText"/>
      </w:pPr>
      <w:r w:rsidRPr="004E3596">
        <w:rPr>
          <w:b/>
          <w:bCs/>
        </w:rPr>
        <w:t>S-</w:t>
      </w:r>
      <w:r w:rsidRPr="00C40F79">
        <w:t xml:space="preserve"> Data Transfer Compliance (ELD records not able to be uploaded)</w:t>
      </w:r>
    </w:p>
    <w:p w14:paraId="00539B74" w14:textId="747F3083" w:rsidR="00C40F79" w:rsidRPr="00C40F79" w:rsidRDefault="00C40F79" w:rsidP="00C40F79">
      <w:pPr>
        <w:pStyle w:val="BodyText"/>
      </w:pPr>
      <w:r w:rsidRPr="00C40F79">
        <w:rPr>
          <w:i/>
          <w:iCs/>
        </w:rPr>
        <w:t>Resolution: You probably don’t have internet</w:t>
      </w:r>
      <w:r w:rsidR="00814772">
        <w:rPr>
          <w:i/>
          <w:iCs/>
        </w:rPr>
        <w:fldChar w:fldCharType="begin"/>
      </w:r>
      <w:r w:rsidR="00814772">
        <w:instrText xml:space="preserve"> XE "</w:instrText>
      </w:r>
      <w:r w:rsidR="00814772" w:rsidRPr="00A67E45">
        <w:instrText>internet</w:instrText>
      </w:r>
      <w:r w:rsidR="00814772">
        <w:instrText xml:space="preserve">" </w:instrText>
      </w:r>
      <w:r w:rsidR="00814772">
        <w:rPr>
          <w:i/>
          <w:iCs/>
        </w:rPr>
        <w:fldChar w:fldCharType="end"/>
      </w:r>
      <w:r w:rsidRPr="00C40F79">
        <w:rPr>
          <w:i/>
          <w:iCs/>
        </w:rPr>
        <w:t xml:space="preserve"> access. Restart the ELD (if needed) and confirm you reconnect to the network</w:t>
      </w:r>
    </w:p>
    <w:p w14:paraId="196A79F3" w14:textId="24D52C9B" w:rsidR="00DF1EC6" w:rsidRDefault="00DF1EC6" w:rsidP="00DF1EC6">
      <w:pPr>
        <w:pStyle w:val="BodyText"/>
      </w:pPr>
    </w:p>
    <w:p w14:paraId="40E43AE6" w14:textId="77777777" w:rsidR="00881B72" w:rsidRDefault="00881B72" w:rsidP="006831A5">
      <w:pPr>
        <w:pStyle w:val="Heading1"/>
      </w:pPr>
    </w:p>
    <w:p w14:paraId="3661ED60" w14:textId="77777777" w:rsidR="00881B72" w:rsidRDefault="00881B72" w:rsidP="006831A5">
      <w:pPr>
        <w:pStyle w:val="Heading1"/>
      </w:pPr>
    </w:p>
    <w:p w14:paraId="5232AF3F" w14:textId="77777777" w:rsidR="00881B72" w:rsidRDefault="00881B72" w:rsidP="006831A5">
      <w:pPr>
        <w:pStyle w:val="Heading1"/>
      </w:pPr>
    </w:p>
    <w:p w14:paraId="45F1691D" w14:textId="77777777" w:rsidR="00881B72" w:rsidRDefault="00881B72" w:rsidP="006831A5">
      <w:pPr>
        <w:pStyle w:val="Heading1"/>
      </w:pPr>
    </w:p>
    <w:p w14:paraId="7BD0B8C8" w14:textId="77777777" w:rsidR="00881B72" w:rsidRDefault="00881B72" w:rsidP="006831A5">
      <w:pPr>
        <w:pStyle w:val="Heading1"/>
      </w:pPr>
    </w:p>
    <w:p w14:paraId="71CB143C" w14:textId="77777777" w:rsidR="00881B72" w:rsidRDefault="00881B72" w:rsidP="006831A5">
      <w:pPr>
        <w:pStyle w:val="Heading1"/>
      </w:pPr>
    </w:p>
    <w:p w14:paraId="65FDC24D" w14:textId="77777777" w:rsidR="00881B72" w:rsidRDefault="00881B72" w:rsidP="006831A5">
      <w:pPr>
        <w:pStyle w:val="Heading1"/>
      </w:pPr>
    </w:p>
    <w:p w14:paraId="40B7B21E" w14:textId="77777777" w:rsidR="00881B72" w:rsidRDefault="00881B72" w:rsidP="006831A5">
      <w:pPr>
        <w:pStyle w:val="Heading1"/>
      </w:pPr>
    </w:p>
    <w:p w14:paraId="2DB1DE7C" w14:textId="77777777" w:rsidR="00881B72" w:rsidRDefault="00881B72">
      <w:pPr>
        <w:rPr>
          <w:rFonts w:ascii="Arial Black" w:hAnsi="Arial Black"/>
          <w:color w:val="808080"/>
          <w:spacing w:val="-25"/>
          <w:kern w:val="28"/>
          <w:sz w:val="32"/>
        </w:rPr>
      </w:pPr>
      <w:r>
        <w:br w:type="page"/>
      </w:r>
    </w:p>
    <w:p w14:paraId="211CFB2B" w14:textId="12FC6A7A" w:rsidR="00DF1EC6" w:rsidRDefault="00DF1EC6" w:rsidP="006831A5">
      <w:pPr>
        <w:pStyle w:val="Heading1"/>
      </w:pPr>
      <w:bookmarkStart w:id="43" w:name="_Toc95991097"/>
      <w:r>
        <w:lastRenderedPageBreak/>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Vehicle Inspection Report</w:t>
      </w:r>
      <w:r w:rsidR="006831A5">
        <w:t>s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rsidR="006831A5">
        <w:t>)</w:t>
      </w:r>
      <w:bookmarkEnd w:id="43"/>
    </w:p>
    <w:p w14:paraId="6F674F72" w14:textId="32FE8930" w:rsidR="006831A5" w:rsidRDefault="00E436AF" w:rsidP="006831A5">
      <w:pPr>
        <w:pStyle w:val="BodyText"/>
      </w:pPr>
      <w:r>
        <w:t>Select the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t xml:space="preserve"> button on the main screen. </w:t>
      </w:r>
      <w:r w:rsidR="002D6222">
        <w:t xml:space="preserve">Go to the menu and select DVIR </w:t>
      </w:r>
      <w:r w:rsidR="008D38E8">
        <w:t>to select the applicable region</w:t>
      </w:r>
      <w:r w:rsidR="002D6222">
        <w:t>.</w:t>
      </w:r>
    </w:p>
    <w:p w14:paraId="380ED5CF" w14:textId="14588D8F" w:rsidR="00103CB3" w:rsidRDefault="00103CB3" w:rsidP="006831A5">
      <w:pPr>
        <w:pStyle w:val="BodyText"/>
      </w:pPr>
      <w:r>
        <w:t xml:space="preserve">A compliant </w:t>
      </w:r>
      <w:r w:rsidR="0065451A">
        <w:t>checklist is shown. Select any defect you might have found during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5451A">
        <w:t xml:space="preserve"> and trailer inspections. On the last step</w:t>
      </w:r>
      <w:r w:rsidR="00FC777F">
        <w:t xml:space="preserve"> enter a remark</w:t>
      </w:r>
      <w:r w:rsidR="00C4361D">
        <w:t xml:space="preserve"> and indicate if the defects were corrected or not.</w:t>
      </w:r>
    </w:p>
    <w:p w14:paraId="4923CEAC" w14:textId="4E51CAA2" w:rsidR="00C4361D" w:rsidRDefault="00372E82" w:rsidP="006831A5">
      <w:pPr>
        <w:pStyle w:val="BodyText"/>
      </w:pPr>
      <w:r>
        <w:rPr>
          <w:noProof/>
        </w:rPr>
        <mc:AlternateContent>
          <mc:Choice Requires="wpi">
            <w:drawing>
              <wp:anchor distT="0" distB="0" distL="114300" distR="114300" simplePos="0" relativeHeight="251820032" behindDoc="0" locked="0" layoutInCell="1" allowOverlap="1" wp14:anchorId="32D79A4B" wp14:editId="4664396F">
                <wp:simplePos x="0" y="0"/>
                <wp:positionH relativeFrom="column">
                  <wp:posOffset>4102735</wp:posOffset>
                </wp:positionH>
                <wp:positionV relativeFrom="paragraph">
                  <wp:posOffset>4088185</wp:posOffset>
                </wp:positionV>
                <wp:extent cx="254520" cy="163440"/>
                <wp:effectExtent l="95250" t="133350" r="88900" b="160655"/>
                <wp:wrapNone/>
                <wp:docPr id="71" name="Ink 71"/>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3440"/>
                      </w14:xfrm>
                    </w14:contentPart>
                  </a:graphicData>
                </a:graphic>
              </wp:anchor>
            </w:drawing>
          </mc:Choice>
          <mc:Fallback xmlns:w16du="http://schemas.microsoft.com/office/word/2023/wordml/word16du">
            <w:pict>
              <v:shapetype w14:anchorId="7C542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18.8pt;margin-top:313.4pt;width:28.55pt;height:29.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">
                <v:imagedata r:id="rId65" o:title=""/>
              </v:shape>
            </w:pict>
          </mc:Fallback>
        </mc:AlternateContent>
      </w:r>
      <w:r>
        <w:rPr>
          <w:noProof/>
        </w:rPr>
        <mc:AlternateContent>
          <mc:Choice Requires="wpi">
            <w:drawing>
              <wp:anchor distT="0" distB="0" distL="114300" distR="114300" simplePos="0" relativeHeight="251819008" behindDoc="0" locked="0" layoutInCell="1" allowOverlap="1" wp14:anchorId="6C882296" wp14:editId="429ABFC5">
                <wp:simplePos x="0" y="0"/>
                <wp:positionH relativeFrom="column">
                  <wp:posOffset>3829855</wp:posOffset>
                </wp:positionH>
                <wp:positionV relativeFrom="paragraph">
                  <wp:posOffset>4335145</wp:posOffset>
                </wp:positionV>
                <wp:extent cx="897840" cy="31320"/>
                <wp:effectExtent l="76200" t="133350" r="112395" b="178435"/>
                <wp:wrapNone/>
                <wp:docPr id="70" name="Ink 70"/>
                <wp:cNvGraphicFramePr/>
                <a:graphic xmlns:a="http://schemas.openxmlformats.org/drawingml/2006/main">
                  <a:graphicData uri="http://schemas.microsoft.com/office/word/2010/wordprocessingInk">
                    <w14:contentPart bwMode="auto" r:id="rId66">
                      <w14:nvContentPartPr>
                        <w14:cNvContentPartPr/>
                      </w14:nvContentPartPr>
                      <w14:xfrm>
                        <a:off x="0" y="0"/>
                        <a:ext cx="897840" cy="31320"/>
                      </w14:xfrm>
                    </w14:contentPart>
                  </a:graphicData>
                </a:graphic>
              </wp:anchor>
            </w:drawing>
          </mc:Choice>
          <mc:Fallback xmlns:w16du="http://schemas.microsoft.com/office/word/2023/wordml/word16du">
            <w:pict>
              <v:shape w14:anchorId="0394A03E" id="Ink 70" o:spid="_x0000_s1026" type="#_x0000_t75" style="position:absolute;margin-left:297.35pt;margin-top:332.85pt;width:79.2pt;height:19.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">
                <v:imagedata r:id="rId67" o:title=""/>
              </v:shape>
            </w:pict>
          </mc:Fallback>
        </mc:AlternateContent>
      </w:r>
      <w:r w:rsidR="002D6222" w:rsidRPr="002D6222">
        <w:t xml:space="preserve"> </w:t>
      </w:r>
      <w:r w:rsidRPr="00372E82">
        <w:rPr>
          <w:noProof/>
        </w:rPr>
        <w:drawing>
          <wp:inline distT="0" distB="0" distL="0" distR="0" wp14:anchorId="06E555C3" wp14:editId="77940789">
            <wp:extent cx="2286000" cy="454152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8"/>
                    <a:stretch>
                      <a:fillRect/>
                    </a:stretch>
                  </pic:blipFill>
                  <pic:spPr>
                    <a:xfrm>
                      <a:off x="0" y="0"/>
                      <a:ext cx="2286202" cy="4541922"/>
                    </a:xfrm>
                    <a:prstGeom prst="rect">
                      <a:avLst/>
                    </a:prstGeom>
                  </pic:spPr>
                </pic:pic>
              </a:graphicData>
            </a:graphic>
          </wp:inline>
        </w:drawing>
      </w:r>
      <w:r w:rsidRPr="00372E82">
        <w:rPr>
          <w:noProof/>
        </w:rPr>
        <w:drawing>
          <wp:inline distT="0" distB="0" distL="0" distR="0" wp14:anchorId="25B64555" wp14:editId="6342CD62">
            <wp:extent cx="2476500" cy="294894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69"/>
                    <a:stretch>
                      <a:fillRect/>
                    </a:stretch>
                  </pic:blipFill>
                  <pic:spPr>
                    <a:xfrm>
                      <a:off x="0" y="0"/>
                      <a:ext cx="2476718" cy="2949200"/>
                    </a:xfrm>
                    <a:prstGeom prst="rect">
                      <a:avLst/>
                    </a:prstGeom>
                  </pic:spPr>
                </pic:pic>
              </a:graphicData>
            </a:graphic>
          </wp:inline>
        </w:drawing>
      </w:r>
    </w:p>
    <w:p w14:paraId="47B13C9F" w14:textId="23E7E316" w:rsidR="00C4361D" w:rsidRDefault="00C4361D" w:rsidP="006831A5">
      <w:pPr>
        <w:pStyle w:val="BodyText"/>
      </w:pPr>
    </w:p>
    <w:p w14:paraId="11FF78F2" w14:textId="404A11D8" w:rsidR="00E26F2E" w:rsidRDefault="00E26F2E" w:rsidP="006831A5">
      <w:pPr>
        <w:pStyle w:val="BodyText"/>
      </w:pPr>
    </w:p>
    <w:p w14:paraId="749B6202" w14:textId="167A4EF8" w:rsidR="00E26F2E" w:rsidRDefault="00E26F2E" w:rsidP="006831A5">
      <w:pPr>
        <w:pStyle w:val="BodyText"/>
      </w:pPr>
    </w:p>
    <w:p w14:paraId="6D3435DA" w14:textId="7FFA4F22" w:rsidR="000D02B2" w:rsidRDefault="000D02B2" w:rsidP="006831A5">
      <w:pPr>
        <w:pStyle w:val="BodyText"/>
      </w:pPr>
    </w:p>
    <w:p w14:paraId="40BAD658" w14:textId="4017AC77" w:rsidR="000D02B2" w:rsidRDefault="000D02B2" w:rsidP="006831A5">
      <w:pPr>
        <w:pStyle w:val="BodyText"/>
      </w:pPr>
    </w:p>
    <w:p w14:paraId="674014F7" w14:textId="06F9B724" w:rsidR="000D02B2" w:rsidRDefault="000D02B2" w:rsidP="006831A5">
      <w:pPr>
        <w:pStyle w:val="BodyText"/>
      </w:pPr>
    </w:p>
    <w:p w14:paraId="34F3888A" w14:textId="0B6DFFB8" w:rsidR="000D02B2" w:rsidRDefault="000D02B2" w:rsidP="006831A5">
      <w:pPr>
        <w:pStyle w:val="BodyText"/>
      </w:pPr>
    </w:p>
    <w:p w14:paraId="15F7FC21" w14:textId="54B57D18" w:rsidR="000D02B2" w:rsidRDefault="000D02B2" w:rsidP="006831A5">
      <w:pPr>
        <w:pStyle w:val="BodyText"/>
      </w:pPr>
    </w:p>
    <w:p w14:paraId="518CF243" w14:textId="0BA52AD6" w:rsidR="000D02B2" w:rsidRDefault="000D02B2" w:rsidP="006831A5">
      <w:pPr>
        <w:pStyle w:val="BodyText"/>
      </w:pPr>
    </w:p>
    <w:p w14:paraId="6358952C" w14:textId="5EADE7EC" w:rsidR="000D02B2" w:rsidRDefault="000D02B2" w:rsidP="006831A5">
      <w:pPr>
        <w:pStyle w:val="BodyText"/>
      </w:pPr>
      <w:r>
        <w:t xml:space="preserve">Select the item with defects and tap on </w:t>
      </w:r>
      <w:r w:rsidR="00DF650A">
        <w:t>NEXT</w:t>
      </w:r>
      <w:r>
        <w:t>.</w:t>
      </w:r>
    </w:p>
    <w:p w14:paraId="03B440E0" w14:textId="12AD6FB1" w:rsidR="00A9091C" w:rsidRDefault="00A9091C" w:rsidP="006831A5">
      <w:pPr>
        <w:pStyle w:val="BodyText"/>
      </w:pPr>
    </w:p>
    <w:p w14:paraId="15A687B0" w14:textId="26EC0317" w:rsidR="00A9091C" w:rsidRDefault="006E2A0B" w:rsidP="006831A5">
      <w:pPr>
        <w:pStyle w:val="BodyText"/>
      </w:pPr>
      <w:r>
        <w:rPr>
          <w:noProof/>
        </w:rPr>
        <w:drawing>
          <wp:inline distT="0" distB="0" distL="0" distR="0" wp14:anchorId="2F4531A7" wp14:editId="72DB5331">
            <wp:extent cx="3459434" cy="4732020"/>
            <wp:effectExtent l="0" t="0" r="8255" b="0"/>
            <wp:docPr id="94"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486407" cy="4768915"/>
                    </a:xfrm>
                    <a:prstGeom prst="rect">
                      <a:avLst/>
                    </a:prstGeom>
                  </pic:spPr>
                </pic:pic>
              </a:graphicData>
            </a:graphic>
          </wp:inline>
        </w:drawing>
      </w:r>
    </w:p>
    <w:p w14:paraId="4CE49955" w14:textId="43659DA7" w:rsidR="00A9091C" w:rsidRDefault="00A9091C" w:rsidP="006831A5">
      <w:pPr>
        <w:pStyle w:val="BodyText"/>
      </w:pPr>
    </w:p>
    <w:p w14:paraId="2C5DE77C" w14:textId="4789E5AA" w:rsidR="00A9091C" w:rsidRDefault="00A9091C" w:rsidP="006831A5">
      <w:pPr>
        <w:pStyle w:val="BodyText"/>
      </w:pPr>
    </w:p>
    <w:p w14:paraId="103C88DF" w14:textId="210C364C" w:rsidR="00A9091C" w:rsidRDefault="00A9091C" w:rsidP="006831A5">
      <w:pPr>
        <w:pStyle w:val="BodyText"/>
      </w:pPr>
    </w:p>
    <w:p w14:paraId="6C8BD261" w14:textId="6D14542E" w:rsidR="00A9091C" w:rsidRDefault="00A9091C" w:rsidP="006831A5">
      <w:pPr>
        <w:pStyle w:val="BodyText"/>
      </w:pPr>
    </w:p>
    <w:p w14:paraId="3FEE5AD4" w14:textId="4AE59BF1" w:rsidR="00A9091C" w:rsidRDefault="00A9091C" w:rsidP="006831A5">
      <w:pPr>
        <w:pStyle w:val="BodyText"/>
      </w:pPr>
    </w:p>
    <w:p w14:paraId="659C4291" w14:textId="7570C136" w:rsidR="00A9091C" w:rsidRDefault="00A9091C" w:rsidP="006831A5">
      <w:pPr>
        <w:pStyle w:val="BodyText"/>
      </w:pPr>
    </w:p>
    <w:p w14:paraId="492F2152" w14:textId="1252616A" w:rsidR="00C7467B" w:rsidRDefault="00DF650A" w:rsidP="006831A5">
      <w:pPr>
        <w:pStyle w:val="BodyText"/>
      </w:pPr>
      <w:r>
        <w:t>We have separated items under the C-</w:t>
      </w:r>
      <w:r w:rsidR="00F461E4">
        <w:t>TPAT</w:t>
      </w:r>
      <w:r>
        <w:t xml:space="preserve"> 17 </w:t>
      </w:r>
      <w:r w:rsidR="001D02D0">
        <w:t xml:space="preserve">agreement in order to help you reduce border delays (if applicable) </w:t>
      </w:r>
      <w:r w:rsidR="00312F2D">
        <w:t>and minimize risks.</w:t>
      </w:r>
    </w:p>
    <w:p w14:paraId="7D6FD634" w14:textId="5EEF847E" w:rsidR="00312F2D" w:rsidRDefault="00312F2D" w:rsidP="006831A5">
      <w:pPr>
        <w:pStyle w:val="BodyText"/>
      </w:pPr>
      <w:r>
        <w:t>Check all. Minor and major, defects accordingly. Take pictures of defects which are uploaded to the ELD portal and could be shared later on.</w:t>
      </w:r>
    </w:p>
    <w:p w14:paraId="25BAB502" w14:textId="06BEE266" w:rsidR="00312F2D" w:rsidRDefault="00312F2D" w:rsidP="006831A5">
      <w:pPr>
        <w:pStyle w:val="BodyText"/>
      </w:pPr>
    </w:p>
    <w:p w14:paraId="64002045" w14:textId="73E2E043" w:rsidR="00312F2D" w:rsidRDefault="00312F2D" w:rsidP="006831A5">
      <w:pPr>
        <w:pStyle w:val="BodyText"/>
      </w:pPr>
    </w:p>
    <w:p w14:paraId="61C26B71" w14:textId="7AA0A6B0" w:rsidR="00312F2D" w:rsidRDefault="00312F2D" w:rsidP="006831A5">
      <w:pPr>
        <w:pStyle w:val="BodyText"/>
      </w:pPr>
    </w:p>
    <w:p w14:paraId="0027A993" w14:textId="0CA114CB" w:rsidR="00312F2D" w:rsidRDefault="00312F2D" w:rsidP="006831A5">
      <w:pPr>
        <w:pStyle w:val="BodyText"/>
      </w:pPr>
    </w:p>
    <w:p w14:paraId="1AA75F8E" w14:textId="22098818" w:rsidR="00312F2D" w:rsidRDefault="00312F2D" w:rsidP="006831A5">
      <w:pPr>
        <w:pStyle w:val="BodyText"/>
      </w:pPr>
    </w:p>
    <w:p w14:paraId="62B6D02E" w14:textId="1A5D5389" w:rsidR="00312F2D" w:rsidRDefault="00312F2D" w:rsidP="006831A5">
      <w:pPr>
        <w:pStyle w:val="BodyText"/>
      </w:pPr>
    </w:p>
    <w:p w14:paraId="095A7043" w14:textId="79D391B0" w:rsidR="00312F2D" w:rsidRDefault="00055AD5" w:rsidP="006831A5">
      <w:pPr>
        <w:pStyle w:val="BodyText"/>
      </w:pPr>
      <w:r>
        <w:t xml:space="preserve">On the last step, </w:t>
      </w:r>
      <w:r w:rsidR="00AB69CA">
        <w:t>enter the remark</w:t>
      </w:r>
      <w:r w:rsidR="004D5F63">
        <w:t xml:space="preserve"> and sign the inspection report:</w:t>
      </w:r>
    </w:p>
    <w:p w14:paraId="259BD0B7" w14:textId="38365127" w:rsidR="004D5F63" w:rsidRDefault="004D5F63" w:rsidP="006831A5">
      <w:pPr>
        <w:pStyle w:val="BodyText"/>
      </w:pPr>
    </w:p>
    <w:p w14:paraId="27A25CEA" w14:textId="1AD35101" w:rsidR="00055AD5" w:rsidRDefault="00055AD5" w:rsidP="006831A5">
      <w:pPr>
        <w:pStyle w:val="BodyText"/>
      </w:pPr>
    </w:p>
    <w:p w14:paraId="37D75E98" w14:textId="5C54AEC8" w:rsidR="00055AD5" w:rsidRDefault="00055AD5" w:rsidP="006831A5">
      <w:pPr>
        <w:pStyle w:val="BodyText"/>
      </w:pPr>
    </w:p>
    <w:p w14:paraId="37C20606" w14:textId="296DE614" w:rsidR="00055AD5" w:rsidRDefault="00055AD5" w:rsidP="006831A5">
      <w:pPr>
        <w:pStyle w:val="BodyText"/>
      </w:pPr>
    </w:p>
    <w:p w14:paraId="78205532" w14:textId="0B714765" w:rsidR="00055AD5" w:rsidRDefault="00055AD5" w:rsidP="006831A5">
      <w:pPr>
        <w:pStyle w:val="BodyText"/>
      </w:pPr>
    </w:p>
    <w:p w14:paraId="13CC9448" w14:textId="2A61568A" w:rsidR="00055AD5" w:rsidRDefault="00055AD5" w:rsidP="006831A5">
      <w:pPr>
        <w:pStyle w:val="BodyText"/>
      </w:pPr>
    </w:p>
    <w:p w14:paraId="7341B170" w14:textId="3A411691" w:rsidR="00055AD5" w:rsidRDefault="00055AD5" w:rsidP="006831A5">
      <w:pPr>
        <w:pStyle w:val="BodyText"/>
      </w:pPr>
    </w:p>
    <w:p w14:paraId="6E0B7C55" w14:textId="49ADC9E8" w:rsidR="00055AD5" w:rsidRDefault="00055AD5" w:rsidP="006831A5">
      <w:pPr>
        <w:pStyle w:val="BodyText"/>
      </w:pPr>
    </w:p>
    <w:p w14:paraId="2B279B08" w14:textId="29733BE7" w:rsidR="00055AD5" w:rsidRDefault="00055AD5" w:rsidP="006831A5">
      <w:pPr>
        <w:pStyle w:val="BodyText"/>
      </w:pPr>
    </w:p>
    <w:p w14:paraId="44CDD706" w14:textId="27BECD4F" w:rsidR="00055AD5" w:rsidRDefault="00055AD5" w:rsidP="006831A5">
      <w:pPr>
        <w:pStyle w:val="BodyText"/>
      </w:pPr>
    </w:p>
    <w:p w14:paraId="5DD71827" w14:textId="1FC682CF" w:rsidR="00055AD5" w:rsidRDefault="00055AD5" w:rsidP="006831A5">
      <w:pPr>
        <w:pStyle w:val="BodyText"/>
      </w:pPr>
    </w:p>
    <w:p w14:paraId="1D951598" w14:textId="7B6A2C40" w:rsidR="00055AD5" w:rsidRDefault="00055AD5" w:rsidP="006831A5">
      <w:pPr>
        <w:pStyle w:val="BodyText"/>
      </w:pPr>
    </w:p>
    <w:p w14:paraId="333090C2" w14:textId="692E1F8A" w:rsidR="00055AD5" w:rsidRDefault="00055AD5" w:rsidP="006831A5">
      <w:pPr>
        <w:pStyle w:val="BodyText"/>
      </w:pPr>
    </w:p>
    <w:p w14:paraId="297CF2C3" w14:textId="3979DF75" w:rsidR="00055AD5" w:rsidRDefault="00055AD5" w:rsidP="006831A5">
      <w:pPr>
        <w:pStyle w:val="BodyText"/>
      </w:pPr>
    </w:p>
    <w:p w14:paraId="137E6353" w14:textId="04FF7ED8" w:rsidR="00055AD5" w:rsidRDefault="00055AD5" w:rsidP="006831A5">
      <w:pPr>
        <w:pStyle w:val="BodyText"/>
      </w:pPr>
    </w:p>
    <w:p w14:paraId="58B1D52C" w14:textId="1842BC0B" w:rsidR="004D5F63" w:rsidRDefault="00C161B9" w:rsidP="006831A5">
      <w:pPr>
        <w:pStyle w:val="BodyText"/>
      </w:pPr>
      <w:r>
        <w:t>If defects were found and corrected, you can ask the mechanic for a signature. There is a third, optional signature which some carriers require befo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leaves the yard.</w:t>
      </w:r>
    </w:p>
    <w:p w14:paraId="4DC51C55" w14:textId="18D9621A" w:rsidR="00C161B9" w:rsidRDefault="00C161B9" w:rsidP="006831A5">
      <w:pPr>
        <w:pStyle w:val="BodyText"/>
      </w:pPr>
      <w:r>
        <w:t>You can take up to 9 different pictures. Once you are done select Upload.</w:t>
      </w:r>
    </w:p>
    <w:p w14:paraId="281EEBEC" w14:textId="1296D098" w:rsidR="00055AD5" w:rsidRDefault="00055AD5" w:rsidP="006831A5">
      <w:pPr>
        <w:pStyle w:val="BodyText"/>
      </w:pPr>
    </w:p>
    <w:p w14:paraId="5266785A" w14:textId="21758BC1" w:rsidR="00A9091C" w:rsidRDefault="00A9091C" w:rsidP="006831A5">
      <w:pPr>
        <w:pStyle w:val="BodyText"/>
      </w:pPr>
    </w:p>
    <w:p w14:paraId="357F1CDE" w14:textId="302897E3" w:rsidR="00A9091C" w:rsidRDefault="00A9091C" w:rsidP="006831A5">
      <w:pPr>
        <w:pStyle w:val="BodyText"/>
      </w:pPr>
    </w:p>
    <w:p w14:paraId="2057AF7E" w14:textId="33E5BF90" w:rsidR="00A9091C" w:rsidRDefault="00A9091C" w:rsidP="006831A5">
      <w:pPr>
        <w:pStyle w:val="BodyText"/>
      </w:pPr>
    </w:p>
    <w:p w14:paraId="0FF2C40B" w14:textId="77777777" w:rsidR="00A9091C" w:rsidRDefault="00A9091C" w:rsidP="006831A5">
      <w:pPr>
        <w:pStyle w:val="BodyText"/>
      </w:pPr>
    </w:p>
    <w:p w14:paraId="1B639E5B" w14:textId="7D11771B" w:rsidR="006831A5" w:rsidRDefault="00440561" w:rsidP="00391CA8">
      <w:pPr>
        <w:pStyle w:val="Heading1"/>
      </w:pPr>
      <w:bookmarkStart w:id="44" w:name="_Toc95991098"/>
      <w:r>
        <w:t>Shipments (</w:t>
      </w:r>
      <w:r w:rsidR="006831A5">
        <w:t>connecti</w:t>
      </w:r>
      <w:r>
        <w:t>ng</w:t>
      </w:r>
      <w:r w:rsidR="006831A5">
        <w:t xml:space="preserve"> to brokers, shippers, </w:t>
      </w:r>
      <w:r w:rsidR="00391CA8">
        <w:t xml:space="preserve">receivers </w:t>
      </w:r>
      <w:r w:rsidR="00087E20">
        <w:t>&amp;</w:t>
      </w:r>
      <w:r w:rsidR="00391CA8">
        <w:t xml:space="preserve"> carriers</w:t>
      </w:r>
      <w:r w:rsidR="00087E20">
        <w:t>)</w:t>
      </w:r>
      <w:bookmarkEnd w:id="44"/>
    </w:p>
    <w:p w14:paraId="22133D7F" w14:textId="2105FE88" w:rsidR="00B469E0" w:rsidRDefault="00CC09E7" w:rsidP="00B469E0">
      <w:pPr>
        <w:pStyle w:val="BodyText"/>
      </w:pPr>
      <w:r>
        <w:t xml:space="preserve">Addressing two of the biggest complains from </w:t>
      </w:r>
      <w:r w:rsidR="00C07266">
        <w:t>drivers using an ELD</w:t>
      </w:r>
    </w:p>
    <w:p w14:paraId="54EA3888" w14:textId="77777777" w:rsidR="00704830" w:rsidRDefault="00704830" w:rsidP="009A4559">
      <w:pPr>
        <w:rPr>
          <w:spacing w:val="-5"/>
          <w:sz w:val="24"/>
        </w:rPr>
      </w:pPr>
    </w:p>
    <w:p w14:paraId="4BE98742" w14:textId="0D76AAE6" w:rsidR="009A4559" w:rsidRPr="009A4559" w:rsidRDefault="009A4559" w:rsidP="009A4559">
      <w:pPr>
        <w:rPr>
          <w:spacing w:val="-5"/>
          <w:sz w:val="24"/>
        </w:rPr>
      </w:pPr>
      <w:r w:rsidRPr="009A4559">
        <w:rPr>
          <w:spacing w:val="-5"/>
          <w:sz w:val="24"/>
        </w:rPr>
        <w:t>The new Shipment</w:t>
      </w:r>
      <w:r w:rsidR="002004B3">
        <w:rPr>
          <w:spacing w:val="-5"/>
          <w:sz w:val="24"/>
        </w:rPr>
        <w:fldChar w:fldCharType="begin"/>
      </w:r>
      <w:r w:rsidR="002004B3">
        <w:instrText xml:space="preserve"> XE "</w:instrText>
      </w:r>
      <w:r w:rsidR="002004B3" w:rsidRPr="00266D69">
        <w:rPr>
          <w:spacing w:val="-5"/>
          <w:sz w:val="24"/>
        </w:rPr>
        <w:instrText>Shipment</w:instrText>
      </w:r>
      <w:r w:rsidR="002004B3">
        <w:instrText xml:space="preserve">" </w:instrText>
      </w:r>
      <w:r w:rsidR="002004B3">
        <w:rPr>
          <w:spacing w:val="-5"/>
          <w:sz w:val="24"/>
        </w:rPr>
        <w:fldChar w:fldCharType="end"/>
      </w:r>
      <w:r w:rsidRPr="009A4559">
        <w:rPr>
          <w:spacing w:val="-5"/>
          <w:sz w:val="24"/>
        </w:rPr>
        <w:t xml:space="preserve"> Sync feature, implemented on app release 133, targets </w:t>
      </w:r>
      <w:r w:rsidR="00377A2A" w:rsidRPr="009A4559">
        <w:rPr>
          <w:spacing w:val="-5"/>
          <w:sz w:val="24"/>
        </w:rPr>
        <w:t xml:space="preserve">those </w:t>
      </w:r>
      <w:r w:rsidR="00377A2A">
        <w:rPr>
          <w:spacing w:val="-5"/>
          <w:sz w:val="24"/>
        </w:rPr>
        <w:t>specific</w:t>
      </w:r>
      <w:r w:rsidRPr="009A4559">
        <w:rPr>
          <w:spacing w:val="-5"/>
          <w:sz w:val="24"/>
        </w:rPr>
        <w:t xml:space="preserve"> needs by allowing drivers, motor carriers, brokers, shippers and receivers to be connected and sharing shipment information in real-time. Shippers and receivers can </w:t>
      </w:r>
      <w:r w:rsidR="00EE0DD2" w:rsidRPr="009A4559">
        <w:rPr>
          <w:spacing w:val="-5"/>
          <w:sz w:val="24"/>
        </w:rPr>
        <w:t>confirm</w:t>
      </w:r>
      <w:r w:rsidRPr="009A4559">
        <w:rPr>
          <w:spacing w:val="-5"/>
          <w:sz w:val="24"/>
        </w:rPr>
        <w:t xml:space="preserve"> exact arrival time, bay number assigned to the driver, safe parking instructions and additional notes. This information is shared (instantly) with drivers, allowing them to better plan their routes, rest times and minimize dock waiting time. The next page shows a general overview of Shipment Sync:</w:t>
      </w:r>
    </w:p>
    <w:p w14:paraId="7E02733B" w14:textId="2791ADDB" w:rsidR="00C07266" w:rsidRDefault="006E2A0B" w:rsidP="00B469E0">
      <w:pPr>
        <w:pStyle w:val="BodyText"/>
      </w:pPr>
      <w:r w:rsidRPr="006E2A0B">
        <w:rPr>
          <w:noProof/>
        </w:rPr>
        <w:lastRenderedPageBreak/>
        <w:drawing>
          <wp:inline distT="0" distB="0" distL="0" distR="0" wp14:anchorId="1AC77C15" wp14:editId="71EFFD14">
            <wp:extent cx="4244708" cy="6569009"/>
            <wp:effectExtent l="0" t="0" r="3810" b="381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1"/>
                    <a:stretch>
                      <a:fillRect/>
                    </a:stretch>
                  </pic:blipFill>
                  <pic:spPr>
                    <a:xfrm>
                      <a:off x="0" y="0"/>
                      <a:ext cx="4244708" cy="6569009"/>
                    </a:xfrm>
                    <a:prstGeom prst="rect">
                      <a:avLst/>
                    </a:prstGeom>
                  </pic:spPr>
                </pic:pic>
              </a:graphicData>
            </a:graphic>
          </wp:inline>
        </w:drawing>
      </w:r>
    </w:p>
    <w:p w14:paraId="16A58720" w14:textId="49482B53" w:rsidR="00EE0DD2" w:rsidRDefault="00704830" w:rsidP="00B469E0">
      <w:pPr>
        <w:pStyle w:val="BodyText"/>
      </w:pPr>
      <w:r>
        <w:rPr>
          <w:noProof/>
        </w:rPr>
        <w:lastRenderedPageBreak/>
        <w:drawing>
          <wp:anchor distT="0" distB="0" distL="114300" distR="114300" simplePos="0" relativeHeight="251797504" behindDoc="1" locked="0" layoutInCell="1" allowOverlap="1" wp14:anchorId="3337A3E6" wp14:editId="2C5605FD">
            <wp:simplePos x="0" y="0"/>
            <wp:positionH relativeFrom="column">
              <wp:posOffset>1069975</wp:posOffset>
            </wp:positionH>
            <wp:positionV relativeFrom="paragraph">
              <wp:posOffset>10795</wp:posOffset>
            </wp:positionV>
            <wp:extent cx="2746375" cy="2749550"/>
            <wp:effectExtent l="0" t="0" r="0" b="6350"/>
            <wp:wrapTight wrapText="bothSides">
              <wp:wrapPolygon edited="0">
                <wp:start x="0" y="0"/>
                <wp:lineTo x="0" y="21550"/>
                <wp:lineTo x="21475" y="21550"/>
                <wp:lineTo x="21475"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6375" cy="2749550"/>
                    </a:xfrm>
                    <a:prstGeom prst="rect">
                      <a:avLst/>
                    </a:prstGeom>
                  </pic:spPr>
                </pic:pic>
              </a:graphicData>
            </a:graphic>
            <wp14:sizeRelH relativeFrom="page">
              <wp14:pctWidth>0</wp14:pctWidth>
            </wp14:sizeRelH>
            <wp14:sizeRelV relativeFrom="page">
              <wp14:pctHeight>0</wp14:pctHeight>
            </wp14:sizeRelV>
          </wp:anchor>
        </w:drawing>
      </w:r>
    </w:p>
    <w:p w14:paraId="665E5C22" w14:textId="77777777" w:rsidR="00EE0DD2" w:rsidRDefault="00EE0DD2" w:rsidP="00B469E0">
      <w:pPr>
        <w:pStyle w:val="BodyText"/>
      </w:pPr>
    </w:p>
    <w:p w14:paraId="5F1D1C60" w14:textId="7AD67872" w:rsidR="00EE0DD2" w:rsidRDefault="00EE0DD2" w:rsidP="00B469E0">
      <w:pPr>
        <w:pStyle w:val="BodyText"/>
      </w:pPr>
    </w:p>
    <w:p w14:paraId="10D7AAFF" w14:textId="37D21897" w:rsidR="00EE0DD2" w:rsidRDefault="00EE0DD2" w:rsidP="00B469E0">
      <w:pPr>
        <w:pStyle w:val="BodyText"/>
      </w:pPr>
    </w:p>
    <w:p w14:paraId="12062CC7" w14:textId="2410890F" w:rsidR="00EE0DD2" w:rsidRDefault="00EE0DD2" w:rsidP="00B469E0">
      <w:pPr>
        <w:pStyle w:val="BodyText"/>
      </w:pPr>
    </w:p>
    <w:p w14:paraId="2966D9DF" w14:textId="6F40E714" w:rsidR="00EE0DD2" w:rsidRDefault="00EE0DD2" w:rsidP="00B469E0">
      <w:pPr>
        <w:pStyle w:val="BodyText"/>
      </w:pPr>
    </w:p>
    <w:p w14:paraId="27EDEC58" w14:textId="305C652A" w:rsidR="00EE0DD2" w:rsidRDefault="00EE0DD2" w:rsidP="00B469E0">
      <w:pPr>
        <w:pStyle w:val="BodyText"/>
      </w:pPr>
    </w:p>
    <w:p w14:paraId="63A1CAA2" w14:textId="61990310" w:rsidR="00EE0DD2" w:rsidRDefault="00EE0DD2" w:rsidP="00B469E0">
      <w:pPr>
        <w:pStyle w:val="BodyText"/>
      </w:pPr>
    </w:p>
    <w:p w14:paraId="461770A7" w14:textId="286A1B39" w:rsidR="00EE0DD2" w:rsidRDefault="00EE0DD2" w:rsidP="00B469E0">
      <w:pPr>
        <w:pStyle w:val="BodyText"/>
      </w:pPr>
    </w:p>
    <w:p w14:paraId="466D4F6F" w14:textId="77777777" w:rsidR="00704830" w:rsidRDefault="00704830" w:rsidP="00B469E0">
      <w:pPr>
        <w:pStyle w:val="BodyText"/>
      </w:pPr>
    </w:p>
    <w:p w14:paraId="47009CCA" w14:textId="77777777" w:rsidR="00704830" w:rsidRDefault="00704830" w:rsidP="00B469E0">
      <w:pPr>
        <w:pStyle w:val="BodyText"/>
      </w:pPr>
    </w:p>
    <w:p w14:paraId="7784556D" w14:textId="77777777" w:rsidR="00704830" w:rsidRDefault="00704830" w:rsidP="00B469E0">
      <w:pPr>
        <w:pStyle w:val="BodyText"/>
      </w:pPr>
    </w:p>
    <w:p w14:paraId="09A32B28" w14:textId="0EDFBA9A" w:rsidR="00EE0DD2" w:rsidRDefault="00342CB5" w:rsidP="00B469E0">
      <w:pPr>
        <w:pStyle w:val="BodyText"/>
      </w:pPr>
      <w:r>
        <w:t xml:space="preserve">First you need to create the shipment </w:t>
      </w:r>
      <w:r w:rsidR="00605C8F">
        <w:t>(see image above)</w:t>
      </w:r>
      <w:r w:rsidR="000D6757">
        <w:t>. Once the shipment is uploaded to the ELD portal</w:t>
      </w:r>
      <w:r w:rsidR="00982F66">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82F66">
        <w:t xml:space="preserve"> can share the shipment with brokers, shipper and receiver</w:t>
      </w:r>
      <w:r w:rsidR="00704830">
        <w:t>.</w:t>
      </w:r>
    </w:p>
    <w:p w14:paraId="19707EAB" w14:textId="5C5FF480" w:rsidR="00EE0DD2" w:rsidRDefault="00EE0DD2" w:rsidP="00B469E0">
      <w:pPr>
        <w:pStyle w:val="BodyText"/>
      </w:pPr>
    </w:p>
    <w:p w14:paraId="6833C61D" w14:textId="4C14570D" w:rsidR="00EE0DD2" w:rsidRDefault="00EE0DD2" w:rsidP="00B469E0">
      <w:pPr>
        <w:pStyle w:val="BodyText"/>
      </w:pPr>
    </w:p>
    <w:p w14:paraId="435C69A9" w14:textId="4FEC8717" w:rsidR="00EE0DD2" w:rsidRDefault="00EE0DD2" w:rsidP="00B469E0">
      <w:pPr>
        <w:pStyle w:val="BodyText"/>
      </w:pPr>
    </w:p>
    <w:p w14:paraId="4758E961" w14:textId="718A8653" w:rsidR="007D18FD" w:rsidRPr="007D18FD" w:rsidRDefault="007D18FD" w:rsidP="007D18FD">
      <w:pPr>
        <w:rPr>
          <w:spacing w:val="-5"/>
          <w:sz w:val="24"/>
        </w:rPr>
      </w:pPr>
      <w:r w:rsidRPr="007D18FD">
        <w:rPr>
          <w:spacing w:val="-5"/>
          <w:sz w:val="24"/>
        </w:rPr>
        <w:t>On the new Shipments tab (online portal),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Pr="007D18FD">
        <w:rPr>
          <w:spacing w:val="-5"/>
          <w:sz w:val="24"/>
        </w:rPr>
        <w:t xml:space="preserve"> personnel can see all shipments created by drivers. A pop-up window is displayed once the Details link is clicked. The motor carrier can share these ETAs with the broker and pickup/delivery warehouses. To do so, the motor carrier just need</w:t>
      </w:r>
      <w:r w:rsidR="00A56C17">
        <w:rPr>
          <w:spacing w:val="-5"/>
          <w:sz w:val="24"/>
        </w:rPr>
        <w:t>s</w:t>
      </w:r>
      <w:r w:rsidRPr="007D18FD">
        <w:rPr>
          <w:spacing w:val="-5"/>
          <w:sz w:val="24"/>
        </w:rPr>
        <w:t xml:space="preserve"> to input the email address of every entity they want to share the shipment information with and save the shipment.</w:t>
      </w:r>
    </w:p>
    <w:p w14:paraId="409997EB" w14:textId="50344D11" w:rsidR="00320198" w:rsidRDefault="006F2023" w:rsidP="00B469E0">
      <w:pPr>
        <w:pStyle w:val="BodyText"/>
      </w:pPr>
      <w:r>
        <w:rPr>
          <w:noProof/>
        </w:rPr>
        <w:lastRenderedPageBreak/>
        <w:drawing>
          <wp:anchor distT="0" distB="0" distL="114300" distR="114300" simplePos="0" relativeHeight="251799552" behindDoc="1" locked="0" layoutInCell="1" allowOverlap="1" wp14:anchorId="778F68A6" wp14:editId="5135446B">
            <wp:simplePos x="0" y="0"/>
            <wp:positionH relativeFrom="column">
              <wp:posOffset>307975</wp:posOffset>
            </wp:positionH>
            <wp:positionV relativeFrom="paragraph">
              <wp:posOffset>127000</wp:posOffset>
            </wp:positionV>
            <wp:extent cx="3994150" cy="2051050"/>
            <wp:effectExtent l="0" t="0" r="6350" b="6350"/>
            <wp:wrapTight wrapText="bothSides">
              <wp:wrapPolygon edited="0">
                <wp:start x="0" y="0"/>
                <wp:lineTo x="0" y="21533"/>
                <wp:lineTo x="21566" y="21533"/>
                <wp:lineTo x="21566" y="0"/>
                <wp:lineTo x="0" y="0"/>
              </wp:wrapPolygon>
            </wp:wrapTight>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4150" cy="2051050"/>
                    </a:xfrm>
                    <a:prstGeom prst="rect">
                      <a:avLst/>
                    </a:prstGeom>
                  </pic:spPr>
                </pic:pic>
              </a:graphicData>
            </a:graphic>
            <wp14:sizeRelH relativeFrom="page">
              <wp14:pctWidth>0</wp14:pctWidth>
            </wp14:sizeRelH>
            <wp14:sizeRelV relativeFrom="page">
              <wp14:pctHeight>0</wp14:pctHeight>
            </wp14:sizeRelV>
          </wp:anchor>
        </w:drawing>
      </w:r>
    </w:p>
    <w:p w14:paraId="50264F65" w14:textId="77777777" w:rsidR="006F2023" w:rsidRDefault="006F2023" w:rsidP="00661D7A">
      <w:pPr>
        <w:rPr>
          <w:spacing w:val="-5"/>
          <w:sz w:val="24"/>
        </w:rPr>
      </w:pPr>
    </w:p>
    <w:p w14:paraId="44233A2E" w14:textId="77777777" w:rsidR="006F2023" w:rsidRDefault="006F2023" w:rsidP="00661D7A">
      <w:pPr>
        <w:rPr>
          <w:spacing w:val="-5"/>
          <w:sz w:val="24"/>
        </w:rPr>
      </w:pPr>
    </w:p>
    <w:p w14:paraId="2797BBEA" w14:textId="77777777" w:rsidR="006F2023" w:rsidRDefault="006F2023" w:rsidP="00661D7A">
      <w:pPr>
        <w:rPr>
          <w:spacing w:val="-5"/>
          <w:sz w:val="24"/>
        </w:rPr>
      </w:pPr>
    </w:p>
    <w:p w14:paraId="33D6614E" w14:textId="77777777" w:rsidR="006F2023" w:rsidRDefault="006F2023" w:rsidP="00661D7A">
      <w:pPr>
        <w:rPr>
          <w:spacing w:val="-5"/>
          <w:sz w:val="24"/>
        </w:rPr>
      </w:pPr>
    </w:p>
    <w:p w14:paraId="6D8BC77D" w14:textId="77777777" w:rsidR="006F2023" w:rsidRDefault="006F2023" w:rsidP="00661D7A">
      <w:pPr>
        <w:rPr>
          <w:spacing w:val="-5"/>
          <w:sz w:val="24"/>
        </w:rPr>
      </w:pPr>
    </w:p>
    <w:p w14:paraId="56B34267" w14:textId="77777777" w:rsidR="006F2023" w:rsidRDefault="006F2023" w:rsidP="00661D7A">
      <w:pPr>
        <w:rPr>
          <w:spacing w:val="-5"/>
          <w:sz w:val="24"/>
        </w:rPr>
      </w:pPr>
    </w:p>
    <w:p w14:paraId="51021D42" w14:textId="77777777" w:rsidR="006F2023" w:rsidRDefault="006F2023" w:rsidP="00661D7A">
      <w:pPr>
        <w:rPr>
          <w:spacing w:val="-5"/>
          <w:sz w:val="24"/>
        </w:rPr>
      </w:pPr>
    </w:p>
    <w:p w14:paraId="20BC6405" w14:textId="77777777" w:rsidR="006F2023" w:rsidRDefault="006F2023" w:rsidP="00661D7A">
      <w:pPr>
        <w:rPr>
          <w:spacing w:val="-5"/>
          <w:sz w:val="24"/>
        </w:rPr>
      </w:pPr>
    </w:p>
    <w:p w14:paraId="57DECAF9" w14:textId="77777777" w:rsidR="006F2023" w:rsidRDefault="006F2023" w:rsidP="00661D7A">
      <w:pPr>
        <w:rPr>
          <w:spacing w:val="-5"/>
          <w:sz w:val="24"/>
        </w:rPr>
      </w:pPr>
    </w:p>
    <w:p w14:paraId="1D96518B" w14:textId="77777777" w:rsidR="006F2023" w:rsidRDefault="006F2023" w:rsidP="00661D7A">
      <w:pPr>
        <w:rPr>
          <w:spacing w:val="-5"/>
          <w:sz w:val="24"/>
        </w:rPr>
      </w:pPr>
    </w:p>
    <w:p w14:paraId="1567B8AF" w14:textId="77777777" w:rsidR="006F2023" w:rsidRDefault="006F2023" w:rsidP="00661D7A">
      <w:pPr>
        <w:rPr>
          <w:spacing w:val="-5"/>
          <w:sz w:val="24"/>
        </w:rPr>
      </w:pPr>
    </w:p>
    <w:p w14:paraId="493EADEF" w14:textId="77777777" w:rsidR="00646B27" w:rsidRDefault="00646B27" w:rsidP="00661D7A">
      <w:pPr>
        <w:rPr>
          <w:spacing w:val="-5"/>
          <w:sz w:val="24"/>
        </w:rPr>
      </w:pPr>
    </w:p>
    <w:p w14:paraId="011D996D" w14:textId="58FBC02B" w:rsidR="00661D7A" w:rsidRDefault="007F4131" w:rsidP="00661D7A">
      <w:pPr>
        <w:rPr>
          <w:spacing w:val="-5"/>
          <w:sz w:val="24"/>
        </w:rPr>
      </w:pPr>
      <w:r w:rsidRPr="00661D7A">
        <w:rPr>
          <w:spacing w:val="-5"/>
          <w:sz w:val="24"/>
        </w:rPr>
        <w:t xml:space="preserve">Once the shipment </w:t>
      </w:r>
      <w:r w:rsidR="00675179" w:rsidRPr="00661D7A">
        <w:rPr>
          <w:spacing w:val="-5"/>
          <w:sz w:val="24"/>
        </w:rPr>
        <w:t xml:space="preserve">is saved on the ELD portal </w:t>
      </w:r>
      <w:r w:rsidR="00661D7A" w:rsidRPr="00661D7A">
        <w:rPr>
          <w:spacing w:val="-5"/>
          <w:sz w:val="24"/>
        </w:rPr>
        <w:t xml:space="preserve">an email (from domain: shipment-sync.com) is sent to each destination. Shippers and receivers (independently) can input </w:t>
      </w:r>
      <w:r w:rsidR="00A56C17">
        <w:rPr>
          <w:spacing w:val="-5"/>
          <w:sz w:val="24"/>
        </w:rPr>
        <w:t xml:space="preserve">the </w:t>
      </w:r>
      <w:r w:rsidR="00661D7A" w:rsidRPr="00661D7A">
        <w:rPr>
          <w:spacing w:val="-5"/>
          <w:sz w:val="24"/>
        </w:rPr>
        <w:t>specific warehouse arrival, bay number, safe parking information and additional notes. Information about the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00661D7A" w:rsidRPr="00661D7A">
        <w:rPr>
          <w:spacing w:val="-5"/>
          <w:sz w:val="24"/>
        </w:rPr>
        <w:t>, driver’s first and last name, shipping document, last known location</w:t>
      </w:r>
      <w:r w:rsidR="00814772">
        <w:rPr>
          <w:spacing w:val="-5"/>
          <w:sz w:val="24"/>
        </w:rPr>
        <w:fldChar w:fldCharType="begin"/>
      </w:r>
      <w:r w:rsidR="00814772">
        <w:instrText xml:space="preserve"> XE "</w:instrText>
      </w:r>
      <w:r w:rsidR="00814772" w:rsidRPr="00532D4B">
        <w:instrText>location</w:instrText>
      </w:r>
      <w:r w:rsidR="00814772">
        <w:instrText xml:space="preserve">" </w:instrText>
      </w:r>
      <w:r w:rsidR="00814772">
        <w:rPr>
          <w:spacing w:val="-5"/>
          <w:sz w:val="24"/>
        </w:rPr>
        <w:fldChar w:fldCharType="end"/>
      </w:r>
      <w:r w:rsidR="00661D7A" w:rsidRPr="00661D7A">
        <w:rPr>
          <w:spacing w:val="-5"/>
          <w:sz w:val="24"/>
        </w:rPr>
        <w:t xml:space="preserve"> is shown on the left pane. </w:t>
      </w:r>
      <w:r w:rsidR="00553F72">
        <w:rPr>
          <w:spacing w:val="-5"/>
          <w:sz w:val="24"/>
        </w:rPr>
        <w:t>The l</w:t>
      </w:r>
      <w:r w:rsidR="00661D7A" w:rsidRPr="00661D7A">
        <w:rPr>
          <w:spacing w:val="-5"/>
          <w:sz w:val="24"/>
        </w:rPr>
        <w:t>ast know location is updated every time the page is loaded.</w:t>
      </w:r>
    </w:p>
    <w:p w14:paraId="6C59468C" w14:textId="12C6C9E9" w:rsidR="006F2023" w:rsidRDefault="006F2023" w:rsidP="00661D7A">
      <w:pPr>
        <w:rPr>
          <w:spacing w:val="-5"/>
          <w:sz w:val="24"/>
        </w:rPr>
      </w:pPr>
    </w:p>
    <w:p w14:paraId="6F3CBAA5" w14:textId="07D14554" w:rsidR="006F2023" w:rsidRDefault="006F2023" w:rsidP="00661D7A">
      <w:pPr>
        <w:rPr>
          <w:spacing w:val="-5"/>
          <w:sz w:val="24"/>
        </w:rPr>
      </w:pPr>
    </w:p>
    <w:p w14:paraId="025D64E3" w14:textId="53F402E0" w:rsidR="006F2023" w:rsidRDefault="006F2023" w:rsidP="00661D7A">
      <w:pPr>
        <w:rPr>
          <w:spacing w:val="-5"/>
          <w:sz w:val="24"/>
        </w:rPr>
      </w:pPr>
    </w:p>
    <w:p w14:paraId="531F1DDF" w14:textId="7DF1B347" w:rsidR="006F2023" w:rsidRDefault="006F2023" w:rsidP="00661D7A">
      <w:pPr>
        <w:rPr>
          <w:spacing w:val="-5"/>
          <w:sz w:val="24"/>
        </w:rPr>
      </w:pPr>
      <w:r>
        <w:rPr>
          <w:noProof/>
          <w:sz w:val="20"/>
        </w:rPr>
        <w:drawing>
          <wp:anchor distT="0" distB="0" distL="114300" distR="114300" simplePos="0" relativeHeight="251798528" behindDoc="1" locked="0" layoutInCell="1" allowOverlap="1" wp14:anchorId="0D4C33C1" wp14:editId="2B96BA94">
            <wp:simplePos x="0" y="0"/>
            <wp:positionH relativeFrom="column">
              <wp:posOffset>612775</wp:posOffset>
            </wp:positionH>
            <wp:positionV relativeFrom="paragraph">
              <wp:posOffset>-139065</wp:posOffset>
            </wp:positionV>
            <wp:extent cx="3689350" cy="3076575"/>
            <wp:effectExtent l="0" t="0" r="6350" b="0"/>
            <wp:wrapTight wrapText="bothSides">
              <wp:wrapPolygon edited="0">
                <wp:start x="0" y="0"/>
                <wp:lineTo x="0" y="21489"/>
                <wp:lineTo x="21563" y="21489"/>
                <wp:lineTo x="21563" y="0"/>
                <wp:lineTo x="0" y="0"/>
              </wp:wrapPolygon>
            </wp:wrapTight>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9350" cy="3076575"/>
                    </a:xfrm>
                    <a:prstGeom prst="rect">
                      <a:avLst/>
                    </a:prstGeom>
                  </pic:spPr>
                </pic:pic>
              </a:graphicData>
            </a:graphic>
            <wp14:sizeRelH relativeFrom="page">
              <wp14:pctWidth>0</wp14:pctWidth>
            </wp14:sizeRelH>
            <wp14:sizeRelV relativeFrom="page">
              <wp14:pctHeight>0</wp14:pctHeight>
            </wp14:sizeRelV>
          </wp:anchor>
        </w:drawing>
      </w:r>
    </w:p>
    <w:p w14:paraId="3B494F12" w14:textId="7B4F23DF" w:rsidR="006F2023" w:rsidRDefault="006F2023" w:rsidP="00661D7A">
      <w:pPr>
        <w:rPr>
          <w:spacing w:val="-5"/>
          <w:sz w:val="24"/>
        </w:rPr>
      </w:pPr>
    </w:p>
    <w:p w14:paraId="5A124D6E" w14:textId="6AEE54A0" w:rsidR="006F2023" w:rsidRDefault="006F2023" w:rsidP="00661D7A">
      <w:pPr>
        <w:rPr>
          <w:spacing w:val="-5"/>
          <w:sz w:val="24"/>
        </w:rPr>
      </w:pPr>
    </w:p>
    <w:p w14:paraId="7CF6A829" w14:textId="2EF10BB1" w:rsidR="006F2023" w:rsidRDefault="006F2023" w:rsidP="00661D7A">
      <w:pPr>
        <w:rPr>
          <w:spacing w:val="-5"/>
          <w:sz w:val="24"/>
        </w:rPr>
      </w:pPr>
    </w:p>
    <w:p w14:paraId="562F811B" w14:textId="4ECD32A3" w:rsidR="006F2023" w:rsidRDefault="006F2023" w:rsidP="00661D7A">
      <w:pPr>
        <w:rPr>
          <w:spacing w:val="-5"/>
          <w:sz w:val="24"/>
        </w:rPr>
      </w:pPr>
    </w:p>
    <w:p w14:paraId="71B8AA7A" w14:textId="368E3A20" w:rsidR="006F2023" w:rsidRDefault="006F2023" w:rsidP="00661D7A">
      <w:pPr>
        <w:rPr>
          <w:spacing w:val="-5"/>
          <w:sz w:val="24"/>
        </w:rPr>
      </w:pPr>
    </w:p>
    <w:p w14:paraId="10A4BD4F" w14:textId="6DADC3D5" w:rsidR="006F2023" w:rsidRDefault="006F2023" w:rsidP="00661D7A">
      <w:pPr>
        <w:rPr>
          <w:spacing w:val="-5"/>
          <w:sz w:val="24"/>
        </w:rPr>
      </w:pPr>
    </w:p>
    <w:p w14:paraId="4AF67B8C" w14:textId="6CEE7A08" w:rsidR="006F2023" w:rsidRDefault="006F2023" w:rsidP="00661D7A">
      <w:pPr>
        <w:rPr>
          <w:spacing w:val="-5"/>
          <w:sz w:val="24"/>
        </w:rPr>
      </w:pPr>
    </w:p>
    <w:p w14:paraId="13CC6C63" w14:textId="2466BF99" w:rsidR="006F2023" w:rsidRDefault="006F2023" w:rsidP="00661D7A">
      <w:pPr>
        <w:rPr>
          <w:spacing w:val="-5"/>
          <w:sz w:val="24"/>
        </w:rPr>
      </w:pPr>
    </w:p>
    <w:p w14:paraId="14D11BD0" w14:textId="3524BC20" w:rsidR="006F2023" w:rsidRDefault="006F2023" w:rsidP="00661D7A">
      <w:pPr>
        <w:rPr>
          <w:spacing w:val="-5"/>
          <w:sz w:val="24"/>
        </w:rPr>
      </w:pPr>
    </w:p>
    <w:p w14:paraId="5D51EEFD" w14:textId="2B4A582C" w:rsidR="006F2023" w:rsidRDefault="006F2023" w:rsidP="00661D7A">
      <w:pPr>
        <w:rPr>
          <w:spacing w:val="-5"/>
          <w:sz w:val="24"/>
        </w:rPr>
      </w:pPr>
    </w:p>
    <w:p w14:paraId="5E2557EA" w14:textId="421DF4E8" w:rsidR="006F2023" w:rsidRDefault="006F2023" w:rsidP="00661D7A">
      <w:pPr>
        <w:rPr>
          <w:spacing w:val="-5"/>
          <w:sz w:val="24"/>
        </w:rPr>
      </w:pPr>
    </w:p>
    <w:p w14:paraId="00058EAD" w14:textId="703F4442" w:rsidR="006F2023" w:rsidRDefault="006F2023" w:rsidP="00661D7A">
      <w:pPr>
        <w:rPr>
          <w:spacing w:val="-5"/>
          <w:sz w:val="24"/>
        </w:rPr>
      </w:pPr>
    </w:p>
    <w:p w14:paraId="462A87C5" w14:textId="68A778A4" w:rsidR="006F2023" w:rsidRDefault="006F2023" w:rsidP="00661D7A">
      <w:pPr>
        <w:rPr>
          <w:spacing w:val="-5"/>
          <w:sz w:val="24"/>
        </w:rPr>
      </w:pPr>
    </w:p>
    <w:p w14:paraId="7BCC10E1" w14:textId="5EB077C1" w:rsidR="006F2023" w:rsidRDefault="006F2023" w:rsidP="00661D7A">
      <w:pPr>
        <w:rPr>
          <w:spacing w:val="-5"/>
          <w:sz w:val="24"/>
        </w:rPr>
      </w:pPr>
    </w:p>
    <w:p w14:paraId="32EF163C" w14:textId="1934BD96" w:rsidR="006F2023" w:rsidRDefault="006F2023" w:rsidP="00661D7A">
      <w:pPr>
        <w:rPr>
          <w:spacing w:val="-5"/>
          <w:sz w:val="24"/>
        </w:rPr>
      </w:pPr>
    </w:p>
    <w:p w14:paraId="1759E967" w14:textId="6F5BD9F3" w:rsidR="006F2023" w:rsidRDefault="006F2023" w:rsidP="00661D7A">
      <w:pPr>
        <w:rPr>
          <w:spacing w:val="-5"/>
          <w:sz w:val="24"/>
        </w:rPr>
      </w:pPr>
    </w:p>
    <w:p w14:paraId="31C52EB2" w14:textId="1302B9A0" w:rsidR="006F2023" w:rsidRPr="00661D7A" w:rsidRDefault="006F2023" w:rsidP="00661D7A">
      <w:pPr>
        <w:rPr>
          <w:spacing w:val="-5"/>
          <w:sz w:val="24"/>
        </w:rPr>
      </w:pPr>
      <w:r w:rsidRPr="006F2023">
        <w:rPr>
          <w:spacing w:val="-5"/>
          <w:sz w:val="24"/>
        </w:rPr>
        <w:t>Once the shipment information is saved, an instant notification is sent to the driver including all the details added by the pickup/delivery personnel, keeping the driver updated at all times.</w:t>
      </w:r>
    </w:p>
    <w:p w14:paraId="5FB5F77D" w14:textId="4E145AF1" w:rsidR="0074757D" w:rsidRDefault="0074757D" w:rsidP="00B469E0">
      <w:pPr>
        <w:pStyle w:val="BodyText"/>
      </w:pPr>
    </w:p>
    <w:p w14:paraId="4887791B" w14:textId="15A33596" w:rsidR="00A718A2" w:rsidRDefault="00A718A2" w:rsidP="00B469E0">
      <w:pPr>
        <w:pStyle w:val="BodyText"/>
      </w:pPr>
    </w:p>
    <w:p w14:paraId="31E85933" w14:textId="60F1CA70" w:rsidR="00A718A2" w:rsidRDefault="00A718A2" w:rsidP="00B469E0">
      <w:pPr>
        <w:pStyle w:val="BodyText"/>
      </w:pPr>
    </w:p>
    <w:p w14:paraId="18615CFE" w14:textId="4C3F9EE3" w:rsidR="00A718A2" w:rsidRDefault="00A718A2" w:rsidP="00B469E0">
      <w:pPr>
        <w:pStyle w:val="BodyText"/>
      </w:pPr>
    </w:p>
    <w:p w14:paraId="30DAF40D" w14:textId="61ED0974" w:rsidR="00A718A2" w:rsidRDefault="00A718A2" w:rsidP="00B469E0">
      <w:pPr>
        <w:pStyle w:val="BodyText"/>
      </w:pPr>
    </w:p>
    <w:p w14:paraId="2C6B5D6E" w14:textId="49631772" w:rsidR="00A718A2" w:rsidRDefault="00A718A2" w:rsidP="00B469E0">
      <w:pPr>
        <w:pStyle w:val="BodyText"/>
      </w:pPr>
    </w:p>
    <w:p w14:paraId="7E55CD70" w14:textId="02200D4B" w:rsidR="007D18FD" w:rsidRDefault="007D18FD" w:rsidP="00B469E0">
      <w:pPr>
        <w:pStyle w:val="BodyText"/>
      </w:pPr>
    </w:p>
    <w:p w14:paraId="1CFCCECA" w14:textId="4F8A863E" w:rsidR="00704830" w:rsidRDefault="00704830" w:rsidP="00B469E0">
      <w:pPr>
        <w:pStyle w:val="BodyText"/>
      </w:pPr>
    </w:p>
    <w:p w14:paraId="75A60324" w14:textId="77777777" w:rsidR="00704830" w:rsidRDefault="00704830" w:rsidP="00B469E0">
      <w:pPr>
        <w:pStyle w:val="BodyText"/>
      </w:pPr>
    </w:p>
    <w:p w14:paraId="5DC56832" w14:textId="77777777" w:rsidR="00EE0DD2" w:rsidRPr="00B469E0" w:rsidRDefault="00EE0DD2" w:rsidP="00B469E0">
      <w:pPr>
        <w:pStyle w:val="BodyText"/>
      </w:pPr>
    </w:p>
    <w:p w14:paraId="2D4F78DD" w14:textId="77777777" w:rsidR="004B1199" w:rsidRDefault="004B1199" w:rsidP="007A3843">
      <w:pPr>
        <w:pStyle w:val="Heading1"/>
      </w:pPr>
      <w:bookmarkStart w:id="45" w:name="_Toc35154388"/>
      <w:bookmarkStart w:id="46" w:name="_Toc35154911"/>
    </w:p>
    <w:p w14:paraId="14752E98" w14:textId="77777777" w:rsidR="004B1199" w:rsidRDefault="004B1199" w:rsidP="007A3843">
      <w:pPr>
        <w:pStyle w:val="Heading1"/>
      </w:pPr>
    </w:p>
    <w:p w14:paraId="2079EA33" w14:textId="77777777" w:rsidR="004B1199" w:rsidRDefault="004B1199" w:rsidP="007A3843">
      <w:pPr>
        <w:pStyle w:val="Heading1"/>
      </w:pPr>
    </w:p>
    <w:p w14:paraId="62D892E9" w14:textId="77777777" w:rsidR="00981A63" w:rsidRDefault="00981A63">
      <w:pPr>
        <w:rPr>
          <w:rFonts w:ascii="Arial Black" w:hAnsi="Arial Black"/>
          <w:color w:val="808080"/>
          <w:spacing w:val="-25"/>
          <w:kern w:val="28"/>
          <w:sz w:val="32"/>
        </w:rPr>
      </w:pPr>
      <w:r>
        <w:br w:type="page"/>
      </w:r>
    </w:p>
    <w:p w14:paraId="7FD28AF8" w14:textId="1FD8FFC3" w:rsidR="005F6105" w:rsidRPr="007A3843" w:rsidRDefault="005F6105" w:rsidP="007A3843">
      <w:pPr>
        <w:pStyle w:val="Heading1"/>
      </w:pPr>
      <w:bookmarkStart w:id="47" w:name="_Toc95991099"/>
      <w:r w:rsidRPr="007A3843">
        <w:lastRenderedPageBreak/>
        <w:t>Index</w:t>
      </w:r>
      <w:bookmarkEnd w:id="45"/>
      <w:bookmarkEnd w:id="46"/>
      <w:bookmarkEnd w:id="47"/>
    </w:p>
    <w:p w14:paraId="62E5AA4F" w14:textId="77777777" w:rsidR="006711A4" w:rsidRDefault="00EA4245" w:rsidP="005D168B">
      <w:pPr>
        <w:pStyle w:val="BodyText"/>
        <w:rPr>
          <w:noProof/>
        </w:rPr>
        <w:sectPr w:rsidR="006711A4" w:rsidSect="00AF07CB">
          <w:headerReference w:type="default" r:id="rId75"/>
          <w:footerReference w:type="default" r:id="rId76"/>
          <w:headerReference w:type="first" r:id="rId77"/>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14:paraId="1FC37F34" w14:textId="77777777" w:rsidR="006711A4" w:rsidRDefault="006711A4">
      <w:pPr>
        <w:pStyle w:val="Index1"/>
        <w:tabs>
          <w:tab w:val="right" w:leader="dot" w:pos="3475"/>
        </w:tabs>
        <w:rPr>
          <w:noProof/>
        </w:rPr>
      </w:pPr>
      <w:r>
        <w:rPr>
          <w:noProof/>
        </w:rPr>
        <w:t>adapter, 2</w:t>
      </w:r>
    </w:p>
    <w:p w14:paraId="29F3B3F3" w14:textId="77777777" w:rsidR="006711A4" w:rsidRDefault="006711A4">
      <w:pPr>
        <w:pStyle w:val="Index1"/>
        <w:tabs>
          <w:tab w:val="right" w:leader="dot" w:pos="3475"/>
        </w:tabs>
        <w:rPr>
          <w:noProof/>
        </w:rPr>
      </w:pPr>
      <w:r>
        <w:rPr>
          <w:noProof/>
        </w:rPr>
        <w:t>Annotations, 19</w:t>
      </w:r>
    </w:p>
    <w:p w14:paraId="054B44C0" w14:textId="77777777" w:rsidR="006711A4" w:rsidRDefault="006711A4">
      <w:pPr>
        <w:pStyle w:val="Index1"/>
        <w:tabs>
          <w:tab w:val="right" w:leader="dot" w:pos="3475"/>
        </w:tabs>
        <w:rPr>
          <w:noProof/>
        </w:rPr>
      </w:pPr>
      <w:r>
        <w:rPr>
          <w:noProof/>
        </w:rPr>
        <w:t>asset, 4, 9, 10</w:t>
      </w:r>
    </w:p>
    <w:p w14:paraId="33993A90" w14:textId="77777777" w:rsidR="006711A4" w:rsidRDefault="006711A4">
      <w:pPr>
        <w:pStyle w:val="Index1"/>
        <w:tabs>
          <w:tab w:val="right" w:leader="dot" w:pos="3475"/>
        </w:tabs>
        <w:rPr>
          <w:noProof/>
        </w:rPr>
      </w:pPr>
      <w:r>
        <w:rPr>
          <w:noProof/>
        </w:rPr>
        <w:t>Bluetooth, 2, 5, 12</w:t>
      </w:r>
    </w:p>
    <w:p w14:paraId="186884BA" w14:textId="77777777" w:rsidR="006711A4" w:rsidRDefault="006711A4">
      <w:pPr>
        <w:pStyle w:val="Index1"/>
        <w:tabs>
          <w:tab w:val="right" w:leader="dot" w:pos="3475"/>
        </w:tabs>
        <w:rPr>
          <w:noProof/>
        </w:rPr>
      </w:pPr>
      <w:r>
        <w:rPr>
          <w:noProof/>
        </w:rPr>
        <w:t>carrier, 4, 8, 10, 13, 25, 27, 28, 35, 42, 43</w:t>
      </w:r>
    </w:p>
    <w:p w14:paraId="7CB881F3" w14:textId="77777777" w:rsidR="006711A4" w:rsidRDefault="006711A4">
      <w:pPr>
        <w:pStyle w:val="Index1"/>
        <w:tabs>
          <w:tab w:val="right" w:leader="dot" w:pos="3475"/>
        </w:tabs>
        <w:rPr>
          <w:noProof/>
        </w:rPr>
      </w:pPr>
      <w:r>
        <w:rPr>
          <w:noProof/>
        </w:rPr>
        <w:t>Certify, 22, 23</w:t>
      </w:r>
    </w:p>
    <w:p w14:paraId="4D5E31D3" w14:textId="77777777" w:rsidR="006711A4" w:rsidRDefault="006711A4">
      <w:pPr>
        <w:pStyle w:val="Index1"/>
        <w:tabs>
          <w:tab w:val="right" w:leader="dot" w:pos="3475"/>
        </w:tabs>
        <w:rPr>
          <w:noProof/>
        </w:rPr>
      </w:pPr>
      <w:r>
        <w:rPr>
          <w:noProof/>
        </w:rPr>
        <w:t>co-driver, 20</w:t>
      </w:r>
    </w:p>
    <w:p w14:paraId="31AA50E2" w14:textId="77777777" w:rsidR="006711A4" w:rsidRDefault="006711A4">
      <w:pPr>
        <w:pStyle w:val="Index1"/>
        <w:tabs>
          <w:tab w:val="right" w:leader="dot" w:pos="3475"/>
        </w:tabs>
        <w:rPr>
          <w:noProof/>
        </w:rPr>
      </w:pPr>
      <w:r>
        <w:rPr>
          <w:noProof/>
        </w:rPr>
        <w:t>Deferral, 16, 17</w:t>
      </w:r>
    </w:p>
    <w:p w14:paraId="6DEDB0C9" w14:textId="77777777" w:rsidR="006711A4" w:rsidRDefault="006711A4">
      <w:pPr>
        <w:pStyle w:val="Index1"/>
        <w:tabs>
          <w:tab w:val="right" w:leader="dot" w:pos="3475"/>
        </w:tabs>
        <w:rPr>
          <w:noProof/>
        </w:rPr>
      </w:pPr>
      <w:r>
        <w:rPr>
          <w:noProof/>
        </w:rPr>
        <w:t>diagnostic port, 2</w:t>
      </w:r>
    </w:p>
    <w:p w14:paraId="52A4022F" w14:textId="77777777" w:rsidR="006711A4" w:rsidRDefault="006711A4">
      <w:pPr>
        <w:pStyle w:val="Index1"/>
        <w:tabs>
          <w:tab w:val="right" w:leader="dot" w:pos="3475"/>
        </w:tabs>
        <w:rPr>
          <w:noProof/>
        </w:rPr>
      </w:pPr>
      <w:r>
        <w:rPr>
          <w:noProof/>
        </w:rPr>
        <w:t>Diagnostics, 11, 36</w:t>
      </w:r>
    </w:p>
    <w:p w14:paraId="78F4A5F4" w14:textId="77777777" w:rsidR="006711A4" w:rsidRDefault="006711A4">
      <w:pPr>
        <w:pStyle w:val="Index1"/>
        <w:tabs>
          <w:tab w:val="right" w:leader="dot" w:pos="3475"/>
        </w:tabs>
        <w:rPr>
          <w:noProof/>
        </w:rPr>
      </w:pPr>
      <w:r w:rsidRPr="000815CA">
        <w:rPr>
          <w:b/>
          <w:bCs/>
          <w:i/>
          <w:iCs/>
          <w:noProof/>
        </w:rPr>
        <w:t>Driver</w:t>
      </w:r>
      <w:r>
        <w:rPr>
          <w:noProof/>
        </w:rPr>
        <w:t>, ii, 8, 13, 20, 39</w:t>
      </w:r>
    </w:p>
    <w:p w14:paraId="5C8F7C86" w14:textId="77777777" w:rsidR="006711A4" w:rsidRDefault="006711A4">
      <w:pPr>
        <w:pStyle w:val="Index1"/>
        <w:tabs>
          <w:tab w:val="right" w:leader="dot" w:pos="3475"/>
        </w:tabs>
        <w:rPr>
          <w:noProof/>
        </w:rPr>
      </w:pPr>
      <w:r>
        <w:rPr>
          <w:noProof/>
        </w:rPr>
        <w:t>Duty Status, 15</w:t>
      </w:r>
    </w:p>
    <w:p w14:paraId="07A8F654" w14:textId="77777777" w:rsidR="006711A4" w:rsidRDefault="006711A4">
      <w:pPr>
        <w:pStyle w:val="Index1"/>
        <w:tabs>
          <w:tab w:val="right" w:leader="dot" w:pos="3475"/>
        </w:tabs>
        <w:rPr>
          <w:noProof/>
        </w:rPr>
      </w:pPr>
      <w:r>
        <w:rPr>
          <w:noProof/>
        </w:rPr>
        <w:t>DVIR, 39</w:t>
      </w:r>
    </w:p>
    <w:p w14:paraId="77FE993A" w14:textId="77777777" w:rsidR="006711A4" w:rsidRDefault="006711A4">
      <w:pPr>
        <w:pStyle w:val="Index1"/>
        <w:tabs>
          <w:tab w:val="right" w:leader="dot" w:pos="3475"/>
        </w:tabs>
        <w:rPr>
          <w:noProof/>
        </w:rPr>
      </w:pPr>
      <w:r>
        <w:rPr>
          <w:noProof/>
        </w:rPr>
        <w:t>ECM device, 1, 2, 4, 5, 11, 13, 24, 36</w:t>
      </w:r>
    </w:p>
    <w:p w14:paraId="7D49466B" w14:textId="77777777" w:rsidR="006711A4" w:rsidRDefault="006711A4">
      <w:pPr>
        <w:pStyle w:val="Index1"/>
        <w:tabs>
          <w:tab w:val="right" w:leader="dot" w:pos="3475"/>
        </w:tabs>
        <w:rPr>
          <w:noProof/>
        </w:rPr>
      </w:pPr>
      <w:r>
        <w:rPr>
          <w:noProof/>
        </w:rPr>
        <w:t>Edits, 22</w:t>
      </w:r>
    </w:p>
    <w:p w14:paraId="7F1F7CEA" w14:textId="77777777" w:rsidR="006711A4" w:rsidRDefault="006711A4">
      <w:pPr>
        <w:pStyle w:val="Index1"/>
        <w:tabs>
          <w:tab w:val="right" w:leader="dot" w:pos="3475"/>
        </w:tabs>
        <w:rPr>
          <w:noProof/>
        </w:rPr>
      </w:pPr>
      <w:r>
        <w:rPr>
          <w:noProof/>
        </w:rPr>
        <w:t>ELD Exports, 29</w:t>
      </w:r>
    </w:p>
    <w:p w14:paraId="76081B8F" w14:textId="77777777" w:rsidR="006711A4" w:rsidRDefault="006711A4">
      <w:pPr>
        <w:pStyle w:val="Index1"/>
        <w:tabs>
          <w:tab w:val="right" w:leader="dot" w:pos="3475"/>
        </w:tabs>
        <w:rPr>
          <w:noProof/>
        </w:rPr>
      </w:pPr>
      <w:r>
        <w:rPr>
          <w:noProof/>
        </w:rPr>
        <w:t>Engine Synchronization, 5, 11, 36, 37</w:t>
      </w:r>
    </w:p>
    <w:p w14:paraId="30163536" w14:textId="77777777" w:rsidR="006711A4" w:rsidRDefault="006711A4">
      <w:pPr>
        <w:pStyle w:val="Index1"/>
        <w:tabs>
          <w:tab w:val="right" w:leader="dot" w:pos="3475"/>
        </w:tabs>
        <w:rPr>
          <w:noProof/>
        </w:rPr>
      </w:pPr>
      <w:r>
        <w:rPr>
          <w:noProof/>
        </w:rPr>
        <w:t>Fuel, 20</w:t>
      </w:r>
    </w:p>
    <w:p w14:paraId="5F04209F" w14:textId="77777777" w:rsidR="006711A4" w:rsidRDefault="006711A4">
      <w:pPr>
        <w:pStyle w:val="Index1"/>
        <w:tabs>
          <w:tab w:val="right" w:leader="dot" w:pos="3475"/>
        </w:tabs>
        <w:rPr>
          <w:noProof/>
        </w:rPr>
      </w:pPr>
      <w:r>
        <w:rPr>
          <w:noProof/>
        </w:rPr>
        <w:t>identifier, 1</w:t>
      </w:r>
    </w:p>
    <w:p w14:paraId="3C6462F5" w14:textId="77777777" w:rsidR="006711A4" w:rsidRDefault="006711A4">
      <w:pPr>
        <w:pStyle w:val="Index1"/>
        <w:tabs>
          <w:tab w:val="right" w:leader="dot" w:pos="3475"/>
        </w:tabs>
        <w:rPr>
          <w:noProof/>
        </w:rPr>
      </w:pPr>
      <w:r>
        <w:rPr>
          <w:noProof/>
        </w:rPr>
        <w:t>IFTA, 15, 20</w:t>
      </w:r>
    </w:p>
    <w:p w14:paraId="723519C2" w14:textId="77777777" w:rsidR="006711A4" w:rsidRDefault="006711A4">
      <w:pPr>
        <w:pStyle w:val="Index1"/>
        <w:tabs>
          <w:tab w:val="right" w:leader="dot" w:pos="3475"/>
        </w:tabs>
        <w:rPr>
          <w:noProof/>
        </w:rPr>
      </w:pPr>
      <w:r>
        <w:rPr>
          <w:noProof/>
        </w:rPr>
        <w:t>internet, 2, 31, 37</w:t>
      </w:r>
    </w:p>
    <w:p w14:paraId="7A2A0FA0" w14:textId="77777777" w:rsidR="006711A4" w:rsidRDefault="006711A4">
      <w:pPr>
        <w:pStyle w:val="Index1"/>
        <w:tabs>
          <w:tab w:val="right" w:leader="dot" w:pos="3475"/>
        </w:tabs>
        <w:rPr>
          <w:noProof/>
        </w:rPr>
      </w:pPr>
      <w:r>
        <w:rPr>
          <w:noProof/>
        </w:rPr>
        <w:t>J1939 port, 2</w:t>
      </w:r>
    </w:p>
    <w:p w14:paraId="3AA6598C" w14:textId="77777777" w:rsidR="006711A4" w:rsidRDefault="006711A4">
      <w:pPr>
        <w:pStyle w:val="Index1"/>
        <w:tabs>
          <w:tab w:val="right" w:leader="dot" w:pos="3475"/>
        </w:tabs>
        <w:rPr>
          <w:noProof/>
        </w:rPr>
      </w:pPr>
      <w:r>
        <w:rPr>
          <w:noProof/>
        </w:rPr>
        <w:t>license plate, 4, 9</w:t>
      </w:r>
    </w:p>
    <w:p w14:paraId="1AC62368" w14:textId="77777777" w:rsidR="006711A4" w:rsidRDefault="006711A4">
      <w:pPr>
        <w:pStyle w:val="Index1"/>
        <w:tabs>
          <w:tab w:val="right" w:leader="dot" w:pos="3475"/>
        </w:tabs>
        <w:rPr>
          <w:noProof/>
        </w:rPr>
      </w:pPr>
      <w:r>
        <w:rPr>
          <w:noProof/>
        </w:rPr>
        <w:t>location, 1, 36, 37, 43</w:t>
      </w:r>
    </w:p>
    <w:p w14:paraId="3E491490" w14:textId="77777777" w:rsidR="006711A4" w:rsidRDefault="006711A4">
      <w:pPr>
        <w:pStyle w:val="Index1"/>
        <w:tabs>
          <w:tab w:val="right" w:leader="dot" w:pos="3475"/>
        </w:tabs>
        <w:rPr>
          <w:noProof/>
        </w:rPr>
      </w:pPr>
      <w:r>
        <w:rPr>
          <w:noProof/>
        </w:rPr>
        <w:t>malfunctions, 1, 36</w:t>
      </w:r>
    </w:p>
    <w:p w14:paraId="14A6B29B" w14:textId="77777777" w:rsidR="006711A4" w:rsidRDefault="006711A4">
      <w:pPr>
        <w:pStyle w:val="Index1"/>
        <w:tabs>
          <w:tab w:val="right" w:leader="dot" w:pos="3475"/>
        </w:tabs>
        <w:rPr>
          <w:noProof/>
        </w:rPr>
      </w:pPr>
      <w:r>
        <w:rPr>
          <w:noProof/>
        </w:rPr>
        <w:t>mobile device, 2, 8, 24, 37</w:t>
      </w:r>
    </w:p>
    <w:p w14:paraId="5A1E9310" w14:textId="77777777" w:rsidR="006711A4" w:rsidRDefault="006711A4">
      <w:pPr>
        <w:pStyle w:val="Index1"/>
        <w:tabs>
          <w:tab w:val="right" w:leader="dot" w:pos="3475"/>
        </w:tabs>
        <w:rPr>
          <w:noProof/>
        </w:rPr>
      </w:pPr>
      <w:r>
        <w:rPr>
          <w:noProof/>
        </w:rPr>
        <w:t>Motor Carrier Suggestions, 27</w:t>
      </w:r>
    </w:p>
    <w:p w14:paraId="61FCB3D6" w14:textId="77777777" w:rsidR="006711A4" w:rsidRDefault="006711A4">
      <w:pPr>
        <w:pStyle w:val="Index1"/>
        <w:tabs>
          <w:tab w:val="right" w:leader="dot" w:pos="3475"/>
        </w:tabs>
        <w:rPr>
          <w:noProof/>
        </w:rPr>
      </w:pPr>
      <w:r>
        <w:rPr>
          <w:noProof/>
        </w:rPr>
        <w:t>odometer, 4, 9</w:t>
      </w:r>
    </w:p>
    <w:p w14:paraId="368C0F94" w14:textId="77777777" w:rsidR="006711A4" w:rsidRDefault="006711A4">
      <w:pPr>
        <w:pStyle w:val="Index1"/>
        <w:tabs>
          <w:tab w:val="right" w:leader="dot" w:pos="3475"/>
        </w:tabs>
        <w:rPr>
          <w:noProof/>
        </w:rPr>
      </w:pPr>
      <w:r>
        <w:rPr>
          <w:noProof/>
        </w:rPr>
        <w:t>plug, 2</w:t>
      </w:r>
    </w:p>
    <w:p w14:paraId="363E7DC1" w14:textId="77777777" w:rsidR="006711A4" w:rsidRDefault="006711A4">
      <w:pPr>
        <w:pStyle w:val="Index1"/>
        <w:tabs>
          <w:tab w:val="right" w:leader="dot" w:pos="3475"/>
        </w:tabs>
        <w:rPr>
          <w:noProof/>
        </w:rPr>
      </w:pPr>
      <w:r>
        <w:rPr>
          <w:noProof/>
        </w:rPr>
        <w:t>Printout, 21, 29</w:t>
      </w:r>
    </w:p>
    <w:p w14:paraId="166B188D" w14:textId="77777777" w:rsidR="006711A4" w:rsidRDefault="006711A4">
      <w:pPr>
        <w:pStyle w:val="Index1"/>
        <w:tabs>
          <w:tab w:val="right" w:leader="dot" w:pos="3475"/>
        </w:tabs>
        <w:rPr>
          <w:noProof/>
        </w:rPr>
      </w:pPr>
      <w:r>
        <w:rPr>
          <w:noProof/>
        </w:rPr>
        <w:t>Recap, 16</w:t>
      </w:r>
    </w:p>
    <w:p w14:paraId="25999EFC" w14:textId="77777777" w:rsidR="006711A4" w:rsidRDefault="006711A4">
      <w:pPr>
        <w:pStyle w:val="Index1"/>
        <w:tabs>
          <w:tab w:val="right" w:leader="dot" w:pos="3475"/>
        </w:tabs>
        <w:rPr>
          <w:noProof/>
        </w:rPr>
      </w:pPr>
      <w:r>
        <w:rPr>
          <w:noProof/>
        </w:rPr>
        <w:t>registration state, 4, 9</w:t>
      </w:r>
    </w:p>
    <w:p w14:paraId="1174E126" w14:textId="77777777" w:rsidR="006711A4" w:rsidRDefault="006711A4">
      <w:pPr>
        <w:pStyle w:val="Index1"/>
        <w:tabs>
          <w:tab w:val="right" w:leader="dot" w:pos="3475"/>
        </w:tabs>
        <w:rPr>
          <w:noProof/>
        </w:rPr>
      </w:pPr>
      <w:r>
        <w:rPr>
          <w:noProof/>
        </w:rPr>
        <w:t>reinstall, 7</w:t>
      </w:r>
    </w:p>
    <w:p w14:paraId="4BEE19BD" w14:textId="77777777" w:rsidR="006711A4" w:rsidRDefault="006711A4">
      <w:pPr>
        <w:pStyle w:val="Index1"/>
        <w:tabs>
          <w:tab w:val="right" w:leader="dot" w:pos="3475"/>
        </w:tabs>
        <w:rPr>
          <w:noProof/>
        </w:rPr>
      </w:pPr>
      <w:r>
        <w:rPr>
          <w:noProof/>
        </w:rPr>
        <w:t>Remarks, 19</w:t>
      </w:r>
    </w:p>
    <w:p w14:paraId="085E4493" w14:textId="77777777" w:rsidR="006711A4" w:rsidRDefault="006711A4">
      <w:pPr>
        <w:pStyle w:val="Index1"/>
        <w:tabs>
          <w:tab w:val="right" w:leader="dot" w:pos="3475"/>
        </w:tabs>
        <w:rPr>
          <w:noProof/>
        </w:rPr>
      </w:pPr>
      <w:r>
        <w:rPr>
          <w:noProof/>
        </w:rPr>
        <w:t>Roadside Inspection, 21, 29</w:t>
      </w:r>
    </w:p>
    <w:p w14:paraId="237977DF" w14:textId="77777777" w:rsidR="006711A4" w:rsidRDefault="006711A4">
      <w:pPr>
        <w:pStyle w:val="Index1"/>
        <w:tabs>
          <w:tab w:val="right" w:leader="dot" w:pos="3475"/>
        </w:tabs>
        <w:rPr>
          <w:noProof/>
        </w:rPr>
      </w:pPr>
      <w:r w:rsidRPr="000815CA">
        <w:rPr>
          <w:b/>
          <w:bCs/>
          <w:i/>
          <w:iCs/>
          <w:noProof/>
        </w:rPr>
        <w:t>Scan Devices</w:t>
      </w:r>
      <w:r>
        <w:rPr>
          <w:noProof/>
        </w:rPr>
        <w:t>, 5, 6, 11, 12, 36</w:t>
      </w:r>
    </w:p>
    <w:p w14:paraId="05F86FE5" w14:textId="77777777" w:rsidR="006711A4" w:rsidRDefault="006711A4">
      <w:pPr>
        <w:pStyle w:val="Index1"/>
        <w:tabs>
          <w:tab w:val="right" w:leader="dot" w:pos="3475"/>
        </w:tabs>
        <w:rPr>
          <w:noProof/>
        </w:rPr>
      </w:pPr>
      <w:r w:rsidRPr="000815CA">
        <w:rPr>
          <w:noProof/>
          <w:spacing w:val="-5"/>
        </w:rPr>
        <w:t>Shipment</w:t>
      </w:r>
      <w:r>
        <w:rPr>
          <w:noProof/>
        </w:rPr>
        <w:t>, 42</w:t>
      </w:r>
    </w:p>
    <w:p w14:paraId="26E95B6A" w14:textId="77777777" w:rsidR="006711A4" w:rsidRDefault="006711A4">
      <w:pPr>
        <w:pStyle w:val="Index1"/>
        <w:tabs>
          <w:tab w:val="right" w:leader="dot" w:pos="3475"/>
        </w:tabs>
        <w:rPr>
          <w:noProof/>
        </w:rPr>
      </w:pPr>
      <w:r>
        <w:rPr>
          <w:noProof/>
        </w:rPr>
        <w:t>Support Account, 4</w:t>
      </w:r>
    </w:p>
    <w:p w14:paraId="6164C653" w14:textId="77777777" w:rsidR="006711A4" w:rsidRDefault="006711A4">
      <w:pPr>
        <w:pStyle w:val="Index1"/>
        <w:tabs>
          <w:tab w:val="right" w:leader="dot" w:pos="3475"/>
        </w:tabs>
        <w:rPr>
          <w:noProof/>
        </w:rPr>
      </w:pPr>
      <w:r>
        <w:rPr>
          <w:noProof/>
        </w:rPr>
        <w:t>tractor number, 4</w:t>
      </w:r>
    </w:p>
    <w:p w14:paraId="72194FAA" w14:textId="77777777" w:rsidR="006711A4" w:rsidRDefault="006711A4">
      <w:pPr>
        <w:pStyle w:val="Index1"/>
        <w:tabs>
          <w:tab w:val="right" w:leader="dot" w:pos="3475"/>
        </w:tabs>
        <w:rPr>
          <w:noProof/>
        </w:rPr>
      </w:pPr>
      <w:r>
        <w:rPr>
          <w:noProof/>
        </w:rPr>
        <w:t>Unidentified, 8, 25, 31, 36</w:t>
      </w:r>
    </w:p>
    <w:p w14:paraId="50123414" w14:textId="77777777" w:rsidR="006711A4" w:rsidRDefault="006711A4">
      <w:pPr>
        <w:pStyle w:val="Index1"/>
        <w:tabs>
          <w:tab w:val="right" w:leader="dot" w:pos="3475"/>
        </w:tabs>
        <w:rPr>
          <w:noProof/>
        </w:rPr>
      </w:pPr>
      <w:r>
        <w:rPr>
          <w:noProof/>
        </w:rPr>
        <w:t>vehicle, 2, 4, 5, 8, 9, 14, 15, 20, 31, 34, 36, 39, 41</w:t>
      </w:r>
    </w:p>
    <w:p w14:paraId="6564BEE7" w14:textId="77777777" w:rsidR="006711A4" w:rsidRDefault="006711A4">
      <w:pPr>
        <w:pStyle w:val="Index1"/>
        <w:tabs>
          <w:tab w:val="right" w:leader="dot" w:pos="3475"/>
        </w:tabs>
        <w:rPr>
          <w:noProof/>
        </w:rPr>
      </w:pPr>
      <w:r>
        <w:rPr>
          <w:noProof/>
        </w:rPr>
        <w:t>VIN number, 4, 9</w:t>
      </w:r>
    </w:p>
    <w:p w14:paraId="64FC8360" w14:textId="77777777" w:rsidR="006711A4" w:rsidRDefault="006711A4">
      <w:pPr>
        <w:pStyle w:val="Index1"/>
        <w:tabs>
          <w:tab w:val="right" w:leader="dot" w:pos="3475"/>
        </w:tabs>
        <w:rPr>
          <w:noProof/>
        </w:rPr>
      </w:pPr>
      <w:r>
        <w:rPr>
          <w:noProof/>
        </w:rPr>
        <w:t>violation, 19</w:t>
      </w:r>
    </w:p>
    <w:p w14:paraId="7554562C" w14:textId="3F7ABE5C" w:rsidR="006711A4" w:rsidRDefault="006711A4" w:rsidP="005D168B">
      <w:pPr>
        <w:pStyle w:val="BodyText"/>
        <w:rPr>
          <w:noProof/>
        </w:rPr>
        <w:sectPr w:rsidR="006711A4" w:rsidSect="00AF07CB">
          <w:type w:val="continuous"/>
          <w:pgSz w:w="12240" w:h="15840" w:code="1"/>
          <w:pgMar w:top="1800" w:right="1195" w:bottom="1440" w:left="3355" w:header="720" w:footer="720" w:gutter="0"/>
          <w:cols w:num="2" w:space="720"/>
        </w:sectPr>
      </w:pPr>
    </w:p>
    <w:p w14:paraId="2E7B194D" w14:textId="6DEE9844" w:rsidR="005D168B" w:rsidRPr="005D168B" w:rsidRDefault="00EA4245" w:rsidP="005D168B">
      <w:pPr>
        <w:pStyle w:val="BodyText"/>
      </w:pPr>
      <w:r>
        <w:fldChar w:fldCharType="end"/>
      </w:r>
    </w:p>
    <w:sectPr w:rsidR="005D168B" w:rsidRPr="005D168B" w:rsidSect="00AF07CB">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A0F3" w14:textId="77777777" w:rsidR="00AF07CB" w:rsidRDefault="00AF07CB">
      <w:r>
        <w:separator/>
      </w:r>
    </w:p>
  </w:endnote>
  <w:endnote w:type="continuationSeparator" w:id="0">
    <w:p w14:paraId="32DB88A3" w14:textId="77777777" w:rsidR="00AF07CB" w:rsidRDefault="00AF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975A" w14:textId="77777777" w:rsidR="00FA0669" w:rsidRDefault="00FA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A95B" w14:textId="77777777" w:rsidR="00FA0669" w:rsidRDefault="00FA06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9FB6" w14:textId="77777777" w:rsidR="00FA0669" w:rsidRDefault="00FA0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2C82"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2F30B2" w14:textId="77777777" w:rsidR="00FA0669" w:rsidRDefault="00FA0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52B"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2AF9629" w14:textId="77777777" w:rsidR="00FA0669" w:rsidRDefault="00FA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89E1" w14:textId="77777777" w:rsidR="00AF07CB" w:rsidRDefault="00AF07CB">
      <w:r>
        <w:separator/>
      </w:r>
    </w:p>
  </w:footnote>
  <w:footnote w:type="continuationSeparator" w:id="0">
    <w:p w14:paraId="3CAD0355" w14:textId="77777777" w:rsidR="00AF07CB" w:rsidRDefault="00AF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B8BD" w14:textId="77777777" w:rsidR="00FA0669" w:rsidRDefault="00FA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DAB0" w14:textId="641A8A31" w:rsidR="00FA0669" w:rsidRDefault="00FA0669">
    <w:pPr>
      <w:pStyle w:val="Header"/>
    </w:pPr>
    <w:r>
      <w:t>DRIVER, SUPPORT PERSONNEL AND BACK-OFFI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6A2" w14:textId="77777777" w:rsidR="00FA0669" w:rsidRDefault="00FA0669">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F74" w14:textId="77777777" w:rsidR="00FA0669" w:rsidRDefault="00FA0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3C3" w14:textId="77777777" w:rsidR="00FA0669" w:rsidRDefault="00FA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4357"/>
    <w:multiLevelType w:val="hybridMultilevel"/>
    <w:tmpl w:val="A448F5DC"/>
    <w:lvl w:ilvl="0" w:tplc="61A44E8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D15"/>
    <w:multiLevelType w:val="hybridMultilevel"/>
    <w:tmpl w:val="F8E640D4"/>
    <w:lvl w:ilvl="0" w:tplc="CE82E9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4FC3"/>
    <w:multiLevelType w:val="hybridMultilevel"/>
    <w:tmpl w:val="5F189D90"/>
    <w:lvl w:ilvl="0" w:tplc="5EA2D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131C"/>
    <w:multiLevelType w:val="hybridMultilevel"/>
    <w:tmpl w:val="BDBC5E06"/>
    <w:lvl w:ilvl="0" w:tplc="6FC42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81705"/>
    <w:multiLevelType w:val="hybridMultilevel"/>
    <w:tmpl w:val="5D7A7F88"/>
    <w:lvl w:ilvl="0" w:tplc="910CF5E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4A18"/>
    <w:multiLevelType w:val="hybridMultilevel"/>
    <w:tmpl w:val="DFF0819C"/>
    <w:lvl w:ilvl="0" w:tplc="395C0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5248667A"/>
    <w:multiLevelType w:val="hybridMultilevel"/>
    <w:tmpl w:val="1562BF9A"/>
    <w:lvl w:ilvl="0" w:tplc="4BDA4CC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15:restartNumberingAfterBreak="0">
    <w:nsid w:val="6696682D"/>
    <w:multiLevelType w:val="hybridMultilevel"/>
    <w:tmpl w:val="BDCCCFCE"/>
    <w:lvl w:ilvl="0" w:tplc="C7A228EA">
      <w:start w:val="1"/>
      <w:numFmt w:val="bullet"/>
      <w:lvlText w:val="-"/>
      <w:lvlJc w:val="left"/>
      <w:pPr>
        <w:tabs>
          <w:tab w:val="num" w:pos="720"/>
        </w:tabs>
        <w:ind w:left="720" w:hanging="360"/>
      </w:pPr>
      <w:rPr>
        <w:rFonts w:ascii="Times New Roman" w:hAnsi="Times New Roman" w:hint="default"/>
      </w:rPr>
    </w:lvl>
    <w:lvl w:ilvl="1" w:tplc="1EC037A6" w:tentative="1">
      <w:start w:val="1"/>
      <w:numFmt w:val="bullet"/>
      <w:lvlText w:val="-"/>
      <w:lvlJc w:val="left"/>
      <w:pPr>
        <w:tabs>
          <w:tab w:val="num" w:pos="1440"/>
        </w:tabs>
        <w:ind w:left="1440" w:hanging="360"/>
      </w:pPr>
      <w:rPr>
        <w:rFonts w:ascii="Times New Roman" w:hAnsi="Times New Roman" w:hint="default"/>
      </w:rPr>
    </w:lvl>
    <w:lvl w:ilvl="2" w:tplc="423C7B4A" w:tentative="1">
      <w:start w:val="1"/>
      <w:numFmt w:val="bullet"/>
      <w:lvlText w:val="-"/>
      <w:lvlJc w:val="left"/>
      <w:pPr>
        <w:tabs>
          <w:tab w:val="num" w:pos="2160"/>
        </w:tabs>
        <w:ind w:left="2160" w:hanging="360"/>
      </w:pPr>
      <w:rPr>
        <w:rFonts w:ascii="Times New Roman" w:hAnsi="Times New Roman" w:hint="default"/>
      </w:rPr>
    </w:lvl>
    <w:lvl w:ilvl="3" w:tplc="411E764A" w:tentative="1">
      <w:start w:val="1"/>
      <w:numFmt w:val="bullet"/>
      <w:lvlText w:val="-"/>
      <w:lvlJc w:val="left"/>
      <w:pPr>
        <w:tabs>
          <w:tab w:val="num" w:pos="2880"/>
        </w:tabs>
        <w:ind w:left="2880" w:hanging="360"/>
      </w:pPr>
      <w:rPr>
        <w:rFonts w:ascii="Times New Roman" w:hAnsi="Times New Roman" w:hint="default"/>
      </w:rPr>
    </w:lvl>
    <w:lvl w:ilvl="4" w:tplc="61C08626" w:tentative="1">
      <w:start w:val="1"/>
      <w:numFmt w:val="bullet"/>
      <w:lvlText w:val="-"/>
      <w:lvlJc w:val="left"/>
      <w:pPr>
        <w:tabs>
          <w:tab w:val="num" w:pos="3600"/>
        </w:tabs>
        <w:ind w:left="3600" w:hanging="360"/>
      </w:pPr>
      <w:rPr>
        <w:rFonts w:ascii="Times New Roman" w:hAnsi="Times New Roman" w:hint="default"/>
      </w:rPr>
    </w:lvl>
    <w:lvl w:ilvl="5" w:tplc="C786EC00" w:tentative="1">
      <w:start w:val="1"/>
      <w:numFmt w:val="bullet"/>
      <w:lvlText w:val="-"/>
      <w:lvlJc w:val="left"/>
      <w:pPr>
        <w:tabs>
          <w:tab w:val="num" w:pos="4320"/>
        </w:tabs>
        <w:ind w:left="4320" w:hanging="360"/>
      </w:pPr>
      <w:rPr>
        <w:rFonts w:ascii="Times New Roman" w:hAnsi="Times New Roman" w:hint="default"/>
      </w:rPr>
    </w:lvl>
    <w:lvl w:ilvl="6" w:tplc="6EEA912C" w:tentative="1">
      <w:start w:val="1"/>
      <w:numFmt w:val="bullet"/>
      <w:lvlText w:val="-"/>
      <w:lvlJc w:val="left"/>
      <w:pPr>
        <w:tabs>
          <w:tab w:val="num" w:pos="5040"/>
        </w:tabs>
        <w:ind w:left="5040" w:hanging="360"/>
      </w:pPr>
      <w:rPr>
        <w:rFonts w:ascii="Times New Roman" w:hAnsi="Times New Roman" w:hint="default"/>
      </w:rPr>
    </w:lvl>
    <w:lvl w:ilvl="7" w:tplc="B2620EFE" w:tentative="1">
      <w:start w:val="1"/>
      <w:numFmt w:val="bullet"/>
      <w:lvlText w:val="-"/>
      <w:lvlJc w:val="left"/>
      <w:pPr>
        <w:tabs>
          <w:tab w:val="num" w:pos="5760"/>
        </w:tabs>
        <w:ind w:left="5760" w:hanging="360"/>
      </w:pPr>
      <w:rPr>
        <w:rFonts w:ascii="Times New Roman" w:hAnsi="Times New Roman" w:hint="default"/>
      </w:rPr>
    </w:lvl>
    <w:lvl w:ilvl="8" w:tplc="982C6F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0503F"/>
    <w:multiLevelType w:val="hybridMultilevel"/>
    <w:tmpl w:val="6CDA6EE4"/>
    <w:lvl w:ilvl="0" w:tplc="F6828E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5AF3"/>
    <w:multiLevelType w:val="hybridMultilevel"/>
    <w:tmpl w:val="DCFE97B2"/>
    <w:lvl w:ilvl="0" w:tplc="E5C8D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507D8"/>
    <w:multiLevelType w:val="hybridMultilevel"/>
    <w:tmpl w:val="032CFF62"/>
    <w:lvl w:ilvl="0" w:tplc="C5BA27E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00963">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2" w16cid:durableId="619382615">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3" w16cid:durableId="123713366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4" w16cid:durableId="2113667883">
    <w:abstractNumId w:val="9"/>
  </w:num>
  <w:num w:numId="5" w16cid:durableId="1865289671">
    <w:abstractNumId w:val="11"/>
  </w:num>
  <w:num w:numId="6" w16cid:durableId="133566879">
    <w:abstractNumId w:val="10"/>
  </w:num>
  <w:num w:numId="7" w16cid:durableId="1145313654">
    <w:abstractNumId w:val="7"/>
  </w:num>
  <w:num w:numId="8" w16cid:durableId="495608865">
    <w:abstractNumId w:val="1"/>
  </w:num>
  <w:num w:numId="9" w16cid:durableId="1915506533">
    <w:abstractNumId w:val="8"/>
  </w:num>
  <w:num w:numId="10" w16cid:durableId="1017997290">
    <w:abstractNumId w:val="5"/>
  </w:num>
  <w:num w:numId="11" w16cid:durableId="834228491">
    <w:abstractNumId w:val="15"/>
  </w:num>
  <w:num w:numId="12" w16cid:durableId="1241677233">
    <w:abstractNumId w:val="4"/>
  </w:num>
  <w:num w:numId="13" w16cid:durableId="689374615">
    <w:abstractNumId w:val="14"/>
  </w:num>
  <w:num w:numId="14" w16cid:durableId="2014990834">
    <w:abstractNumId w:val="3"/>
  </w:num>
  <w:num w:numId="15" w16cid:durableId="356154770">
    <w:abstractNumId w:val="6"/>
  </w:num>
  <w:num w:numId="16" w16cid:durableId="1486625556">
    <w:abstractNumId w:val="13"/>
  </w:num>
  <w:num w:numId="17" w16cid:durableId="45447849">
    <w:abstractNumId w:val="2"/>
  </w:num>
  <w:num w:numId="18" w16cid:durableId="108850147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6B"/>
    <w:rsid w:val="00004465"/>
    <w:rsid w:val="00012C84"/>
    <w:rsid w:val="000158AE"/>
    <w:rsid w:val="0001745F"/>
    <w:rsid w:val="00026DB5"/>
    <w:rsid w:val="0003026D"/>
    <w:rsid w:val="0003284F"/>
    <w:rsid w:val="0003326A"/>
    <w:rsid w:val="00041D8E"/>
    <w:rsid w:val="00047A80"/>
    <w:rsid w:val="000513DF"/>
    <w:rsid w:val="00052189"/>
    <w:rsid w:val="00055AD5"/>
    <w:rsid w:val="000648A1"/>
    <w:rsid w:val="00074540"/>
    <w:rsid w:val="00076E04"/>
    <w:rsid w:val="00087E20"/>
    <w:rsid w:val="000956F3"/>
    <w:rsid w:val="000A0179"/>
    <w:rsid w:val="000A31DB"/>
    <w:rsid w:val="000A34B2"/>
    <w:rsid w:val="000C0C99"/>
    <w:rsid w:val="000C3F82"/>
    <w:rsid w:val="000D02B2"/>
    <w:rsid w:val="000D0F5B"/>
    <w:rsid w:val="000D6757"/>
    <w:rsid w:val="000D7882"/>
    <w:rsid w:val="000D7994"/>
    <w:rsid w:val="000E0740"/>
    <w:rsid w:val="000E4B97"/>
    <w:rsid w:val="000F0D03"/>
    <w:rsid w:val="000F2B75"/>
    <w:rsid w:val="000F6D52"/>
    <w:rsid w:val="00102F15"/>
    <w:rsid w:val="00103CB3"/>
    <w:rsid w:val="00107F56"/>
    <w:rsid w:val="001361D0"/>
    <w:rsid w:val="001474CA"/>
    <w:rsid w:val="001500F5"/>
    <w:rsid w:val="00162BB9"/>
    <w:rsid w:val="0017272A"/>
    <w:rsid w:val="00172D28"/>
    <w:rsid w:val="00175946"/>
    <w:rsid w:val="00182DDB"/>
    <w:rsid w:val="00185BA9"/>
    <w:rsid w:val="001927F4"/>
    <w:rsid w:val="00193837"/>
    <w:rsid w:val="00197934"/>
    <w:rsid w:val="001A10E3"/>
    <w:rsid w:val="001A515A"/>
    <w:rsid w:val="001A6B81"/>
    <w:rsid w:val="001B16E8"/>
    <w:rsid w:val="001B7ADB"/>
    <w:rsid w:val="001C1889"/>
    <w:rsid w:val="001C57C1"/>
    <w:rsid w:val="001C723F"/>
    <w:rsid w:val="001D02D0"/>
    <w:rsid w:val="001D059F"/>
    <w:rsid w:val="001D5F1D"/>
    <w:rsid w:val="001E44DD"/>
    <w:rsid w:val="001E7D60"/>
    <w:rsid w:val="002004B3"/>
    <w:rsid w:val="00202479"/>
    <w:rsid w:val="00202869"/>
    <w:rsid w:val="00210811"/>
    <w:rsid w:val="00211243"/>
    <w:rsid w:val="00214AC6"/>
    <w:rsid w:val="002163A0"/>
    <w:rsid w:val="0022342C"/>
    <w:rsid w:val="00224E85"/>
    <w:rsid w:val="00230E7B"/>
    <w:rsid w:val="00243EEA"/>
    <w:rsid w:val="00244F6C"/>
    <w:rsid w:val="00250936"/>
    <w:rsid w:val="00263217"/>
    <w:rsid w:val="00263FEB"/>
    <w:rsid w:val="002642F6"/>
    <w:rsid w:val="00266332"/>
    <w:rsid w:val="00274276"/>
    <w:rsid w:val="00277B76"/>
    <w:rsid w:val="002831CC"/>
    <w:rsid w:val="00292434"/>
    <w:rsid w:val="002934A0"/>
    <w:rsid w:val="002937A4"/>
    <w:rsid w:val="002A54CF"/>
    <w:rsid w:val="002B2073"/>
    <w:rsid w:val="002B787E"/>
    <w:rsid w:val="002C324B"/>
    <w:rsid w:val="002C6E34"/>
    <w:rsid w:val="002D1D25"/>
    <w:rsid w:val="002D4139"/>
    <w:rsid w:val="002D4C6B"/>
    <w:rsid w:val="002D6222"/>
    <w:rsid w:val="002E0089"/>
    <w:rsid w:val="002E0308"/>
    <w:rsid w:val="002E48CF"/>
    <w:rsid w:val="002F5DBA"/>
    <w:rsid w:val="00301878"/>
    <w:rsid w:val="003064CC"/>
    <w:rsid w:val="00312F2D"/>
    <w:rsid w:val="0031562B"/>
    <w:rsid w:val="003172DC"/>
    <w:rsid w:val="00320198"/>
    <w:rsid w:val="00320CDD"/>
    <w:rsid w:val="003214F1"/>
    <w:rsid w:val="00321954"/>
    <w:rsid w:val="00330E04"/>
    <w:rsid w:val="00332C39"/>
    <w:rsid w:val="00333DE7"/>
    <w:rsid w:val="00337809"/>
    <w:rsid w:val="003405A7"/>
    <w:rsid w:val="00342CB5"/>
    <w:rsid w:val="003515E0"/>
    <w:rsid w:val="00352097"/>
    <w:rsid w:val="00354F96"/>
    <w:rsid w:val="00366F58"/>
    <w:rsid w:val="00372E82"/>
    <w:rsid w:val="003743B8"/>
    <w:rsid w:val="00377A2A"/>
    <w:rsid w:val="0038111B"/>
    <w:rsid w:val="00383EF5"/>
    <w:rsid w:val="003871D2"/>
    <w:rsid w:val="00391CA8"/>
    <w:rsid w:val="00394BC0"/>
    <w:rsid w:val="003A3A60"/>
    <w:rsid w:val="003A59E2"/>
    <w:rsid w:val="003B2762"/>
    <w:rsid w:val="003B2EE5"/>
    <w:rsid w:val="003C071D"/>
    <w:rsid w:val="003C4452"/>
    <w:rsid w:val="003D2659"/>
    <w:rsid w:val="003D3D6B"/>
    <w:rsid w:val="003E45D1"/>
    <w:rsid w:val="003F04C9"/>
    <w:rsid w:val="003F37F8"/>
    <w:rsid w:val="003F4D0A"/>
    <w:rsid w:val="00401046"/>
    <w:rsid w:val="0040359C"/>
    <w:rsid w:val="00405779"/>
    <w:rsid w:val="00416061"/>
    <w:rsid w:val="0041739C"/>
    <w:rsid w:val="004177B3"/>
    <w:rsid w:val="00417ADE"/>
    <w:rsid w:val="004205D9"/>
    <w:rsid w:val="004212AB"/>
    <w:rsid w:val="004265DB"/>
    <w:rsid w:val="00433762"/>
    <w:rsid w:val="00440561"/>
    <w:rsid w:val="00446C56"/>
    <w:rsid w:val="004515C2"/>
    <w:rsid w:val="0045247F"/>
    <w:rsid w:val="004556FF"/>
    <w:rsid w:val="00456492"/>
    <w:rsid w:val="00457AFD"/>
    <w:rsid w:val="00466B61"/>
    <w:rsid w:val="00470E05"/>
    <w:rsid w:val="0048146B"/>
    <w:rsid w:val="00492871"/>
    <w:rsid w:val="00496506"/>
    <w:rsid w:val="004965E9"/>
    <w:rsid w:val="00497551"/>
    <w:rsid w:val="004A1C08"/>
    <w:rsid w:val="004A4678"/>
    <w:rsid w:val="004A5842"/>
    <w:rsid w:val="004A6844"/>
    <w:rsid w:val="004B1199"/>
    <w:rsid w:val="004B1640"/>
    <w:rsid w:val="004B1B88"/>
    <w:rsid w:val="004B3006"/>
    <w:rsid w:val="004B470B"/>
    <w:rsid w:val="004B69F7"/>
    <w:rsid w:val="004C20B9"/>
    <w:rsid w:val="004D2174"/>
    <w:rsid w:val="004D5F63"/>
    <w:rsid w:val="004E1D1E"/>
    <w:rsid w:val="004E3596"/>
    <w:rsid w:val="004F21BE"/>
    <w:rsid w:val="004F35EC"/>
    <w:rsid w:val="004F43F9"/>
    <w:rsid w:val="00501FEE"/>
    <w:rsid w:val="00517252"/>
    <w:rsid w:val="00521C74"/>
    <w:rsid w:val="00530A9C"/>
    <w:rsid w:val="0053174F"/>
    <w:rsid w:val="005526ED"/>
    <w:rsid w:val="00553A2E"/>
    <w:rsid w:val="00553F72"/>
    <w:rsid w:val="00554DCD"/>
    <w:rsid w:val="0057131E"/>
    <w:rsid w:val="00571715"/>
    <w:rsid w:val="005765EC"/>
    <w:rsid w:val="005877B7"/>
    <w:rsid w:val="00591711"/>
    <w:rsid w:val="00594855"/>
    <w:rsid w:val="00595FAC"/>
    <w:rsid w:val="005979F9"/>
    <w:rsid w:val="005A23FC"/>
    <w:rsid w:val="005A2909"/>
    <w:rsid w:val="005B4870"/>
    <w:rsid w:val="005C03EB"/>
    <w:rsid w:val="005C352D"/>
    <w:rsid w:val="005C68C9"/>
    <w:rsid w:val="005C697C"/>
    <w:rsid w:val="005D168B"/>
    <w:rsid w:val="005D26B9"/>
    <w:rsid w:val="005D70A6"/>
    <w:rsid w:val="005E05FE"/>
    <w:rsid w:val="005F6105"/>
    <w:rsid w:val="005F743B"/>
    <w:rsid w:val="00600579"/>
    <w:rsid w:val="00605AB8"/>
    <w:rsid w:val="00605C8F"/>
    <w:rsid w:val="00606CC4"/>
    <w:rsid w:val="006078CD"/>
    <w:rsid w:val="00611DD7"/>
    <w:rsid w:val="00612C4C"/>
    <w:rsid w:val="00614139"/>
    <w:rsid w:val="006148B4"/>
    <w:rsid w:val="006177EA"/>
    <w:rsid w:val="006233DE"/>
    <w:rsid w:val="00630B4B"/>
    <w:rsid w:val="00634427"/>
    <w:rsid w:val="00646B27"/>
    <w:rsid w:val="006479AE"/>
    <w:rsid w:val="0065091D"/>
    <w:rsid w:val="00653DBA"/>
    <w:rsid w:val="0065451A"/>
    <w:rsid w:val="00654A4B"/>
    <w:rsid w:val="00654D8B"/>
    <w:rsid w:val="00656ABD"/>
    <w:rsid w:val="00661D7A"/>
    <w:rsid w:val="00663F6A"/>
    <w:rsid w:val="00667A67"/>
    <w:rsid w:val="006711A4"/>
    <w:rsid w:val="00675179"/>
    <w:rsid w:val="00681E31"/>
    <w:rsid w:val="006831A5"/>
    <w:rsid w:val="006836A0"/>
    <w:rsid w:val="00684F60"/>
    <w:rsid w:val="0069579D"/>
    <w:rsid w:val="0069585B"/>
    <w:rsid w:val="006A0A79"/>
    <w:rsid w:val="006A2711"/>
    <w:rsid w:val="006A60AA"/>
    <w:rsid w:val="006C1DB1"/>
    <w:rsid w:val="006C5306"/>
    <w:rsid w:val="006D178A"/>
    <w:rsid w:val="006D1DFD"/>
    <w:rsid w:val="006D1FE2"/>
    <w:rsid w:val="006D209C"/>
    <w:rsid w:val="006D6FB8"/>
    <w:rsid w:val="006E1E69"/>
    <w:rsid w:val="006E2A0B"/>
    <w:rsid w:val="006F2023"/>
    <w:rsid w:val="007004BD"/>
    <w:rsid w:val="007016A1"/>
    <w:rsid w:val="00704830"/>
    <w:rsid w:val="00704C2C"/>
    <w:rsid w:val="00705B9B"/>
    <w:rsid w:val="007108FC"/>
    <w:rsid w:val="00712086"/>
    <w:rsid w:val="00713A71"/>
    <w:rsid w:val="00715407"/>
    <w:rsid w:val="007250A6"/>
    <w:rsid w:val="007301A2"/>
    <w:rsid w:val="007336A4"/>
    <w:rsid w:val="007466C4"/>
    <w:rsid w:val="00747323"/>
    <w:rsid w:val="0074757D"/>
    <w:rsid w:val="00752A4C"/>
    <w:rsid w:val="0076475E"/>
    <w:rsid w:val="00767345"/>
    <w:rsid w:val="0077023C"/>
    <w:rsid w:val="00770A80"/>
    <w:rsid w:val="00770C0E"/>
    <w:rsid w:val="00773C74"/>
    <w:rsid w:val="007741A8"/>
    <w:rsid w:val="00780D34"/>
    <w:rsid w:val="00792A40"/>
    <w:rsid w:val="007A1423"/>
    <w:rsid w:val="007A352A"/>
    <w:rsid w:val="007A3843"/>
    <w:rsid w:val="007B08EC"/>
    <w:rsid w:val="007B0E6C"/>
    <w:rsid w:val="007B10D7"/>
    <w:rsid w:val="007B1E5A"/>
    <w:rsid w:val="007B2254"/>
    <w:rsid w:val="007B7080"/>
    <w:rsid w:val="007C1D41"/>
    <w:rsid w:val="007C5FC5"/>
    <w:rsid w:val="007C6908"/>
    <w:rsid w:val="007D00AC"/>
    <w:rsid w:val="007D18FD"/>
    <w:rsid w:val="007D1F6E"/>
    <w:rsid w:val="007D2E6F"/>
    <w:rsid w:val="007D633C"/>
    <w:rsid w:val="007E1574"/>
    <w:rsid w:val="007E528F"/>
    <w:rsid w:val="007E65E3"/>
    <w:rsid w:val="007F1AFD"/>
    <w:rsid w:val="007F2EE8"/>
    <w:rsid w:val="007F3D1A"/>
    <w:rsid w:val="007F4131"/>
    <w:rsid w:val="00811DAE"/>
    <w:rsid w:val="00814772"/>
    <w:rsid w:val="00824E4C"/>
    <w:rsid w:val="008304C7"/>
    <w:rsid w:val="008330BC"/>
    <w:rsid w:val="008342C5"/>
    <w:rsid w:val="00837219"/>
    <w:rsid w:val="0084060A"/>
    <w:rsid w:val="00840758"/>
    <w:rsid w:val="008413ED"/>
    <w:rsid w:val="008459C9"/>
    <w:rsid w:val="00845B5E"/>
    <w:rsid w:val="0084751C"/>
    <w:rsid w:val="0084757A"/>
    <w:rsid w:val="00853EEA"/>
    <w:rsid w:val="008629BC"/>
    <w:rsid w:val="00862B91"/>
    <w:rsid w:val="00872847"/>
    <w:rsid w:val="008749D0"/>
    <w:rsid w:val="00881B72"/>
    <w:rsid w:val="00882510"/>
    <w:rsid w:val="00886891"/>
    <w:rsid w:val="00887EB2"/>
    <w:rsid w:val="008967A3"/>
    <w:rsid w:val="008A52FA"/>
    <w:rsid w:val="008A6BD9"/>
    <w:rsid w:val="008B4405"/>
    <w:rsid w:val="008B4768"/>
    <w:rsid w:val="008B6D14"/>
    <w:rsid w:val="008B789D"/>
    <w:rsid w:val="008C2390"/>
    <w:rsid w:val="008C34E9"/>
    <w:rsid w:val="008D1ECE"/>
    <w:rsid w:val="008D38E8"/>
    <w:rsid w:val="008D6E00"/>
    <w:rsid w:val="008D7EB5"/>
    <w:rsid w:val="008E4DF6"/>
    <w:rsid w:val="008E71D8"/>
    <w:rsid w:val="008F3E5A"/>
    <w:rsid w:val="008F5C8C"/>
    <w:rsid w:val="008F6065"/>
    <w:rsid w:val="008F6BBE"/>
    <w:rsid w:val="008F7F9B"/>
    <w:rsid w:val="00900148"/>
    <w:rsid w:val="00925C97"/>
    <w:rsid w:val="00925F1D"/>
    <w:rsid w:val="00927CBC"/>
    <w:rsid w:val="00940409"/>
    <w:rsid w:val="0094268F"/>
    <w:rsid w:val="0094732B"/>
    <w:rsid w:val="009554DD"/>
    <w:rsid w:val="00961301"/>
    <w:rsid w:val="009620D9"/>
    <w:rsid w:val="00964C7B"/>
    <w:rsid w:val="0096682C"/>
    <w:rsid w:val="00966B1B"/>
    <w:rsid w:val="00977C9A"/>
    <w:rsid w:val="00981A63"/>
    <w:rsid w:val="009827E9"/>
    <w:rsid w:val="00982F66"/>
    <w:rsid w:val="00983662"/>
    <w:rsid w:val="00983969"/>
    <w:rsid w:val="00986B0A"/>
    <w:rsid w:val="00992BB6"/>
    <w:rsid w:val="00997D4D"/>
    <w:rsid w:val="009A171D"/>
    <w:rsid w:val="009A219F"/>
    <w:rsid w:val="009A4559"/>
    <w:rsid w:val="009A722E"/>
    <w:rsid w:val="009A7563"/>
    <w:rsid w:val="009B3FC6"/>
    <w:rsid w:val="009B40F3"/>
    <w:rsid w:val="009C0C06"/>
    <w:rsid w:val="009D7AE5"/>
    <w:rsid w:val="009F6EE2"/>
    <w:rsid w:val="00A029AB"/>
    <w:rsid w:val="00A119E8"/>
    <w:rsid w:val="00A12F0E"/>
    <w:rsid w:val="00A14E3A"/>
    <w:rsid w:val="00A14EF4"/>
    <w:rsid w:val="00A15923"/>
    <w:rsid w:val="00A205B7"/>
    <w:rsid w:val="00A205C4"/>
    <w:rsid w:val="00A212AB"/>
    <w:rsid w:val="00A215EE"/>
    <w:rsid w:val="00A267DD"/>
    <w:rsid w:val="00A27855"/>
    <w:rsid w:val="00A40205"/>
    <w:rsid w:val="00A42972"/>
    <w:rsid w:val="00A4355A"/>
    <w:rsid w:val="00A509B7"/>
    <w:rsid w:val="00A52FD6"/>
    <w:rsid w:val="00A56C17"/>
    <w:rsid w:val="00A71231"/>
    <w:rsid w:val="00A718A2"/>
    <w:rsid w:val="00A77B39"/>
    <w:rsid w:val="00A834C5"/>
    <w:rsid w:val="00A86101"/>
    <w:rsid w:val="00A862CD"/>
    <w:rsid w:val="00A90426"/>
    <w:rsid w:val="00A9091C"/>
    <w:rsid w:val="00AA345B"/>
    <w:rsid w:val="00AB0EAC"/>
    <w:rsid w:val="00AB3F1C"/>
    <w:rsid w:val="00AB4547"/>
    <w:rsid w:val="00AB5671"/>
    <w:rsid w:val="00AB69CA"/>
    <w:rsid w:val="00AC5787"/>
    <w:rsid w:val="00AC621B"/>
    <w:rsid w:val="00AC726D"/>
    <w:rsid w:val="00AD0392"/>
    <w:rsid w:val="00AE61A8"/>
    <w:rsid w:val="00AF07CB"/>
    <w:rsid w:val="00AF1E21"/>
    <w:rsid w:val="00AF4BF5"/>
    <w:rsid w:val="00AF5B2E"/>
    <w:rsid w:val="00AF5F50"/>
    <w:rsid w:val="00AF73EF"/>
    <w:rsid w:val="00B00FAB"/>
    <w:rsid w:val="00B01E1F"/>
    <w:rsid w:val="00B0722D"/>
    <w:rsid w:val="00B14E7F"/>
    <w:rsid w:val="00B1573E"/>
    <w:rsid w:val="00B15A76"/>
    <w:rsid w:val="00B179DB"/>
    <w:rsid w:val="00B33C33"/>
    <w:rsid w:val="00B355AB"/>
    <w:rsid w:val="00B37DE1"/>
    <w:rsid w:val="00B41464"/>
    <w:rsid w:val="00B4567E"/>
    <w:rsid w:val="00B469E0"/>
    <w:rsid w:val="00B544A0"/>
    <w:rsid w:val="00B62E4D"/>
    <w:rsid w:val="00B70E30"/>
    <w:rsid w:val="00B7243E"/>
    <w:rsid w:val="00B75975"/>
    <w:rsid w:val="00B76383"/>
    <w:rsid w:val="00B8714D"/>
    <w:rsid w:val="00B9112D"/>
    <w:rsid w:val="00B94130"/>
    <w:rsid w:val="00BA4EBE"/>
    <w:rsid w:val="00BB1C86"/>
    <w:rsid w:val="00BB2986"/>
    <w:rsid w:val="00BC2042"/>
    <w:rsid w:val="00BE1E17"/>
    <w:rsid w:val="00BE3506"/>
    <w:rsid w:val="00BE4E41"/>
    <w:rsid w:val="00BE4F8E"/>
    <w:rsid w:val="00BE5CD8"/>
    <w:rsid w:val="00BF252B"/>
    <w:rsid w:val="00BF29FD"/>
    <w:rsid w:val="00C03DA6"/>
    <w:rsid w:val="00C07266"/>
    <w:rsid w:val="00C161B9"/>
    <w:rsid w:val="00C1668C"/>
    <w:rsid w:val="00C21680"/>
    <w:rsid w:val="00C25EDD"/>
    <w:rsid w:val="00C26CC5"/>
    <w:rsid w:val="00C34172"/>
    <w:rsid w:val="00C34D9A"/>
    <w:rsid w:val="00C35EEA"/>
    <w:rsid w:val="00C36EE6"/>
    <w:rsid w:val="00C40F79"/>
    <w:rsid w:val="00C4361D"/>
    <w:rsid w:val="00C44EE0"/>
    <w:rsid w:val="00C45B7E"/>
    <w:rsid w:val="00C46AB4"/>
    <w:rsid w:val="00C527AD"/>
    <w:rsid w:val="00C540AB"/>
    <w:rsid w:val="00C545E8"/>
    <w:rsid w:val="00C5479F"/>
    <w:rsid w:val="00C54F72"/>
    <w:rsid w:val="00C62D23"/>
    <w:rsid w:val="00C71813"/>
    <w:rsid w:val="00C73CD0"/>
    <w:rsid w:val="00C7467B"/>
    <w:rsid w:val="00C75C97"/>
    <w:rsid w:val="00C7795C"/>
    <w:rsid w:val="00C80870"/>
    <w:rsid w:val="00C8724C"/>
    <w:rsid w:val="00C87C27"/>
    <w:rsid w:val="00C90FB5"/>
    <w:rsid w:val="00C9434B"/>
    <w:rsid w:val="00C9435A"/>
    <w:rsid w:val="00C95CC7"/>
    <w:rsid w:val="00C96A86"/>
    <w:rsid w:val="00CA03D9"/>
    <w:rsid w:val="00CA0C24"/>
    <w:rsid w:val="00CA1466"/>
    <w:rsid w:val="00CA2BDC"/>
    <w:rsid w:val="00CA3DE7"/>
    <w:rsid w:val="00CB1871"/>
    <w:rsid w:val="00CB7CA2"/>
    <w:rsid w:val="00CC09E7"/>
    <w:rsid w:val="00CC4F65"/>
    <w:rsid w:val="00CC7D38"/>
    <w:rsid w:val="00CD7242"/>
    <w:rsid w:val="00CE3414"/>
    <w:rsid w:val="00CE360E"/>
    <w:rsid w:val="00CE3F7A"/>
    <w:rsid w:val="00CF0BB2"/>
    <w:rsid w:val="00CF0D27"/>
    <w:rsid w:val="00CF2B50"/>
    <w:rsid w:val="00CF623D"/>
    <w:rsid w:val="00D0412C"/>
    <w:rsid w:val="00D04655"/>
    <w:rsid w:val="00D05564"/>
    <w:rsid w:val="00D079F7"/>
    <w:rsid w:val="00D16B1F"/>
    <w:rsid w:val="00D20313"/>
    <w:rsid w:val="00D32291"/>
    <w:rsid w:val="00D328C2"/>
    <w:rsid w:val="00D34236"/>
    <w:rsid w:val="00D40673"/>
    <w:rsid w:val="00D43313"/>
    <w:rsid w:val="00D46A30"/>
    <w:rsid w:val="00D61364"/>
    <w:rsid w:val="00D63819"/>
    <w:rsid w:val="00D6516D"/>
    <w:rsid w:val="00D730F7"/>
    <w:rsid w:val="00D8195A"/>
    <w:rsid w:val="00D828CC"/>
    <w:rsid w:val="00D83A86"/>
    <w:rsid w:val="00D85116"/>
    <w:rsid w:val="00D87883"/>
    <w:rsid w:val="00DA28BB"/>
    <w:rsid w:val="00DB05AE"/>
    <w:rsid w:val="00DB2407"/>
    <w:rsid w:val="00DB2487"/>
    <w:rsid w:val="00DB29A8"/>
    <w:rsid w:val="00DB2C1B"/>
    <w:rsid w:val="00DB4556"/>
    <w:rsid w:val="00DB6DE6"/>
    <w:rsid w:val="00DC0BAB"/>
    <w:rsid w:val="00DC1AB5"/>
    <w:rsid w:val="00DC34BC"/>
    <w:rsid w:val="00DD3914"/>
    <w:rsid w:val="00DE03D4"/>
    <w:rsid w:val="00DE2FFC"/>
    <w:rsid w:val="00DF01C1"/>
    <w:rsid w:val="00DF17AC"/>
    <w:rsid w:val="00DF1EC6"/>
    <w:rsid w:val="00DF650A"/>
    <w:rsid w:val="00DF78D1"/>
    <w:rsid w:val="00DF78F2"/>
    <w:rsid w:val="00E013C7"/>
    <w:rsid w:val="00E15D32"/>
    <w:rsid w:val="00E16EE8"/>
    <w:rsid w:val="00E20549"/>
    <w:rsid w:val="00E26F2E"/>
    <w:rsid w:val="00E33AF4"/>
    <w:rsid w:val="00E3579F"/>
    <w:rsid w:val="00E3702E"/>
    <w:rsid w:val="00E436AF"/>
    <w:rsid w:val="00E44C3E"/>
    <w:rsid w:val="00E502E0"/>
    <w:rsid w:val="00E50748"/>
    <w:rsid w:val="00E62867"/>
    <w:rsid w:val="00E64DEE"/>
    <w:rsid w:val="00E71361"/>
    <w:rsid w:val="00E75A2C"/>
    <w:rsid w:val="00E81071"/>
    <w:rsid w:val="00E91CA1"/>
    <w:rsid w:val="00EA0190"/>
    <w:rsid w:val="00EA4245"/>
    <w:rsid w:val="00EA4BC0"/>
    <w:rsid w:val="00EB347C"/>
    <w:rsid w:val="00EB3905"/>
    <w:rsid w:val="00EC529B"/>
    <w:rsid w:val="00EE0DD2"/>
    <w:rsid w:val="00EE6AFD"/>
    <w:rsid w:val="00EF01BB"/>
    <w:rsid w:val="00EF1038"/>
    <w:rsid w:val="00EF14E8"/>
    <w:rsid w:val="00F003E0"/>
    <w:rsid w:val="00F00640"/>
    <w:rsid w:val="00F00E40"/>
    <w:rsid w:val="00F021CE"/>
    <w:rsid w:val="00F0582F"/>
    <w:rsid w:val="00F11958"/>
    <w:rsid w:val="00F138CD"/>
    <w:rsid w:val="00F20B64"/>
    <w:rsid w:val="00F26855"/>
    <w:rsid w:val="00F30A8D"/>
    <w:rsid w:val="00F461E4"/>
    <w:rsid w:val="00F75F2B"/>
    <w:rsid w:val="00F7633E"/>
    <w:rsid w:val="00F76891"/>
    <w:rsid w:val="00F76A80"/>
    <w:rsid w:val="00F82D39"/>
    <w:rsid w:val="00F8730F"/>
    <w:rsid w:val="00FA0669"/>
    <w:rsid w:val="00FA7BD7"/>
    <w:rsid w:val="00FB1B13"/>
    <w:rsid w:val="00FB4600"/>
    <w:rsid w:val="00FC3920"/>
    <w:rsid w:val="00FC636B"/>
    <w:rsid w:val="00FC777F"/>
    <w:rsid w:val="00FD43D1"/>
    <w:rsid w:val="00FD5C3F"/>
    <w:rsid w:val="00FE2B59"/>
    <w:rsid w:val="00FE4DFC"/>
    <w:rsid w:val="00FF0C60"/>
    <w:rsid w:val="00FF1DFA"/>
    <w:rsid w:val="00FF217D"/>
    <w:rsid w:val="00FF4A0C"/>
    <w:rsid w:val="00FF7394"/>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0A8F"/>
  <w15:chartTrackingRefBased/>
  <w15:docId w15:val="{8AC71E74-3998-6441-B836-96EF7FB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cstheme="minorHAnsi"/>
      <w:sz w:val="18"/>
      <w:szCs w:val="18"/>
    </w:rPr>
  </w:style>
  <w:style w:type="paragraph" w:styleId="Index2">
    <w:name w:val="index 2"/>
    <w:basedOn w:val="Normal"/>
    <w:semiHidden/>
    <w:rsid w:val="00977C9A"/>
    <w:pPr>
      <w:ind w:left="320" w:hanging="160"/>
    </w:pPr>
    <w:rPr>
      <w:rFonts w:asciiTheme="minorHAnsi" w:hAnsiTheme="minorHAnsi" w:cstheme="minorHAnsi"/>
      <w:sz w:val="18"/>
      <w:szCs w:val="18"/>
    </w:rPr>
  </w:style>
  <w:style w:type="paragraph" w:styleId="Index3">
    <w:name w:val="index 3"/>
    <w:basedOn w:val="Normal"/>
    <w:semiHidden/>
    <w:pPr>
      <w:ind w:left="480" w:hanging="160"/>
    </w:pPr>
    <w:rPr>
      <w:rFonts w:asciiTheme="minorHAnsi" w:hAnsiTheme="minorHAnsi" w:cstheme="minorHAnsi"/>
      <w:sz w:val="18"/>
      <w:szCs w:val="18"/>
    </w:rPr>
  </w:style>
  <w:style w:type="paragraph" w:styleId="Index4">
    <w:name w:val="index 4"/>
    <w:basedOn w:val="Normal"/>
    <w:semiHidden/>
    <w:pPr>
      <w:ind w:left="640" w:hanging="160"/>
    </w:pPr>
    <w:rPr>
      <w:rFonts w:asciiTheme="minorHAnsi" w:hAnsiTheme="minorHAnsi" w:cstheme="minorHAnsi"/>
      <w:sz w:val="18"/>
      <w:szCs w:val="18"/>
    </w:rPr>
  </w:style>
  <w:style w:type="paragraph" w:styleId="Index5">
    <w:name w:val="index 5"/>
    <w:basedOn w:val="Normal"/>
    <w:semiHidden/>
    <w:pPr>
      <w:ind w:left="800" w:hanging="160"/>
    </w:pPr>
    <w:rPr>
      <w:rFonts w:asciiTheme="minorHAnsi" w:hAnsiTheme="minorHAnsi" w:cs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cs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cstheme="minorHAnsi"/>
      <w:b/>
      <w:b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6"/>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7"/>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39"/>
    <w:rsid w:val="004E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D6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459C9"/>
    <w:pPr>
      <w:ind w:left="720"/>
      <w:contextualSpacing/>
    </w:pPr>
  </w:style>
  <w:style w:type="paragraph" w:styleId="Index9">
    <w:name w:val="index 9"/>
    <w:basedOn w:val="Normal"/>
    <w:next w:val="Normal"/>
    <w:autoRedefine/>
    <w:uiPriority w:val="99"/>
    <w:unhideWhenUsed/>
    <w:rsid w:val="002D1D25"/>
    <w:pPr>
      <w:ind w:left="1440" w:hanging="16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60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06C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572">
      <w:bodyDiv w:val="1"/>
      <w:marLeft w:val="0"/>
      <w:marRight w:val="0"/>
      <w:marTop w:val="0"/>
      <w:marBottom w:val="0"/>
      <w:divBdr>
        <w:top w:val="none" w:sz="0" w:space="0" w:color="auto"/>
        <w:left w:val="none" w:sz="0" w:space="0" w:color="auto"/>
        <w:bottom w:val="none" w:sz="0" w:space="0" w:color="auto"/>
        <w:right w:val="none" w:sz="0" w:space="0" w:color="auto"/>
      </w:divBdr>
    </w:div>
    <w:div w:id="102463828">
      <w:bodyDiv w:val="1"/>
      <w:marLeft w:val="0"/>
      <w:marRight w:val="0"/>
      <w:marTop w:val="0"/>
      <w:marBottom w:val="0"/>
      <w:divBdr>
        <w:top w:val="none" w:sz="0" w:space="0" w:color="auto"/>
        <w:left w:val="none" w:sz="0" w:space="0" w:color="auto"/>
        <w:bottom w:val="none" w:sz="0" w:space="0" w:color="auto"/>
        <w:right w:val="none" w:sz="0" w:space="0" w:color="auto"/>
      </w:divBdr>
    </w:div>
    <w:div w:id="105851574">
      <w:bodyDiv w:val="1"/>
      <w:marLeft w:val="0"/>
      <w:marRight w:val="0"/>
      <w:marTop w:val="0"/>
      <w:marBottom w:val="0"/>
      <w:divBdr>
        <w:top w:val="none" w:sz="0" w:space="0" w:color="auto"/>
        <w:left w:val="none" w:sz="0" w:space="0" w:color="auto"/>
        <w:bottom w:val="none" w:sz="0" w:space="0" w:color="auto"/>
        <w:right w:val="none" w:sz="0" w:space="0" w:color="auto"/>
      </w:divBdr>
    </w:div>
    <w:div w:id="257837031">
      <w:bodyDiv w:val="1"/>
      <w:marLeft w:val="0"/>
      <w:marRight w:val="0"/>
      <w:marTop w:val="0"/>
      <w:marBottom w:val="0"/>
      <w:divBdr>
        <w:top w:val="none" w:sz="0" w:space="0" w:color="auto"/>
        <w:left w:val="none" w:sz="0" w:space="0" w:color="auto"/>
        <w:bottom w:val="none" w:sz="0" w:space="0" w:color="auto"/>
        <w:right w:val="none" w:sz="0" w:space="0" w:color="auto"/>
      </w:divBdr>
    </w:div>
    <w:div w:id="411122142">
      <w:bodyDiv w:val="1"/>
      <w:marLeft w:val="0"/>
      <w:marRight w:val="0"/>
      <w:marTop w:val="0"/>
      <w:marBottom w:val="0"/>
      <w:divBdr>
        <w:top w:val="none" w:sz="0" w:space="0" w:color="auto"/>
        <w:left w:val="none" w:sz="0" w:space="0" w:color="auto"/>
        <w:bottom w:val="none" w:sz="0" w:space="0" w:color="auto"/>
        <w:right w:val="none" w:sz="0" w:space="0" w:color="auto"/>
      </w:divBdr>
    </w:div>
    <w:div w:id="450323667">
      <w:bodyDiv w:val="1"/>
      <w:marLeft w:val="0"/>
      <w:marRight w:val="0"/>
      <w:marTop w:val="0"/>
      <w:marBottom w:val="0"/>
      <w:divBdr>
        <w:top w:val="none" w:sz="0" w:space="0" w:color="auto"/>
        <w:left w:val="none" w:sz="0" w:space="0" w:color="auto"/>
        <w:bottom w:val="none" w:sz="0" w:space="0" w:color="auto"/>
        <w:right w:val="none" w:sz="0" w:space="0" w:color="auto"/>
      </w:divBdr>
    </w:div>
    <w:div w:id="616063838">
      <w:bodyDiv w:val="1"/>
      <w:marLeft w:val="0"/>
      <w:marRight w:val="0"/>
      <w:marTop w:val="0"/>
      <w:marBottom w:val="0"/>
      <w:divBdr>
        <w:top w:val="none" w:sz="0" w:space="0" w:color="auto"/>
        <w:left w:val="none" w:sz="0" w:space="0" w:color="auto"/>
        <w:bottom w:val="none" w:sz="0" w:space="0" w:color="auto"/>
        <w:right w:val="none" w:sz="0" w:space="0" w:color="auto"/>
      </w:divBdr>
    </w:div>
    <w:div w:id="634026386">
      <w:bodyDiv w:val="1"/>
      <w:marLeft w:val="0"/>
      <w:marRight w:val="0"/>
      <w:marTop w:val="0"/>
      <w:marBottom w:val="0"/>
      <w:divBdr>
        <w:top w:val="none" w:sz="0" w:space="0" w:color="auto"/>
        <w:left w:val="none" w:sz="0" w:space="0" w:color="auto"/>
        <w:bottom w:val="none" w:sz="0" w:space="0" w:color="auto"/>
        <w:right w:val="none" w:sz="0" w:space="0" w:color="auto"/>
      </w:divBdr>
    </w:div>
    <w:div w:id="727149997">
      <w:bodyDiv w:val="1"/>
      <w:marLeft w:val="0"/>
      <w:marRight w:val="0"/>
      <w:marTop w:val="0"/>
      <w:marBottom w:val="0"/>
      <w:divBdr>
        <w:top w:val="none" w:sz="0" w:space="0" w:color="auto"/>
        <w:left w:val="none" w:sz="0" w:space="0" w:color="auto"/>
        <w:bottom w:val="none" w:sz="0" w:space="0" w:color="auto"/>
        <w:right w:val="none" w:sz="0" w:space="0" w:color="auto"/>
      </w:divBdr>
    </w:div>
    <w:div w:id="850877629">
      <w:bodyDiv w:val="1"/>
      <w:marLeft w:val="0"/>
      <w:marRight w:val="0"/>
      <w:marTop w:val="0"/>
      <w:marBottom w:val="0"/>
      <w:divBdr>
        <w:top w:val="none" w:sz="0" w:space="0" w:color="auto"/>
        <w:left w:val="none" w:sz="0" w:space="0" w:color="auto"/>
        <w:bottom w:val="none" w:sz="0" w:space="0" w:color="auto"/>
        <w:right w:val="none" w:sz="0" w:space="0" w:color="auto"/>
      </w:divBdr>
      <w:divsChild>
        <w:div w:id="1218737311">
          <w:marLeft w:val="274"/>
          <w:marRight w:val="0"/>
          <w:marTop w:val="0"/>
          <w:marBottom w:val="0"/>
          <w:divBdr>
            <w:top w:val="none" w:sz="0" w:space="0" w:color="auto"/>
            <w:left w:val="none" w:sz="0" w:space="0" w:color="auto"/>
            <w:bottom w:val="none" w:sz="0" w:space="0" w:color="auto"/>
            <w:right w:val="none" w:sz="0" w:space="0" w:color="auto"/>
          </w:divBdr>
        </w:div>
        <w:div w:id="123618520">
          <w:marLeft w:val="274"/>
          <w:marRight w:val="0"/>
          <w:marTop w:val="0"/>
          <w:marBottom w:val="0"/>
          <w:divBdr>
            <w:top w:val="none" w:sz="0" w:space="0" w:color="auto"/>
            <w:left w:val="none" w:sz="0" w:space="0" w:color="auto"/>
            <w:bottom w:val="none" w:sz="0" w:space="0" w:color="auto"/>
            <w:right w:val="none" w:sz="0" w:space="0" w:color="auto"/>
          </w:divBdr>
        </w:div>
      </w:divsChild>
    </w:div>
    <w:div w:id="989555275">
      <w:bodyDiv w:val="1"/>
      <w:marLeft w:val="0"/>
      <w:marRight w:val="0"/>
      <w:marTop w:val="0"/>
      <w:marBottom w:val="0"/>
      <w:divBdr>
        <w:top w:val="none" w:sz="0" w:space="0" w:color="auto"/>
        <w:left w:val="none" w:sz="0" w:space="0" w:color="auto"/>
        <w:bottom w:val="none" w:sz="0" w:space="0" w:color="auto"/>
        <w:right w:val="none" w:sz="0" w:space="0" w:color="auto"/>
      </w:divBdr>
    </w:div>
    <w:div w:id="1168979106">
      <w:bodyDiv w:val="1"/>
      <w:marLeft w:val="0"/>
      <w:marRight w:val="0"/>
      <w:marTop w:val="0"/>
      <w:marBottom w:val="0"/>
      <w:divBdr>
        <w:top w:val="none" w:sz="0" w:space="0" w:color="auto"/>
        <w:left w:val="none" w:sz="0" w:space="0" w:color="auto"/>
        <w:bottom w:val="none" w:sz="0" w:space="0" w:color="auto"/>
        <w:right w:val="none" w:sz="0" w:space="0" w:color="auto"/>
      </w:divBdr>
    </w:div>
    <w:div w:id="1353266630">
      <w:bodyDiv w:val="1"/>
      <w:marLeft w:val="0"/>
      <w:marRight w:val="0"/>
      <w:marTop w:val="0"/>
      <w:marBottom w:val="0"/>
      <w:divBdr>
        <w:top w:val="none" w:sz="0" w:space="0" w:color="auto"/>
        <w:left w:val="none" w:sz="0" w:space="0" w:color="auto"/>
        <w:bottom w:val="none" w:sz="0" w:space="0" w:color="auto"/>
        <w:right w:val="none" w:sz="0" w:space="0" w:color="auto"/>
      </w:divBdr>
    </w:div>
    <w:div w:id="1589580557">
      <w:bodyDiv w:val="1"/>
      <w:marLeft w:val="0"/>
      <w:marRight w:val="0"/>
      <w:marTop w:val="0"/>
      <w:marBottom w:val="0"/>
      <w:divBdr>
        <w:top w:val="none" w:sz="0" w:space="0" w:color="auto"/>
        <w:left w:val="none" w:sz="0" w:space="0" w:color="auto"/>
        <w:bottom w:val="none" w:sz="0" w:space="0" w:color="auto"/>
        <w:right w:val="none" w:sz="0" w:space="0" w:color="auto"/>
      </w:divBdr>
    </w:div>
    <w:div w:id="1613592614">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76492802">
      <w:bodyDiv w:val="1"/>
      <w:marLeft w:val="0"/>
      <w:marRight w:val="0"/>
      <w:marTop w:val="0"/>
      <w:marBottom w:val="0"/>
      <w:divBdr>
        <w:top w:val="none" w:sz="0" w:space="0" w:color="auto"/>
        <w:left w:val="none" w:sz="0" w:space="0" w:color="auto"/>
        <w:bottom w:val="none" w:sz="0" w:space="0" w:color="auto"/>
        <w:right w:val="none" w:sz="0" w:space="0" w:color="auto"/>
      </w:divBdr>
    </w:div>
    <w:div w:id="1753811771">
      <w:bodyDiv w:val="1"/>
      <w:marLeft w:val="0"/>
      <w:marRight w:val="0"/>
      <w:marTop w:val="0"/>
      <w:marBottom w:val="0"/>
      <w:divBdr>
        <w:top w:val="none" w:sz="0" w:space="0" w:color="auto"/>
        <w:left w:val="none" w:sz="0" w:space="0" w:color="auto"/>
        <w:bottom w:val="none" w:sz="0" w:space="0" w:color="auto"/>
        <w:right w:val="none" w:sz="0" w:space="0" w:color="auto"/>
      </w:divBdr>
    </w:div>
    <w:div w:id="1810587922">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21139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tiff"/><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customXml" Target="ink/ink2.xm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21.tif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ustomXml" Target="ink/ink1.xml"/><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tiff"/><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7.0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3,'16'-44,"-10"0,-3-1,-5-83,0 39,1 65,1 15,0-1,0 0,0 0,1 0,3-9,-4 19,0-1,0 0,0 1,0-1,1 1,-1-1,0 1,0-1,1 1,-1 0,0-1,1 1,-1-1,0 1,1-1,-1 1,0 0,1-1,-1 1,1 0,-1 0,1-1,-1 1,1 0,-1 0,1 0,-1-1,2 1,14 7,20 27,-26-24,-3-3,1-1,0 0,1 0,-1-1,1 0,0-1,1 1,-1-2,1 1,12 2,1-3,0 0,-1-1,34-2,-35 1,-1 0,31 7,-29-4,42 3,-2-8,45 2,-105-1,0 0,-1 0,1 0,0 1,-1-1,1 0,0 1,-1 0,1-1,0 1,-1 0,4 2,-5-3,0 0,1 1,-1-1,0 1,0-1,1 1,-1-1,0 1,0-1,0 1,1-1,-1 1,0 0,0-1,0 1,0-1,0 1,0-1,0 1,0-1,0 1,0-1,-1 1,1 0,0-1,-1 1,-2 5,-1-1,1 1,-1-1,-1 0,-8 7,-10 14,20-16,-1-1,1 1,1 0,0 0,0 0,1 0,0 0,1 1,2 17,-2-23,0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3.6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94 0,'-934'0,"906"2,-1 1,1 2,0 0,-29 11,20-6,-50 8,62-15,0-1,-1 0,1-2,0-1,0-1,-47-10,44 7,0 1,0 1,0 2,-41 3,13 0,-480-2,518 1,0 1,-33 8,11-2,-5 2,25-6,1 0,-35 1,50-5,7 0,8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ABF4-3013-314C-8AB4-7B3C30F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4249</Words>
  <Characters>26559</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ijo</dc:creator>
  <cp:keywords/>
  <dc:description/>
  <cp:lastModifiedBy>Richard Blown</cp:lastModifiedBy>
  <cp:revision>4</cp:revision>
  <cp:lastPrinted>2021-03-02T16:58:00Z</cp:lastPrinted>
  <dcterms:created xsi:type="dcterms:W3CDTF">2024-03-25T13:16:00Z</dcterms:created>
  <dcterms:modified xsi:type="dcterms:W3CDTF">2024-04-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GrammarlyDocumentId">
    <vt:lpwstr>cfd42d253e1b7d5ceb4daa43e365d4c44f96901294a0079f9e6f7033eccc9198</vt:lpwstr>
  </property>
</Properties>
</file>